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F7" w:rsidRPr="00B959F7" w:rsidRDefault="00B959F7" w:rsidP="00F509DA">
      <w:pPr>
        <w:autoSpaceDE w:val="0"/>
        <w:autoSpaceDN w:val="0"/>
        <w:adjustRightInd w:val="0"/>
        <w:spacing w:after="40" w:line="201" w:lineRule="atLeast"/>
        <w:jc w:val="both"/>
        <w:rPr>
          <w:rFonts w:ascii="Calibri" w:hAnsi="Calibri" w:cs="Agfa Rotis Sans Serif"/>
          <w:sz w:val="2"/>
          <w:szCs w:val="2"/>
          <w:lang w:eastAsia="en-US"/>
        </w:rPr>
        <w:sectPr w:rsidR="00B959F7" w:rsidRPr="00B959F7" w:rsidSect="00C655E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20" w:right="851" w:bottom="993" w:left="851" w:header="567" w:footer="709" w:gutter="0"/>
          <w:cols w:space="708"/>
          <w:titlePg/>
          <w:docGrid w:linePitch="360"/>
        </w:sectPr>
      </w:pPr>
      <w:bookmarkStart w:id="0" w:name="_GoBack"/>
      <w:bookmarkEnd w:id="0"/>
    </w:p>
    <w:p w:rsidR="0083505E" w:rsidRPr="0083505E" w:rsidRDefault="0083505E" w:rsidP="0083505E">
      <w:pPr>
        <w:pStyle w:val="Titel"/>
        <w:rPr>
          <w:rFonts w:ascii="Estrangelo Edessa" w:hAnsi="Estrangelo Edessa" w:cs="Estrangelo Edessa"/>
          <w:color w:val="FFFFFF"/>
          <w:sz w:val="56"/>
          <w:szCs w:val="56"/>
        </w:rPr>
      </w:pPr>
      <w:r w:rsidRPr="0083505E">
        <w:rPr>
          <w:rFonts w:ascii="Estrangelo Edessa" w:hAnsi="Estrangelo Edessa" w:cs="Estrangelo Edessa"/>
          <w:color w:val="FFFFFF"/>
          <w:sz w:val="56"/>
          <w:szCs w:val="56"/>
        </w:rPr>
        <w:lastRenderedPageBreak/>
        <w:t>Der Tarifvertrag</w:t>
      </w:r>
      <w:r w:rsidR="002345BC">
        <w:rPr>
          <w:rFonts w:ascii="Estrangelo Edessa" w:hAnsi="Estrangelo Edessa" w:cs="Estrangelo Edessa"/>
          <w:color w:val="FFFFFF"/>
          <w:sz w:val="56"/>
          <w:szCs w:val="56"/>
        </w:rPr>
        <w:t xml:space="preserve"> - Teil I</w:t>
      </w:r>
    </w:p>
    <w:p w:rsidR="000610A3" w:rsidRPr="0083505E" w:rsidRDefault="000610A3" w:rsidP="000610A3">
      <w:pPr>
        <w:contextualSpacing/>
        <w:jc w:val="both"/>
        <w:rPr>
          <w:rFonts w:ascii="Calibri" w:hAnsi="Calibri" w:cstheme="minorHAnsi"/>
          <w:bCs/>
          <w:sz w:val="24"/>
          <w:szCs w:val="24"/>
        </w:rPr>
      </w:pPr>
    </w:p>
    <w:p w:rsidR="0083505E" w:rsidRPr="0083505E" w:rsidRDefault="0083505E" w:rsidP="0083505E">
      <w:pPr>
        <w:contextualSpacing/>
        <w:jc w:val="both"/>
        <w:rPr>
          <w:rFonts w:ascii="Calibri" w:hAnsi="Calibri" w:cstheme="minorHAnsi"/>
          <w:sz w:val="24"/>
          <w:szCs w:val="24"/>
        </w:rPr>
      </w:pPr>
      <w:r w:rsidRPr="0083505E">
        <w:rPr>
          <w:rFonts w:ascii="Calibri" w:hAnsi="Calibri" w:cstheme="minorHAnsi"/>
          <w:sz w:val="24"/>
          <w:szCs w:val="24"/>
        </w:rPr>
        <w:t>Anton Herold ist als ausgebildeter Verwaltungskaufmann im Rathaus von Neuhofen angestellt. In seiner Mittagspause unterhält er sich mit seiner Kollegin Waltraud Müller über den im Februar abgeschloss</w:t>
      </w:r>
      <w:r w:rsidRPr="0083505E">
        <w:rPr>
          <w:rFonts w:ascii="Calibri" w:hAnsi="Calibri" w:cstheme="minorHAnsi"/>
          <w:sz w:val="24"/>
          <w:szCs w:val="24"/>
        </w:rPr>
        <w:t>e</w:t>
      </w:r>
      <w:r w:rsidRPr="0083505E">
        <w:rPr>
          <w:rFonts w:ascii="Calibri" w:hAnsi="Calibri" w:cstheme="minorHAnsi"/>
          <w:sz w:val="24"/>
          <w:szCs w:val="24"/>
        </w:rPr>
        <w:t xml:space="preserve">nen Tarifvertrag. </w:t>
      </w:r>
    </w:p>
    <w:p w:rsidR="0083505E" w:rsidRPr="0083505E" w:rsidRDefault="0083505E" w:rsidP="0083505E">
      <w:pPr>
        <w:contextualSpacing/>
        <w:jc w:val="both"/>
        <w:rPr>
          <w:rFonts w:ascii="Calibri" w:hAnsi="Calibri" w:cstheme="minorHAnsi"/>
          <w:sz w:val="24"/>
          <w:szCs w:val="24"/>
        </w:rPr>
      </w:pPr>
    </w:p>
    <w:p w:rsidR="0083505E" w:rsidRPr="0083505E" w:rsidRDefault="0083505E" w:rsidP="0083505E">
      <w:pPr>
        <w:ind w:left="2124" w:hanging="2124"/>
        <w:contextualSpacing/>
        <w:jc w:val="both"/>
        <w:rPr>
          <w:rFonts w:ascii="Calibri" w:hAnsi="Calibri" w:cstheme="minorHAnsi"/>
          <w:sz w:val="24"/>
          <w:szCs w:val="24"/>
        </w:rPr>
      </w:pPr>
      <w:r w:rsidRPr="0083505E">
        <w:rPr>
          <w:rFonts w:ascii="Calibri" w:hAnsi="Calibri" w:cstheme="minorHAnsi"/>
          <w:sz w:val="24"/>
          <w:szCs w:val="24"/>
        </w:rPr>
        <w:t>Anton Herold:</w:t>
      </w:r>
      <w:r w:rsidRPr="0083505E">
        <w:rPr>
          <w:rFonts w:ascii="Calibri" w:hAnsi="Calibri" w:cstheme="minorHAnsi"/>
          <w:sz w:val="24"/>
          <w:szCs w:val="24"/>
        </w:rPr>
        <w:tab/>
        <w:t>„Hi Waltraud, jetzt ist ja dieser neue Tarifvertrag in Kraft getreten. Aber was genau wurde denn da beschlossen?</w:t>
      </w:r>
    </w:p>
    <w:p w:rsidR="0083505E" w:rsidRPr="0083505E" w:rsidRDefault="0083505E" w:rsidP="0083505E">
      <w:pPr>
        <w:ind w:left="2124" w:hanging="2124"/>
        <w:contextualSpacing/>
        <w:jc w:val="both"/>
        <w:rPr>
          <w:rFonts w:ascii="Calibri" w:hAnsi="Calibri" w:cstheme="minorHAnsi"/>
          <w:sz w:val="24"/>
          <w:szCs w:val="24"/>
        </w:rPr>
      </w:pPr>
      <w:r w:rsidRPr="0083505E">
        <w:rPr>
          <w:rFonts w:ascii="Calibri" w:hAnsi="Calibri" w:cstheme="minorHAnsi"/>
          <w:sz w:val="24"/>
          <w:szCs w:val="24"/>
        </w:rPr>
        <w:t xml:space="preserve">Waltraud Müller: </w:t>
      </w:r>
      <w:r w:rsidRPr="0083505E">
        <w:rPr>
          <w:rFonts w:ascii="Calibri" w:hAnsi="Calibri" w:cstheme="minorHAnsi"/>
          <w:sz w:val="24"/>
          <w:szCs w:val="24"/>
        </w:rPr>
        <w:tab/>
        <w:t>„Hi Anton, du, ich bin ehrlich. Ich habe keine Ahnung. Ich weiß nur, dass wir mehr Geld bekommen.</w:t>
      </w:r>
    </w:p>
    <w:p w:rsidR="0083505E" w:rsidRPr="0083505E" w:rsidRDefault="0083505E" w:rsidP="0083505E">
      <w:pPr>
        <w:contextualSpacing/>
        <w:jc w:val="both"/>
        <w:rPr>
          <w:rFonts w:ascii="Calibri" w:hAnsi="Calibri" w:cstheme="minorHAnsi"/>
          <w:sz w:val="24"/>
          <w:szCs w:val="24"/>
        </w:rPr>
      </w:pPr>
      <w:r w:rsidRPr="0083505E">
        <w:rPr>
          <w:rFonts w:ascii="Calibri" w:hAnsi="Calibri" w:cstheme="minorHAnsi"/>
          <w:sz w:val="24"/>
          <w:szCs w:val="24"/>
        </w:rPr>
        <w:t>Anton Herold:</w:t>
      </w:r>
      <w:r w:rsidRPr="0083505E">
        <w:rPr>
          <w:rFonts w:ascii="Calibri" w:hAnsi="Calibri" w:cstheme="minorHAnsi"/>
          <w:sz w:val="24"/>
          <w:szCs w:val="24"/>
        </w:rPr>
        <w:tab/>
      </w:r>
      <w:r w:rsidRPr="0083505E">
        <w:rPr>
          <w:rFonts w:ascii="Calibri" w:hAnsi="Calibri" w:cstheme="minorHAnsi"/>
          <w:sz w:val="24"/>
          <w:szCs w:val="24"/>
        </w:rPr>
        <w:tab/>
        <w:t>„Ahh okay. Und für was ist ein Tarifvertrag noch gut außer Geld?“</w:t>
      </w:r>
    </w:p>
    <w:p w:rsidR="0083505E" w:rsidRPr="0083505E" w:rsidRDefault="0083505E" w:rsidP="0083505E">
      <w:pPr>
        <w:ind w:left="2124" w:hanging="2124"/>
        <w:contextualSpacing/>
        <w:jc w:val="both"/>
        <w:rPr>
          <w:rFonts w:ascii="Calibri" w:hAnsi="Calibri" w:cstheme="minorHAnsi"/>
          <w:sz w:val="24"/>
          <w:szCs w:val="24"/>
        </w:rPr>
      </w:pPr>
      <w:r w:rsidRPr="0083505E">
        <w:rPr>
          <w:rFonts w:ascii="Calibri" w:hAnsi="Calibri" w:cstheme="minorHAnsi"/>
          <w:sz w:val="24"/>
          <w:szCs w:val="24"/>
        </w:rPr>
        <w:t>Waltraud Müller:</w:t>
      </w:r>
      <w:r w:rsidRPr="0083505E">
        <w:rPr>
          <w:rFonts w:ascii="Calibri" w:hAnsi="Calibri" w:cstheme="minorHAnsi"/>
          <w:sz w:val="24"/>
          <w:szCs w:val="24"/>
        </w:rPr>
        <w:tab/>
        <w:t>„Hmm, ich habe da mal was gelesen, aber ich weiß es wirklich nicht mehr wie das mit den Tarifverhandlungen funktioniert und was da noch ausgehandelt wird.“</w:t>
      </w:r>
    </w:p>
    <w:p w:rsidR="0083505E" w:rsidRPr="0083505E" w:rsidRDefault="0083505E" w:rsidP="0083505E">
      <w:pPr>
        <w:ind w:left="2124" w:hanging="2124"/>
        <w:contextualSpacing/>
        <w:jc w:val="both"/>
        <w:rPr>
          <w:rFonts w:ascii="Calibri" w:hAnsi="Calibri" w:cstheme="minorHAnsi"/>
          <w:sz w:val="24"/>
          <w:szCs w:val="24"/>
        </w:rPr>
      </w:pPr>
      <w:r w:rsidRPr="0083505E">
        <w:rPr>
          <w:rFonts w:ascii="Calibri" w:hAnsi="Calibri" w:cstheme="minorHAnsi"/>
          <w:sz w:val="24"/>
          <w:szCs w:val="24"/>
        </w:rPr>
        <w:t>Anton Herold:</w:t>
      </w:r>
      <w:r w:rsidRPr="0083505E">
        <w:rPr>
          <w:rFonts w:ascii="Calibri" w:hAnsi="Calibri" w:cstheme="minorHAnsi"/>
          <w:sz w:val="24"/>
          <w:szCs w:val="24"/>
        </w:rPr>
        <w:tab/>
        <w:t>„Okay, dann muss ich mich da mal schlau machen. Danke! Wir sehen uns dann nachher wieder. Ich muss noch was in der Stadt erledigen.“</w:t>
      </w:r>
    </w:p>
    <w:p w:rsidR="0083505E" w:rsidRPr="0083505E" w:rsidRDefault="0083505E" w:rsidP="0083505E">
      <w:pPr>
        <w:contextualSpacing/>
        <w:jc w:val="both"/>
        <w:rPr>
          <w:rFonts w:ascii="Calibri" w:hAnsi="Calibri" w:cstheme="minorHAnsi"/>
          <w:sz w:val="24"/>
          <w:szCs w:val="24"/>
        </w:rPr>
      </w:pPr>
    </w:p>
    <w:p w:rsidR="0083505E" w:rsidRPr="0083505E" w:rsidRDefault="0083505E" w:rsidP="0083505E">
      <w:pPr>
        <w:contextualSpacing/>
        <w:jc w:val="both"/>
        <w:rPr>
          <w:rFonts w:ascii="Calibri" w:hAnsi="Calibri" w:cstheme="minorHAnsi"/>
          <w:sz w:val="24"/>
          <w:szCs w:val="24"/>
        </w:rPr>
      </w:pPr>
      <w:r w:rsidRPr="0083505E">
        <w:rPr>
          <w:rFonts w:ascii="Calibri" w:hAnsi="Calibri" w:cstheme="minorHAnsi"/>
          <w:sz w:val="24"/>
          <w:szCs w:val="24"/>
        </w:rPr>
        <w:t>Nach dem Arbeitstag ist Anton Herold wieder zu Hause angekommen und setzt sich gleich an den Rec</w:t>
      </w:r>
      <w:r w:rsidRPr="0083505E">
        <w:rPr>
          <w:rFonts w:ascii="Calibri" w:hAnsi="Calibri" w:cstheme="minorHAnsi"/>
          <w:sz w:val="24"/>
          <w:szCs w:val="24"/>
        </w:rPr>
        <w:t>h</w:t>
      </w:r>
      <w:r w:rsidRPr="0083505E">
        <w:rPr>
          <w:rFonts w:ascii="Calibri" w:hAnsi="Calibri" w:cstheme="minorHAnsi"/>
          <w:sz w:val="24"/>
          <w:szCs w:val="24"/>
        </w:rPr>
        <w:t>ner und durchforstet das Internet nach weiteren Informationen zum Tarifvertrag.</w:t>
      </w:r>
    </w:p>
    <w:p w:rsidR="0083505E" w:rsidRPr="0083505E" w:rsidRDefault="0083505E" w:rsidP="0083505E">
      <w:pPr>
        <w:contextualSpacing/>
        <w:jc w:val="both"/>
        <w:rPr>
          <w:rFonts w:ascii="Calibri" w:hAnsi="Calibri" w:cstheme="minorHAnsi"/>
          <w:sz w:val="24"/>
          <w:szCs w:val="24"/>
        </w:rPr>
      </w:pPr>
      <w:r w:rsidRPr="0083505E">
        <w:rPr>
          <w:rFonts w:ascii="Calibri" w:hAnsi="Calibri" w:cstheme="minorHAnsi"/>
          <w:sz w:val="24"/>
          <w:szCs w:val="24"/>
        </w:rPr>
        <w:t>Tun Sie es Ihm gleich.</w:t>
      </w:r>
    </w:p>
    <w:p w:rsidR="0083505E" w:rsidRPr="0083505E" w:rsidRDefault="0083505E" w:rsidP="0083505E">
      <w:pPr>
        <w:contextualSpacing/>
        <w:jc w:val="both"/>
        <w:rPr>
          <w:rFonts w:ascii="Calibri" w:hAnsi="Calibri" w:cstheme="minorHAnsi"/>
          <w:sz w:val="24"/>
          <w:szCs w:val="24"/>
        </w:rPr>
      </w:pPr>
    </w:p>
    <w:p w:rsidR="0083505E" w:rsidRPr="00D15264" w:rsidRDefault="0083505E" w:rsidP="00D15264">
      <w:pPr>
        <w:shd w:val="clear" w:color="auto" w:fill="C6D9F1" w:themeFill="text2" w:themeFillTint="33"/>
        <w:contextualSpacing/>
        <w:jc w:val="center"/>
        <w:rPr>
          <w:rFonts w:ascii="Estrangelo Edessa" w:hAnsi="Estrangelo Edessa" w:cs="Estrangelo Edessa"/>
          <w:sz w:val="32"/>
          <w:szCs w:val="32"/>
        </w:rPr>
      </w:pPr>
      <w:r w:rsidRPr="00D15264">
        <w:rPr>
          <w:rFonts w:ascii="Estrangelo Edessa" w:hAnsi="Estrangelo Edessa" w:cs="Estrangelo Edessa"/>
          <w:sz w:val="32"/>
          <w:szCs w:val="32"/>
        </w:rPr>
        <w:t>Stellung des Tarifvertrages im Arbeitsrecht</w:t>
      </w:r>
    </w:p>
    <w:p w:rsidR="0083505E" w:rsidRPr="00FA3ACB" w:rsidRDefault="0083505E" w:rsidP="0083505E">
      <w:pPr>
        <w:contextualSpacing/>
        <w:jc w:val="both"/>
        <w:rPr>
          <w:rFonts w:ascii="Calibri" w:hAnsi="Calibri" w:cstheme="minorHAnsi"/>
          <w:sz w:val="28"/>
        </w:rPr>
      </w:pPr>
    </w:p>
    <w:tbl>
      <w:tblPr>
        <w:tblStyle w:val="Tabellenraster"/>
        <w:tblW w:w="10064" w:type="dxa"/>
        <w:tblInd w:w="250" w:type="dxa"/>
        <w:tblLayout w:type="fixed"/>
        <w:tblLook w:val="04A0" w:firstRow="1" w:lastRow="0" w:firstColumn="1" w:lastColumn="0" w:noHBand="0" w:noVBand="1"/>
      </w:tblPr>
      <w:tblGrid>
        <w:gridCol w:w="992"/>
        <w:gridCol w:w="1418"/>
        <w:gridCol w:w="2551"/>
        <w:gridCol w:w="60"/>
        <w:gridCol w:w="2634"/>
        <w:gridCol w:w="51"/>
        <w:gridCol w:w="1366"/>
        <w:gridCol w:w="992"/>
      </w:tblGrid>
      <w:tr w:rsidR="00157E66" w:rsidRPr="00157E66" w:rsidTr="00687F09">
        <w:trPr>
          <w:gridBefore w:val="2"/>
          <w:gridAfter w:val="3"/>
          <w:wBefore w:w="2410" w:type="dxa"/>
          <w:wAfter w:w="2409" w:type="dxa"/>
        </w:trPr>
        <w:tc>
          <w:tcPr>
            <w:tcW w:w="5245" w:type="dxa"/>
            <w:gridSpan w:val="3"/>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157E66" w:rsidRPr="00157E66" w:rsidRDefault="0025399B" w:rsidP="00687F09">
            <w:pPr>
              <w:spacing w:before="60" w:after="60"/>
              <w:jc w:val="center"/>
              <w:rPr>
                <w:rFonts w:ascii="Estrangelo Edessa" w:hAnsi="Estrangelo Edessa" w:cs="Estrangelo Edessa"/>
                <w:b/>
                <w:sz w:val="28"/>
              </w:rPr>
            </w:pPr>
            <w:r>
              <w:rPr>
                <w:rFonts w:ascii="Estrangelo Edessa" w:hAnsi="Estrangelo Edessa" w:cs="Estrangelo Edessa"/>
                <w:b/>
                <w:sz w:val="28"/>
              </w:rPr>
              <w:t>_______________________________________</w:t>
            </w:r>
          </w:p>
        </w:tc>
      </w:tr>
      <w:tr w:rsidR="00157E66" w:rsidTr="00687F09">
        <w:trPr>
          <w:gridBefore w:val="2"/>
          <w:gridAfter w:val="3"/>
          <w:wBefore w:w="2410" w:type="dxa"/>
          <w:wAfter w:w="2409" w:type="dxa"/>
        </w:trPr>
        <w:tc>
          <w:tcPr>
            <w:tcW w:w="5245" w:type="dxa"/>
            <w:gridSpan w:val="3"/>
            <w:tcBorders>
              <w:top w:val="double" w:sz="4" w:space="0" w:color="auto"/>
              <w:left w:val="double" w:sz="4" w:space="0" w:color="auto"/>
              <w:bottom w:val="double" w:sz="4" w:space="0" w:color="auto"/>
              <w:right w:val="double" w:sz="4" w:space="0" w:color="auto"/>
            </w:tcBorders>
            <w:vAlign w:val="center"/>
          </w:tcPr>
          <w:p w:rsidR="00157E66" w:rsidRDefault="00157E66" w:rsidP="00687F09">
            <w:pPr>
              <w:spacing w:before="40"/>
              <w:jc w:val="center"/>
              <w:rPr>
                <w:rFonts w:ascii="Calibri" w:hAnsi="Calibri" w:cs="Calibri"/>
                <w:sz w:val="24"/>
                <w:szCs w:val="24"/>
              </w:rPr>
            </w:pPr>
            <w:r w:rsidRPr="00444FBF">
              <w:rPr>
                <w:rFonts w:ascii="Calibri" w:hAnsi="Calibri" w:cs="Calibri"/>
                <w:sz w:val="24"/>
                <w:szCs w:val="24"/>
              </w:rPr>
              <w:t>Es regelt das Verhältnis zwischen</w:t>
            </w:r>
          </w:p>
          <w:p w:rsidR="00157E66" w:rsidRDefault="0025399B" w:rsidP="00157E66">
            <w:pPr>
              <w:contextualSpacing/>
              <w:jc w:val="center"/>
              <w:rPr>
                <w:rFonts w:ascii="Calibri" w:hAnsi="Calibri" w:cs="Calibri"/>
                <w:sz w:val="24"/>
                <w:szCs w:val="24"/>
              </w:rPr>
            </w:pPr>
            <w:r>
              <w:rPr>
                <w:rFonts w:ascii="Calibri" w:hAnsi="Calibri" w:cs="Calibri"/>
                <w:sz w:val="24"/>
                <w:szCs w:val="24"/>
              </w:rPr>
              <w:t>_________________________________________</w:t>
            </w:r>
          </w:p>
          <w:p w:rsidR="00157E66" w:rsidRDefault="0025399B" w:rsidP="0025399B">
            <w:pPr>
              <w:spacing w:after="40"/>
              <w:jc w:val="center"/>
              <w:rPr>
                <w:rFonts w:ascii="Calibri" w:hAnsi="Calibri" w:cstheme="minorHAnsi"/>
                <w:sz w:val="24"/>
                <w:szCs w:val="24"/>
              </w:rPr>
            </w:pPr>
            <w:r>
              <w:rPr>
                <w:rFonts w:ascii="Calibri" w:hAnsi="Calibri" w:cs="Calibri"/>
                <w:sz w:val="24"/>
                <w:szCs w:val="24"/>
              </w:rPr>
              <w:t>_________________________________________</w:t>
            </w:r>
          </w:p>
        </w:tc>
      </w:tr>
      <w:tr w:rsidR="00157E66" w:rsidTr="00FA3ACB">
        <w:trPr>
          <w:gridBefore w:val="1"/>
          <w:gridAfter w:val="1"/>
          <w:wBefore w:w="992" w:type="dxa"/>
          <w:wAfter w:w="992" w:type="dxa"/>
          <w:trHeight w:hRule="exact" w:val="284"/>
        </w:trPr>
        <w:tc>
          <w:tcPr>
            <w:tcW w:w="1418" w:type="dxa"/>
            <w:tcBorders>
              <w:top w:val="nil"/>
              <w:left w:val="nil"/>
              <w:bottom w:val="double" w:sz="4" w:space="0" w:color="auto"/>
              <w:right w:val="nil"/>
            </w:tcBorders>
          </w:tcPr>
          <w:p w:rsidR="00820BA6" w:rsidRDefault="00820BA6" w:rsidP="0083505E">
            <w:pPr>
              <w:contextualSpacing/>
              <w:jc w:val="both"/>
              <w:rPr>
                <w:rFonts w:ascii="Calibri" w:hAnsi="Calibri" w:cstheme="minorHAnsi"/>
                <w:sz w:val="24"/>
                <w:szCs w:val="24"/>
              </w:rPr>
            </w:pPr>
          </w:p>
        </w:tc>
        <w:tc>
          <w:tcPr>
            <w:tcW w:w="2551" w:type="dxa"/>
            <w:tcBorders>
              <w:top w:val="double" w:sz="4" w:space="0" w:color="auto"/>
              <w:left w:val="nil"/>
              <w:bottom w:val="double" w:sz="4" w:space="0" w:color="auto"/>
              <w:right w:val="nil"/>
            </w:tcBorders>
          </w:tcPr>
          <w:p w:rsidR="00820BA6" w:rsidRDefault="00820BA6" w:rsidP="0083505E">
            <w:pPr>
              <w:contextualSpacing/>
              <w:jc w:val="both"/>
              <w:rPr>
                <w:rFonts w:ascii="Calibri" w:hAnsi="Calibri" w:cstheme="minorHAnsi"/>
                <w:sz w:val="24"/>
                <w:szCs w:val="24"/>
              </w:rPr>
            </w:pPr>
          </w:p>
        </w:tc>
        <w:tc>
          <w:tcPr>
            <w:tcW w:w="2694" w:type="dxa"/>
            <w:gridSpan w:val="2"/>
            <w:tcBorders>
              <w:top w:val="double" w:sz="4" w:space="0" w:color="auto"/>
              <w:left w:val="nil"/>
              <w:bottom w:val="double" w:sz="4" w:space="0" w:color="auto"/>
              <w:right w:val="nil"/>
            </w:tcBorders>
          </w:tcPr>
          <w:p w:rsidR="00820BA6" w:rsidRDefault="00820BA6" w:rsidP="0083505E">
            <w:pPr>
              <w:contextualSpacing/>
              <w:jc w:val="both"/>
              <w:rPr>
                <w:rFonts w:ascii="Calibri" w:hAnsi="Calibri" w:cstheme="minorHAnsi"/>
                <w:sz w:val="24"/>
                <w:szCs w:val="24"/>
              </w:rPr>
            </w:pPr>
          </w:p>
        </w:tc>
        <w:tc>
          <w:tcPr>
            <w:tcW w:w="1417" w:type="dxa"/>
            <w:gridSpan w:val="2"/>
            <w:tcBorders>
              <w:top w:val="nil"/>
              <w:left w:val="nil"/>
              <w:bottom w:val="double" w:sz="4" w:space="0" w:color="auto"/>
              <w:right w:val="nil"/>
            </w:tcBorders>
          </w:tcPr>
          <w:p w:rsidR="00820BA6" w:rsidRDefault="00820BA6" w:rsidP="0083505E">
            <w:pPr>
              <w:contextualSpacing/>
              <w:jc w:val="both"/>
              <w:rPr>
                <w:rFonts w:ascii="Calibri" w:hAnsi="Calibri" w:cstheme="minorHAnsi"/>
                <w:sz w:val="24"/>
                <w:szCs w:val="24"/>
              </w:rPr>
            </w:pPr>
          </w:p>
        </w:tc>
      </w:tr>
      <w:tr w:rsidR="00820BA6" w:rsidRPr="00157E66" w:rsidTr="00687F09">
        <w:trPr>
          <w:gridBefore w:val="1"/>
          <w:gridAfter w:val="1"/>
          <w:wBefore w:w="992" w:type="dxa"/>
          <w:wAfter w:w="992" w:type="dxa"/>
        </w:trPr>
        <w:tc>
          <w:tcPr>
            <w:tcW w:w="8080" w:type="dxa"/>
            <w:gridSpan w:val="6"/>
            <w:tcBorders>
              <w:top w:val="double" w:sz="4" w:space="0" w:color="auto"/>
              <w:left w:val="double" w:sz="4" w:space="0" w:color="auto"/>
              <w:right w:val="double" w:sz="4" w:space="0" w:color="auto"/>
            </w:tcBorders>
            <w:shd w:val="clear" w:color="auto" w:fill="C6D9F1" w:themeFill="text2" w:themeFillTint="33"/>
          </w:tcPr>
          <w:p w:rsidR="00820BA6" w:rsidRPr="00157E66" w:rsidRDefault="0025399B" w:rsidP="00687F09">
            <w:pPr>
              <w:spacing w:before="60" w:after="60"/>
              <w:jc w:val="center"/>
              <w:rPr>
                <w:rFonts w:ascii="Estrangelo Edessa" w:hAnsi="Estrangelo Edessa" w:cs="Estrangelo Edessa"/>
                <w:b/>
                <w:sz w:val="28"/>
              </w:rPr>
            </w:pPr>
            <w:r>
              <w:rPr>
                <w:rFonts w:ascii="Estrangelo Edessa" w:hAnsi="Estrangelo Edessa" w:cs="Estrangelo Edessa"/>
                <w:b/>
                <w:sz w:val="28"/>
              </w:rPr>
              <w:t>___________________________________________________________</w:t>
            </w:r>
          </w:p>
        </w:tc>
      </w:tr>
      <w:tr w:rsidR="00820BA6" w:rsidTr="00687F09">
        <w:trPr>
          <w:gridBefore w:val="1"/>
          <w:gridAfter w:val="1"/>
          <w:wBefore w:w="992" w:type="dxa"/>
          <w:wAfter w:w="992" w:type="dxa"/>
        </w:trPr>
        <w:tc>
          <w:tcPr>
            <w:tcW w:w="8080" w:type="dxa"/>
            <w:gridSpan w:val="6"/>
            <w:tcBorders>
              <w:left w:val="double" w:sz="4" w:space="0" w:color="auto"/>
              <w:right w:val="double" w:sz="4" w:space="0" w:color="auto"/>
            </w:tcBorders>
          </w:tcPr>
          <w:p w:rsidR="00820BA6" w:rsidRPr="00444FBF" w:rsidRDefault="00820BA6" w:rsidP="00687F09">
            <w:pPr>
              <w:spacing w:before="40"/>
              <w:jc w:val="center"/>
              <w:rPr>
                <w:rFonts w:ascii="Calibri" w:hAnsi="Calibri" w:cs="Calibri"/>
                <w:sz w:val="24"/>
                <w:szCs w:val="24"/>
              </w:rPr>
            </w:pPr>
            <w:r w:rsidRPr="00444FBF">
              <w:rPr>
                <w:rFonts w:ascii="Calibri" w:hAnsi="Calibri" w:cs="Calibri"/>
                <w:sz w:val="24"/>
                <w:szCs w:val="24"/>
              </w:rPr>
              <w:t>Es regelt das Recht der Gewerkschaften und Arbeitgeberverbände</w:t>
            </w:r>
          </w:p>
          <w:p w:rsidR="00820BA6" w:rsidRDefault="00820BA6" w:rsidP="00B27821">
            <w:pPr>
              <w:contextualSpacing/>
              <w:jc w:val="center"/>
              <w:rPr>
                <w:rFonts w:ascii="Calibri" w:hAnsi="Calibri" w:cs="Calibri"/>
                <w:sz w:val="24"/>
                <w:szCs w:val="24"/>
              </w:rPr>
            </w:pPr>
            <w:r w:rsidRPr="00444FBF">
              <w:rPr>
                <w:rFonts w:ascii="Calibri" w:hAnsi="Calibri" w:cs="Calibri"/>
                <w:sz w:val="24"/>
                <w:szCs w:val="24"/>
              </w:rPr>
              <w:t>auf betrieblicher und vor allem überbetrieblicher Ebene</w:t>
            </w:r>
            <w:r w:rsidR="00687F09">
              <w:rPr>
                <w:rFonts w:ascii="Calibri" w:hAnsi="Calibri" w:cs="Calibri"/>
                <w:sz w:val="24"/>
                <w:szCs w:val="24"/>
              </w:rPr>
              <w:t>.</w:t>
            </w:r>
          </w:p>
          <w:p w:rsidR="00687F09" w:rsidRDefault="00687F09" w:rsidP="00687F09">
            <w:pPr>
              <w:spacing w:after="40"/>
              <w:jc w:val="center"/>
              <w:rPr>
                <w:rFonts w:ascii="Calibri" w:hAnsi="Calibri" w:cstheme="minorHAnsi"/>
                <w:sz w:val="24"/>
                <w:szCs w:val="24"/>
              </w:rPr>
            </w:pPr>
            <w:r>
              <w:rPr>
                <w:rFonts w:ascii="Calibri" w:hAnsi="Calibri" w:cs="Calibri"/>
                <w:sz w:val="24"/>
                <w:szCs w:val="24"/>
              </w:rPr>
              <w:t>Darunter fallen:</w:t>
            </w:r>
          </w:p>
        </w:tc>
      </w:tr>
      <w:tr w:rsidR="00157E66" w:rsidTr="00687F09">
        <w:trPr>
          <w:gridBefore w:val="1"/>
          <w:gridAfter w:val="1"/>
          <w:wBefore w:w="992" w:type="dxa"/>
          <w:wAfter w:w="992" w:type="dxa"/>
          <w:trHeight w:val="1237"/>
        </w:trPr>
        <w:tc>
          <w:tcPr>
            <w:tcW w:w="3969" w:type="dxa"/>
            <w:gridSpan w:val="2"/>
            <w:tcBorders>
              <w:left w:val="double" w:sz="4" w:space="0" w:color="auto"/>
              <w:bottom w:val="double" w:sz="4" w:space="0" w:color="auto"/>
            </w:tcBorders>
            <w:vAlign w:val="center"/>
          </w:tcPr>
          <w:p w:rsidR="00157E66" w:rsidRPr="00444FBF" w:rsidRDefault="0025399B" w:rsidP="00FA3ACB">
            <w:pPr>
              <w:spacing w:before="60" w:after="60"/>
              <w:jc w:val="center"/>
              <w:rPr>
                <w:rFonts w:ascii="Calibri" w:hAnsi="Calibri" w:cs="Calibri"/>
                <w:b/>
                <w:sz w:val="24"/>
                <w:szCs w:val="24"/>
              </w:rPr>
            </w:pPr>
            <w:r>
              <w:rPr>
                <w:rFonts w:ascii="Calibri" w:hAnsi="Calibri" w:cs="Calibri"/>
                <w:b/>
                <w:sz w:val="24"/>
                <w:szCs w:val="24"/>
              </w:rPr>
              <w:t>________________________</w:t>
            </w:r>
          </w:p>
          <w:p w:rsidR="00157E66" w:rsidRPr="00444FBF" w:rsidRDefault="0025399B" w:rsidP="00FA3ACB">
            <w:pPr>
              <w:spacing w:after="40"/>
              <w:jc w:val="both"/>
              <w:rPr>
                <w:rFonts w:ascii="Calibri" w:hAnsi="Calibri" w:cs="Calibri"/>
                <w:sz w:val="24"/>
                <w:szCs w:val="24"/>
              </w:rPr>
            </w:pPr>
            <w:r>
              <w:rPr>
                <w:rFonts w:ascii="Calibri" w:hAnsi="Calibri" w:cs="Calibri"/>
                <w:sz w:val="24"/>
                <w:szCs w:val="24"/>
              </w:rPr>
              <w:t>_____________________________________________________________________________________________</w:t>
            </w:r>
          </w:p>
        </w:tc>
        <w:tc>
          <w:tcPr>
            <w:tcW w:w="4111" w:type="dxa"/>
            <w:gridSpan w:val="4"/>
            <w:tcBorders>
              <w:bottom w:val="double" w:sz="4" w:space="0" w:color="auto"/>
              <w:right w:val="double" w:sz="4" w:space="0" w:color="auto"/>
            </w:tcBorders>
            <w:vAlign w:val="center"/>
          </w:tcPr>
          <w:p w:rsidR="00157E66" w:rsidRPr="00444FBF" w:rsidRDefault="0025399B" w:rsidP="00FA3ACB">
            <w:pPr>
              <w:spacing w:before="60" w:after="60"/>
              <w:jc w:val="center"/>
              <w:rPr>
                <w:rFonts w:ascii="Calibri" w:hAnsi="Calibri" w:cs="Calibri"/>
                <w:sz w:val="24"/>
                <w:szCs w:val="24"/>
              </w:rPr>
            </w:pPr>
            <w:r>
              <w:rPr>
                <w:rFonts w:ascii="Calibri" w:hAnsi="Calibri" w:cs="Calibri"/>
                <w:b/>
                <w:sz w:val="24"/>
                <w:szCs w:val="24"/>
              </w:rPr>
              <w:t>__________________________</w:t>
            </w:r>
          </w:p>
          <w:p w:rsidR="00157E66" w:rsidRPr="00444FBF" w:rsidRDefault="0025399B" w:rsidP="00D15264">
            <w:pPr>
              <w:spacing w:after="40"/>
              <w:jc w:val="both"/>
              <w:rPr>
                <w:rFonts w:ascii="Calibri" w:hAnsi="Calibri" w:cs="Calibri"/>
                <w:sz w:val="24"/>
                <w:szCs w:val="24"/>
              </w:rPr>
            </w:pPr>
            <w:r>
              <w:rPr>
                <w:rFonts w:ascii="Calibri" w:hAnsi="Calibri" w:cs="Calibri"/>
                <w:sz w:val="24"/>
                <w:szCs w:val="24"/>
              </w:rPr>
              <w:t>________________________________________________________________________________________________</w:t>
            </w:r>
          </w:p>
        </w:tc>
      </w:tr>
      <w:tr w:rsidR="00B27821" w:rsidTr="00FA3ACB">
        <w:trPr>
          <w:trHeight w:hRule="exact" w:val="284"/>
        </w:trPr>
        <w:tc>
          <w:tcPr>
            <w:tcW w:w="2410" w:type="dxa"/>
            <w:gridSpan w:val="2"/>
            <w:tcBorders>
              <w:top w:val="nil"/>
              <w:left w:val="nil"/>
              <w:bottom w:val="double" w:sz="4" w:space="0" w:color="auto"/>
              <w:right w:val="nil"/>
            </w:tcBorders>
          </w:tcPr>
          <w:p w:rsidR="00820BA6" w:rsidRDefault="00820BA6" w:rsidP="0083505E">
            <w:pPr>
              <w:contextualSpacing/>
              <w:jc w:val="both"/>
              <w:rPr>
                <w:rFonts w:ascii="Calibri" w:hAnsi="Calibri" w:cstheme="minorHAnsi"/>
                <w:sz w:val="24"/>
                <w:szCs w:val="24"/>
              </w:rPr>
            </w:pPr>
          </w:p>
        </w:tc>
        <w:tc>
          <w:tcPr>
            <w:tcW w:w="2611" w:type="dxa"/>
            <w:gridSpan w:val="2"/>
            <w:tcBorders>
              <w:top w:val="nil"/>
              <w:left w:val="nil"/>
              <w:bottom w:val="double" w:sz="4" w:space="0" w:color="auto"/>
              <w:right w:val="nil"/>
            </w:tcBorders>
          </w:tcPr>
          <w:p w:rsidR="00820BA6" w:rsidRDefault="00820BA6" w:rsidP="0083505E">
            <w:pPr>
              <w:contextualSpacing/>
              <w:jc w:val="both"/>
              <w:rPr>
                <w:rFonts w:ascii="Calibri" w:hAnsi="Calibri" w:cstheme="minorHAnsi"/>
                <w:sz w:val="24"/>
                <w:szCs w:val="24"/>
              </w:rPr>
            </w:pPr>
          </w:p>
        </w:tc>
        <w:tc>
          <w:tcPr>
            <w:tcW w:w="2685" w:type="dxa"/>
            <w:gridSpan w:val="2"/>
            <w:tcBorders>
              <w:top w:val="nil"/>
              <w:left w:val="nil"/>
              <w:bottom w:val="double" w:sz="4" w:space="0" w:color="auto"/>
              <w:right w:val="nil"/>
            </w:tcBorders>
          </w:tcPr>
          <w:p w:rsidR="00820BA6" w:rsidRDefault="00820BA6" w:rsidP="0083505E">
            <w:pPr>
              <w:contextualSpacing/>
              <w:jc w:val="both"/>
              <w:rPr>
                <w:rFonts w:ascii="Calibri" w:hAnsi="Calibri" w:cstheme="minorHAnsi"/>
                <w:sz w:val="24"/>
                <w:szCs w:val="24"/>
              </w:rPr>
            </w:pPr>
          </w:p>
        </w:tc>
        <w:tc>
          <w:tcPr>
            <w:tcW w:w="2358" w:type="dxa"/>
            <w:gridSpan w:val="2"/>
            <w:tcBorders>
              <w:top w:val="nil"/>
              <w:left w:val="nil"/>
              <w:bottom w:val="double" w:sz="4" w:space="0" w:color="auto"/>
              <w:right w:val="nil"/>
            </w:tcBorders>
          </w:tcPr>
          <w:p w:rsidR="00820BA6" w:rsidRDefault="00820BA6" w:rsidP="0083505E">
            <w:pPr>
              <w:contextualSpacing/>
              <w:jc w:val="both"/>
              <w:rPr>
                <w:rFonts w:ascii="Calibri" w:hAnsi="Calibri" w:cstheme="minorHAnsi"/>
                <w:sz w:val="24"/>
                <w:szCs w:val="24"/>
              </w:rPr>
            </w:pPr>
          </w:p>
        </w:tc>
      </w:tr>
      <w:tr w:rsidR="0033344A" w:rsidRPr="00157E66" w:rsidTr="00687F09">
        <w:tc>
          <w:tcPr>
            <w:tcW w:w="10064" w:type="dxa"/>
            <w:gridSpan w:val="8"/>
            <w:tcBorders>
              <w:top w:val="double" w:sz="4" w:space="0" w:color="auto"/>
              <w:left w:val="double" w:sz="4" w:space="0" w:color="auto"/>
              <w:right w:val="double" w:sz="4" w:space="0" w:color="auto"/>
            </w:tcBorders>
            <w:shd w:val="clear" w:color="auto" w:fill="C6D9F1" w:themeFill="text2" w:themeFillTint="33"/>
          </w:tcPr>
          <w:p w:rsidR="0033344A" w:rsidRPr="00157E66" w:rsidRDefault="0025399B" w:rsidP="00687F09">
            <w:pPr>
              <w:spacing w:before="60" w:after="60"/>
              <w:jc w:val="center"/>
              <w:rPr>
                <w:rFonts w:ascii="Estrangelo Edessa" w:hAnsi="Estrangelo Edessa" w:cs="Estrangelo Edessa"/>
                <w:b/>
                <w:sz w:val="28"/>
              </w:rPr>
            </w:pPr>
            <w:r>
              <w:rPr>
                <w:rFonts w:ascii="Estrangelo Edessa" w:hAnsi="Estrangelo Edessa" w:cs="Estrangelo Edessa"/>
                <w:b/>
                <w:sz w:val="28"/>
              </w:rPr>
              <w:t>____________________________________________________</w:t>
            </w:r>
          </w:p>
        </w:tc>
      </w:tr>
      <w:tr w:rsidR="00820BA6" w:rsidRPr="00B27821" w:rsidTr="00687F09">
        <w:trPr>
          <w:trHeight w:val="347"/>
        </w:trPr>
        <w:tc>
          <w:tcPr>
            <w:tcW w:w="10064" w:type="dxa"/>
            <w:gridSpan w:val="8"/>
            <w:tcBorders>
              <w:left w:val="double" w:sz="4" w:space="0" w:color="auto"/>
              <w:right w:val="double" w:sz="4" w:space="0" w:color="auto"/>
            </w:tcBorders>
            <w:vAlign w:val="center"/>
          </w:tcPr>
          <w:p w:rsidR="00820BA6" w:rsidRPr="00B27821" w:rsidRDefault="00820BA6" w:rsidP="00687F09">
            <w:pPr>
              <w:spacing w:before="40" w:after="40"/>
              <w:jc w:val="center"/>
              <w:rPr>
                <w:rFonts w:ascii="Calibri" w:hAnsi="Calibri" w:cstheme="minorHAnsi"/>
                <w:sz w:val="24"/>
                <w:szCs w:val="24"/>
              </w:rPr>
            </w:pPr>
            <w:r w:rsidRPr="00B27821">
              <w:rPr>
                <w:rFonts w:ascii="Calibri" w:hAnsi="Calibri" w:cs="Calibri"/>
                <w:sz w:val="24"/>
                <w:szCs w:val="24"/>
              </w:rPr>
              <w:t>Das Arbeitsrecht ergibt sich aus einer Vielzahl von Einzelgesetzen, z.B.</w:t>
            </w:r>
          </w:p>
        </w:tc>
      </w:tr>
      <w:tr w:rsidR="00B27821" w:rsidRPr="00B27821" w:rsidTr="00687F09">
        <w:trPr>
          <w:trHeight w:val="716"/>
        </w:trPr>
        <w:tc>
          <w:tcPr>
            <w:tcW w:w="2410" w:type="dxa"/>
            <w:gridSpan w:val="2"/>
            <w:tcBorders>
              <w:left w:val="double" w:sz="4" w:space="0" w:color="auto"/>
            </w:tcBorders>
            <w:vAlign w:val="center"/>
          </w:tcPr>
          <w:p w:rsidR="00820BA6" w:rsidRPr="00B27821" w:rsidRDefault="00820BA6" w:rsidP="00157E66">
            <w:pPr>
              <w:contextualSpacing/>
              <w:jc w:val="center"/>
              <w:rPr>
                <w:rFonts w:ascii="Calibri" w:hAnsi="Calibri" w:cs="Calibri"/>
                <w:sz w:val="24"/>
                <w:szCs w:val="24"/>
              </w:rPr>
            </w:pPr>
          </w:p>
        </w:tc>
        <w:tc>
          <w:tcPr>
            <w:tcW w:w="2611" w:type="dxa"/>
            <w:gridSpan w:val="2"/>
            <w:vAlign w:val="center"/>
          </w:tcPr>
          <w:p w:rsidR="00820BA6" w:rsidRPr="00B27821" w:rsidRDefault="00820BA6" w:rsidP="00157E66">
            <w:pPr>
              <w:contextualSpacing/>
              <w:jc w:val="center"/>
              <w:rPr>
                <w:rFonts w:ascii="Calibri" w:hAnsi="Calibri" w:cs="Calibri"/>
                <w:sz w:val="24"/>
                <w:szCs w:val="24"/>
              </w:rPr>
            </w:pPr>
          </w:p>
        </w:tc>
        <w:tc>
          <w:tcPr>
            <w:tcW w:w="2685" w:type="dxa"/>
            <w:gridSpan w:val="2"/>
            <w:vAlign w:val="center"/>
          </w:tcPr>
          <w:p w:rsidR="00820BA6" w:rsidRPr="00B27821" w:rsidRDefault="00820BA6" w:rsidP="00157E66">
            <w:pPr>
              <w:contextualSpacing/>
              <w:jc w:val="center"/>
              <w:rPr>
                <w:rFonts w:ascii="Calibri" w:hAnsi="Calibri" w:cs="Calibri"/>
                <w:sz w:val="24"/>
                <w:szCs w:val="24"/>
              </w:rPr>
            </w:pPr>
          </w:p>
        </w:tc>
        <w:tc>
          <w:tcPr>
            <w:tcW w:w="2358" w:type="dxa"/>
            <w:gridSpan w:val="2"/>
            <w:tcBorders>
              <w:right w:val="double" w:sz="4" w:space="0" w:color="auto"/>
            </w:tcBorders>
            <w:vAlign w:val="center"/>
          </w:tcPr>
          <w:p w:rsidR="00820BA6" w:rsidRPr="00B27821" w:rsidRDefault="00820BA6" w:rsidP="00157E66">
            <w:pPr>
              <w:contextualSpacing/>
              <w:jc w:val="center"/>
              <w:rPr>
                <w:rFonts w:ascii="Calibri" w:hAnsi="Calibri" w:cs="Calibri"/>
                <w:sz w:val="24"/>
                <w:szCs w:val="24"/>
              </w:rPr>
            </w:pPr>
          </w:p>
        </w:tc>
      </w:tr>
      <w:tr w:rsidR="00B27821" w:rsidRPr="00B27821" w:rsidTr="00687F09">
        <w:trPr>
          <w:trHeight w:val="683"/>
        </w:trPr>
        <w:tc>
          <w:tcPr>
            <w:tcW w:w="2410" w:type="dxa"/>
            <w:gridSpan w:val="2"/>
            <w:tcBorders>
              <w:left w:val="double" w:sz="4" w:space="0" w:color="auto"/>
            </w:tcBorders>
            <w:vAlign w:val="center"/>
          </w:tcPr>
          <w:p w:rsidR="00820BA6" w:rsidRPr="00B27821" w:rsidRDefault="00820BA6" w:rsidP="00157E66">
            <w:pPr>
              <w:contextualSpacing/>
              <w:jc w:val="center"/>
              <w:rPr>
                <w:rFonts w:ascii="Calibri" w:hAnsi="Calibri" w:cs="Calibri"/>
                <w:sz w:val="24"/>
                <w:szCs w:val="24"/>
              </w:rPr>
            </w:pPr>
          </w:p>
        </w:tc>
        <w:tc>
          <w:tcPr>
            <w:tcW w:w="2611" w:type="dxa"/>
            <w:gridSpan w:val="2"/>
            <w:vAlign w:val="center"/>
          </w:tcPr>
          <w:p w:rsidR="00820BA6" w:rsidRPr="00B27821" w:rsidRDefault="00820BA6" w:rsidP="00157E66">
            <w:pPr>
              <w:contextualSpacing/>
              <w:jc w:val="center"/>
              <w:rPr>
                <w:rFonts w:ascii="Calibri" w:hAnsi="Calibri" w:cs="Calibri"/>
                <w:sz w:val="24"/>
                <w:szCs w:val="24"/>
              </w:rPr>
            </w:pPr>
          </w:p>
        </w:tc>
        <w:tc>
          <w:tcPr>
            <w:tcW w:w="2685" w:type="dxa"/>
            <w:gridSpan w:val="2"/>
            <w:vAlign w:val="center"/>
          </w:tcPr>
          <w:p w:rsidR="00820BA6" w:rsidRPr="00B27821" w:rsidRDefault="00820BA6" w:rsidP="00157E66">
            <w:pPr>
              <w:contextualSpacing/>
              <w:jc w:val="center"/>
              <w:rPr>
                <w:rFonts w:ascii="Calibri" w:hAnsi="Calibri" w:cs="Calibri"/>
                <w:sz w:val="24"/>
                <w:szCs w:val="24"/>
              </w:rPr>
            </w:pPr>
          </w:p>
        </w:tc>
        <w:tc>
          <w:tcPr>
            <w:tcW w:w="2358" w:type="dxa"/>
            <w:gridSpan w:val="2"/>
            <w:tcBorders>
              <w:right w:val="double" w:sz="4" w:space="0" w:color="auto"/>
            </w:tcBorders>
            <w:vAlign w:val="center"/>
          </w:tcPr>
          <w:p w:rsidR="00820BA6" w:rsidRPr="00B27821" w:rsidRDefault="00820BA6" w:rsidP="00157E66">
            <w:pPr>
              <w:contextualSpacing/>
              <w:jc w:val="center"/>
              <w:rPr>
                <w:rFonts w:ascii="Calibri" w:hAnsi="Calibri" w:cs="Calibri"/>
                <w:sz w:val="24"/>
                <w:szCs w:val="24"/>
              </w:rPr>
            </w:pPr>
          </w:p>
        </w:tc>
      </w:tr>
      <w:tr w:rsidR="00B27821" w:rsidRPr="00B27821" w:rsidTr="00687F09">
        <w:trPr>
          <w:trHeight w:val="648"/>
        </w:trPr>
        <w:tc>
          <w:tcPr>
            <w:tcW w:w="2410" w:type="dxa"/>
            <w:gridSpan w:val="2"/>
            <w:tcBorders>
              <w:left w:val="double" w:sz="4" w:space="0" w:color="auto"/>
              <w:bottom w:val="double" w:sz="4" w:space="0" w:color="auto"/>
            </w:tcBorders>
            <w:vAlign w:val="center"/>
          </w:tcPr>
          <w:p w:rsidR="00B27821" w:rsidRPr="00B27821" w:rsidRDefault="00B27821" w:rsidP="00157E66">
            <w:pPr>
              <w:contextualSpacing/>
              <w:jc w:val="center"/>
              <w:rPr>
                <w:rFonts w:ascii="Calibri" w:hAnsi="Calibri" w:cs="Calibri"/>
                <w:sz w:val="24"/>
                <w:szCs w:val="24"/>
              </w:rPr>
            </w:pPr>
          </w:p>
        </w:tc>
        <w:tc>
          <w:tcPr>
            <w:tcW w:w="2611" w:type="dxa"/>
            <w:gridSpan w:val="2"/>
            <w:tcBorders>
              <w:bottom w:val="double" w:sz="4" w:space="0" w:color="auto"/>
            </w:tcBorders>
            <w:vAlign w:val="center"/>
          </w:tcPr>
          <w:p w:rsidR="00B27821" w:rsidRPr="00B27821" w:rsidRDefault="00B27821" w:rsidP="00157E66">
            <w:pPr>
              <w:pStyle w:val="StandardWeb"/>
              <w:spacing w:before="0" w:after="0"/>
              <w:jc w:val="center"/>
              <w:rPr>
                <w:rFonts w:ascii="Calibri" w:hAnsi="Calibri" w:cs="Calibri"/>
                <w:szCs w:val="24"/>
              </w:rPr>
            </w:pPr>
          </w:p>
        </w:tc>
        <w:tc>
          <w:tcPr>
            <w:tcW w:w="2685" w:type="dxa"/>
            <w:gridSpan w:val="2"/>
            <w:tcBorders>
              <w:bottom w:val="double" w:sz="4" w:space="0" w:color="auto"/>
            </w:tcBorders>
            <w:vAlign w:val="center"/>
          </w:tcPr>
          <w:p w:rsidR="00B27821" w:rsidRPr="00B27821" w:rsidRDefault="00B27821" w:rsidP="00157E66">
            <w:pPr>
              <w:pStyle w:val="StandardWeb"/>
              <w:spacing w:before="0" w:after="0"/>
              <w:jc w:val="center"/>
              <w:rPr>
                <w:rFonts w:ascii="Calibri" w:hAnsi="Calibri" w:cs="Calibri"/>
                <w:szCs w:val="24"/>
              </w:rPr>
            </w:pPr>
          </w:p>
        </w:tc>
        <w:tc>
          <w:tcPr>
            <w:tcW w:w="2358" w:type="dxa"/>
            <w:gridSpan w:val="2"/>
            <w:tcBorders>
              <w:bottom w:val="double" w:sz="4" w:space="0" w:color="auto"/>
              <w:right w:val="double" w:sz="4" w:space="0" w:color="auto"/>
            </w:tcBorders>
            <w:vAlign w:val="center"/>
          </w:tcPr>
          <w:p w:rsidR="00B27821" w:rsidRPr="00B27821" w:rsidRDefault="00B27821" w:rsidP="00157E66">
            <w:pPr>
              <w:pStyle w:val="StandardWeb"/>
              <w:spacing w:before="0" w:after="0"/>
              <w:jc w:val="center"/>
              <w:rPr>
                <w:rFonts w:ascii="Calibri" w:hAnsi="Calibri" w:cs="Calibri"/>
                <w:szCs w:val="24"/>
              </w:rPr>
            </w:pPr>
          </w:p>
        </w:tc>
      </w:tr>
    </w:tbl>
    <w:p w:rsidR="00D15264" w:rsidRPr="00FA3ACB" w:rsidRDefault="00D15264" w:rsidP="00D15264">
      <w:pPr>
        <w:contextualSpacing/>
        <w:rPr>
          <w:rFonts w:ascii="Calibri" w:hAnsi="Calibri" w:cs="Estrangelo Edessa"/>
          <w:sz w:val="4"/>
          <w:szCs w:val="4"/>
        </w:rPr>
      </w:pPr>
    </w:p>
    <w:p w:rsidR="0083505E" w:rsidRPr="00D15264" w:rsidRDefault="0083505E" w:rsidP="00D15264">
      <w:pPr>
        <w:shd w:val="clear" w:color="auto" w:fill="C6D9F1" w:themeFill="text2" w:themeFillTint="33"/>
        <w:contextualSpacing/>
        <w:jc w:val="center"/>
        <w:rPr>
          <w:rFonts w:ascii="Estrangelo Edessa" w:hAnsi="Estrangelo Edessa" w:cs="Estrangelo Edessa"/>
          <w:sz w:val="32"/>
          <w:szCs w:val="32"/>
        </w:rPr>
      </w:pPr>
      <w:r w:rsidRPr="00D15264">
        <w:rPr>
          <w:rFonts w:ascii="Estrangelo Edessa" w:hAnsi="Estrangelo Edessa" w:cs="Estrangelo Edessa"/>
          <w:sz w:val="32"/>
          <w:szCs w:val="32"/>
        </w:rPr>
        <w:t>Der Tarifvertrag</w:t>
      </w:r>
    </w:p>
    <w:p w:rsidR="0083505E" w:rsidRPr="00444FBF" w:rsidRDefault="0083505E" w:rsidP="0083505E">
      <w:pPr>
        <w:contextualSpacing/>
        <w:jc w:val="both"/>
        <w:rPr>
          <w:rFonts w:ascii="Calibri" w:hAnsi="Calibri" w:cstheme="minorHAnsi"/>
          <w:sz w:val="24"/>
          <w:szCs w:val="24"/>
        </w:rPr>
      </w:pPr>
    </w:p>
    <w:p w:rsidR="0083505E" w:rsidRPr="00444FBF" w:rsidRDefault="0083505E" w:rsidP="00A24188">
      <w:pPr>
        <w:contextualSpacing/>
        <w:jc w:val="both"/>
        <w:rPr>
          <w:rFonts w:ascii="Calibri" w:hAnsi="Calibri" w:cs="Calibri"/>
          <w:sz w:val="24"/>
          <w:szCs w:val="24"/>
        </w:rPr>
      </w:pPr>
      <w:r w:rsidRPr="00444FBF">
        <w:rPr>
          <w:rFonts w:ascii="Calibri" w:hAnsi="Calibri" w:cs="Calibri"/>
          <w:sz w:val="24"/>
          <w:szCs w:val="24"/>
        </w:rPr>
        <w:t xml:space="preserve">Der Tarifvertrag ist </w:t>
      </w:r>
      <w:r w:rsidR="00DF0F86">
        <w:rPr>
          <w:rFonts w:ascii="Calibri" w:hAnsi="Calibri" w:cs="Calibri"/>
          <w:sz w:val="24"/>
          <w:szCs w:val="24"/>
        </w:rPr>
        <w:t>_____________________________________________________________________ ______________________________________________________________________</w:t>
      </w:r>
      <w:r w:rsidRPr="00444FBF">
        <w:rPr>
          <w:rFonts w:ascii="Calibri" w:hAnsi="Calibri" w:cs="Calibri"/>
          <w:sz w:val="24"/>
          <w:szCs w:val="24"/>
        </w:rPr>
        <w:t xml:space="preserve"> Die Tarif</w:t>
      </w:r>
      <w:r w:rsidR="00DF0F86">
        <w:rPr>
          <w:rFonts w:ascii="Calibri" w:hAnsi="Calibri" w:cs="Calibri"/>
          <w:sz w:val="24"/>
          <w:szCs w:val="24"/>
        </w:rPr>
        <w:t>partner</w:t>
      </w:r>
      <w:r w:rsidRPr="00444FBF">
        <w:rPr>
          <w:rFonts w:ascii="Calibri" w:hAnsi="Calibri" w:cs="Calibri"/>
          <w:sz w:val="24"/>
          <w:szCs w:val="24"/>
        </w:rPr>
        <w:t xml:space="preserve"> handeln die Tarif</w:t>
      </w:r>
      <w:r w:rsidR="00DF0F86">
        <w:rPr>
          <w:rFonts w:ascii="Calibri" w:hAnsi="Calibri" w:cs="Calibri"/>
          <w:sz w:val="24"/>
          <w:szCs w:val="24"/>
        </w:rPr>
        <w:t>verträge</w:t>
      </w:r>
      <w:r w:rsidRPr="00444FBF">
        <w:rPr>
          <w:rFonts w:ascii="Calibri" w:hAnsi="Calibri" w:cs="Calibri"/>
          <w:sz w:val="24"/>
          <w:szCs w:val="24"/>
        </w:rPr>
        <w:t xml:space="preserve"> vollständig alleine aus, es herrscht </w:t>
      </w:r>
      <w:r w:rsidR="00DF0F86">
        <w:rPr>
          <w:rFonts w:ascii="Calibri" w:hAnsi="Calibri" w:cs="Calibri"/>
          <w:b/>
          <w:sz w:val="24"/>
          <w:szCs w:val="24"/>
        </w:rPr>
        <w:t>__________________________________</w:t>
      </w:r>
      <w:r w:rsidRPr="00444FBF">
        <w:rPr>
          <w:rFonts w:ascii="Calibri" w:hAnsi="Calibri" w:cs="Calibri"/>
          <w:sz w:val="24"/>
          <w:szCs w:val="24"/>
        </w:rPr>
        <w:t>. Das heißt</w:t>
      </w:r>
      <w:r w:rsidR="00820BA6">
        <w:rPr>
          <w:rFonts w:ascii="Calibri" w:hAnsi="Calibri" w:cs="Calibri"/>
          <w:sz w:val="24"/>
          <w:szCs w:val="24"/>
        </w:rPr>
        <w:t xml:space="preserve"> </w:t>
      </w:r>
      <w:r w:rsidRPr="00444FBF">
        <w:rPr>
          <w:rFonts w:ascii="Calibri" w:hAnsi="Calibri" w:cs="Calibri"/>
          <w:sz w:val="24"/>
          <w:szCs w:val="24"/>
        </w:rPr>
        <w:t>keiner – i</w:t>
      </w:r>
      <w:r w:rsidRPr="00444FBF">
        <w:rPr>
          <w:rFonts w:asciiTheme="minorHAnsi" w:hAnsiTheme="minorHAnsi" w:cstheme="minorHAnsi"/>
          <w:sz w:val="24"/>
          <w:szCs w:val="24"/>
        </w:rPr>
        <w:t>nsbesondere nicht die Politik -</w:t>
      </w:r>
      <w:r w:rsidRPr="00444FBF">
        <w:rPr>
          <w:rFonts w:ascii="Calibri" w:hAnsi="Calibri" w:cs="Calibri"/>
          <w:sz w:val="24"/>
          <w:szCs w:val="24"/>
        </w:rPr>
        <w:t xml:space="preserve"> darf den Tarifpartnern über Zustandekommen und Inhalt eines Tarifvertrags etwas vorschreiben oder gar durch Gesetz verordnen.</w:t>
      </w:r>
    </w:p>
    <w:p w:rsidR="0083505E" w:rsidRPr="00444FBF" w:rsidRDefault="0083505E" w:rsidP="0083505E">
      <w:pPr>
        <w:contextualSpacing/>
        <w:rPr>
          <w:rFonts w:ascii="Calibri" w:hAnsi="Calibri" w:cs="Calibri"/>
          <w:sz w:val="24"/>
          <w:szCs w:val="24"/>
        </w:rPr>
      </w:pPr>
    </w:p>
    <w:p w:rsidR="009448EC" w:rsidRDefault="0083505E" w:rsidP="00A24188">
      <w:pPr>
        <w:autoSpaceDE w:val="0"/>
        <w:autoSpaceDN w:val="0"/>
        <w:adjustRightInd w:val="0"/>
        <w:jc w:val="both"/>
        <w:rPr>
          <w:rFonts w:asciiTheme="minorHAnsi" w:hAnsiTheme="minorHAnsi" w:cstheme="minorHAnsi"/>
          <w:sz w:val="24"/>
          <w:szCs w:val="24"/>
        </w:rPr>
      </w:pPr>
      <w:r w:rsidRPr="00444FBF">
        <w:rPr>
          <w:rFonts w:asciiTheme="minorHAnsi" w:hAnsiTheme="minorHAnsi" w:cstheme="minorHAnsi"/>
          <w:sz w:val="24"/>
          <w:szCs w:val="24"/>
        </w:rPr>
        <w:t xml:space="preserve">Im Juli 2015 wurde das Tarifeinheitsgesetz im Deutschen Bundestag verabschiedet. Kritiker meinen, es torpediere die Tarifautonomie der Gewerkschaften. Das Tarifeinheitsgesetz regelt, dass in einem Betrieb bei sich überschneidenden Geltungsbereichen immer nur der Tarifvertrag der Gewerkschaft gilt, die die meisten Mitglieder hat. Damit sollen </w:t>
      </w:r>
      <w:r w:rsidR="009448EC" w:rsidRPr="00444FBF">
        <w:rPr>
          <w:rFonts w:asciiTheme="minorHAnsi" w:hAnsiTheme="minorHAnsi" w:cstheme="minorHAnsi"/>
          <w:sz w:val="24"/>
          <w:szCs w:val="24"/>
        </w:rPr>
        <w:t xml:space="preserve">eine </w:t>
      </w:r>
      <w:r w:rsidRPr="00444FBF">
        <w:rPr>
          <w:rFonts w:asciiTheme="minorHAnsi" w:hAnsiTheme="minorHAnsi" w:cstheme="minorHAnsi"/>
          <w:sz w:val="24"/>
          <w:szCs w:val="24"/>
        </w:rPr>
        <w:t>„Tarif</w:t>
      </w:r>
      <w:r w:rsidR="009448EC" w:rsidRPr="00444FBF">
        <w:rPr>
          <w:rFonts w:asciiTheme="minorHAnsi" w:hAnsiTheme="minorHAnsi" w:cstheme="minorHAnsi"/>
          <w:sz w:val="24"/>
          <w:szCs w:val="24"/>
        </w:rPr>
        <w:t>konkurrenz</w:t>
      </w:r>
      <w:r w:rsidRPr="00444FBF">
        <w:rPr>
          <w:rFonts w:asciiTheme="minorHAnsi" w:hAnsiTheme="minorHAnsi" w:cstheme="minorHAnsi"/>
          <w:sz w:val="24"/>
          <w:szCs w:val="24"/>
        </w:rPr>
        <w:t xml:space="preserve">“ in einem Betrieb vermieden werden. </w:t>
      </w:r>
      <w:r w:rsidR="009448EC" w:rsidRPr="00444FBF">
        <w:rPr>
          <w:rFonts w:asciiTheme="minorHAnsi" w:hAnsiTheme="minorHAnsi" w:cstheme="minorHAnsi"/>
          <w:sz w:val="24"/>
          <w:szCs w:val="24"/>
        </w:rPr>
        <w:t>Von Tarifkonkurrenz spricht man, wenn mehrere Tarifverträge auf dasselbe Arbeitsverhältnis anzuwenden sind und denselben Gegenstand regeln.</w:t>
      </w:r>
    </w:p>
    <w:p w:rsidR="0033344A" w:rsidRPr="00444FBF" w:rsidRDefault="0033344A" w:rsidP="009448EC">
      <w:pPr>
        <w:autoSpaceDE w:val="0"/>
        <w:autoSpaceDN w:val="0"/>
        <w:adjustRightInd w:val="0"/>
        <w:rPr>
          <w:rFonts w:asciiTheme="minorHAnsi" w:hAnsiTheme="minorHAnsi" w:cstheme="minorHAnsi"/>
          <w:sz w:val="24"/>
          <w:szCs w:val="24"/>
        </w:rPr>
      </w:pPr>
    </w:p>
    <w:p w:rsidR="0083505E" w:rsidRPr="00444FBF" w:rsidRDefault="0083505E" w:rsidP="00A24188">
      <w:pPr>
        <w:contextualSpacing/>
        <w:jc w:val="both"/>
        <w:rPr>
          <w:rFonts w:asciiTheme="minorHAnsi" w:hAnsiTheme="minorHAnsi" w:cstheme="minorHAnsi"/>
          <w:sz w:val="24"/>
          <w:szCs w:val="24"/>
        </w:rPr>
      </w:pPr>
      <w:r w:rsidRPr="00444FBF">
        <w:rPr>
          <w:rFonts w:asciiTheme="minorHAnsi" w:hAnsiTheme="minorHAnsi" w:cstheme="minorHAnsi"/>
          <w:sz w:val="24"/>
          <w:szCs w:val="24"/>
        </w:rPr>
        <w:t xml:space="preserve">Paradebeispiel </w:t>
      </w:r>
      <w:r w:rsidR="009448EC" w:rsidRPr="00444FBF">
        <w:rPr>
          <w:rFonts w:asciiTheme="minorHAnsi" w:hAnsiTheme="minorHAnsi" w:cstheme="minorHAnsi"/>
          <w:sz w:val="24"/>
          <w:szCs w:val="24"/>
        </w:rPr>
        <w:t xml:space="preserve">ist das Zugpersonal </w:t>
      </w:r>
      <w:r w:rsidRPr="00444FBF">
        <w:rPr>
          <w:rFonts w:asciiTheme="minorHAnsi" w:hAnsiTheme="minorHAnsi" w:cstheme="minorHAnsi"/>
          <w:sz w:val="24"/>
          <w:szCs w:val="24"/>
        </w:rPr>
        <w:t>bei der Deutschen Bahn</w:t>
      </w:r>
      <w:r w:rsidR="00444FBF" w:rsidRPr="00444FBF">
        <w:rPr>
          <w:rFonts w:asciiTheme="minorHAnsi" w:hAnsiTheme="minorHAnsi" w:cstheme="minorHAnsi"/>
          <w:sz w:val="24"/>
          <w:szCs w:val="24"/>
        </w:rPr>
        <w:t xml:space="preserve">, und hier die </w:t>
      </w:r>
      <w:r w:rsidR="0041738C" w:rsidRPr="00444FBF">
        <w:rPr>
          <w:rFonts w:asciiTheme="minorHAnsi" w:hAnsiTheme="minorHAnsi" w:cstheme="minorHAnsi"/>
          <w:sz w:val="24"/>
          <w:szCs w:val="24"/>
        </w:rPr>
        <w:t>Zugbegleiter</w:t>
      </w:r>
      <w:r w:rsidRPr="00444FBF">
        <w:rPr>
          <w:rFonts w:asciiTheme="minorHAnsi" w:hAnsiTheme="minorHAnsi" w:cstheme="minorHAnsi"/>
          <w:sz w:val="24"/>
          <w:szCs w:val="24"/>
        </w:rPr>
        <w:t xml:space="preserve">. Manche sind in der Gewerkschaft Deutscher Lokomotivführer (GDL), andere in </w:t>
      </w:r>
      <w:r w:rsidR="009448EC" w:rsidRPr="00444FBF">
        <w:rPr>
          <w:rFonts w:asciiTheme="minorHAnsi" w:hAnsiTheme="minorHAnsi" w:cstheme="minorHAnsi"/>
          <w:sz w:val="24"/>
          <w:szCs w:val="24"/>
        </w:rPr>
        <w:t>der größeren Eisenbahn- und Verkehr</w:t>
      </w:r>
      <w:r w:rsidR="009448EC" w:rsidRPr="00444FBF">
        <w:rPr>
          <w:rFonts w:asciiTheme="minorHAnsi" w:hAnsiTheme="minorHAnsi" w:cstheme="minorHAnsi"/>
          <w:sz w:val="24"/>
          <w:szCs w:val="24"/>
        </w:rPr>
        <w:t>s</w:t>
      </w:r>
      <w:r w:rsidR="009448EC" w:rsidRPr="00444FBF">
        <w:rPr>
          <w:rFonts w:asciiTheme="minorHAnsi" w:hAnsiTheme="minorHAnsi" w:cstheme="minorHAnsi"/>
          <w:sz w:val="24"/>
          <w:szCs w:val="24"/>
        </w:rPr>
        <w:t xml:space="preserve">gewerkschaft (EVG), die zum DGB gehört, organisiert. </w:t>
      </w:r>
      <w:r w:rsidR="00625636" w:rsidRPr="00444FBF">
        <w:rPr>
          <w:rFonts w:asciiTheme="minorHAnsi" w:hAnsiTheme="minorHAnsi" w:cstheme="minorHAnsi"/>
          <w:sz w:val="24"/>
          <w:szCs w:val="24"/>
        </w:rPr>
        <w:t>Käme es zu unterschiedlichen Tarifverträgen, be</w:t>
      </w:r>
      <w:r w:rsidR="00625636" w:rsidRPr="00444FBF">
        <w:rPr>
          <w:rFonts w:asciiTheme="minorHAnsi" w:hAnsiTheme="minorHAnsi" w:cstheme="minorHAnsi"/>
          <w:sz w:val="24"/>
          <w:szCs w:val="24"/>
        </w:rPr>
        <w:t>i</w:t>
      </w:r>
      <w:r w:rsidR="00625636" w:rsidRPr="00444FBF">
        <w:rPr>
          <w:rFonts w:asciiTheme="minorHAnsi" w:hAnsiTheme="minorHAnsi" w:cstheme="minorHAnsi"/>
          <w:sz w:val="24"/>
          <w:szCs w:val="24"/>
        </w:rPr>
        <w:t xml:space="preserve">spielsweise bei Lohn oder Arbeitszeit, wäre eine Gleichbehandlung der </w:t>
      </w:r>
      <w:r w:rsidR="00444FBF" w:rsidRPr="00444FBF">
        <w:rPr>
          <w:rFonts w:asciiTheme="minorHAnsi" w:hAnsiTheme="minorHAnsi" w:cstheme="minorHAnsi"/>
          <w:sz w:val="24"/>
          <w:szCs w:val="24"/>
        </w:rPr>
        <w:t>Zugbegleiter</w:t>
      </w:r>
      <w:r w:rsidR="00625636" w:rsidRPr="00444FBF">
        <w:rPr>
          <w:rFonts w:asciiTheme="minorHAnsi" w:hAnsiTheme="minorHAnsi" w:cstheme="minorHAnsi"/>
          <w:sz w:val="24"/>
          <w:szCs w:val="24"/>
        </w:rPr>
        <w:t xml:space="preserve"> nicht mehr geg</w:t>
      </w:r>
      <w:r w:rsidR="00625636" w:rsidRPr="00444FBF">
        <w:rPr>
          <w:rFonts w:asciiTheme="minorHAnsi" w:hAnsiTheme="minorHAnsi" w:cstheme="minorHAnsi"/>
          <w:sz w:val="24"/>
          <w:szCs w:val="24"/>
        </w:rPr>
        <w:t>e</w:t>
      </w:r>
      <w:r w:rsidR="00625636" w:rsidRPr="00444FBF">
        <w:rPr>
          <w:rFonts w:asciiTheme="minorHAnsi" w:hAnsiTheme="minorHAnsi" w:cstheme="minorHAnsi"/>
          <w:sz w:val="24"/>
          <w:szCs w:val="24"/>
        </w:rPr>
        <w:t xml:space="preserve">ben. Andererseits kann die kleinere Gewerkschaft keine eigenständigen Tarifverträge </w:t>
      </w:r>
      <w:r w:rsidR="00444FBF" w:rsidRPr="00444FBF">
        <w:rPr>
          <w:rFonts w:asciiTheme="minorHAnsi" w:hAnsiTheme="minorHAnsi" w:cstheme="minorHAnsi"/>
          <w:sz w:val="24"/>
          <w:szCs w:val="24"/>
        </w:rPr>
        <w:t>für diese Mitgli</w:t>
      </w:r>
      <w:r w:rsidR="00444FBF" w:rsidRPr="00444FBF">
        <w:rPr>
          <w:rFonts w:asciiTheme="minorHAnsi" w:hAnsiTheme="minorHAnsi" w:cstheme="minorHAnsi"/>
          <w:sz w:val="24"/>
          <w:szCs w:val="24"/>
        </w:rPr>
        <w:t>e</w:t>
      </w:r>
      <w:r w:rsidR="00444FBF" w:rsidRPr="00444FBF">
        <w:rPr>
          <w:rFonts w:asciiTheme="minorHAnsi" w:hAnsiTheme="minorHAnsi" w:cstheme="minorHAnsi"/>
          <w:sz w:val="24"/>
          <w:szCs w:val="24"/>
        </w:rPr>
        <w:t xml:space="preserve">der (Zugbegleiter) </w:t>
      </w:r>
      <w:r w:rsidR="00625636" w:rsidRPr="00444FBF">
        <w:rPr>
          <w:rFonts w:asciiTheme="minorHAnsi" w:hAnsiTheme="minorHAnsi" w:cstheme="minorHAnsi"/>
          <w:sz w:val="24"/>
          <w:szCs w:val="24"/>
        </w:rPr>
        <w:t xml:space="preserve">mehr abschließen, da immer der Tarifvertrag der größeren Gewerkschaft den Vorrang hat. </w:t>
      </w:r>
    </w:p>
    <w:p w:rsidR="0083505E" w:rsidRPr="00444FBF" w:rsidRDefault="0083505E" w:rsidP="0083505E">
      <w:pPr>
        <w:contextualSpacing/>
        <w:rPr>
          <w:rFonts w:asciiTheme="minorHAnsi" w:hAnsiTheme="minorHAnsi" w:cstheme="minorHAnsi"/>
          <w:sz w:val="24"/>
          <w:szCs w:val="24"/>
        </w:rPr>
      </w:pPr>
    </w:p>
    <w:p w:rsidR="0083505E" w:rsidRPr="00444FBF" w:rsidRDefault="0083505E" w:rsidP="00A24188">
      <w:pPr>
        <w:contextualSpacing/>
        <w:jc w:val="both"/>
        <w:rPr>
          <w:rFonts w:asciiTheme="minorHAnsi" w:hAnsiTheme="minorHAnsi" w:cstheme="minorHAnsi"/>
          <w:sz w:val="24"/>
          <w:szCs w:val="24"/>
        </w:rPr>
      </w:pPr>
      <w:r w:rsidRPr="00444FBF">
        <w:rPr>
          <w:rFonts w:asciiTheme="minorHAnsi" w:hAnsiTheme="minorHAnsi" w:cstheme="minorHAnsi"/>
          <w:sz w:val="24"/>
          <w:szCs w:val="24"/>
        </w:rPr>
        <w:t xml:space="preserve">Durch Artikel 9 Absatz 3 Grundgesetz ist es </w:t>
      </w:r>
      <w:r w:rsidR="00DF0F86">
        <w:rPr>
          <w:rFonts w:asciiTheme="minorHAnsi" w:hAnsiTheme="minorHAnsi" w:cstheme="minorHAnsi"/>
          <w:sz w:val="24"/>
          <w:szCs w:val="24"/>
        </w:rPr>
        <w:t>_________________________________________________ ____________________________________________________</w:t>
      </w:r>
      <w:r w:rsidR="00444FBF" w:rsidRPr="00444FBF">
        <w:rPr>
          <w:rFonts w:asciiTheme="minorHAnsi" w:hAnsiTheme="minorHAnsi" w:cstheme="minorHAnsi"/>
          <w:sz w:val="24"/>
          <w:szCs w:val="24"/>
        </w:rPr>
        <w:t xml:space="preserve"> </w:t>
      </w:r>
      <w:r w:rsidRPr="00444FBF">
        <w:rPr>
          <w:rFonts w:asciiTheme="minorHAnsi" w:hAnsiTheme="minorHAnsi" w:cstheme="minorHAnsi"/>
          <w:sz w:val="24"/>
          <w:szCs w:val="24"/>
        </w:rPr>
        <w:t>und in Tarifverhandlungen einzutreten. Das Tarif</w:t>
      </w:r>
      <w:r w:rsidR="00444FBF" w:rsidRPr="00444FBF">
        <w:rPr>
          <w:rFonts w:asciiTheme="minorHAnsi" w:hAnsiTheme="minorHAnsi" w:cstheme="minorHAnsi"/>
          <w:sz w:val="24"/>
          <w:szCs w:val="24"/>
        </w:rPr>
        <w:t>einheitsgesetz</w:t>
      </w:r>
      <w:r w:rsidRPr="00444FBF">
        <w:rPr>
          <w:rFonts w:asciiTheme="minorHAnsi" w:hAnsiTheme="minorHAnsi" w:cstheme="minorHAnsi"/>
          <w:sz w:val="24"/>
          <w:szCs w:val="24"/>
        </w:rPr>
        <w:t xml:space="preserve">, so die Meinung </w:t>
      </w:r>
      <w:r w:rsidR="00444FBF" w:rsidRPr="00444FBF">
        <w:rPr>
          <w:rFonts w:asciiTheme="minorHAnsi" w:hAnsiTheme="minorHAnsi" w:cstheme="minorHAnsi"/>
          <w:sz w:val="24"/>
          <w:szCs w:val="24"/>
        </w:rPr>
        <w:t xml:space="preserve">der Kritiker, </w:t>
      </w:r>
      <w:r w:rsidRPr="00444FBF">
        <w:rPr>
          <w:rFonts w:asciiTheme="minorHAnsi" w:hAnsiTheme="minorHAnsi" w:cstheme="minorHAnsi"/>
          <w:sz w:val="24"/>
          <w:szCs w:val="24"/>
        </w:rPr>
        <w:t xml:space="preserve">verstoße dagegen und </w:t>
      </w:r>
      <w:r w:rsidR="00444FBF" w:rsidRPr="00444FBF">
        <w:rPr>
          <w:rFonts w:asciiTheme="minorHAnsi" w:hAnsiTheme="minorHAnsi" w:cstheme="minorHAnsi"/>
          <w:sz w:val="24"/>
          <w:szCs w:val="24"/>
        </w:rPr>
        <w:t>sei deshalb verfassungswi</w:t>
      </w:r>
      <w:r w:rsidR="00444FBF" w:rsidRPr="00444FBF">
        <w:rPr>
          <w:rFonts w:asciiTheme="minorHAnsi" w:hAnsiTheme="minorHAnsi" w:cstheme="minorHAnsi"/>
          <w:sz w:val="24"/>
          <w:szCs w:val="24"/>
        </w:rPr>
        <w:t>d</w:t>
      </w:r>
      <w:r w:rsidR="00444FBF" w:rsidRPr="00444FBF">
        <w:rPr>
          <w:rFonts w:asciiTheme="minorHAnsi" w:hAnsiTheme="minorHAnsi" w:cstheme="minorHAnsi"/>
          <w:sz w:val="24"/>
          <w:szCs w:val="24"/>
        </w:rPr>
        <w:t xml:space="preserve">rig. Einige Gewerkschaften haben beim </w:t>
      </w:r>
      <w:r w:rsidRPr="00444FBF">
        <w:rPr>
          <w:rFonts w:asciiTheme="minorHAnsi" w:hAnsiTheme="minorHAnsi" w:cstheme="minorHAnsi"/>
          <w:sz w:val="24"/>
          <w:szCs w:val="24"/>
        </w:rPr>
        <w:t xml:space="preserve">Bundesverfassungsgericht </w:t>
      </w:r>
      <w:r w:rsidR="00444FBF" w:rsidRPr="00444FBF">
        <w:rPr>
          <w:rFonts w:asciiTheme="minorHAnsi" w:hAnsiTheme="minorHAnsi" w:cstheme="minorHAnsi"/>
          <w:sz w:val="24"/>
          <w:szCs w:val="24"/>
        </w:rPr>
        <w:t xml:space="preserve">bereits </w:t>
      </w:r>
      <w:r w:rsidRPr="00444FBF">
        <w:rPr>
          <w:rFonts w:asciiTheme="minorHAnsi" w:hAnsiTheme="minorHAnsi" w:cstheme="minorHAnsi"/>
          <w:sz w:val="24"/>
          <w:szCs w:val="24"/>
        </w:rPr>
        <w:t>Klage eingereicht. Die En</w:t>
      </w:r>
      <w:r w:rsidRPr="00444FBF">
        <w:rPr>
          <w:rFonts w:asciiTheme="minorHAnsi" w:hAnsiTheme="minorHAnsi" w:cstheme="minorHAnsi"/>
          <w:sz w:val="24"/>
          <w:szCs w:val="24"/>
        </w:rPr>
        <w:t>t</w:t>
      </w:r>
      <w:r w:rsidRPr="00444FBF">
        <w:rPr>
          <w:rFonts w:asciiTheme="minorHAnsi" w:hAnsiTheme="minorHAnsi" w:cstheme="minorHAnsi"/>
          <w:sz w:val="24"/>
          <w:szCs w:val="24"/>
        </w:rPr>
        <w:t>scheidung zu der Verfassungsmäßigkeit steht allerdings noch aus.</w:t>
      </w:r>
    </w:p>
    <w:p w:rsidR="0083505E" w:rsidRPr="0083505E" w:rsidRDefault="0083505E" w:rsidP="0083505E">
      <w:pPr>
        <w:contextualSpacing/>
        <w:jc w:val="both"/>
        <w:rPr>
          <w:rFonts w:ascii="Calibri" w:hAnsi="Calibri" w:cstheme="minorHAnsi"/>
          <w:sz w:val="24"/>
          <w:szCs w:val="24"/>
        </w:rPr>
      </w:pPr>
    </w:p>
    <w:p w:rsidR="0083505E" w:rsidRPr="00D15264" w:rsidRDefault="0083505E" w:rsidP="00D15264">
      <w:pPr>
        <w:shd w:val="clear" w:color="auto" w:fill="C6D9F1" w:themeFill="text2" w:themeFillTint="33"/>
        <w:contextualSpacing/>
        <w:jc w:val="center"/>
        <w:rPr>
          <w:rFonts w:ascii="Estrangelo Edessa" w:hAnsi="Estrangelo Edessa" w:cs="Estrangelo Edessa"/>
          <w:sz w:val="32"/>
          <w:szCs w:val="32"/>
        </w:rPr>
      </w:pPr>
      <w:r w:rsidRPr="00D15264">
        <w:rPr>
          <w:rFonts w:ascii="Estrangelo Edessa" w:hAnsi="Estrangelo Edessa" w:cs="Estrangelo Edessa"/>
          <w:sz w:val="32"/>
          <w:szCs w:val="32"/>
        </w:rPr>
        <w:t>Die Arten von Tarifverträgen</w:t>
      </w:r>
    </w:p>
    <w:p w:rsidR="0083505E" w:rsidRPr="0083505E" w:rsidRDefault="0083505E" w:rsidP="0083505E">
      <w:pPr>
        <w:contextualSpacing/>
        <w:jc w:val="both"/>
        <w:rPr>
          <w:rFonts w:ascii="Calibri" w:hAnsi="Calibri" w:cstheme="minorHAnsi"/>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796"/>
      </w:tblGrid>
      <w:tr w:rsidR="0083505E" w:rsidRPr="00FA3ACB" w:rsidTr="00D15264">
        <w:tc>
          <w:tcPr>
            <w:tcW w:w="10206" w:type="dxa"/>
            <w:gridSpan w:val="2"/>
            <w:shd w:val="clear" w:color="auto" w:fill="C6D9F1" w:themeFill="text2" w:themeFillTint="33"/>
            <w:vAlign w:val="center"/>
          </w:tcPr>
          <w:p w:rsidR="0083505E" w:rsidRPr="00FA3ACB" w:rsidRDefault="0083505E" w:rsidP="0083505E">
            <w:pPr>
              <w:jc w:val="center"/>
              <w:rPr>
                <w:rFonts w:ascii="Calibri" w:hAnsi="Calibri" w:cs="Estrangelo Edessa"/>
                <w:b/>
                <w:sz w:val="28"/>
              </w:rPr>
            </w:pPr>
            <w:r w:rsidRPr="00FA3ACB">
              <w:rPr>
                <w:rFonts w:ascii="Calibri" w:hAnsi="Calibri" w:cs="Estrangelo Edessa"/>
                <w:b/>
                <w:sz w:val="28"/>
              </w:rPr>
              <w:t>Tarifvertragsarten</w:t>
            </w:r>
          </w:p>
        </w:tc>
      </w:tr>
      <w:tr w:rsidR="0083505E" w:rsidTr="00A24188">
        <w:trPr>
          <w:trHeight w:val="624"/>
        </w:trPr>
        <w:tc>
          <w:tcPr>
            <w:tcW w:w="2410" w:type="dxa"/>
            <w:shd w:val="clear" w:color="auto" w:fill="C6D9F1" w:themeFill="text2" w:themeFillTint="33"/>
            <w:vAlign w:val="center"/>
          </w:tcPr>
          <w:p w:rsidR="00A24188" w:rsidRPr="00FA3ACB" w:rsidRDefault="0083505E" w:rsidP="00A24188">
            <w:pPr>
              <w:jc w:val="center"/>
              <w:rPr>
                <w:rFonts w:ascii="Calibri" w:hAnsi="Calibri" w:cs="Estrangelo Edessa"/>
                <w:b/>
                <w:sz w:val="28"/>
              </w:rPr>
            </w:pPr>
            <w:r w:rsidRPr="00FA3ACB">
              <w:rPr>
                <w:rFonts w:ascii="Calibri" w:hAnsi="Calibri" w:cs="Estrangelo Edessa"/>
                <w:b/>
                <w:sz w:val="28"/>
              </w:rPr>
              <w:t>Mantel</w:t>
            </w:r>
            <w:r w:rsidR="00A24188" w:rsidRPr="00FA3ACB">
              <w:rPr>
                <w:rFonts w:ascii="Calibri" w:hAnsi="Calibri" w:cs="Estrangelo Edessa"/>
                <w:b/>
                <w:sz w:val="28"/>
              </w:rPr>
              <w:t>-</w:t>
            </w:r>
          </w:p>
          <w:p w:rsidR="0083505E" w:rsidRPr="00FA3ACB" w:rsidRDefault="0083505E" w:rsidP="00A24188">
            <w:pPr>
              <w:jc w:val="center"/>
              <w:rPr>
                <w:rFonts w:ascii="Calibri" w:hAnsi="Calibri" w:cs="Estrangelo Edessa"/>
                <w:b/>
                <w:sz w:val="28"/>
              </w:rPr>
            </w:pPr>
            <w:r w:rsidRPr="00FA3ACB">
              <w:rPr>
                <w:rFonts w:ascii="Calibri" w:hAnsi="Calibri" w:cs="Estrangelo Edessa"/>
                <w:b/>
                <w:sz w:val="28"/>
              </w:rPr>
              <w:t>tarifvertrag</w:t>
            </w:r>
          </w:p>
        </w:tc>
        <w:tc>
          <w:tcPr>
            <w:tcW w:w="7796" w:type="dxa"/>
            <w:vAlign w:val="center"/>
          </w:tcPr>
          <w:p w:rsidR="0083505E" w:rsidRDefault="0083505E" w:rsidP="00DF0F86">
            <w:pPr>
              <w:jc w:val="both"/>
              <w:rPr>
                <w:rFonts w:ascii="Calibri" w:hAnsi="Calibri" w:cs="Calibri"/>
                <w:sz w:val="24"/>
                <w:szCs w:val="24"/>
              </w:rPr>
            </w:pPr>
          </w:p>
          <w:p w:rsidR="00DF0F86" w:rsidRDefault="00DF0F86" w:rsidP="00DF0F86">
            <w:pPr>
              <w:jc w:val="both"/>
              <w:rPr>
                <w:rFonts w:ascii="Calibri" w:hAnsi="Calibri" w:cs="Calibri"/>
                <w:sz w:val="24"/>
                <w:szCs w:val="24"/>
              </w:rPr>
            </w:pPr>
          </w:p>
          <w:p w:rsidR="00DF0F86" w:rsidRDefault="00DF0F86" w:rsidP="00DF0F86">
            <w:pPr>
              <w:jc w:val="both"/>
              <w:rPr>
                <w:rFonts w:ascii="Calibri" w:hAnsi="Calibri" w:cs="Calibri"/>
                <w:sz w:val="24"/>
                <w:szCs w:val="24"/>
              </w:rPr>
            </w:pPr>
          </w:p>
          <w:p w:rsidR="00DF0F86" w:rsidRDefault="00DF0F86" w:rsidP="00DF0F86">
            <w:pPr>
              <w:jc w:val="both"/>
              <w:rPr>
                <w:rFonts w:ascii="Calibri" w:hAnsi="Calibri" w:cs="Calibri"/>
                <w:sz w:val="24"/>
                <w:szCs w:val="24"/>
              </w:rPr>
            </w:pPr>
          </w:p>
          <w:p w:rsidR="00DF0F86" w:rsidRPr="00820BA6" w:rsidRDefault="00DF0F86" w:rsidP="00A24188">
            <w:pPr>
              <w:spacing w:before="60" w:after="60"/>
              <w:jc w:val="both"/>
              <w:rPr>
                <w:rFonts w:ascii="Calibri" w:hAnsi="Calibri" w:cs="Calibri"/>
                <w:sz w:val="24"/>
                <w:szCs w:val="24"/>
              </w:rPr>
            </w:pPr>
          </w:p>
        </w:tc>
      </w:tr>
      <w:tr w:rsidR="0083505E" w:rsidTr="00A24188">
        <w:trPr>
          <w:trHeight w:val="624"/>
        </w:trPr>
        <w:tc>
          <w:tcPr>
            <w:tcW w:w="2410" w:type="dxa"/>
            <w:shd w:val="clear" w:color="auto" w:fill="C6D9F1" w:themeFill="text2" w:themeFillTint="33"/>
            <w:vAlign w:val="center"/>
          </w:tcPr>
          <w:p w:rsidR="00A24188" w:rsidRPr="00FA3ACB" w:rsidRDefault="0083505E" w:rsidP="00A24188">
            <w:pPr>
              <w:jc w:val="center"/>
              <w:rPr>
                <w:rFonts w:ascii="Calibri" w:hAnsi="Calibri" w:cs="Estrangelo Edessa"/>
                <w:b/>
                <w:sz w:val="28"/>
              </w:rPr>
            </w:pPr>
            <w:r w:rsidRPr="00FA3ACB">
              <w:rPr>
                <w:rFonts w:ascii="Calibri" w:hAnsi="Calibri" w:cs="Estrangelo Edessa"/>
                <w:b/>
                <w:sz w:val="28"/>
              </w:rPr>
              <w:t>Rahmen</w:t>
            </w:r>
            <w:r w:rsidR="00A24188" w:rsidRPr="00FA3ACB">
              <w:rPr>
                <w:rFonts w:ascii="Calibri" w:hAnsi="Calibri" w:cs="Estrangelo Edessa"/>
                <w:b/>
                <w:sz w:val="28"/>
              </w:rPr>
              <w:t>-</w:t>
            </w:r>
          </w:p>
          <w:p w:rsidR="0083505E" w:rsidRPr="00FA3ACB" w:rsidRDefault="0083505E" w:rsidP="00A24188">
            <w:pPr>
              <w:jc w:val="center"/>
              <w:rPr>
                <w:rFonts w:ascii="Calibri" w:hAnsi="Calibri" w:cs="Estrangelo Edessa"/>
                <w:b/>
                <w:sz w:val="28"/>
              </w:rPr>
            </w:pPr>
            <w:r w:rsidRPr="00FA3ACB">
              <w:rPr>
                <w:rFonts w:ascii="Calibri" w:hAnsi="Calibri" w:cs="Estrangelo Edessa"/>
                <w:b/>
                <w:sz w:val="28"/>
              </w:rPr>
              <w:t>tarifvertrag</w:t>
            </w:r>
          </w:p>
        </w:tc>
        <w:tc>
          <w:tcPr>
            <w:tcW w:w="7796" w:type="dxa"/>
            <w:vAlign w:val="center"/>
          </w:tcPr>
          <w:p w:rsidR="0083505E" w:rsidRPr="00820BA6" w:rsidRDefault="0083505E" w:rsidP="00DF0F86">
            <w:pPr>
              <w:jc w:val="both"/>
              <w:rPr>
                <w:rFonts w:ascii="Calibri" w:hAnsi="Calibri" w:cs="Calibri"/>
                <w:sz w:val="24"/>
                <w:szCs w:val="24"/>
              </w:rPr>
            </w:pPr>
            <w:r w:rsidRPr="00820BA6">
              <w:rPr>
                <w:rFonts w:ascii="Calibri" w:hAnsi="Calibri" w:cs="Calibri"/>
                <w:sz w:val="24"/>
                <w:szCs w:val="24"/>
              </w:rPr>
              <w:t>Eingruppierung der Beschäftigten in</w:t>
            </w:r>
            <w:r w:rsidR="00DF0F86">
              <w:rPr>
                <w:rFonts w:ascii="Calibri" w:hAnsi="Calibri" w:cs="Calibri"/>
                <w:sz w:val="24"/>
                <w:szCs w:val="24"/>
              </w:rPr>
              <w:t>_________________________________</w:t>
            </w:r>
            <w:r w:rsidRPr="00820BA6">
              <w:rPr>
                <w:rFonts w:asciiTheme="minorHAnsi" w:hAnsiTheme="minorHAnsi" w:cstheme="minorHAnsi"/>
                <w:sz w:val="24"/>
                <w:szCs w:val="24"/>
              </w:rPr>
              <w:t>.</w:t>
            </w:r>
          </w:p>
        </w:tc>
      </w:tr>
      <w:tr w:rsidR="0083505E" w:rsidTr="00A24188">
        <w:trPr>
          <w:trHeight w:val="624"/>
        </w:trPr>
        <w:tc>
          <w:tcPr>
            <w:tcW w:w="2410" w:type="dxa"/>
            <w:shd w:val="clear" w:color="auto" w:fill="C6D9F1" w:themeFill="text2" w:themeFillTint="33"/>
            <w:vAlign w:val="center"/>
          </w:tcPr>
          <w:p w:rsidR="0083505E" w:rsidRPr="00FA3ACB" w:rsidRDefault="0083505E" w:rsidP="00A24188">
            <w:pPr>
              <w:jc w:val="center"/>
              <w:rPr>
                <w:rFonts w:ascii="Calibri" w:hAnsi="Calibri" w:cs="Estrangelo Edessa"/>
                <w:b/>
                <w:sz w:val="28"/>
              </w:rPr>
            </w:pPr>
          </w:p>
        </w:tc>
        <w:tc>
          <w:tcPr>
            <w:tcW w:w="7796" w:type="dxa"/>
            <w:vAlign w:val="center"/>
          </w:tcPr>
          <w:p w:rsidR="0083505E" w:rsidRDefault="0083505E" w:rsidP="00A24188">
            <w:pPr>
              <w:spacing w:before="60" w:after="60"/>
              <w:jc w:val="both"/>
              <w:rPr>
                <w:rFonts w:ascii="Calibri" w:hAnsi="Calibri" w:cs="Calibri"/>
                <w:sz w:val="24"/>
                <w:szCs w:val="24"/>
              </w:rPr>
            </w:pPr>
          </w:p>
          <w:p w:rsidR="00DF0F86" w:rsidRPr="00820BA6" w:rsidRDefault="00DF0F86" w:rsidP="00A24188">
            <w:pPr>
              <w:spacing w:before="60" w:after="60"/>
              <w:jc w:val="both"/>
              <w:rPr>
                <w:rFonts w:ascii="Calibri" w:hAnsi="Calibri" w:cs="Calibri"/>
                <w:sz w:val="24"/>
                <w:szCs w:val="24"/>
              </w:rPr>
            </w:pPr>
          </w:p>
        </w:tc>
      </w:tr>
      <w:tr w:rsidR="0083505E" w:rsidTr="00A24188">
        <w:trPr>
          <w:trHeight w:val="624"/>
        </w:trPr>
        <w:tc>
          <w:tcPr>
            <w:tcW w:w="2410" w:type="dxa"/>
            <w:shd w:val="clear" w:color="auto" w:fill="C6D9F1" w:themeFill="text2" w:themeFillTint="33"/>
            <w:vAlign w:val="center"/>
          </w:tcPr>
          <w:p w:rsidR="00A24188" w:rsidRPr="00FA3ACB" w:rsidRDefault="0083505E" w:rsidP="00A24188">
            <w:pPr>
              <w:jc w:val="center"/>
              <w:rPr>
                <w:rFonts w:ascii="Calibri" w:hAnsi="Calibri" w:cs="Estrangelo Edessa"/>
                <w:b/>
                <w:sz w:val="28"/>
              </w:rPr>
            </w:pPr>
            <w:r w:rsidRPr="00FA3ACB">
              <w:rPr>
                <w:rFonts w:ascii="Calibri" w:hAnsi="Calibri" w:cs="Estrangelo Edessa"/>
                <w:b/>
                <w:sz w:val="28"/>
              </w:rPr>
              <w:t>Flächen</w:t>
            </w:r>
            <w:r w:rsidR="00A24188" w:rsidRPr="00FA3ACB">
              <w:rPr>
                <w:rFonts w:ascii="Calibri" w:hAnsi="Calibri" w:cs="Estrangelo Edessa"/>
                <w:b/>
                <w:sz w:val="28"/>
              </w:rPr>
              <w:t>-</w:t>
            </w:r>
          </w:p>
          <w:p w:rsidR="0083505E" w:rsidRPr="00FA3ACB" w:rsidRDefault="0083505E" w:rsidP="00A24188">
            <w:pPr>
              <w:jc w:val="center"/>
              <w:rPr>
                <w:rFonts w:ascii="Calibri" w:hAnsi="Calibri" w:cs="Estrangelo Edessa"/>
                <w:b/>
                <w:sz w:val="28"/>
              </w:rPr>
            </w:pPr>
            <w:r w:rsidRPr="00FA3ACB">
              <w:rPr>
                <w:rFonts w:ascii="Calibri" w:hAnsi="Calibri" w:cs="Estrangelo Edessa"/>
                <w:b/>
                <w:sz w:val="28"/>
              </w:rPr>
              <w:t>tarifvertrag</w:t>
            </w:r>
          </w:p>
        </w:tc>
        <w:tc>
          <w:tcPr>
            <w:tcW w:w="7796" w:type="dxa"/>
            <w:vAlign w:val="center"/>
          </w:tcPr>
          <w:p w:rsidR="0083505E" w:rsidRPr="00820BA6" w:rsidRDefault="0083505E" w:rsidP="00DF0F86">
            <w:pPr>
              <w:spacing w:before="60" w:after="60"/>
              <w:jc w:val="both"/>
              <w:rPr>
                <w:rFonts w:ascii="Calibri" w:hAnsi="Calibri" w:cs="Calibri"/>
                <w:sz w:val="24"/>
                <w:szCs w:val="24"/>
              </w:rPr>
            </w:pPr>
            <w:r w:rsidRPr="00820BA6">
              <w:rPr>
                <w:rFonts w:ascii="Calibri" w:hAnsi="Calibri" w:cs="Calibri"/>
                <w:sz w:val="24"/>
                <w:szCs w:val="24"/>
              </w:rPr>
              <w:t xml:space="preserve">Gilt für alle Arbeitgeber dieser Branche im </w:t>
            </w:r>
            <w:r w:rsidR="00DF0F86">
              <w:rPr>
                <w:rFonts w:ascii="Calibri" w:hAnsi="Calibri" w:cs="Calibri"/>
                <w:sz w:val="24"/>
                <w:szCs w:val="24"/>
              </w:rPr>
              <w:t>__________________________</w:t>
            </w:r>
            <w:r w:rsidRPr="00820BA6">
              <w:rPr>
                <w:rFonts w:ascii="Calibri" w:hAnsi="Calibri" w:cs="Calibri"/>
                <w:sz w:val="24"/>
                <w:szCs w:val="24"/>
              </w:rPr>
              <w:t>, die Mitglied des Arbeitgeberverbandes sind.</w:t>
            </w:r>
          </w:p>
        </w:tc>
      </w:tr>
      <w:tr w:rsidR="0083505E" w:rsidTr="00A24188">
        <w:trPr>
          <w:trHeight w:val="624"/>
        </w:trPr>
        <w:tc>
          <w:tcPr>
            <w:tcW w:w="2410" w:type="dxa"/>
            <w:shd w:val="clear" w:color="auto" w:fill="C6D9F1" w:themeFill="text2" w:themeFillTint="33"/>
            <w:vAlign w:val="center"/>
          </w:tcPr>
          <w:p w:rsidR="0083505E" w:rsidRPr="00FA3ACB" w:rsidRDefault="0083505E" w:rsidP="00A24188">
            <w:pPr>
              <w:jc w:val="center"/>
              <w:rPr>
                <w:rFonts w:ascii="Calibri" w:hAnsi="Calibri" w:cs="Estrangelo Edessa"/>
                <w:b/>
                <w:sz w:val="28"/>
              </w:rPr>
            </w:pPr>
          </w:p>
        </w:tc>
        <w:tc>
          <w:tcPr>
            <w:tcW w:w="7796" w:type="dxa"/>
            <w:vAlign w:val="center"/>
          </w:tcPr>
          <w:p w:rsidR="0083505E" w:rsidRPr="00820BA6" w:rsidRDefault="0083505E" w:rsidP="00A24188">
            <w:pPr>
              <w:spacing w:before="60" w:after="60"/>
              <w:jc w:val="both"/>
              <w:rPr>
                <w:rFonts w:ascii="Calibri" w:hAnsi="Calibri" w:cs="Calibri"/>
                <w:sz w:val="24"/>
                <w:szCs w:val="24"/>
              </w:rPr>
            </w:pPr>
            <w:r w:rsidRPr="00820BA6">
              <w:rPr>
                <w:rFonts w:ascii="Calibri" w:hAnsi="Calibri" w:cs="Calibri"/>
                <w:sz w:val="24"/>
                <w:szCs w:val="24"/>
              </w:rPr>
              <w:t>Gilt für einen Teilbereich („Sparte“) eines Tarifgebiets. Im öffentlichen Dienst existieren zum Beispiel Spartentarifverträge für den Nahverkehr</w:t>
            </w:r>
            <w:r w:rsidRPr="00820BA6">
              <w:rPr>
                <w:rFonts w:asciiTheme="minorHAnsi" w:hAnsiTheme="minorHAnsi" w:cstheme="minorHAnsi"/>
                <w:sz w:val="24"/>
                <w:szCs w:val="24"/>
              </w:rPr>
              <w:t>.</w:t>
            </w:r>
          </w:p>
        </w:tc>
      </w:tr>
      <w:tr w:rsidR="0083505E" w:rsidTr="00A24188">
        <w:trPr>
          <w:trHeight w:val="624"/>
        </w:trPr>
        <w:tc>
          <w:tcPr>
            <w:tcW w:w="2410" w:type="dxa"/>
            <w:shd w:val="clear" w:color="auto" w:fill="C6D9F1" w:themeFill="text2" w:themeFillTint="33"/>
            <w:vAlign w:val="center"/>
          </w:tcPr>
          <w:p w:rsidR="00A24188" w:rsidRPr="00FA3ACB" w:rsidRDefault="0083505E" w:rsidP="00A24188">
            <w:pPr>
              <w:jc w:val="center"/>
              <w:rPr>
                <w:rFonts w:ascii="Calibri" w:hAnsi="Calibri" w:cs="Estrangelo Edessa"/>
                <w:b/>
                <w:sz w:val="28"/>
              </w:rPr>
            </w:pPr>
            <w:r w:rsidRPr="00FA3ACB">
              <w:rPr>
                <w:rFonts w:ascii="Calibri" w:hAnsi="Calibri" w:cs="Estrangelo Edessa"/>
                <w:b/>
                <w:sz w:val="28"/>
              </w:rPr>
              <w:t>Firmen</w:t>
            </w:r>
            <w:r w:rsidR="00A24188" w:rsidRPr="00FA3ACB">
              <w:rPr>
                <w:rFonts w:ascii="Calibri" w:hAnsi="Calibri" w:cs="Estrangelo Edessa"/>
                <w:b/>
                <w:sz w:val="28"/>
              </w:rPr>
              <w:t>-</w:t>
            </w:r>
          </w:p>
          <w:p w:rsidR="0083505E" w:rsidRPr="00FA3ACB" w:rsidRDefault="0083505E" w:rsidP="00A24188">
            <w:pPr>
              <w:jc w:val="center"/>
              <w:rPr>
                <w:rFonts w:ascii="Calibri" w:hAnsi="Calibri" w:cs="Estrangelo Edessa"/>
                <w:b/>
                <w:sz w:val="28"/>
              </w:rPr>
            </w:pPr>
            <w:r w:rsidRPr="00FA3ACB">
              <w:rPr>
                <w:rFonts w:ascii="Calibri" w:hAnsi="Calibri" w:cs="Estrangelo Edessa"/>
                <w:b/>
                <w:sz w:val="28"/>
              </w:rPr>
              <w:t>tarifvertrag</w:t>
            </w:r>
          </w:p>
        </w:tc>
        <w:tc>
          <w:tcPr>
            <w:tcW w:w="7796" w:type="dxa"/>
            <w:vAlign w:val="center"/>
          </w:tcPr>
          <w:p w:rsidR="0083505E" w:rsidRDefault="0083505E" w:rsidP="00A24188">
            <w:pPr>
              <w:spacing w:before="60" w:after="60"/>
              <w:rPr>
                <w:rFonts w:ascii="Calibri" w:hAnsi="Calibri" w:cs="Calibri"/>
                <w:sz w:val="24"/>
                <w:szCs w:val="24"/>
              </w:rPr>
            </w:pPr>
          </w:p>
          <w:p w:rsidR="00DF0F86" w:rsidRPr="00820BA6" w:rsidRDefault="00DF0F86" w:rsidP="00A24188">
            <w:pPr>
              <w:spacing w:before="60" w:after="60"/>
              <w:rPr>
                <w:rFonts w:ascii="Calibri" w:hAnsi="Calibri" w:cs="Calibri"/>
                <w:sz w:val="24"/>
                <w:szCs w:val="24"/>
              </w:rPr>
            </w:pPr>
          </w:p>
        </w:tc>
      </w:tr>
    </w:tbl>
    <w:p w:rsidR="0083505E" w:rsidRPr="00D15264" w:rsidRDefault="00D15264" w:rsidP="00D15264">
      <w:pPr>
        <w:shd w:val="clear" w:color="auto" w:fill="C6D9F1" w:themeFill="text2" w:themeFillTint="33"/>
        <w:contextualSpacing/>
        <w:jc w:val="center"/>
        <w:rPr>
          <w:rFonts w:ascii="Estrangelo Edessa" w:hAnsi="Estrangelo Edessa" w:cs="Estrangelo Edessa"/>
          <w:sz w:val="32"/>
          <w:szCs w:val="32"/>
        </w:rPr>
      </w:pPr>
      <w:r w:rsidRPr="00D15264">
        <w:rPr>
          <w:rFonts w:ascii="Estrangelo Edessa" w:hAnsi="Estrangelo Edessa" w:cs="Estrangelo Edessa"/>
          <w:sz w:val="32"/>
          <w:szCs w:val="32"/>
        </w:rPr>
        <w:t xml:space="preserve">Für wen </w:t>
      </w:r>
      <w:r w:rsidR="00C80560">
        <w:rPr>
          <w:rFonts w:ascii="Estrangelo Edessa" w:hAnsi="Estrangelo Edessa" w:cs="Estrangelo Edessa"/>
          <w:sz w:val="32"/>
          <w:szCs w:val="32"/>
        </w:rPr>
        <w:t xml:space="preserve">gilt </w:t>
      </w:r>
      <w:r w:rsidRPr="00D15264">
        <w:rPr>
          <w:rFonts w:ascii="Estrangelo Edessa" w:hAnsi="Estrangelo Edessa" w:cs="Estrangelo Edessa"/>
          <w:sz w:val="32"/>
          <w:szCs w:val="32"/>
        </w:rPr>
        <w:t>der Tarifvertrag</w:t>
      </w:r>
    </w:p>
    <w:p w:rsidR="00D15264" w:rsidRDefault="00D15264" w:rsidP="0083505E">
      <w:pPr>
        <w:contextualSpacing/>
        <w:rPr>
          <w:rFonts w:ascii="Calibri" w:hAnsi="Calibri" w:cs="Calibri"/>
          <w:sz w:val="24"/>
          <w:szCs w:val="24"/>
        </w:rPr>
      </w:pPr>
    </w:p>
    <w:p w:rsidR="0083505E" w:rsidRPr="00820BA6" w:rsidRDefault="0083505E" w:rsidP="00DF0F86">
      <w:pPr>
        <w:contextualSpacing/>
        <w:jc w:val="both"/>
        <w:rPr>
          <w:rFonts w:ascii="Calibri" w:hAnsi="Calibri" w:cs="Calibri"/>
          <w:sz w:val="24"/>
          <w:szCs w:val="24"/>
        </w:rPr>
      </w:pPr>
      <w:r w:rsidRPr="00820BA6">
        <w:rPr>
          <w:rFonts w:ascii="Calibri" w:hAnsi="Calibri" w:cs="Calibri"/>
          <w:sz w:val="24"/>
          <w:szCs w:val="24"/>
        </w:rPr>
        <w:t>Ein gültiger Tarifvertrag ist nur dann auf ein Arbeitsverhältnis anwendbar, wenn beide Vertragsparteien Mitglied einer Tarifvertragspartei sind. Der Arbeitgeber muss also im Arbeitgeberverband, der Arbei</w:t>
      </w:r>
      <w:r w:rsidRPr="00820BA6">
        <w:rPr>
          <w:rFonts w:ascii="Calibri" w:hAnsi="Calibri" w:cs="Calibri"/>
          <w:sz w:val="24"/>
          <w:szCs w:val="24"/>
        </w:rPr>
        <w:t>t</w:t>
      </w:r>
      <w:r w:rsidRPr="00820BA6">
        <w:rPr>
          <w:rFonts w:ascii="Calibri" w:hAnsi="Calibri" w:cs="Calibri"/>
          <w:sz w:val="24"/>
          <w:szCs w:val="24"/>
        </w:rPr>
        <w:t xml:space="preserve">nehmer in der entsprechenden Gewerkschaft sein. Dann hat der Arbeitnehmer einen </w:t>
      </w:r>
      <w:r w:rsidR="00DF0F86">
        <w:rPr>
          <w:rFonts w:ascii="Calibri" w:hAnsi="Calibri" w:cs="Calibri"/>
          <w:sz w:val="24"/>
          <w:szCs w:val="24"/>
        </w:rPr>
        <w:t>_______________ _______________________________________</w:t>
      </w:r>
      <w:r w:rsidRPr="00820BA6">
        <w:rPr>
          <w:rFonts w:ascii="Calibri" w:hAnsi="Calibri" w:cs="Calibri"/>
          <w:sz w:val="24"/>
          <w:szCs w:val="24"/>
        </w:rPr>
        <w:t>, denn der TV gilt:</w:t>
      </w:r>
    </w:p>
    <w:p w:rsidR="0083505E" w:rsidRPr="00820BA6" w:rsidRDefault="0083505E" w:rsidP="0083505E">
      <w:pPr>
        <w:tabs>
          <w:tab w:val="left" w:pos="1418"/>
        </w:tabs>
        <w:spacing w:before="80"/>
        <w:jc w:val="both"/>
        <w:rPr>
          <w:rFonts w:ascii="Calibri" w:hAnsi="Calibri" w:cs="Calibri"/>
          <w:sz w:val="24"/>
          <w:szCs w:val="24"/>
        </w:rPr>
      </w:pPr>
      <w:r w:rsidRPr="00820BA6">
        <w:rPr>
          <w:rFonts w:ascii="Calibri" w:hAnsi="Calibri" w:cs="Calibri"/>
          <w:sz w:val="24"/>
          <w:szCs w:val="24"/>
        </w:rPr>
        <w:t>„</w:t>
      </w:r>
      <w:r w:rsidR="00DF0F86">
        <w:rPr>
          <w:rFonts w:ascii="Calibri" w:hAnsi="Calibri" w:cs="Calibri"/>
          <w:b/>
          <w:bCs/>
          <w:sz w:val="24"/>
          <w:szCs w:val="24"/>
        </w:rPr>
        <w:t>______________</w:t>
      </w:r>
      <w:r w:rsidRPr="00820BA6">
        <w:rPr>
          <w:rFonts w:ascii="Calibri" w:hAnsi="Calibri" w:cs="Calibri"/>
          <w:sz w:val="24"/>
          <w:szCs w:val="24"/>
        </w:rPr>
        <w:t xml:space="preserve">“ </w:t>
      </w:r>
      <w:r w:rsidRPr="00820BA6">
        <w:rPr>
          <w:rFonts w:ascii="Calibri" w:hAnsi="Calibri" w:cs="Calibri"/>
          <w:sz w:val="24"/>
          <w:szCs w:val="24"/>
        </w:rPr>
        <w:tab/>
      </w:r>
      <w:r w:rsidRPr="00820BA6">
        <w:rPr>
          <w:rFonts w:ascii="Calibri" w:hAnsi="Calibri" w:cs="Calibri"/>
          <w:sz w:val="24"/>
          <w:szCs w:val="24"/>
        </w:rPr>
        <w:sym w:font="Wingdings" w:char="F0E8"/>
      </w:r>
      <w:r w:rsidRPr="00820BA6">
        <w:rPr>
          <w:rFonts w:ascii="Calibri" w:hAnsi="Calibri" w:cs="Calibri"/>
          <w:sz w:val="24"/>
          <w:szCs w:val="24"/>
        </w:rPr>
        <w:t xml:space="preserve"> seine Geltung muss nicht noch gesondert vereinbart werden und</w:t>
      </w:r>
    </w:p>
    <w:p w:rsidR="0083505E" w:rsidRPr="00820BA6" w:rsidRDefault="0083505E" w:rsidP="0083505E">
      <w:pPr>
        <w:tabs>
          <w:tab w:val="left" w:pos="1418"/>
        </w:tabs>
        <w:jc w:val="both"/>
        <w:rPr>
          <w:rFonts w:asciiTheme="minorHAnsi" w:hAnsiTheme="minorHAnsi" w:cstheme="minorHAnsi"/>
          <w:sz w:val="24"/>
          <w:szCs w:val="24"/>
        </w:rPr>
      </w:pPr>
      <w:r w:rsidRPr="00820BA6">
        <w:rPr>
          <w:rFonts w:ascii="Calibri" w:hAnsi="Calibri" w:cs="Calibri"/>
          <w:sz w:val="24"/>
          <w:szCs w:val="24"/>
        </w:rPr>
        <w:t>„</w:t>
      </w:r>
      <w:r w:rsidR="00DF0F86">
        <w:rPr>
          <w:rFonts w:ascii="Calibri" w:hAnsi="Calibri" w:cs="Calibri"/>
          <w:b/>
          <w:bCs/>
          <w:sz w:val="24"/>
          <w:szCs w:val="24"/>
        </w:rPr>
        <w:t>______________</w:t>
      </w:r>
      <w:r w:rsidRPr="00820BA6">
        <w:rPr>
          <w:rFonts w:ascii="Calibri" w:hAnsi="Calibri" w:cs="Calibri"/>
          <w:sz w:val="24"/>
          <w:szCs w:val="24"/>
        </w:rPr>
        <w:t xml:space="preserve">“ </w:t>
      </w:r>
      <w:r w:rsidRPr="00820BA6">
        <w:rPr>
          <w:rFonts w:asciiTheme="minorHAnsi" w:hAnsiTheme="minorHAnsi" w:cstheme="minorHAnsi"/>
          <w:sz w:val="24"/>
          <w:szCs w:val="24"/>
        </w:rPr>
        <w:tab/>
      </w:r>
      <w:r w:rsidRPr="00820BA6">
        <w:rPr>
          <w:rFonts w:ascii="Calibri" w:hAnsi="Calibri" w:cs="Calibri"/>
          <w:sz w:val="24"/>
          <w:szCs w:val="24"/>
        </w:rPr>
        <w:sym w:font="Wingdings" w:char="F0E8"/>
      </w:r>
      <w:r w:rsidRPr="00820BA6">
        <w:rPr>
          <w:rFonts w:ascii="Calibri" w:hAnsi="Calibri" w:cs="Calibri"/>
          <w:sz w:val="24"/>
          <w:szCs w:val="24"/>
        </w:rPr>
        <w:t xml:space="preserve"> vertragliche Abweichungen zum Nachteil des Arbeitnehmers sind unwirksam</w:t>
      </w:r>
      <w:r w:rsidRPr="00820BA6">
        <w:rPr>
          <w:rFonts w:asciiTheme="minorHAnsi" w:hAnsiTheme="minorHAnsi" w:cstheme="minorHAnsi"/>
          <w:sz w:val="24"/>
          <w:szCs w:val="24"/>
        </w:rPr>
        <w:t>.</w:t>
      </w:r>
    </w:p>
    <w:p w:rsidR="0083505E" w:rsidRDefault="0083505E" w:rsidP="0083505E">
      <w:pPr>
        <w:tabs>
          <w:tab w:val="left" w:pos="1418"/>
        </w:tabs>
        <w:jc w:val="both"/>
        <w:rPr>
          <w:rFonts w:asciiTheme="minorHAnsi" w:hAnsiTheme="minorHAnsi" w:cstheme="minorHAnsi"/>
          <w:sz w:val="24"/>
          <w:szCs w:val="24"/>
        </w:rPr>
      </w:pPr>
    </w:p>
    <w:p w:rsidR="00D15264" w:rsidRPr="0002751B" w:rsidRDefault="0002751B" w:rsidP="0002751B">
      <w:pPr>
        <w:tabs>
          <w:tab w:val="left" w:pos="1418"/>
        </w:tabs>
        <w:jc w:val="center"/>
        <w:rPr>
          <w:rFonts w:asciiTheme="minorHAnsi" w:hAnsiTheme="minorHAnsi" w:cstheme="minorHAnsi"/>
          <w:b/>
          <w:sz w:val="24"/>
          <w:szCs w:val="24"/>
        </w:rPr>
      </w:pPr>
      <w:r w:rsidRPr="0002751B">
        <w:rPr>
          <w:rFonts w:asciiTheme="minorHAnsi" w:hAnsiTheme="minorHAnsi" w:cstheme="minorHAnsi"/>
          <w:b/>
          <w:sz w:val="24"/>
          <w:szCs w:val="24"/>
        </w:rPr>
        <w:t>oder</w:t>
      </w:r>
    </w:p>
    <w:p w:rsidR="0002751B" w:rsidRPr="00A24188" w:rsidRDefault="00DF0F86" w:rsidP="0083505E">
      <w:pPr>
        <w:tabs>
          <w:tab w:val="left" w:pos="1418"/>
        </w:tabs>
        <w:jc w:val="both"/>
        <w:rPr>
          <w:rFonts w:ascii="Calibri" w:hAnsi="Calibri" w:cstheme="minorHAnsi"/>
          <w:b/>
          <w:sz w:val="24"/>
          <w:szCs w:val="24"/>
        </w:rPr>
      </w:pPr>
      <w:r>
        <w:rPr>
          <w:rFonts w:ascii="Calibri" w:hAnsi="Calibri" w:cstheme="minorHAnsi"/>
          <w:b/>
          <w:sz w:val="24"/>
          <w:szCs w:val="24"/>
        </w:rPr>
        <w:t>_______________________________________</w:t>
      </w:r>
    </w:p>
    <w:p w:rsidR="00D15264" w:rsidRPr="00A24188" w:rsidRDefault="00D15264" w:rsidP="00D15264">
      <w:pPr>
        <w:tabs>
          <w:tab w:val="left" w:pos="1418"/>
        </w:tabs>
        <w:jc w:val="both"/>
        <w:rPr>
          <w:rFonts w:ascii="Calibri" w:hAnsi="Calibri" w:cstheme="minorHAnsi"/>
          <w:sz w:val="24"/>
        </w:rPr>
      </w:pPr>
      <w:r w:rsidRPr="00A24188">
        <w:rPr>
          <w:rFonts w:ascii="Calibri" w:hAnsi="Calibri" w:cstheme="minorHAnsi"/>
          <w:sz w:val="24"/>
        </w:rPr>
        <w:t>Tarifvertr</w:t>
      </w:r>
      <w:r w:rsidR="0002751B" w:rsidRPr="00A24188">
        <w:rPr>
          <w:rFonts w:ascii="Calibri" w:hAnsi="Calibri" w:cstheme="minorHAnsi"/>
          <w:sz w:val="24"/>
        </w:rPr>
        <w:t xml:space="preserve">äge </w:t>
      </w:r>
      <w:r w:rsidRPr="00A24188">
        <w:rPr>
          <w:rFonts w:ascii="Calibri" w:hAnsi="Calibri" w:cstheme="minorHAnsi"/>
          <w:sz w:val="24"/>
        </w:rPr>
        <w:t xml:space="preserve">gelten für </w:t>
      </w:r>
      <w:r w:rsidRPr="00A24188">
        <w:rPr>
          <w:rFonts w:ascii="Calibri" w:hAnsi="Calibri" w:cstheme="minorHAnsi"/>
          <w:b/>
          <w:sz w:val="24"/>
        </w:rPr>
        <w:t>alle Arbeitnehmer</w:t>
      </w:r>
      <w:r w:rsidR="0002751B" w:rsidRPr="00A24188">
        <w:rPr>
          <w:rFonts w:ascii="Calibri" w:hAnsi="Calibri" w:cstheme="minorHAnsi"/>
          <w:b/>
          <w:sz w:val="24"/>
        </w:rPr>
        <w:t xml:space="preserve"> und Arbeitgeber</w:t>
      </w:r>
      <w:r w:rsidR="0002751B" w:rsidRPr="00A24188">
        <w:rPr>
          <w:rFonts w:ascii="Calibri" w:hAnsi="Calibri" w:cstheme="minorHAnsi"/>
          <w:sz w:val="24"/>
        </w:rPr>
        <w:t>,</w:t>
      </w:r>
      <w:r w:rsidRPr="00A24188">
        <w:rPr>
          <w:rFonts w:ascii="Calibri" w:hAnsi="Calibri" w:cstheme="minorHAnsi"/>
          <w:sz w:val="24"/>
        </w:rPr>
        <w:t xml:space="preserve"> wenn der Tarifvertrag für Allgemeinve</w:t>
      </w:r>
      <w:r w:rsidRPr="00A24188">
        <w:rPr>
          <w:rFonts w:ascii="Calibri" w:hAnsi="Calibri" w:cstheme="minorHAnsi"/>
          <w:sz w:val="24"/>
        </w:rPr>
        <w:t>r</w:t>
      </w:r>
      <w:r w:rsidRPr="00A24188">
        <w:rPr>
          <w:rFonts w:ascii="Calibri" w:hAnsi="Calibri" w:cstheme="minorHAnsi"/>
          <w:sz w:val="24"/>
        </w:rPr>
        <w:t>bindlich erklärt wird. Voraussetzung ist, dass die tarifgebundenen Arbeitgeber nicht weniger als 50</w:t>
      </w:r>
      <w:r w:rsidR="0002751B" w:rsidRPr="00A24188">
        <w:rPr>
          <w:rFonts w:ascii="Calibri" w:hAnsi="Calibri" w:cstheme="minorHAnsi"/>
          <w:sz w:val="24"/>
        </w:rPr>
        <w:t> </w:t>
      </w:r>
      <w:r w:rsidRPr="00A24188">
        <w:rPr>
          <w:rFonts w:ascii="Calibri" w:hAnsi="Calibri" w:cstheme="minorHAnsi"/>
          <w:sz w:val="24"/>
        </w:rPr>
        <w:t xml:space="preserve">% der unter den Geltungsbereich fallenden Arbeitnehmer beschäftigen und ein öffentliches Interesse (z. B. </w:t>
      </w:r>
      <w:r w:rsidR="0002751B" w:rsidRPr="00A24188">
        <w:rPr>
          <w:rFonts w:ascii="Calibri" w:hAnsi="Calibri" w:cstheme="minorHAnsi"/>
          <w:sz w:val="24"/>
        </w:rPr>
        <w:t xml:space="preserve">Verhinderung von </w:t>
      </w:r>
      <w:r w:rsidRPr="00A24188">
        <w:rPr>
          <w:rFonts w:ascii="Calibri" w:hAnsi="Calibri" w:cstheme="minorHAnsi"/>
          <w:sz w:val="24"/>
        </w:rPr>
        <w:t xml:space="preserve">Lohndrückerei) besteht. </w:t>
      </w:r>
      <w:r w:rsidR="0002751B" w:rsidRPr="00A24188">
        <w:rPr>
          <w:rFonts w:ascii="Calibri" w:hAnsi="Calibri" w:cstheme="minorHAnsi"/>
          <w:sz w:val="24"/>
        </w:rPr>
        <w:t>Die Erklärung erfolgt durch das Bundesministerium für Arbeit und Soziales im Einvernehmen mit einem aus je drei Vertretern der Spitzenorganisation der Arbeitgeber und der Spitzenorganisation der Arbeitnehmer bestehenden Ausschuss</w:t>
      </w:r>
      <w:r w:rsidR="002C1DB6" w:rsidRPr="00A24188">
        <w:rPr>
          <w:rFonts w:ascii="Calibri" w:hAnsi="Calibri" w:cstheme="minorHAnsi"/>
          <w:sz w:val="24"/>
        </w:rPr>
        <w:t xml:space="preserve">. </w:t>
      </w:r>
      <w:r w:rsidRPr="00A24188">
        <w:rPr>
          <w:rFonts w:ascii="Calibri" w:hAnsi="Calibri" w:cstheme="minorHAnsi"/>
          <w:sz w:val="24"/>
        </w:rPr>
        <w:t xml:space="preserve">Von den rund 73.000 als gültig in das Tarifregister eingetragenen Tarifverträgen sind </w:t>
      </w:r>
      <w:r w:rsidR="0041738C" w:rsidRPr="00A24188">
        <w:rPr>
          <w:rFonts w:ascii="Calibri" w:hAnsi="Calibri" w:cstheme="minorHAnsi"/>
          <w:sz w:val="24"/>
        </w:rPr>
        <w:t>zurzeit</w:t>
      </w:r>
      <w:r w:rsidRPr="00A24188">
        <w:rPr>
          <w:rFonts w:ascii="Calibri" w:hAnsi="Calibri" w:cstheme="minorHAnsi"/>
          <w:sz w:val="24"/>
        </w:rPr>
        <w:t xml:space="preserve"> 443 allgemeinverbindlich.</w:t>
      </w:r>
    </w:p>
    <w:p w:rsidR="00D15264" w:rsidRPr="00A24188" w:rsidRDefault="00D15264" w:rsidP="00D15264">
      <w:pPr>
        <w:tabs>
          <w:tab w:val="left" w:pos="1418"/>
        </w:tabs>
        <w:jc w:val="both"/>
        <w:rPr>
          <w:rFonts w:ascii="Calibri" w:hAnsi="Calibri" w:cstheme="minorHAnsi"/>
          <w:sz w:val="24"/>
        </w:rPr>
      </w:pPr>
      <w:r w:rsidRPr="00A24188">
        <w:rPr>
          <w:rFonts w:ascii="Calibri" w:hAnsi="Calibri" w:cstheme="minorHAnsi"/>
          <w:sz w:val="24"/>
        </w:rPr>
        <w:t>Die Allgemeinverbindlichkeit eines Tarifvertrags bezweckt den sozialen Schutz der Arbeitnehmer und gleichzeitig den Schutz der Arbeitgeber vor Konkurrenten, die Wettbewerbsvorteile durch Tarifunte</w:t>
      </w:r>
      <w:r w:rsidRPr="00A24188">
        <w:rPr>
          <w:rFonts w:ascii="Calibri" w:hAnsi="Calibri" w:cstheme="minorHAnsi"/>
          <w:sz w:val="24"/>
        </w:rPr>
        <w:t>r</w:t>
      </w:r>
      <w:r w:rsidRPr="00A24188">
        <w:rPr>
          <w:rFonts w:ascii="Calibri" w:hAnsi="Calibri" w:cstheme="minorHAnsi"/>
          <w:sz w:val="24"/>
        </w:rPr>
        <w:t>schreitungen erreichen wollen.</w:t>
      </w:r>
    </w:p>
    <w:p w:rsidR="00D15264" w:rsidRPr="00A24188" w:rsidRDefault="00D15264" w:rsidP="00D15264">
      <w:pPr>
        <w:tabs>
          <w:tab w:val="left" w:pos="1418"/>
        </w:tabs>
        <w:jc w:val="both"/>
        <w:rPr>
          <w:rFonts w:ascii="Calibri" w:hAnsi="Calibri" w:cstheme="minorHAnsi"/>
          <w:sz w:val="24"/>
        </w:rPr>
      </w:pPr>
    </w:p>
    <w:p w:rsidR="002C1DB6" w:rsidRPr="00A24188" w:rsidRDefault="002C1DB6" w:rsidP="002C1DB6">
      <w:pPr>
        <w:tabs>
          <w:tab w:val="left" w:pos="1418"/>
        </w:tabs>
        <w:jc w:val="center"/>
        <w:rPr>
          <w:rFonts w:ascii="Calibri" w:hAnsi="Calibri" w:cstheme="minorHAnsi"/>
          <w:b/>
          <w:sz w:val="24"/>
        </w:rPr>
      </w:pPr>
      <w:r w:rsidRPr="00A24188">
        <w:rPr>
          <w:rFonts w:ascii="Calibri" w:hAnsi="Calibri" w:cstheme="minorHAnsi"/>
          <w:b/>
          <w:sz w:val="24"/>
        </w:rPr>
        <w:t>und</w:t>
      </w:r>
    </w:p>
    <w:p w:rsidR="002C1DB6" w:rsidRPr="00A24188" w:rsidRDefault="00DF0F86" w:rsidP="00D15264">
      <w:pPr>
        <w:tabs>
          <w:tab w:val="left" w:pos="1418"/>
        </w:tabs>
        <w:jc w:val="both"/>
        <w:rPr>
          <w:rFonts w:ascii="Calibri" w:hAnsi="Calibri" w:cstheme="minorHAnsi"/>
          <w:b/>
          <w:sz w:val="24"/>
        </w:rPr>
      </w:pPr>
      <w:r>
        <w:rPr>
          <w:rFonts w:ascii="Calibri" w:hAnsi="Calibri" w:cstheme="minorHAnsi"/>
          <w:b/>
          <w:sz w:val="24"/>
        </w:rPr>
        <w:t>___________________________________________</w:t>
      </w:r>
    </w:p>
    <w:p w:rsidR="002C1DB6" w:rsidRPr="00A24188" w:rsidRDefault="00D15264" w:rsidP="00D15264">
      <w:pPr>
        <w:tabs>
          <w:tab w:val="left" w:pos="1418"/>
        </w:tabs>
        <w:jc w:val="both"/>
        <w:rPr>
          <w:rFonts w:ascii="Calibri" w:hAnsi="Calibri" w:cstheme="minorHAnsi"/>
          <w:sz w:val="24"/>
        </w:rPr>
      </w:pPr>
      <w:r w:rsidRPr="00A24188">
        <w:rPr>
          <w:rFonts w:ascii="Calibri" w:hAnsi="Calibri" w:cstheme="minorHAnsi"/>
          <w:sz w:val="24"/>
        </w:rPr>
        <w:t xml:space="preserve">Selbst Nicht-Gewerkschaftsmitglieder erhalten die tarifvertraglichen </w:t>
      </w:r>
      <w:r w:rsidR="002C1DB6" w:rsidRPr="00A24188">
        <w:rPr>
          <w:rFonts w:ascii="Calibri" w:hAnsi="Calibri" w:cstheme="minorHAnsi"/>
          <w:sz w:val="24"/>
        </w:rPr>
        <w:t>Leistungen wenn sie bei einem t</w:t>
      </w:r>
      <w:r w:rsidR="002C1DB6" w:rsidRPr="00A24188">
        <w:rPr>
          <w:rFonts w:ascii="Calibri" w:hAnsi="Calibri" w:cstheme="minorHAnsi"/>
          <w:sz w:val="24"/>
        </w:rPr>
        <w:t>a</w:t>
      </w:r>
      <w:r w:rsidR="002C1DB6" w:rsidRPr="00A24188">
        <w:rPr>
          <w:rFonts w:ascii="Calibri" w:hAnsi="Calibri" w:cstheme="minorHAnsi"/>
          <w:sz w:val="24"/>
        </w:rPr>
        <w:t xml:space="preserve">rifgebundenen Unternehmen arbeiten. Das Unternehmen gewährt ihnen die Leistungen </w:t>
      </w:r>
      <w:r w:rsidRPr="00A24188">
        <w:rPr>
          <w:rFonts w:ascii="Calibri" w:hAnsi="Calibri" w:cstheme="minorHAnsi"/>
          <w:sz w:val="24"/>
        </w:rPr>
        <w:t xml:space="preserve">freiwillig. </w:t>
      </w:r>
      <w:r w:rsidR="002C1DB6" w:rsidRPr="00A24188">
        <w:rPr>
          <w:rFonts w:ascii="Calibri" w:hAnsi="Calibri" w:cstheme="minorHAnsi"/>
          <w:sz w:val="24"/>
        </w:rPr>
        <w:t xml:space="preserve">Es will </w:t>
      </w:r>
      <w:r w:rsidRPr="00A24188">
        <w:rPr>
          <w:rFonts w:ascii="Calibri" w:hAnsi="Calibri" w:cstheme="minorHAnsi"/>
          <w:sz w:val="24"/>
        </w:rPr>
        <w:t xml:space="preserve">eine Besserstellung von Gewerkschaftsmitgliedern </w:t>
      </w:r>
      <w:r w:rsidR="002C1DB6" w:rsidRPr="00A24188">
        <w:rPr>
          <w:rFonts w:ascii="Calibri" w:hAnsi="Calibri" w:cstheme="minorHAnsi"/>
          <w:sz w:val="24"/>
        </w:rPr>
        <w:t xml:space="preserve">vermeiden </w:t>
      </w:r>
      <w:r w:rsidRPr="00A24188">
        <w:rPr>
          <w:rFonts w:ascii="Calibri" w:hAnsi="Calibri" w:cstheme="minorHAnsi"/>
          <w:sz w:val="24"/>
        </w:rPr>
        <w:t xml:space="preserve">und eine Beitrittswelle in </w:t>
      </w:r>
      <w:r w:rsidR="002C1DB6" w:rsidRPr="00A24188">
        <w:rPr>
          <w:rFonts w:ascii="Calibri" w:hAnsi="Calibri" w:cstheme="minorHAnsi"/>
          <w:sz w:val="24"/>
        </w:rPr>
        <w:t>die Gewer</w:t>
      </w:r>
      <w:r w:rsidR="002C1DB6" w:rsidRPr="00A24188">
        <w:rPr>
          <w:rFonts w:ascii="Calibri" w:hAnsi="Calibri" w:cstheme="minorHAnsi"/>
          <w:sz w:val="24"/>
        </w:rPr>
        <w:t>k</w:t>
      </w:r>
      <w:r w:rsidR="002C1DB6" w:rsidRPr="00A24188">
        <w:rPr>
          <w:rFonts w:ascii="Calibri" w:hAnsi="Calibri" w:cstheme="minorHAnsi"/>
          <w:sz w:val="24"/>
        </w:rPr>
        <w:t>schaft verhindern</w:t>
      </w:r>
      <w:r w:rsidRPr="00A24188">
        <w:rPr>
          <w:rFonts w:ascii="Calibri" w:hAnsi="Calibri" w:cstheme="minorHAnsi"/>
          <w:sz w:val="24"/>
        </w:rPr>
        <w:t>. D</w:t>
      </w:r>
      <w:r w:rsidR="002C1DB6" w:rsidRPr="00A24188">
        <w:rPr>
          <w:rFonts w:ascii="Calibri" w:hAnsi="Calibri" w:cstheme="minorHAnsi"/>
          <w:sz w:val="24"/>
        </w:rPr>
        <w:t>as</w:t>
      </w:r>
      <w:r w:rsidRPr="00A24188">
        <w:rPr>
          <w:rFonts w:ascii="Calibri" w:hAnsi="Calibri" w:cstheme="minorHAnsi"/>
          <w:sz w:val="24"/>
        </w:rPr>
        <w:t xml:space="preserve"> ist für die Entwicklung der Mitgliederzahlen der Gewerkschaften natürlich neg</w:t>
      </w:r>
      <w:r w:rsidRPr="00A24188">
        <w:rPr>
          <w:rFonts w:ascii="Calibri" w:hAnsi="Calibri" w:cstheme="minorHAnsi"/>
          <w:sz w:val="24"/>
        </w:rPr>
        <w:t>a</w:t>
      </w:r>
      <w:r w:rsidRPr="00A24188">
        <w:rPr>
          <w:rFonts w:ascii="Calibri" w:hAnsi="Calibri" w:cstheme="minorHAnsi"/>
          <w:sz w:val="24"/>
        </w:rPr>
        <w:t>tiv. Ohne eigene Beiträge zu leisten oder sich an Arbeitskämpfen zu beteiligen, profitieren Nicht-Gewerkschaftler von den tarifvertraglichen Erfolgen.</w:t>
      </w:r>
      <w:r w:rsidR="00A24188" w:rsidRPr="00A24188">
        <w:rPr>
          <w:rFonts w:ascii="Calibri" w:hAnsi="Calibri" w:cstheme="minorHAnsi"/>
          <w:sz w:val="24"/>
        </w:rPr>
        <w:t xml:space="preserve"> Dieses Verhalten ist verständlicherweise ein Dorn im Auge der Ge</w:t>
      </w:r>
      <w:r w:rsidR="00A24188">
        <w:rPr>
          <w:rFonts w:ascii="Calibri" w:hAnsi="Calibri" w:cstheme="minorHAnsi"/>
          <w:sz w:val="24"/>
        </w:rPr>
        <w:t>we</w:t>
      </w:r>
      <w:r w:rsidR="00A24188" w:rsidRPr="00A24188">
        <w:rPr>
          <w:rFonts w:ascii="Calibri" w:hAnsi="Calibri" w:cstheme="minorHAnsi"/>
          <w:sz w:val="24"/>
        </w:rPr>
        <w:t>rkschaften.</w:t>
      </w:r>
    </w:p>
    <w:p w:rsidR="00D15264" w:rsidRPr="00A24188" w:rsidRDefault="00D15264" w:rsidP="00D15264">
      <w:pPr>
        <w:tabs>
          <w:tab w:val="left" w:pos="1418"/>
        </w:tabs>
        <w:jc w:val="both"/>
        <w:rPr>
          <w:rFonts w:ascii="Calibri" w:hAnsi="Calibri" w:cstheme="minorHAnsi"/>
          <w:sz w:val="24"/>
        </w:rPr>
      </w:pPr>
      <w:r w:rsidRPr="00A24188">
        <w:rPr>
          <w:rFonts w:ascii="Calibri" w:hAnsi="Calibri" w:cstheme="minorHAnsi"/>
          <w:sz w:val="24"/>
        </w:rPr>
        <w:t>Die Rechtslage lässt „gespaltene Tarifverträge“ jedoch nicht zu. Das Bundesarbeitsgericht entschied 1967, dass die Regelung im Textiltarifvertrag, Urlaubsgeld nur Gewerkschaftsmitgliedern zu zahlen, u</w:t>
      </w:r>
      <w:r w:rsidRPr="00A24188">
        <w:rPr>
          <w:rFonts w:ascii="Calibri" w:hAnsi="Calibri" w:cstheme="minorHAnsi"/>
          <w:sz w:val="24"/>
        </w:rPr>
        <w:t>n</w:t>
      </w:r>
      <w:r w:rsidRPr="00A24188">
        <w:rPr>
          <w:rFonts w:ascii="Calibri" w:hAnsi="Calibri" w:cstheme="minorHAnsi"/>
          <w:sz w:val="24"/>
        </w:rPr>
        <w:t>zulässig sei. Damit, so begründeten sie ihre Entscheidung, werde die Freiheit, nicht in die Gewerkschaft einzutreten, beeinträchtigt. Die Koalitionsfreiheit, also die Möglichkeit sich gewerkschaftlich zu organ</w:t>
      </w:r>
      <w:r w:rsidRPr="00A24188">
        <w:rPr>
          <w:rFonts w:ascii="Calibri" w:hAnsi="Calibri" w:cstheme="minorHAnsi"/>
          <w:sz w:val="24"/>
        </w:rPr>
        <w:t>i</w:t>
      </w:r>
      <w:r w:rsidRPr="00A24188">
        <w:rPr>
          <w:rFonts w:ascii="Calibri" w:hAnsi="Calibri" w:cstheme="minorHAnsi"/>
          <w:sz w:val="24"/>
        </w:rPr>
        <w:t>sieren, (positives Koalitionsrecht) werde ins Negative verkehrt (negative Koalitionsfreiheit).</w:t>
      </w:r>
    </w:p>
    <w:p w:rsidR="00D15264" w:rsidRPr="00A24188" w:rsidRDefault="00D15264" w:rsidP="00D15264">
      <w:pPr>
        <w:tabs>
          <w:tab w:val="left" w:pos="1418"/>
        </w:tabs>
        <w:jc w:val="both"/>
        <w:rPr>
          <w:rFonts w:ascii="Calibri" w:hAnsi="Calibri" w:cstheme="minorHAnsi"/>
          <w:sz w:val="24"/>
        </w:rPr>
      </w:pPr>
      <w:r w:rsidRPr="00A24188">
        <w:rPr>
          <w:rFonts w:ascii="Calibri" w:hAnsi="Calibri" w:cstheme="minorHAnsi"/>
          <w:sz w:val="24"/>
        </w:rPr>
        <w:t>Durch das Koalitionsrecht ist die gewerkschaftliche Betätigung von Arbeitnehmern geschützt. Sie dürfen wegen ihrer Gewerkschaftszugehörigkeit nicht benachteiligt werden. Daher ist die an Stellenbewerber oder Arbeitnehmer gerichtete Frage des Arbeitgebers nach der Gewerkschaftszugehörigkeit grundsät</w:t>
      </w:r>
      <w:r w:rsidRPr="00A24188">
        <w:rPr>
          <w:rFonts w:ascii="Calibri" w:hAnsi="Calibri" w:cstheme="minorHAnsi"/>
          <w:sz w:val="24"/>
        </w:rPr>
        <w:t>z</w:t>
      </w:r>
      <w:r w:rsidRPr="00A24188">
        <w:rPr>
          <w:rFonts w:ascii="Calibri" w:hAnsi="Calibri" w:cstheme="minorHAnsi"/>
          <w:sz w:val="24"/>
        </w:rPr>
        <w:t>lich unzulässig.</w:t>
      </w:r>
    </w:p>
    <w:p w:rsidR="00D15264" w:rsidRPr="00A24188" w:rsidRDefault="00D15264" w:rsidP="0083505E">
      <w:pPr>
        <w:tabs>
          <w:tab w:val="left" w:pos="1418"/>
        </w:tabs>
        <w:jc w:val="both"/>
        <w:rPr>
          <w:rFonts w:ascii="Calibri" w:hAnsi="Calibri" w:cstheme="minorHAnsi"/>
          <w:sz w:val="24"/>
          <w:szCs w:val="24"/>
        </w:rPr>
      </w:pPr>
    </w:p>
    <w:p w:rsidR="0083505E" w:rsidRPr="00A24188" w:rsidRDefault="0083505E" w:rsidP="00D15264">
      <w:pPr>
        <w:shd w:val="clear" w:color="auto" w:fill="C6D9F1" w:themeFill="text2" w:themeFillTint="33"/>
        <w:contextualSpacing/>
        <w:jc w:val="center"/>
        <w:rPr>
          <w:rFonts w:ascii="Estrangelo Edessa" w:hAnsi="Estrangelo Edessa" w:cs="Estrangelo Edessa"/>
          <w:sz w:val="32"/>
          <w:szCs w:val="32"/>
        </w:rPr>
      </w:pPr>
      <w:r w:rsidRPr="00A24188">
        <w:rPr>
          <w:rFonts w:ascii="Estrangelo Edessa" w:hAnsi="Estrangelo Edessa" w:cs="Estrangelo Edessa"/>
          <w:sz w:val="32"/>
          <w:szCs w:val="32"/>
        </w:rPr>
        <w:t>Die Funktionen eines Tarifvertrages</w:t>
      </w:r>
    </w:p>
    <w:p w:rsidR="0083505E" w:rsidRPr="00F53952" w:rsidRDefault="0083505E" w:rsidP="0083505E">
      <w:pPr>
        <w:tabs>
          <w:tab w:val="left" w:pos="1418"/>
        </w:tabs>
        <w:jc w:val="both"/>
        <w:rPr>
          <w:rFonts w:asciiTheme="minorHAnsi" w:hAnsiTheme="minorHAnsi" w:cstheme="minorHAnsi"/>
          <w:sz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8"/>
        <w:gridCol w:w="3449"/>
        <w:gridCol w:w="3379"/>
      </w:tblGrid>
      <w:tr w:rsidR="0083505E" w:rsidRPr="005E1FF9" w:rsidTr="00A24188">
        <w:trPr>
          <w:cantSplit/>
        </w:trPr>
        <w:tc>
          <w:tcPr>
            <w:tcW w:w="10206" w:type="dxa"/>
            <w:gridSpan w:val="3"/>
            <w:shd w:val="clear" w:color="auto" w:fill="C6D9F1" w:themeFill="text2" w:themeFillTint="33"/>
          </w:tcPr>
          <w:p w:rsidR="0083505E" w:rsidRPr="005E1FF9" w:rsidRDefault="0083505E" w:rsidP="00A24188">
            <w:pPr>
              <w:jc w:val="center"/>
              <w:rPr>
                <w:rFonts w:ascii="Estrangelo Edessa" w:hAnsi="Estrangelo Edessa" w:cs="Estrangelo Edessa"/>
                <w:b/>
                <w:sz w:val="28"/>
              </w:rPr>
            </w:pPr>
            <w:r w:rsidRPr="005E1FF9">
              <w:rPr>
                <w:rFonts w:ascii="Estrangelo Edessa" w:hAnsi="Estrangelo Edessa" w:cs="Estrangelo Edessa"/>
                <w:b/>
                <w:sz w:val="28"/>
              </w:rPr>
              <w:t>Tarifverträge erfüllen drei wesentliche Funktionen</w:t>
            </w:r>
          </w:p>
        </w:tc>
      </w:tr>
      <w:tr w:rsidR="0083505E" w:rsidRPr="00A24188" w:rsidTr="00A24188">
        <w:tc>
          <w:tcPr>
            <w:tcW w:w="3378" w:type="dxa"/>
            <w:shd w:val="clear" w:color="auto" w:fill="C6D9F1" w:themeFill="text2" w:themeFillTint="33"/>
          </w:tcPr>
          <w:p w:rsidR="0083505E" w:rsidRPr="00A24188" w:rsidRDefault="0083505E" w:rsidP="00A24188">
            <w:pPr>
              <w:jc w:val="center"/>
              <w:rPr>
                <w:rFonts w:ascii="Estrangelo Edessa" w:hAnsi="Estrangelo Edessa" w:cs="Estrangelo Edessa"/>
                <w:b/>
                <w:sz w:val="28"/>
              </w:rPr>
            </w:pPr>
          </w:p>
        </w:tc>
        <w:tc>
          <w:tcPr>
            <w:tcW w:w="3449" w:type="dxa"/>
            <w:shd w:val="clear" w:color="auto" w:fill="C6D9F1" w:themeFill="text2" w:themeFillTint="33"/>
          </w:tcPr>
          <w:p w:rsidR="0083505E" w:rsidRPr="00A24188" w:rsidRDefault="0083505E" w:rsidP="00A24188">
            <w:pPr>
              <w:jc w:val="center"/>
              <w:rPr>
                <w:rFonts w:ascii="Estrangelo Edessa" w:hAnsi="Estrangelo Edessa" w:cs="Estrangelo Edessa"/>
                <w:b/>
                <w:sz w:val="28"/>
              </w:rPr>
            </w:pPr>
          </w:p>
        </w:tc>
        <w:tc>
          <w:tcPr>
            <w:tcW w:w="3379" w:type="dxa"/>
            <w:shd w:val="clear" w:color="auto" w:fill="C6D9F1" w:themeFill="text2" w:themeFillTint="33"/>
          </w:tcPr>
          <w:p w:rsidR="0083505E" w:rsidRPr="00A24188" w:rsidRDefault="0083505E" w:rsidP="00A24188">
            <w:pPr>
              <w:jc w:val="center"/>
              <w:rPr>
                <w:rFonts w:ascii="Estrangelo Edessa" w:hAnsi="Estrangelo Edessa" w:cs="Estrangelo Edessa"/>
                <w:b/>
                <w:sz w:val="28"/>
              </w:rPr>
            </w:pPr>
          </w:p>
        </w:tc>
      </w:tr>
      <w:tr w:rsidR="0083505E" w:rsidRPr="00A24188" w:rsidTr="00A24188">
        <w:tc>
          <w:tcPr>
            <w:tcW w:w="3378" w:type="dxa"/>
            <w:shd w:val="clear" w:color="auto" w:fill="auto"/>
          </w:tcPr>
          <w:p w:rsidR="0083505E" w:rsidRDefault="0083505E" w:rsidP="00A24188">
            <w:pPr>
              <w:spacing w:before="40" w:after="40"/>
              <w:jc w:val="both"/>
              <w:rPr>
                <w:rFonts w:ascii="Calibri" w:hAnsi="Calibri"/>
                <w:sz w:val="24"/>
                <w:szCs w:val="24"/>
              </w:rPr>
            </w:pPr>
          </w:p>
          <w:p w:rsidR="00DF0F86" w:rsidRDefault="00DF0F86" w:rsidP="00A24188">
            <w:pPr>
              <w:spacing w:before="40" w:after="40"/>
              <w:jc w:val="both"/>
              <w:rPr>
                <w:rFonts w:ascii="Calibri" w:hAnsi="Calibri"/>
                <w:sz w:val="24"/>
                <w:szCs w:val="24"/>
              </w:rPr>
            </w:pPr>
          </w:p>
          <w:p w:rsidR="00DF0F86" w:rsidRDefault="00DF0F86" w:rsidP="00A24188">
            <w:pPr>
              <w:spacing w:before="40" w:after="40"/>
              <w:jc w:val="both"/>
              <w:rPr>
                <w:rFonts w:ascii="Calibri" w:hAnsi="Calibri"/>
                <w:sz w:val="24"/>
                <w:szCs w:val="24"/>
              </w:rPr>
            </w:pPr>
          </w:p>
          <w:p w:rsidR="00DF0F86" w:rsidRPr="00A24188" w:rsidRDefault="00DF0F86" w:rsidP="00A24188">
            <w:pPr>
              <w:spacing w:before="40" w:after="40"/>
              <w:jc w:val="both"/>
              <w:rPr>
                <w:rFonts w:ascii="Calibri" w:hAnsi="Calibri"/>
                <w:sz w:val="24"/>
                <w:szCs w:val="24"/>
              </w:rPr>
            </w:pPr>
          </w:p>
        </w:tc>
        <w:tc>
          <w:tcPr>
            <w:tcW w:w="3449" w:type="dxa"/>
            <w:shd w:val="clear" w:color="auto" w:fill="auto"/>
          </w:tcPr>
          <w:p w:rsidR="0083505E" w:rsidRPr="00A24188" w:rsidRDefault="0083505E" w:rsidP="00A24188">
            <w:pPr>
              <w:spacing w:before="40" w:after="40"/>
              <w:jc w:val="both"/>
              <w:rPr>
                <w:rFonts w:ascii="Calibri" w:hAnsi="Calibri"/>
                <w:sz w:val="24"/>
                <w:szCs w:val="24"/>
              </w:rPr>
            </w:pPr>
          </w:p>
        </w:tc>
        <w:tc>
          <w:tcPr>
            <w:tcW w:w="3379" w:type="dxa"/>
            <w:shd w:val="clear" w:color="auto" w:fill="auto"/>
          </w:tcPr>
          <w:p w:rsidR="0083505E" w:rsidRPr="00A24188" w:rsidRDefault="0083505E" w:rsidP="00A24188">
            <w:pPr>
              <w:spacing w:before="40" w:after="40"/>
              <w:jc w:val="both"/>
              <w:rPr>
                <w:rFonts w:ascii="Calibri" w:hAnsi="Calibri"/>
                <w:sz w:val="24"/>
                <w:szCs w:val="24"/>
              </w:rPr>
            </w:pPr>
          </w:p>
        </w:tc>
      </w:tr>
    </w:tbl>
    <w:p w:rsidR="000A55A9" w:rsidRDefault="000A55A9" w:rsidP="00AF6593">
      <w:pPr>
        <w:pStyle w:val="KeinLeerraum"/>
        <w:rPr>
          <w:rFonts w:ascii="Calibri" w:hAnsi="Calibri"/>
        </w:rPr>
      </w:pPr>
    </w:p>
    <w:sectPr w:rsidR="000A55A9" w:rsidSect="00356DAA">
      <w:headerReference w:type="first" r:id="rId15"/>
      <w:type w:val="continuous"/>
      <w:pgSz w:w="11906" w:h="16838" w:code="9"/>
      <w:pgMar w:top="1105" w:right="707" w:bottom="993" w:left="993"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18" w:rsidRDefault="00D44518" w:rsidP="00B36015">
      <w:r>
        <w:separator/>
      </w:r>
    </w:p>
  </w:endnote>
  <w:endnote w:type="continuationSeparator" w:id="0">
    <w:p w:rsidR="00D44518" w:rsidRDefault="00D44518" w:rsidP="00B3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mos_Medium">
    <w:altName w:val="Demos_Medium"/>
    <w:panose1 w:val="00000000000000000000"/>
    <w:charset w:val="00"/>
    <w:family w:val="roman"/>
    <w:notTrueType/>
    <w:pitch w:val="default"/>
    <w:sig w:usb0="00000003" w:usb1="00000000" w:usb2="00000000" w:usb3="00000000" w:csb0="00000001" w:csb1="00000000"/>
  </w:font>
  <w:font w:name="Agfa Rotis Sans Serif">
    <w:altName w:val="Agfa Rotis Sans Serif"/>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BundesSans Bold">
    <w:altName w:val="BundesSans Bold"/>
    <w:panose1 w:val="00000000000000000000"/>
    <w:charset w:val="00"/>
    <w:family w:val="swiss"/>
    <w:notTrueType/>
    <w:pitch w:val="default"/>
    <w:sig w:usb0="00000003" w:usb1="00000000" w:usb2="00000000" w:usb3="00000000" w:csb0="00000001" w:csb1="00000000"/>
  </w:font>
  <w:font w:name="FNEGM L+ Bundes Serif">
    <w:altName w:val="Bundes Serif"/>
    <w:panose1 w:val="00000000000000000000"/>
    <w:charset w:val="00"/>
    <w:family w:val="roman"/>
    <w:notTrueType/>
    <w:pitch w:val="default"/>
    <w:sig w:usb0="00000003" w:usb1="00000000" w:usb2="00000000" w:usb3="00000000" w:csb0="00000001" w:csb1="00000000"/>
  </w:font>
  <w:font w:name="Garamond Book">
    <w:altName w:val="Garamond Book"/>
    <w:panose1 w:val="00000000000000000000"/>
    <w:charset w:val="00"/>
    <w:family w:val="roman"/>
    <w:notTrueType/>
    <w:pitch w:val="default"/>
    <w:sig w:usb0="00000003" w:usb1="00000000" w:usb2="00000000" w:usb3="00000000" w:csb0="00000001" w:csb1="00000000"/>
  </w:font>
  <w:font w:name="ITC Zapf Dingbats Std">
    <w:altName w:val="ITC Zapf Dingbats Std"/>
    <w:panose1 w:val="00000000000000000000"/>
    <w:charset w:val="80"/>
    <w:family w:val="auto"/>
    <w:notTrueType/>
    <w:pitch w:val="default"/>
    <w:sig w:usb0="00000001" w:usb1="08070000" w:usb2="00000010" w:usb3="00000000" w:csb0="00020000" w:csb1="00000000"/>
  </w:font>
  <w:font w:name="Agfa Rotis Semisans Light">
    <w:altName w:val="Agfa Rotis Semisans Light"/>
    <w:panose1 w:val="00000000000000000000"/>
    <w:charset w:val="00"/>
    <w:family w:val="swiss"/>
    <w:notTrueType/>
    <w:pitch w:val="default"/>
    <w:sig w:usb0="00000003" w:usb1="00000000" w:usb2="00000000" w:usb3="00000000" w:csb0="00000001" w:csb1="00000000"/>
  </w:font>
  <w:font w:name="Estrangelo Edessa">
    <w:altName w:val="Times New Roman"/>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6" w:rsidRPr="00190B7F" w:rsidRDefault="00DF0F86" w:rsidP="00DB238C">
    <w:pPr>
      <w:pBdr>
        <w:top w:val="single" w:sz="4" w:space="1" w:color="auto"/>
      </w:pBdr>
      <w:tabs>
        <w:tab w:val="center" w:pos="4536"/>
        <w:tab w:val="right" w:pos="9072"/>
      </w:tabs>
      <w:jc w:val="center"/>
      <w:rPr>
        <w:rFonts w:ascii="Estrangelo Edessa" w:hAnsi="Estrangelo Edessa" w:cs="Estrangelo Edessa"/>
        <w:sz w:val="20"/>
      </w:rPr>
    </w:pPr>
    <w:r w:rsidRPr="00190B7F">
      <w:rPr>
        <w:rFonts w:ascii="Estrangelo Edessa" w:hAnsi="Estrangelo Edessa" w:cs="Estrangelo Edessa"/>
        <w:b/>
        <w:spacing w:val="60"/>
        <w:sz w:val="22"/>
      </w:rPr>
      <w:t>Text undArbeitsblatt</w:t>
    </w:r>
    <w:r w:rsidRPr="00190B7F">
      <w:rPr>
        <w:rFonts w:ascii="Estrangelo Edessa" w:hAnsi="Estrangelo Edessa" w:cs="Estrangelo Edessa"/>
        <w:spacing w:val="60"/>
        <w:sz w:val="22"/>
      </w:rPr>
      <w:t xml:space="preserve"> im Internet unter </w:t>
    </w:r>
    <w:r w:rsidRPr="00190B7F">
      <w:rPr>
        <w:rFonts w:ascii="Estrangelo Edessa" w:hAnsi="Estrangelo Edessa" w:cs="Estrangelo Edessa"/>
        <w:b/>
        <w:spacing w:val="60"/>
        <w:sz w:val="22"/>
      </w:rPr>
      <w:t>www.ad-rem-verlag.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6" w:rsidRPr="00190B7F" w:rsidRDefault="00DF0F86" w:rsidP="00DB238C">
    <w:pPr>
      <w:pBdr>
        <w:top w:val="single" w:sz="4" w:space="1" w:color="auto"/>
      </w:pBdr>
      <w:tabs>
        <w:tab w:val="center" w:pos="4536"/>
        <w:tab w:val="right" w:pos="9072"/>
      </w:tabs>
      <w:jc w:val="center"/>
      <w:rPr>
        <w:rFonts w:ascii="Estrangelo Edessa" w:hAnsi="Estrangelo Edessa" w:cs="Estrangelo Edessa"/>
        <w:sz w:val="20"/>
      </w:rPr>
    </w:pPr>
    <w:r w:rsidRPr="00190B7F">
      <w:rPr>
        <w:rFonts w:ascii="Estrangelo Edessa" w:hAnsi="Estrangelo Edessa" w:cs="Estrangelo Edessa"/>
        <w:b/>
        <w:spacing w:val="60"/>
        <w:sz w:val="22"/>
      </w:rPr>
      <w:t>Text undArbeitsblatt</w:t>
    </w:r>
    <w:r w:rsidRPr="00190B7F">
      <w:rPr>
        <w:rFonts w:ascii="Estrangelo Edessa" w:hAnsi="Estrangelo Edessa" w:cs="Estrangelo Edessa"/>
        <w:spacing w:val="60"/>
        <w:sz w:val="22"/>
      </w:rPr>
      <w:t xml:space="preserve"> im Internet unter </w:t>
    </w:r>
    <w:r w:rsidRPr="00190B7F">
      <w:rPr>
        <w:rFonts w:ascii="Estrangelo Edessa" w:hAnsi="Estrangelo Edessa" w:cs="Estrangelo Edessa"/>
        <w:b/>
        <w:spacing w:val="60"/>
        <w:sz w:val="22"/>
      </w:rPr>
      <w:t>www.ad-rem-verlag.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6" w:rsidRDefault="00DF0F86" w:rsidP="006F0C62">
    <w:pPr>
      <w:pBdr>
        <w:top w:val="single" w:sz="4" w:space="1" w:color="auto"/>
      </w:pBdr>
      <w:tabs>
        <w:tab w:val="center" w:pos="4536"/>
        <w:tab w:val="right" w:pos="9072"/>
      </w:tabs>
      <w:jc w:val="center"/>
    </w:pPr>
    <w:r w:rsidRPr="00190B7F">
      <w:rPr>
        <w:rFonts w:ascii="Estrangelo Edessa" w:hAnsi="Estrangelo Edessa" w:cs="Estrangelo Edessa"/>
        <w:b/>
        <w:spacing w:val="60"/>
        <w:sz w:val="22"/>
      </w:rPr>
      <w:t>Text undArbeitsblatt</w:t>
    </w:r>
    <w:r w:rsidRPr="00190B7F">
      <w:rPr>
        <w:rFonts w:ascii="Estrangelo Edessa" w:hAnsi="Estrangelo Edessa" w:cs="Estrangelo Edessa"/>
        <w:spacing w:val="60"/>
        <w:sz w:val="22"/>
      </w:rPr>
      <w:t xml:space="preserve"> im Internet unter </w:t>
    </w:r>
    <w:r w:rsidRPr="00190B7F">
      <w:rPr>
        <w:rFonts w:ascii="Estrangelo Edessa" w:hAnsi="Estrangelo Edessa" w:cs="Estrangelo Edessa"/>
        <w:b/>
        <w:spacing w:val="60"/>
        <w:sz w:val="22"/>
      </w:rPr>
      <w:t>www.ad-rem-verlag.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18" w:rsidRDefault="00D44518" w:rsidP="00B36015">
      <w:r>
        <w:separator/>
      </w:r>
    </w:p>
  </w:footnote>
  <w:footnote w:type="continuationSeparator" w:id="0">
    <w:p w:rsidR="00D44518" w:rsidRDefault="00D44518" w:rsidP="00B36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6" w:rsidRDefault="00B422CE">
    <w:pPr>
      <w:pStyle w:val="Kopfzeile"/>
    </w:pPr>
    <w:r>
      <w:rPr>
        <w:noProof/>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6479540" cy="15684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Estrangelo Edessa" w:hAnsi="Estrangelo Edessa" w:cs="Estrangelo Edessa"/>
                              <w:b/>
                              <w:sz w:val="18"/>
                              <w:lang w:val="en-US"/>
                            </w:rPr>
                            <w:alias w:val="Titel"/>
                            <w:id w:val="1805306094"/>
                            <w:dataBinding w:prefixMappings="xmlns:ns0='http://schemas.openxmlformats.org/package/2006/metadata/core-properties' xmlns:ns1='http://purl.org/dc/elements/1.1/'" w:xpath="/ns0:coreProperties[1]/ns1:title[1]" w:storeItemID="{6C3C8BC8-F283-45AE-878A-BAB7291924A1}"/>
                            <w:text/>
                          </w:sdtPr>
                          <w:sdtEndPr/>
                          <w:sdtContent>
                            <w:p w:rsidR="00DF0F86" w:rsidRPr="00190B7F" w:rsidRDefault="00DF0F86" w:rsidP="00822BA7">
                              <w:pPr>
                                <w:spacing w:before="40"/>
                                <w:rPr>
                                  <w:rFonts w:ascii="Estrangelo Edessa" w:hAnsi="Estrangelo Edessa" w:cs="Estrangelo Edessa"/>
                                  <w:lang w:val="en-US"/>
                                </w:rPr>
                              </w:pPr>
                              <w:proofErr w:type="gramStart"/>
                              <w:r w:rsidRPr="00651F73">
                                <w:rPr>
                                  <w:rFonts w:ascii="Estrangelo Edessa" w:hAnsi="Estrangelo Edessa" w:cs="Estrangelo Edessa"/>
                                  <w:b/>
                                  <w:sz w:val="18"/>
                                  <w:lang w:val="en-US"/>
                                </w:rPr>
                                <w:t>ad</w:t>
                              </w:r>
                              <w:proofErr w:type="gramEnd"/>
                              <w:r w:rsidRPr="00651F73">
                                <w:rPr>
                                  <w:rFonts w:ascii="Estrangelo Edessa" w:hAnsi="Estrangelo Edessa" w:cs="Estrangelo Edessa"/>
                                  <w:b/>
                                  <w:sz w:val="18"/>
                                  <w:lang w:val="en-US"/>
                                </w:rPr>
                                <w:t xml:space="preserve"> rem 0</w:t>
                              </w:r>
                              <w:r>
                                <w:rPr>
                                  <w:rFonts w:ascii="Estrangelo Edessa" w:hAnsi="Estrangelo Edessa" w:cs="Estrangelo Edessa"/>
                                  <w:b/>
                                  <w:sz w:val="18"/>
                                  <w:lang w:val="en-US"/>
                                </w:rPr>
                                <w:t>6</w:t>
                              </w:r>
                              <w:r w:rsidRPr="00651F73">
                                <w:rPr>
                                  <w:rFonts w:ascii="Estrangelo Edessa" w:hAnsi="Estrangelo Edessa" w:cs="Estrangelo Edessa"/>
                                  <w:b/>
                                  <w:sz w:val="18"/>
                                  <w:lang w:val="en-US"/>
                                </w:rPr>
                                <w:t>/2017</w:t>
                              </w:r>
                              <w:r w:rsidRPr="00651F73">
                                <w:rPr>
                                  <w:rFonts w:ascii="Estrangelo Edessa" w:hAnsi="Estrangelo Edessa" w:cs="Estrangelo Edessa"/>
                                  <w:b/>
                                  <w:sz w:val="18"/>
                                  <w:lang w:val="en-US"/>
                                </w:rPr>
                                <w:tab/>
                                <w:t xml:space="preserve">www.ad-rem-verlag.de//info@ad-rem-verlag.de//Tel.: </w:t>
                              </w:r>
                              <w:r>
                                <w:rPr>
                                  <w:rFonts w:ascii="Estrangelo Edessa" w:hAnsi="Estrangelo Edessa" w:cs="Estrangelo Edessa"/>
                                  <w:b/>
                                  <w:sz w:val="18"/>
                                  <w:lang w:val="en-US"/>
                                </w:rPr>
                                <w:t xml:space="preserve">04839 - 953 44 66 </w:t>
                              </w:r>
                              <w:r w:rsidRPr="00651F73">
                                <w:rPr>
                                  <w:rFonts w:ascii="Estrangelo Edessa" w:hAnsi="Estrangelo Edessa" w:cs="Estrangelo Edessa"/>
                                  <w:b/>
                                  <w:sz w:val="18"/>
                                  <w:lang w:val="en-US"/>
                                </w:rPr>
                                <w:t xml:space="preserve"> /  Fax: 0</w:t>
                              </w:r>
                              <w:r>
                                <w:rPr>
                                  <w:rFonts w:ascii="Estrangelo Edessa" w:hAnsi="Estrangelo Edessa" w:cs="Estrangelo Edessa"/>
                                  <w:b/>
                                  <w:sz w:val="18"/>
                                  <w:lang w:val="en-US"/>
                                </w:rPr>
                                <w:t>4839 - 953 44 67</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0.2pt;height:12.3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FFsQIAALM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" o:allowincell="f" filled="f" stroked="f">
              <v:textbox style="mso-fit-shape-to-text:t" inset=",0,,0">
                <w:txbxContent>
                  <w:sdt>
                    <w:sdtPr>
                      <w:rPr>
                        <w:rFonts w:ascii="Estrangelo Edessa" w:hAnsi="Estrangelo Edessa" w:cs="Estrangelo Edessa"/>
                        <w:b/>
                        <w:sz w:val="18"/>
                        <w:lang w:val="en-US"/>
                      </w:rPr>
                      <w:alias w:val="Titel"/>
                      <w:id w:val="1805306094"/>
                      <w:dataBinding w:prefixMappings="xmlns:ns0='http://schemas.openxmlformats.org/package/2006/metadata/core-properties' xmlns:ns1='http://purl.org/dc/elements/1.1/'" w:xpath="/ns0:coreProperties[1]/ns1:title[1]" w:storeItemID="{6C3C8BC8-F283-45AE-878A-BAB7291924A1}"/>
                      <w:text/>
                    </w:sdtPr>
                    <w:sdtEndPr/>
                    <w:sdtContent>
                      <w:p w:rsidR="00DF0F86" w:rsidRPr="00190B7F" w:rsidRDefault="00DF0F86" w:rsidP="00822BA7">
                        <w:pPr>
                          <w:spacing w:before="40"/>
                          <w:rPr>
                            <w:rFonts w:ascii="Estrangelo Edessa" w:hAnsi="Estrangelo Edessa" w:cs="Estrangelo Edessa"/>
                            <w:lang w:val="en-US"/>
                          </w:rPr>
                        </w:pPr>
                        <w:proofErr w:type="gramStart"/>
                        <w:r w:rsidRPr="00651F73">
                          <w:rPr>
                            <w:rFonts w:ascii="Estrangelo Edessa" w:hAnsi="Estrangelo Edessa" w:cs="Estrangelo Edessa"/>
                            <w:b/>
                            <w:sz w:val="18"/>
                            <w:lang w:val="en-US"/>
                          </w:rPr>
                          <w:t>ad</w:t>
                        </w:r>
                        <w:proofErr w:type="gramEnd"/>
                        <w:r w:rsidRPr="00651F73">
                          <w:rPr>
                            <w:rFonts w:ascii="Estrangelo Edessa" w:hAnsi="Estrangelo Edessa" w:cs="Estrangelo Edessa"/>
                            <w:b/>
                            <w:sz w:val="18"/>
                            <w:lang w:val="en-US"/>
                          </w:rPr>
                          <w:t xml:space="preserve"> rem 0</w:t>
                        </w:r>
                        <w:r>
                          <w:rPr>
                            <w:rFonts w:ascii="Estrangelo Edessa" w:hAnsi="Estrangelo Edessa" w:cs="Estrangelo Edessa"/>
                            <w:b/>
                            <w:sz w:val="18"/>
                            <w:lang w:val="en-US"/>
                          </w:rPr>
                          <w:t>6</w:t>
                        </w:r>
                        <w:r w:rsidRPr="00651F73">
                          <w:rPr>
                            <w:rFonts w:ascii="Estrangelo Edessa" w:hAnsi="Estrangelo Edessa" w:cs="Estrangelo Edessa"/>
                            <w:b/>
                            <w:sz w:val="18"/>
                            <w:lang w:val="en-US"/>
                          </w:rPr>
                          <w:t>/2017</w:t>
                        </w:r>
                        <w:r w:rsidRPr="00651F73">
                          <w:rPr>
                            <w:rFonts w:ascii="Estrangelo Edessa" w:hAnsi="Estrangelo Edessa" w:cs="Estrangelo Edessa"/>
                            <w:b/>
                            <w:sz w:val="18"/>
                            <w:lang w:val="en-US"/>
                          </w:rPr>
                          <w:tab/>
                          <w:t xml:space="preserve">www.ad-rem-verlag.de//info@ad-rem-verlag.de//Tel.: </w:t>
                        </w:r>
                        <w:r>
                          <w:rPr>
                            <w:rFonts w:ascii="Estrangelo Edessa" w:hAnsi="Estrangelo Edessa" w:cs="Estrangelo Edessa"/>
                            <w:b/>
                            <w:sz w:val="18"/>
                            <w:lang w:val="en-US"/>
                          </w:rPr>
                          <w:t xml:space="preserve">04839 - 953 44 66 </w:t>
                        </w:r>
                        <w:r w:rsidRPr="00651F73">
                          <w:rPr>
                            <w:rFonts w:ascii="Estrangelo Edessa" w:hAnsi="Estrangelo Edessa" w:cs="Estrangelo Edessa"/>
                            <w:b/>
                            <w:sz w:val="18"/>
                            <w:lang w:val="en-US"/>
                          </w:rPr>
                          <w:t xml:space="preserve"> /  Fax: 0</w:t>
                        </w:r>
                        <w:r>
                          <w:rPr>
                            <w:rFonts w:ascii="Estrangelo Edessa" w:hAnsi="Estrangelo Edessa" w:cs="Estrangelo Edessa"/>
                            <w:b/>
                            <w:sz w:val="18"/>
                            <w:lang w:val="en-US"/>
                          </w:rPr>
                          <w:t>4839 - 953 44 67</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540385" cy="164465"/>
              <wp:effectExtent l="0" t="0" r="0" b="6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644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F86" w:rsidRDefault="00D44518">
                          <w:pPr>
                            <w:jc w:val="right"/>
                            <w:rPr>
                              <w:color w:val="FFFFFF" w:themeColor="background1"/>
                            </w:rPr>
                          </w:pPr>
                          <w:r>
                            <w:fldChar w:fldCharType="begin"/>
                          </w:r>
                          <w:r>
                            <w:instrText xml:space="preserve"> PAGE   \* MERGEFORMAT </w:instrText>
                          </w:r>
                          <w:r>
                            <w:fldChar w:fldCharType="separate"/>
                          </w:r>
                          <w:r w:rsidR="006419C7" w:rsidRPr="006419C7">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margin-left:0;margin-top:0;width:42.55pt;height:12.9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" o:allowincell="f" fillcolor="#4f81bd [3204]" stroked="f">
              <v:textbox style="mso-fit-shape-to-text:t" inset=",0,,0">
                <w:txbxContent>
                  <w:p w:rsidR="00DF0F86" w:rsidRDefault="00D44518">
                    <w:pPr>
                      <w:jc w:val="right"/>
                      <w:rPr>
                        <w:color w:val="FFFFFF" w:themeColor="background1"/>
                      </w:rPr>
                    </w:pPr>
                    <w:r>
                      <w:fldChar w:fldCharType="begin"/>
                    </w:r>
                    <w:r>
                      <w:instrText xml:space="preserve"> PAGE   \* MERGEFORMAT </w:instrText>
                    </w:r>
                    <w:r>
                      <w:fldChar w:fldCharType="separate"/>
                    </w:r>
                    <w:r w:rsidR="006419C7" w:rsidRPr="006419C7">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6" w:rsidRDefault="00B422CE" w:rsidP="00356DAA">
    <w:pPr>
      <w:pStyle w:val="Kopfzeile"/>
      <w:tabs>
        <w:tab w:val="clear" w:pos="9072"/>
      </w:tabs>
      <w:ind w:right="-284"/>
    </w:pPr>
    <w:r>
      <w:rPr>
        <w:noProof/>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6479540" cy="156845"/>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F86" w:rsidRPr="006F0C62" w:rsidRDefault="00DF0F86" w:rsidP="00822BA7">
                          <w:pPr>
                            <w:tabs>
                              <w:tab w:val="left" w:pos="5954"/>
                            </w:tabs>
                            <w:spacing w:before="40"/>
                            <w:jc w:val="right"/>
                            <w:rPr>
                              <w:rFonts w:ascii="Estrangelo Edessa" w:hAnsi="Estrangelo Edessa" w:cs="Estrangelo Edessa"/>
                              <w:lang w:val="en-US"/>
                            </w:rPr>
                          </w:pPr>
                          <w:r w:rsidRPr="006F0C62">
                            <w:rPr>
                              <w:rFonts w:ascii="Estrangelo Edessa" w:hAnsi="Estrangelo Edessa" w:cs="Estrangelo Edessa"/>
                              <w:b/>
                              <w:sz w:val="18"/>
                              <w:lang w:val="en-US"/>
                            </w:rPr>
                            <w:t>www.ad-rem-verlag.de</w:t>
                          </w:r>
                          <w:r w:rsidRPr="006F0C62">
                            <w:rPr>
                              <w:rFonts w:ascii="Estrangelo Edessa" w:hAnsi="Estrangelo Edessa" w:cs="Estrangelo Edessa"/>
                              <w:b/>
                              <w:smallCaps/>
                              <w:sz w:val="18"/>
                              <w:lang w:val="en-US"/>
                            </w:rPr>
                            <w:t>//</w:t>
                          </w:r>
                          <w:r w:rsidRPr="006F0C62">
                            <w:rPr>
                              <w:rFonts w:ascii="Estrangelo Edessa" w:hAnsi="Estrangelo Edessa" w:cs="Estrangelo Edessa"/>
                              <w:b/>
                              <w:sz w:val="18"/>
                              <w:lang w:val="en-US"/>
                            </w:rPr>
                            <w:t>info@ad-rem-verlag.de//Tel.</w:t>
                          </w:r>
                          <w:r>
                            <w:rPr>
                              <w:rFonts w:ascii="Estrangelo Edessa" w:hAnsi="Estrangelo Edessa" w:cs="Estrangelo Edessa"/>
                              <w:b/>
                              <w:sz w:val="18"/>
                              <w:lang w:val="en-US"/>
                            </w:rPr>
                            <w:t>:</w:t>
                          </w:r>
                          <w:r w:rsidRPr="006F0C62">
                            <w:rPr>
                              <w:rFonts w:ascii="Estrangelo Edessa" w:hAnsi="Estrangelo Edessa" w:cs="Estrangelo Edessa"/>
                              <w:b/>
                              <w:sz w:val="18"/>
                              <w:lang w:val="en-US"/>
                            </w:rPr>
                            <w:t xml:space="preserve"> </w:t>
                          </w:r>
                          <w:r>
                            <w:rPr>
                              <w:rFonts w:ascii="Estrangelo Edessa" w:hAnsi="Estrangelo Edessa" w:cs="Estrangelo Edessa"/>
                              <w:b/>
                              <w:sz w:val="18"/>
                              <w:lang w:val="en-US"/>
                            </w:rPr>
                            <w:t xml:space="preserve">04839 - 953 44 </w:t>
                          </w:r>
                          <w:proofErr w:type="gramStart"/>
                          <w:r>
                            <w:rPr>
                              <w:rFonts w:ascii="Estrangelo Edessa" w:hAnsi="Estrangelo Edessa" w:cs="Estrangelo Edessa"/>
                              <w:b/>
                              <w:sz w:val="18"/>
                              <w:lang w:val="en-US"/>
                            </w:rPr>
                            <w:t xml:space="preserve">66 </w:t>
                          </w:r>
                          <w:r w:rsidRPr="00651F73">
                            <w:rPr>
                              <w:rFonts w:ascii="Estrangelo Edessa" w:hAnsi="Estrangelo Edessa" w:cs="Estrangelo Edessa"/>
                              <w:b/>
                              <w:sz w:val="18"/>
                              <w:lang w:val="en-US"/>
                            </w:rPr>
                            <w:t xml:space="preserve"> /</w:t>
                          </w:r>
                          <w:proofErr w:type="gramEnd"/>
                          <w:r w:rsidRPr="00651F73">
                            <w:rPr>
                              <w:rFonts w:ascii="Estrangelo Edessa" w:hAnsi="Estrangelo Edessa" w:cs="Estrangelo Edessa"/>
                              <w:b/>
                              <w:sz w:val="18"/>
                              <w:lang w:val="en-US"/>
                            </w:rPr>
                            <w:t xml:space="preserve">  Fax: 0</w:t>
                          </w:r>
                          <w:r>
                            <w:rPr>
                              <w:rFonts w:ascii="Estrangelo Edessa" w:hAnsi="Estrangelo Edessa" w:cs="Estrangelo Edessa"/>
                              <w:b/>
                              <w:sz w:val="18"/>
                              <w:lang w:val="en-US"/>
                            </w:rPr>
                            <w:t>4839 - 953 44 67</w:t>
                          </w:r>
                          <w:r w:rsidRPr="006F0C62">
                            <w:rPr>
                              <w:rFonts w:ascii="Estrangelo Edessa" w:hAnsi="Estrangelo Edessa" w:cs="Estrangelo Edessa"/>
                              <w:b/>
                              <w:sz w:val="18"/>
                              <w:lang w:val="en-US"/>
                            </w:rPr>
                            <w:tab/>
                            <w:t xml:space="preserve"> ad rem </w:t>
                          </w:r>
                          <w:r>
                            <w:rPr>
                              <w:rFonts w:ascii="Estrangelo Edessa" w:hAnsi="Estrangelo Edessa" w:cs="Estrangelo Edessa"/>
                              <w:b/>
                              <w:sz w:val="18"/>
                              <w:lang w:val="en-US"/>
                            </w:rPr>
                            <w:t>06</w:t>
                          </w:r>
                          <w:r w:rsidRPr="006F0C62">
                            <w:rPr>
                              <w:rFonts w:ascii="Estrangelo Edessa" w:hAnsi="Estrangelo Edessa" w:cs="Estrangelo Edessa"/>
                              <w:b/>
                              <w:sz w:val="18"/>
                              <w:lang w:val="en-US"/>
                            </w:rPr>
                            <w:t>/201</w:t>
                          </w:r>
                          <w:r>
                            <w:rPr>
                              <w:rFonts w:ascii="Estrangelo Edessa" w:hAnsi="Estrangelo Edessa" w:cs="Estrangelo Edessa"/>
                              <w:b/>
                              <w:sz w:val="18"/>
                              <w:lang w:val="en-US"/>
                            </w:rPr>
                            <w:t>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0;width:510.2pt;height:12.3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" o:allowincell="f" filled="f" stroked="f">
              <v:textbox style="mso-fit-shape-to-text:t" inset=",0,,0">
                <w:txbxContent>
                  <w:p w:rsidR="00DF0F86" w:rsidRPr="006F0C62" w:rsidRDefault="00DF0F86" w:rsidP="00822BA7">
                    <w:pPr>
                      <w:tabs>
                        <w:tab w:val="left" w:pos="5954"/>
                      </w:tabs>
                      <w:spacing w:before="40"/>
                      <w:jc w:val="right"/>
                      <w:rPr>
                        <w:rFonts w:ascii="Estrangelo Edessa" w:hAnsi="Estrangelo Edessa" w:cs="Estrangelo Edessa"/>
                        <w:lang w:val="en-US"/>
                      </w:rPr>
                    </w:pPr>
                    <w:r w:rsidRPr="006F0C62">
                      <w:rPr>
                        <w:rFonts w:ascii="Estrangelo Edessa" w:hAnsi="Estrangelo Edessa" w:cs="Estrangelo Edessa"/>
                        <w:b/>
                        <w:sz w:val="18"/>
                        <w:lang w:val="en-US"/>
                      </w:rPr>
                      <w:t>www.ad-rem-verlag.de</w:t>
                    </w:r>
                    <w:r w:rsidRPr="006F0C62">
                      <w:rPr>
                        <w:rFonts w:ascii="Estrangelo Edessa" w:hAnsi="Estrangelo Edessa" w:cs="Estrangelo Edessa"/>
                        <w:b/>
                        <w:smallCaps/>
                        <w:sz w:val="18"/>
                        <w:lang w:val="en-US"/>
                      </w:rPr>
                      <w:t>//</w:t>
                    </w:r>
                    <w:r w:rsidRPr="006F0C62">
                      <w:rPr>
                        <w:rFonts w:ascii="Estrangelo Edessa" w:hAnsi="Estrangelo Edessa" w:cs="Estrangelo Edessa"/>
                        <w:b/>
                        <w:sz w:val="18"/>
                        <w:lang w:val="en-US"/>
                      </w:rPr>
                      <w:t>info@ad-rem-verlag.de//Tel.</w:t>
                    </w:r>
                    <w:r>
                      <w:rPr>
                        <w:rFonts w:ascii="Estrangelo Edessa" w:hAnsi="Estrangelo Edessa" w:cs="Estrangelo Edessa"/>
                        <w:b/>
                        <w:sz w:val="18"/>
                        <w:lang w:val="en-US"/>
                      </w:rPr>
                      <w:t>:</w:t>
                    </w:r>
                    <w:r w:rsidRPr="006F0C62">
                      <w:rPr>
                        <w:rFonts w:ascii="Estrangelo Edessa" w:hAnsi="Estrangelo Edessa" w:cs="Estrangelo Edessa"/>
                        <w:b/>
                        <w:sz w:val="18"/>
                        <w:lang w:val="en-US"/>
                      </w:rPr>
                      <w:t xml:space="preserve"> </w:t>
                    </w:r>
                    <w:r>
                      <w:rPr>
                        <w:rFonts w:ascii="Estrangelo Edessa" w:hAnsi="Estrangelo Edessa" w:cs="Estrangelo Edessa"/>
                        <w:b/>
                        <w:sz w:val="18"/>
                        <w:lang w:val="en-US"/>
                      </w:rPr>
                      <w:t xml:space="preserve">04839 - 953 44 </w:t>
                    </w:r>
                    <w:proofErr w:type="gramStart"/>
                    <w:r>
                      <w:rPr>
                        <w:rFonts w:ascii="Estrangelo Edessa" w:hAnsi="Estrangelo Edessa" w:cs="Estrangelo Edessa"/>
                        <w:b/>
                        <w:sz w:val="18"/>
                        <w:lang w:val="en-US"/>
                      </w:rPr>
                      <w:t xml:space="preserve">66 </w:t>
                    </w:r>
                    <w:r w:rsidRPr="00651F73">
                      <w:rPr>
                        <w:rFonts w:ascii="Estrangelo Edessa" w:hAnsi="Estrangelo Edessa" w:cs="Estrangelo Edessa"/>
                        <w:b/>
                        <w:sz w:val="18"/>
                        <w:lang w:val="en-US"/>
                      </w:rPr>
                      <w:t xml:space="preserve"> /</w:t>
                    </w:r>
                    <w:proofErr w:type="gramEnd"/>
                    <w:r w:rsidRPr="00651F73">
                      <w:rPr>
                        <w:rFonts w:ascii="Estrangelo Edessa" w:hAnsi="Estrangelo Edessa" w:cs="Estrangelo Edessa"/>
                        <w:b/>
                        <w:sz w:val="18"/>
                        <w:lang w:val="en-US"/>
                      </w:rPr>
                      <w:t xml:space="preserve">  Fax: 0</w:t>
                    </w:r>
                    <w:r>
                      <w:rPr>
                        <w:rFonts w:ascii="Estrangelo Edessa" w:hAnsi="Estrangelo Edessa" w:cs="Estrangelo Edessa"/>
                        <w:b/>
                        <w:sz w:val="18"/>
                        <w:lang w:val="en-US"/>
                      </w:rPr>
                      <w:t>4839 - 953 44 67</w:t>
                    </w:r>
                    <w:r w:rsidRPr="006F0C62">
                      <w:rPr>
                        <w:rFonts w:ascii="Estrangelo Edessa" w:hAnsi="Estrangelo Edessa" w:cs="Estrangelo Edessa"/>
                        <w:b/>
                        <w:sz w:val="18"/>
                        <w:lang w:val="en-US"/>
                      </w:rPr>
                      <w:tab/>
                      <w:t xml:space="preserve"> ad rem </w:t>
                    </w:r>
                    <w:r>
                      <w:rPr>
                        <w:rFonts w:ascii="Estrangelo Edessa" w:hAnsi="Estrangelo Edessa" w:cs="Estrangelo Edessa"/>
                        <w:b/>
                        <w:sz w:val="18"/>
                        <w:lang w:val="en-US"/>
                      </w:rPr>
                      <w:t>06</w:t>
                    </w:r>
                    <w:r w:rsidRPr="006F0C62">
                      <w:rPr>
                        <w:rFonts w:ascii="Estrangelo Edessa" w:hAnsi="Estrangelo Edessa" w:cs="Estrangelo Edessa"/>
                        <w:b/>
                        <w:sz w:val="18"/>
                        <w:lang w:val="en-US"/>
                      </w:rPr>
                      <w:t>/201</w:t>
                    </w:r>
                    <w:r>
                      <w:rPr>
                        <w:rFonts w:ascii="Estrangelo Edessa" w:hAnsi="Estrangelo Edessa" w:cs="Estrangelo Edessa"/>
                        <w:b/>
                        <w:sz w:val="18"/>
                        <w:lang w:val="en-US"/>
                      </w:rPr>
                      <w:t>7</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537210" cy="164465"/>
              <wp:effectExtent l="0" t="0" r="317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644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F86" w:rsidRDefault="00D44518">
                          <w:pPr>
                            <w:rPr>
                              <w:color w:val="FFFFFF" w:themeColor="background1"/>
                            </w:rPr>
                          </w:pPr>
                          <w:r>
                            <w:fldChar w:fldCharType="begin"/>
                          </w:r>
                          <w:r>
                            <w:instrText xml:space="preserve"> PAGE   \* MERGEFORMAT </w:instrText>
                          </w:r>
                          <w:r>
                            <w:fldChar w:fldCharType="separate"/>
                          </w:r>
                          <w:r w:rsidR="006419C7" w:rsidRPr="006419C7">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 o:spid="_x0000_s1029" type="#_x0000_t202" style="position:absolute;margin-left:-8.9pt;margin-top:0;width:42.3pt;height:12.9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" o:allowincell="f" fillcolor="#4f81bd [3204]" stroked="f">
              <v:textbox style="mso-fit-shape-to-text:t" inset=",0,,0">
                <w:txbxContent>
                  <w:p w:rsidR="00DF0F86" w:rsidRDefault="00D44518">
                    <w:pPr>
                      <w:rPr>
                        <w:color w:val="FFFFFF" w:themeColor="background1"/>
                      </w:rPr>
                    </w:pPr>
                    <w:r>
                      <w:fldChar w:fldCharType="begin"/>
                    </w:r>
                    <w:r>
                      <w:instrText xml:space="preserve"> PAGE   \* MERGEFORMAT </w:instrText>
                    </w:r>
                    <w:r>
                      <w:fldChar w:fldCharType="separate"/>
                    </w:r>
                    <w:r w:rsidR="006419C7" w:rsidRPr="006419C7">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6" w:rsidRPr="00C655E5" w:rsidRDefault="00DF0F86" w:rsidP="00B36015">
    <w:pPr>
      <w:pStyle w:val="Kopfzeile"/>
      <w:tabs>
        <w:tab w:val="clear" w:pos="9072"/>
      </w:tabs>
      <w:rPr>
        <w:rFonts w:ascii="Calibri" w:hAnsi="Calibri"/>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86" w:rsidRDefault="00B422CE" w:rsidP="00B36015">
    <w:pPr>
      <w:pStyle w:val="Kopfzeile"/>
      <w:tabs>
        <w:tab w:val="clear" w:pos="9072"/>
      </w:tabs>
    </w:pPr>
    <w:r>
      <w:rPr>
        <w:noProof/>
      </w:rPr>
      <mc:AlternateContent>
        <mc:Choice Requires="wps">
          <w:drawing>
            <wp:anchor distT="0" distB="0" distL="114300" distR="114300" simplePos="0" relativeHeight="251667456" behindDoc="0" locked="0" layoutInCell="0" allowOverlap="1" wp14:anchorId="2FAECF1E" wp14:editId="604C88E3">
              <wp:simplePos x="0" y="0"/>
              <wp:positionH relativeFrom="margin">
                <wp:align>left</wp:align>
              </wp:positionH>
              <wp:positionV relativeFrom="topMargin">
                <wp:align>center</wp:align>
              </wp:positionV>
              <wp:extent cx="5943600" cy="170815"/>
              <wp:effectExtent l="0" t="0" r="0" b="6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F86" w:rsidRPr="004464FC" w:rsidRDefault="00D44518" w:rsidP="00822BA7">
                          <w:pPr>
                            <w:spacing w:before="40"/>
                            <w:rPr>
                              <w:lang w:val="en-US"/>
                            </w:rPr>
                          </w:pPr>
                          <w:sdt>
                            <w:sdtPr>
                              <w:rPr>
                                <w:rFonts w:ascii="Estrangelo Edessa" w:hAnsi="Estrangelo Edessa" w:cs="Estrangelo Edessa"/>
                                <w:b/>
                                <w:sz w:val="18"/>
                                <w:lang w:val="en-US"/>
                              </w:rPr>
                              <w:alias w:val="Titel"/>
                              <w:id w:val="1805306095"/>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DF0F86" w:rsidRPr="00304281">
                                <w:rPr>
                                  <w:rFonts w:ascii="Estrangelo Edessa" w:hAnsi="Estrangelo Edessa" w:cs="Estrangelo Edessa"/>
                                  <w:b/>
                                  <w:sz w:val="18"/>
                                  <w:lang w:val="en-US"/>
                                </w:rPr>
                                <w:t>ad</w:t>
                              </w:r>
                              <w:proofErr w:type="gramEnd"/>
                              <w:r w:rsidR="00DF0F86" w:rsidRPr="00304281">
                                <w:rPr>
                                  <w:rFonts w:ascii="Estrangelo Edessa" w:hAnsi="Estrangelo Edessa" w:cs="Estrangelo Edessa"/>
                                  <w:b/>
                                  <w:sz w:val="18"/>
                                  <w:lang w:val="en-US"/>
                                </w:rPr>
                                <w:t xml:space="preserve"> rem 06/2017</w:t>
                              </w:r>
                              <w:r w:rsidR="00DF0F86" w:rsidRPr="00304281">
                                <w:rPr>
                                  <w:rFonts w:ascii="Estrangelo Edessa" w:hAnsi="Estrangelo Edessa" w:cs="Estrangelo Edessa"/>
                                  <w:b/>
                                  <w:sz w:val="18"/>
                                  <w:lang w:val="en-US"/>
                                </w:rPr>
                                <w:tab/>
                                <w:t>www.ad-rem-verlag.de//info@ad-rem-verlag.de//Tel.: 04839 - 953 44 66  /  Fax: 04839 - 953 44 67</w:t>
                              </w:r>
                            </w:sdtContent>
                          </w:sdt>
                          <w:r w:rsidR="00DF0F86">
                            <w:rPr>
                              <w:rFonts w:ascii="Estrangelo Edessa" w:hAnsi="Estrangelo Edessa" w:cs="Estrangelo Edessa"/>
                              <w:b/>
                              <w:sz w:val="18"/>
                              <w:lang w:val="en-US"/>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X6aDJbMCAAC6BQAADgAA&#10;AAAAAAAAAAAAAAAuAgAAZHJzL2Uyb0RvYy54bWxQSwECLQAUAAYACAAAACEAXMz1P9sAAAAEAQAA&#10;DwAAAAAAAAAAAAAAAAANBQAAZHJzL2Rvd25yZXYueG1sUEsFBgAAAAAEAAQA8wAAABUGAAAAAA==&#10;" o:allowincell="f" filled="f" stroked="f">
              <v:textbox style="mso-fit-shape-to-text:t" inset=",0,,0">
                <w:txbxContent>
                  <w:p w:rsidR="00DF0F86" w:rsidRPr="004464FC" w:rsidRDefault="00D44518" w:rsidP="00822BA7">
                    <w:pPr>
                      <w:spacing w:before="40"/>
                      <w:rPr>
                        <w:lang w:val="en-US"/>
                      </w:rPr>
                    </w:pPr>
                    <w:sdt>
                      <w:sdtPr>
                        <w:rPr>
                          <w:rFonts w:ascii="Estrangelo Edessa" w:hAnsi="Estrangelo Edessa" w:cs="Estrangelo Edessa"/>
                          <w:b/>
                          <w:sz w:val="18"/>
                          <w:lang w:val="en-US"/>
                        </w:rPr>
                        <w:alias w:val="Titel"/>
                        <w:id w:val="1805306095"/>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DF0F86" w:rsidRPr="00304281">
                          <w:rPr>
                            <w:rFonts w:ascii="Estrangelo Edessa" w:hAnsi="Estrangelo Edessa" w:cs="Estrangelo Edessa"/>
                            <w:b/>
                            <w:sz w:val="18"/>
                            <w:lang w:val="en-US"/>
                          </w:rPr>
                          <w:t>ad</w:t>
                        </w:r>
                        <w:proofErr w:type="gramEnd"/>
                        <w:r w:rsidR="00DF0F86" w:rsidRPr="00304281">
                          <w:rPr>
                            <w:rFonts w:ascii="Estrangelo Edessa" w:hAnsi="Estrangelo Edessa" w:cs="Estrangelo Edessa"/>
                            <w:b/>
                            <w:sz w:val="18"/>
                            <w:lang w:val="en-US"/>
                          </w:rPr>
                          <w:t xml:space="preserve"> rem 06/2017</w:t>
                        </w:r>
                        <w:r w:rsidR="00DF0F86" w:rsidRPr="00304281">
                          <w:rPr>
                            <w:rFonts w:ascii="Estrangelo Edessa" w:hAnsi="Estrangelo Edessa" w:cs="Estrangelo Edessa"/>
                            <w:b/>
                            <w:sz w:val="18"/>
                            <w:lang w:val="en-US"/>
                          </w:rPr>
                          <w:tab/>
                          <w:t>www.ad-rem-verlag.de//info@ad-rem-verlag.de//Tel.: 04839 - 953 44 66  /  Fax: 04839 - 953 44 67</w:t>
                        </w:r>
                      </w:sdtContent>
                    </w:sdt>
                    <w:r w:rsidR="00DF0F86">
                      <w:rPr>
                        <w:rFonts w:ascii="Estrangelo Edessa" w:hAnsi="Estrangelo Edessa" w:cs="Estrangelo Edessa"/>
                        <w:b/>
                        <w:sz w:val="18"/>
                        <w:lang w:val="en-US"/>
                      </w:rPr>
                      <w:t xml:space="preserve">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AFE"/>
    <w:multiLevelType w:val="hybridMultilevel"/>
    <w:tmpl w:val="B036A078"/>
    <w:lvl w:ilvl="0" w:tplc="F798042A">
      <w:start w:val="1"/>
      <w:numFmt w:val="bullet"/>
      <w:lvlText w:val="a"/>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206EF4"/>
    <w:multiLevelType w:val="hybridMultilevel"/>
    <w:tmpl w:val="CAFEF7FE"/>
    <w:lvl w:ilvl="0" w:tplc="F05696FC">
      <w:start w:val="1"/>
      <w:numFmt w:val="bullet"/>
      <w:lvlText w:val=""/>
      <w:lvlJc w:val="left"/>
      <w:pPr>
        <w:tabs>
          <w:tab w:val="num" w:pos="686"/>
        </w:tabs>
        <w:ind w:left="686" w:hanging="397"/>
      </w:pPr>
      <w:rPr>
        <w:rFonts w:ascii="Webdings" w:hAnsi="Webdings" w:hint="default"/>
        <w:b/>
        <w:i w:val="0"/>
        <w:color w:val="auto"/>
        <w:sz w:val="24"/>
        <w:szCs w:val="24"/>
      </w:rPr>
    </w:lvl>
    <w:lvl w:ilvl="1" w:tplc="D0ACFA32">
      <w:start w:val="1"/>
      <w:numFmt w:val="bullet"/>
      <w:lvlText w:val="o"/>
      <w:lvlJc w:val="left"/>
      <w:pPr>
        <w:tabs>
          <w:tab w:val="num" w:pos="851"/>
        </w:tabs>
        <w:ind w:left="851" w:hanging="341"/>
      </w:pPr>
      <w:rPr>
        <w:rFonts w:ascii="Garamond" w:hAnsi="Garamond" w:hint="default"/>
        <w:b w:val="0"/>
        <w:i w:val="0"/>
        <w:color w:val="auto"/>
        <w:sz w:val="23"/>
        <w:szCs w:val="23"/>
      </w:rPr>
    </w:lvl>
    <w:lvl w:ilvl="2" w:tplc="04070005">
      <w:start w:val="1"/>
      <w:numFmt w:val="bullet"/>
      <w:lvlText w:val=""/>
      <w:lvlJc w:val="left"/>
      <w:pPr>
        <w:tabs>
          <w:tab w:val="num" w:pos="2279"/>
        </w:tabs>
        <w:ind w:left="2279" w:hanging="360"/>
      </w:pPr>
      <w:rPr>
        <w:rFonts w:ascii="Wingdings" w:hAnsi="Wingdings" w:hint="default"/>
      </w:rPr>
    </w:lvl>
    <w:lvl w:ilvl="3" w:tplc="04070001" w:tentative="1">
      <w:start w:val="1"/>
      <w:numFmt w:val="bullet"/>
      <w:lvlText w:val=""/>
      <w:lvlJc w:val="left"/>
      <w:pPr>
        <w:tabs>
          <w:tab w:val="num" w:pos="2999"/>
        </w:tabs>
        <w:ind w:left="2999" w:hanging="360"/>
      </w:pPr>
      <w:rPr>
        <w:rFonts w:ascii="Symbol" w:hAnsi="Symbol" w:hint="default"/>
      </w:rPr>
    </w:lvl>
    <w:lvl w:ilvl="4" w:tplc="04070003" w:tentative="1">
      <w:start w:val="1"/>
      <w:numFmt w:val="bullet"/>
      <w:lvlText w:val="o"/>
      <w:lvlJc w:val="left"/>
      <w:pPr>
        <w:tabs>
          <w:tab w:val="num" w:pos="3719"/>
        </w:tabs>
        <w:ind w:left="3719" w:hanging="360"/>
      </w:pPr>
      <w:rPr>
        <w:rFonts w:ascii="Courier New" w:hAnsi="Courier New" w:cs="Courier New" w:hint="default"/>
      </w:rPr>
    </w:lvl>
    <w:lvl w:ilvl="5" w:tplc="04070005" w:tentative="1">
      <w:start w:val="1"/>
      <w:numFmt w:val="bullet"/>
      <w:lvlText w:val=""/>
      <w:lvlJc w:val="left"/>
      <w:pPr>
        <w:tabs>
          <w:tab w:val="num" w:pos="4439"/>
        </w:tabs>
        <w:ind w:left="4439" w:hanging="360"/>
      </w:pPr>
      <w:rPr>
        <w:rFonts w:ascii="Wingdings" w:hAnsi="Wingdings" w:hint="default"/>
      </w:rPr>
    </w:lvl>
    <w:lvl w:ilvl="6" w:tplc="04070001" w:tentative="1">
      <w:start w:val="1"/>
      <w:numFmt w:val="bullet"/>
      <w:lvlText w:val=""/>
      <w:lvlJc w:val="left"/>
      <w:pPr>
        <w:tabs>
          <w:tab w:val="num" w:pos="5159"/>
        </w:tabs>
        <w:ind w:left="5159" w:hanging="360"/>
      </w:pPr>
      <w:rPr>
        <w:rFonts w:ascii="Symbol" w:hAnsi="Symbol" w:hint="default"/>
      </w:rPr>
    </w:lvl>
    <w:lvl w:ilvl="7" w:tplc="04070003" w:tentative="1">
      <w:start w:val="1"/>
      <w:numFmt w:val="bullet"/>
      <w:lvlText w:val="o"/>
      <w:lvlJc w:val="left"/>
      <w:pPr>
        <w:tabs>
          <w:tab w:val="num" w:pos="5879"/>
        </w:tabs>
        <w:ind w:left="5879" w:hanging="360"/>
      </w:pPr>
      <w:rPr>
        <w:rFonts w:ascii="Courier New" w:hAnsi="Courier New" w:cs="Courier New" w:hint="default"/>
      </w:rPr>
    </w:lvl>
    <w:lvl w:ilvl="8" w:tplc="04070005" w:tentative="1">
      <w:start w:val="1"/>
      <w:numFmt w:val="bullet"/>
      <w:lvlText w:val=""/>
      <w:lvlJc w:val="left"/>
      <w:pPr>
        <w:tabs>
          <w:tab w:val="num" w:pos="6599"/>
        </w:tabs>
        <w:ind w:left="6599" w:hanging="360"/>
      </w:pPr>
      <w:rPr>
        <w:rFonts w:ascii="Wingdings" w:hAnsi="Wingdings" w:hint="default"/>
      </w:rPr>
    </w:lvl>
  </w:abstractNum>
  <w:abstractNum w:abstractNumId="2">
    <w:nsid w:val="09163CD9"/>
    <w:multiLevelType w:val="hybridMultilevel"/>
    <w:tmpl w:val="98E61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EE4BDE"/>
    <w:multiLevelType w:val="hybridMultilevel"/>
    <w:tmpl w:val="7BBC6A7E"/>
    <w:lvl w:ilvl="0" w:tplc="F798042A">
      <w:start w:val="1"/>
      <w:numFmt w:val="bullet"/>
      <w:lvlText w:val="a"/>
      <w:lvlJc w:val="left"/>
      <w:pPr>
        <w:ind w:left="927" w:hanging="360"/>
      </w:pPr>
      <w:rPr>
        <w:rFonts w:ascii="Wingdings 3" w:hAnsi="Wingdings 3"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nsid w:val="0FCB1B33"/>
    <w:multiLevelType w:val="hybridMultilevel"/>
    <w:tmpl w:val="6A5E2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92259A"/>
    <w:multiLevelType w:val="hybridMultilevel"/>
    <w:tmpl w:val="68BC87C4"/>
    <w:lvl w:ilvl="0" w:tplc="F798042A">
      <w:start w:val="1"/>
      <w:numFmt w:val="bullet"/>
      <w:lvlText w:val="a"/>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839049A"/>
    <w:multiLevelType w:val="hybridMultilevel"/>
    <w:tmpl w:val="696A6B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3A6B6A"/>
    <w:multiLevelType w:val="hybridMultilevel"/>
    <w:tmpl w:val="15140A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9F3399F"/>
    <w:multiLevelType w:val="hybridMultilevel"/>
    <w:tmpl w:val="B3205524"/>
    <w:lvl w:ilvl="0" w:tplc="F05696FC">
      <w:start w:val="1"/>
      <w:numFmt w:val="bullet"/>
      <w:lvlText w:val=""/>
      <w:lvlJc w:val="left"/>
      <w:pPr>
        <w:tabs>
          <w:tab w:val="num" w:pos="686"/>
        </w:tabs>
        <w:ind w:left="686" w:hanging="397"/>
      </w:pPr>
      <w:rPr>
        <w:rFonts w:ascii="Webdings" w:hAnsi="Webdings" w:hint="default"/>
        <w:b/>
        <w:i w:val="0"/>
        <w:color w:val="auto"/>
        <w:sz w:val="24"/>
        <w:szCs w:val="24"/>
      </w:rPr>
    </w:lvl>
    <w:lvl w:ilvl="1" w:tplc="4D2286C2">
      <w:start w:val="1"/>
      <w:numFmt w:val="bullet"/>
      <w:lvlText w:val="o"/>
      <w:lvlJc w:val="left"/>
      <w:pPr>
        <w:tabs>
          <w:tab w:val="num" w:pos="907"/>
        </w:tabs>
        <w:ind w:left="907" w:hanging="397"/>
      </w:pPr>
      <w:rPr>
        <w:rFonts w:ascii="Garamond" w:hAnsi="Garamond" w:hint="default"/>
        <w:b w:val="0"/>
        <w:i w:val="0"/>
        <w:color w:val="auto"/>
        <w:sz w:val="23"/>
        <w:szCs w:val="23"/>
      </w:rPr>
    </w:lvl>
    <w:lvl w:ilvl="2" w:tplc="D0ACFA32">
      <w:start w:val="1"/>
      <w:numFmt w:val="bullet"/>
      <w:lvlText w:val="o"/>
      <w:lvlJc w:val="left"/>
      <w:pPr>
        <w:tabs>
          <w:tab w:val="num" w:pos="1474"/>
        </w:tabs>
        <w:ind w:left="1474" w:hanging="397"/>
      </w:pPr>
      <w:rPr>
        <w:rFonts w:ascii="Garamond" w:hAnsi="Garamond" w:hint="default"/>
        <w:b w:val="0"/>
        <w:i w:val="0"/>
        <w:color w:val="auto"/>
        <w:sz w:val="23"/>
        <w:szCs w:val="23"/>
        <w:u w:val="none"/>
      </w:rPr>
    </w:lvl>
    <w:lvl w:ilvl="3" w:tplc="04070001" w:tentative="1">
      <w:start w:val="1"/>
      <w:numFmt w:val="bullet"/>
      <w:lvlText w:val=""/>
      <w:lvlJc w:val="left"/>
      <w:pPr>
        <w:tabs>
          <w:tab w:val="num" w:pos="2999"/>
        </w:tabs>
        <w:ind w:left="2999" w:hanging="360"/>
      </w:pPr>
      <w:rPr>
        <w:rFonts w:ascii="Symbol" w:hAnsi="Symbol" w:hint="default"/>
      </w:rPr>
    </w:lvl>
    <w:lvl w:ilvl="4" w:tplc="04070003" w:tentative="1">
      <w:start w:val="1"/>
      <w:numFmt w:val="bullet"/>
      <w:lvlText w:val="o"/>
      <w:lvlJc w:val="left"/>
      <w:pPr>
        <w:tabs>
          <w:tab w:val="num" w:pos="3719"/>
        </w:tabs>
        <w:ind w:left="3719" w:hanging="360"/>
      </w:pPr>
      <w:rPr>
        <w:rFonts w:ascii="Courier New" w:hAnsi="Courier New" w:cs="Courier New" w:hint="default"/>
      </w:rPr>
    </w:lvl>
    <w:lvl w:ilvl="5" w:tplc="04070005" w:tentative="1">
      <w:start w:val="1"/>
      <w:numFmt w:val="bullet"/>
      <w:lvlText w:val=""/>
      <w:lvlJc w:val="left"/>
      <w:pPr>
        <w:tabs>
          <w:tab w:val="num" w:pos="4439"/>
        </w:tabs>
        <w:ind w:left="4439" w:hanging="360"/>
      </w:pPr>
      <w:rPr>
        <w:rFonts w:ascii="Wingdings" w:hAnsi="Wingdings" w:hint="default"/>
      </w:rPr>
    </w:lvl>
    <w:lvl w:ilvl="6" w:tplc="04070001" w:tentative="1">
      <w:start w:val="1"/>
      <w:numFmt w:val="bullet"/>
      <w:lvlText w:val=""/>
      <w:lvlJc w:val="left"/>
      <w:pPr>
        <w:tabs>
          <w:tab w:val="num" w:pos="5159"/>
        </w:tabs>
        <w:ind w:left="5159" w:hanging="360"/>
      </w:pPr>
      <w:rPr>
        <w:rFonts w:ascii="Symbol" w:hAnsi="Symbol" w:hint="default"/>
      </w:rPr>
    </w:lvl>
    <w:lvl w:ilvl="7" w:tplc="04070003" w:tentative="1">
      <w:start w:val="1"/>
      <w:numFmt w:val="bullet"/>
      <w:lvlText w:val="o"/>
      <w:lvlJc w:val="left"/>
      <w:pPr>
        <w:tabs>
          <w:tab w:val="num" w:pos="5879"/>
        </w:tabs>
        <w:ind w:left="5879" w:hanging="360"/>
      </w:pPr>
      <w:rPr>
        <w:rFonts w:ascii="Courier New" w:hAnsi="Courier New" w:cs="Courier New" w:hint="default"/>
      </w:rPr>
    </w:lvl>
    <w:lvl w:ilvl="8" w:tplc="04070005" w:tentative="1">
      <w:start w:val="1"/>
      <w:numFmt w:val="bullet"/>
      <w:lvlText w:val=""/>
      <w:lvlJc w:val="left"/>
      <w:pPr>
        <w:tabs>
          <w:tab w:val="num" w:pos="6599"/>
        </w:tabs>
        <w:ind w:left="6599" w:hanging="360"/>
      </w:pPr>
      <w:rPr>
        <w:rFonts w:ascii="Wingdings" w:hAnsi="Wingdings" w:hint="default"/>
      </w:rPr>
    </w:lvl>
  </w:abstractNum>
  <w:abstractNum w:abstractNumId="9">
    <w:nsid w:val="1A1D0D17"/>
    <w:multiLevelType w:val="hybridMultilevel"/>
    <w:tmpl w:val="DA102E88"/>
    <w:lvl w:ilvl="0" w:tplc="D0ACFA32">
      <w:start w:val="1"/>
      <w:numFmt w:val="bullet"/>
      <w:lvlText w:val="o"/>
      <w:lvlJc w:val="left"/>
      <w:pPr>
        <w:ind w:left="1316" w:hanging="360"/>
      </w:pPr>
      <w:rPr>
        <w:rFonts w:ascii="Garamond" w:hAnsi="Garamond" w:hint="default"/>
        <w:b w:val="0"/>
        <w:i w:val="0"/>
        <w:color w:val="auto"/>
        <w:sz w:val="23"/>
        <w:szCs w:val="23"/>
        <w:u w:val="none"/>
      </w:rPr>
    </w:lvl>
    <w:lvl w:ilvl="1" w:tplc="04070003" w:tentative="1">
      <w:start w:val="1"/>
      <w:numFmt w:val="bullet"/>
      <w:lvlText w:val="o"/>
      <w:lvlJc w:val="left"/>
      <w:pPr>
        <w:ind w:left="2036" w:hanging="360"/>
      </w:pPr>
      <w:rPr>
        <w:rFonts w:ascii="Courier New" w:hAnsi="Courier New" w:cs="Courier New" w:hint="default"/>
      </w:rPr>
    </w:lvl>
    <w:lvl w:ilvl="2" w:tplc="04070005" w:tentative="1">
      <w:start w:val="1"/>
      <w:numFmt w:val="bullet"/>
      <w:lvlText w:val=""/>
      <w:lvlJc w:val="left"/>
      <w:pPr>
        <w:ind w:left="2756" w:hanging="360"/>
      </w:pPr>
      <w:rPr>
        <w:rFonts w:ascii="Wingdings" w:hAnsi="Wingdings" w:hint="default"/>
      </w:rPr>
    </w:lvl>
    <w:lvl w:ilvl="3" w:tplc="04070001" w:tentative="1">
      <w:start w:val="1"/>
      <w:numFmt w:val="bullet"/>
      <w:lvlText w:val=""/>
      <w:lvlJc w:val="left"/>
      <w:pPr>
        <w:ind w:left="3476" w:hanging="360"/>
      </w:pPr>
      <w:rPr>
        <w:rFonts w:ascii="Symbol" w:hAnsi="Symbol" w:hint="default"/>
      </w:rPr>
    </w:lvl>
    <w:lvl w:ilvl="4" w:tplc="04070003" w:tentative="1">
      <w:start w:val="1"/>
      <w:numFmt w:val="bullet"/>
      <w:lvlText w:val="o"/>
      <w:lvlJc w:val="left"/>
      <w:pPr>
        <w:ind w:left="4196" w:hanging="360"/>
      </w:pPr>
      <w:rPr>
        <w:rFonts w:ascii="Courier New" w:hAnsi="Courier New" w:cs="Courier New" w:hint="default"/>
      </w:rPr>
    </w:lvl>
    <w:lvl w:ilvl="5" w:tplc="04070005" w:tentative="1">
      <w:start w:val="1"/>
      <w:numFmt w:val="bullet"/>
      <w:lvlText w:val=""/>
      <w:lvlJc w:val="left"/>
      <w:pPr>
        <w:ind w:left="4916" w:hanging="360"/>
      </w:pPr>
      <w:rPr>
        <w:rFonts w:ascii="Wingdings" w:hAnsi="Wingdings" w:hint="default"/>
      </w:rPr>
    </w:lvl>
    <w:lvl w:ilvl="6" w:tplc="04070001" w:tentative="1">
      <w:start w:val="1"/>
      <w:numFmt w:val="bullet"/>
      <w:lvlText w:val=""/>
      <w:lvlJc w:val="left"/>
      <w:pPr>
        <w:ind w:left="5636" w:hanging="360"/>
      </w:pPr>
      <w:rPr>
        <w:rFonts w:ascii="Symbol" w:hAnsi="Symbol" w:hint="default"/>
      </w:rPr>
    </w:lvl>
    <w:lvl w:ilvl="7" w:tplc="04070003" w:tentative="1">
      <w:start w:val="1"/>
      <w:numFmt w:val="bullet"/>
      <w:lvlText w:val="o"/>
      <w:lvlJc w:val="left"/>
      <w:pPr>
        <w:ind w:left="6356" w:hanging="360"/>
      </w:pPr>
      <w:rPr>
        <w:rFonts w:ascii="Courier New" w:hAnsi="Courier New" w:cs="Courier New" w:hint="default"/>
      </w:rPr>
    </w:lvl>
    <w:lvl w:ilvl="8" w:tplc="04070005" w:tentative="1">
      <w:start w:val="1"/>
      <w:numFmt w:val="bullet"/>
      <w:lvlText w:val=""/>
      <w:lvlJc w:val="left"/>
      <w:pPr>
        <w:ind w:left="7076" w:hanging="360"/>
      </w:pPr>
      <w:rPr>
        <w:rFonts w:ascii="Wingdings" w:hAnsi="Wingdings" w:hint="default"/>
      </w:rPr>
    </w:lvl>
  </w:abstractNum>
  <w:abstractNum w:abstractNumId="10">
    <w:nsid w:val="1B22307A"/>
    <w:multiLevelType w:val="hybridMultilevel"/>
    <w:tmpl w:val="CF543FAE"/>
    <w:lvl w:ilvl="0" w:tplc="C7000052">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nsid w:val="24E510DD"/>
    <w:multiLevelType w:val="hybridMultilevel"/>
    <w:tmpl w:val="2470244A"/>
    <w:lvl w:ilvl="0" w:tplc="F05696FC">
      <w:start w:val="1"/>
      <w:numFmt w:val="bullet"/>
      <w:lvlText w:val=""/>
      <w:lvlJc w:val="left"/>
      <w:pPr>
        <w:tabs>
          <w:tab w:val="num" w:pos="686"/>
        </w:tabs>
        <w:ind w:left="686" w:hanging="397"/>
      </w:pPr>
      <w:rPr>
        <w:rFonts w:ascii="Webdings" w:hAnsi="Webdings" w:hint="default"/>
        <w:b/>
        <w:i w:val="0"/>
        <w:color w:val="auto"/>
        <w:sz w:val="24"/>
        <w:szCs w:val="24"/>
      </w:rPr>
    </w:lvl>
    <w:lvl w:ilvl="1" w:tplc="D0ACFA32">
      <w:start w:val="1"/>
      <w:numFmt w:val="bullet"/>
      <w:lvlText w:val="o"/>
      <w:lvlJc w:val="left"/>
      <w:pPr>
        <w:tabs>
          <w:tab w:val="num" w:pos="851"/>
        </w:tabs>
        <w:ind w:left="851" w:hanging="341"/>
      </w:pPr>
      <w:rPr>
        <w:rFonts w:ascii="Garamond" w:hAnsi="Garamond" w:hint="default"/>
        <w:b w:val="0"/>
        <w:i w:val="0"/>
        <w:color w:val="auto"/>
        <w:sz w:val="23"/>
        <w:szCs w:val="23"/>
      </w:rPr>
    </w:lvl>
    <w:lvl w:ilvl="2" w:tplc="04070005">
      <w:start w:val="1"/>
      <w:numFmt w:val="bullet"/>
      <w:lvlText w:val=""/>
      <w:lvlJc w:val="left"/>
      <w:pPr>
        <w:tabs>
          <w:tab w:val="num" w:pos="2279"/>
        </w:tabs>
        <w:ind w:left="2279" w:hanging="360"/>
      </w:pPr>
      <w:rPr>
        <w:rFonts w:ascii="Wingdings" w:hAnsi="Wingdings" w:hint="default"/>
      </w:rPr>
    </w:lvl>
    <w:lvl w:ilvl="3" w:tplc="04070001" w:tentative="1">
      <w:start w:val="1"/>
      <w:numFmt w:val="bullet"/>
      <w:lvlText w:val=""/>
      <w:lvlJc w:val="left"/>
      <w:pPr>
        <w:tabs>
          <w:tab w:val="num" w:pos="2999"/>
        </w:tabs>
        <w:ind w:left="2999" w:hanging="360"/>
      </w:pPr>
      <w:rPr>
        <w:rFonts w:ascii="Symbol" w:hAnsi="Symbol" w:hint="default"/>
      </w:rPr>
    </w:lvl>
    <w:lvl w:ilvl="4" w:tplc="04070003" w:tentative="1">
      <w:start w:val="1"/>
      <w:numFmt w:val="bullet"/>
      <w:lvlText w:val="o"/>
      <w:lvlJc w:val="left"/>
      <w:pPr>
        <w:tabs>
          <w:tab w:val="num" w:pos="3719"/>
        </w:tabs>
        <w:ind w:left="3719" w:hanging="360"/>
      </w:pPr>
      <w:rPr>
        <w:rFonts w:ascii="Courier New" w:hAnsi="Courier New" w:cs="Courier New" w:hint="default"/>
      </w:rPr>
    </w:lvl>
    <w:lvl w:ilvl="5" w:tplc="04070005" w:tentative="1">
      <w:start w:val="1"/>
      <w:numFmt w:val="bullet"/>
      <w:lvlText w:val=""/>
      <w:lvlJc w:val="left"/>
      <w:pPr>
        <w:tabs>
          <w:tab w:val="num" w:pos="4439"/>
        </w:tabs>
        <w:ind w:left="4439" w:hanging="360"/>
      </w:pPr>
      <w:rPr>
        <w:rFonts w:ascii="Wingdings" w:hAnsi="Wingdings" w:hint="default"/>
      </w:rPr>
    </w:lvl>
    <w:lvl w:ilvl="6" w:tplc="04070001" w:tentative="1">
      <w:start w:val="1"/>
      <w:numFmt w:val="bullet"/>
      <w:lvlText w:val=""/>
      <w:lvlJc w:val="left"/>
      <w:pPr>
        <w:tabs>
          <w:tab w:val="num" w:pos="5159"/>
        </w:tabs>
        <w:ind w:left="5159" w:hanging="360"/>
      </w:pPr>
      <w:rPr>
        <w:rFonts w:ascii="Symbol" w:hAnsi="Symbol" w:hint="default"/>
      </w:rPr>
    </w:lvl>
    <w:lvl w:ilvl="7" w:tplc="04070003" w:tentative="1">
      <w:start w:val="1"/>
      <w:numFmt w:val="bullet"/>
      <w:lvlText w:val="o"/>
      <w:lvlJc w:val="left"/>
      <w:pPr>
        <w:tabs>
          <w:tab w:val="num" w:pos="5879"/>
        </w:tabs>
        <w:ind w:left="5879" w:hanging="360"/>
      </w:pPr>
      <w:rPr>
        <w:rFonts w:ascii="Courier New" w:hAnsi="Courier New" w:cs="Courier New" w:hint="default"/>
      </w:rPr>
    </w:lvl>
    <w:lvl w:ilvl="8" w:tplc="04070005" w:tentative="1">
      <w:start w:val="1"/>
      <w:numFmt w:val="bullet"/>
      <w:lvlText w:val=""/>
      <w:lvlJc w:val="left"/>
      <w:pPr>
        <w:tabs>
          <w:tab w:val="num" w:pos="6599"/>
        </w:tabs>
        <w:ind w:left="6599" w:hanging="360"/>
      </w:pPr>
      <w:rPr>
        <w:rFonts w:ascii="Wingdings" w:hAnsi="Wingdings" w:hint="default"/>
      </w:rPr>
    </w:lvl>
  </w:abstractNum>
  <w:abstractNum w:abstractNumId="12">
    <w:nsid w:val="25B543F5"/>
    <w:multiLevelType w:val="hybridMultilevel"/>
    <w:tmpl w:val="A0FC7A44"/>
    <w:lvl w:ilvl="0" w:tplc="C4186D60">
      <w:start w:val="1"/>
      <w:numFmt w:val="bullet"/>
      <w:lvlText w:val=""/>
      <w:lvlJc w:val="left"/>
      <w:pPr>
        <w:tabs>
          <w:tab w:val="num" w:pos="360"/>
        </w:tabs>
        <w:ind w:left="360" w:hanging="360"/>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ABD4A91"/>
    <w:multiLevelType w:val="hybridMultilevel"/>
    <w:tmpl w:val="A8A6736E"/>
    <w:lvl w:ilvl="0" w:tplc="F798042A">
      <w:start w:val="1"/>
      <w:numFmt w:val="bullet"/>
      <w:lvlText w:val="a"/>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F481788"/>
    <w:multiLevelType w:val="hybridMultilevel"/>
    <w:tmpl w:val="D7EC09A8"/>
    <w:lvl w:ilvl="0" w:tplc="3BB29326">
      <w:start w:val="1"/>
      <w:numFmt w:val="bullet"/>
      <w:lvlText w:val=""/>
      <w:lvlJc w:val="left"/>
      <w:pPr>
        <w:tabs>
          <w:tab w:val="num" w:pos="964"/>
        </w:tabs>
        <w:ind w:left="964" w:hanging="397"/>
      </w:pPr>
      <w:rPr>
        <w:rFonts w:ascii="Wingdings" w:hAnsi="Wingdings" w:hint="default"/>
        <w:b w:val="0"/>
        <w:i w:val="0"/>
        <w:sz w:val="22"/>
        <w:szCs w:val="22"/>
        <w:u w:val="none"/>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5">
    <w:nsid w:val="30033278"/>
    <w:multiLevelType w:val="hybridMultilevel"/>
    <w:tmpl w:val="BBA2C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4031A00"/>
    <w:multiLevelType w:val="hybridMultilevel"/>
    <w:tmpl w:val="5E009DF0"/>
    <w:lvl w:ilvl="0" w:tplc="B4E2BAE4">
      <w:numFmt w:val="bullet"/>
      <w:lvlText w:val=""/>
      <w:lvlJc w:val="left"/>
      <w:pPr>
        <w:tabs>
          <w:tab w:val="num" w:pos="720"/>
        </w:tabs>
        <w:ind w:left="720" w:hanging="360"/>
      </w:pPr>
      <w:rPr>
        <w:rFonts w:ascii="Wingdings 3" w:eastAsia="Times New Roman" w:hAnsi="Wingdings 3"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8722C1B"/>
    <w:multiLevelType w:val="hybridMultilevel"/>
    <w:tmpl w:val="612E9268"/>
    <w:lvl w:ilvl="0" w:tplc="CA1E6996">
      <w:start w:val="1"/>
      <w:numFmt w:val="bullet"/>
      <w:lvlText w:val="-"/>
      <w:lvlJc w:val="left"/>
      <w:pPr>
        <w:ind w:left="1571" w:hanging="360"/>
      </w:pPr>
      <w:rPr>
        <w:rFonts w:ascii="Symbol" w:hAnsi="Symbol" w:hint="default"/>
        <w:b/>
        <w:i w:val="0"/>
        <w:color w:val="auto"/>
        <w:sz w:val="24"/>
        <w:szCs w:val="24"/>
        <w:u w:val="none"/>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nsid w:val="3BD9405A"/>
    <w:multiLevelType w:val="hybridMultilevel"/>
    <w:tmpl w:val="F746D780"/>
    <w:lvl w:ilvl="0" w:tplc="C5D4EB76">
      <w:start w:val="1"/>
      <w:numFmt w:val="decimal"/>
      <w:lvlText w:val="%1."/>
      <w:lvlJc w:val="right"/>
      <w:pPr>
        <w:ind w:left="833" w:hanging="360"/>
      </w:pPr>
      <w:rPr>
        <w:rFonts w:hint="default"/>
        <w:b/>
        <w:i w:val="0"/>
        <w:sz w:val="22"/>
        <w:szCs w:val="20"/>
        <w:u w:color="F2F2F2"/>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nsid w:val="3E866150"/>
    <w:multiLevelType w:val="hybridMultilevel"/>
    <w:tmpl w:val="A8B80824"/>
    <w:lvl w:ilvl="0" w:tplc="F798042A">
      <w:start w:val="1"/>
      <w:numFmt w:val="bullet"/>
      <w:lvlText w:val="a"/>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5CF6315"/>
    <w:multiLevelType w:val="hybridMultilevel"/>
    <w:tmpl w:val="EB34A74E"/>
    <w:lvl w:ilvl="0" w:tplc="F05696FC">
      <w:start w:val="1"/>
      <w:numFmt w:val="bullet"/>
      <w:lvlText w:val=""/>
      <w:lvlJc w:val="left"/>
      <w:pPr>
        <w:tabs>
          <w:tab w:val="num" w:pos="686"/>
        </w:tabs>
        <w:ind w:left="686" w:hanging="397"/>
      </w:pPr>
      <w:rPr>
        <w:rFonts w:ascii="Webdings" w:hAnsi="Webdings" w:hint="default"/>
        <w:b/>
        <w:i w:val="0"/>
        <w:color w:val="auto"/>
        <w:sz w:val="24"/>
        <w:szCs w:val="24"/>
      </w:rPr>
    </w:lvl>
    <w:lvl w:ilvl="1" w:tplc="D0ACFA32">
      <w:start w:val="1"/>
      <w:numFmt w:val="bullet"/>
      <w:lvlText w:val="o"/>
      <w:lvlJc w:val="left"/>
      <w:pPr>
        <w:tabs>
          <w:tab w:val="num" w:pos="851"/>
        </w:tabs>
        <w:ind w:left="851" w:hanging="341"/>
      </w:pPr>
      <w:rPr>
        <w:rFonts w:ascii="Garamond" w:hAnsi="Garamond" w:hint="default"/>
        <w:b w:val="0"/>
        <w:i w:val="0"/>
        <w:color w:val="auto"/>
        <w:sz w:val="23"/>
        <w:szCs w:val="23"/>
      </w:rPr>
    </w:lvl>
    <w:lvl w:ilvl="2" w:tplc="04070005">
      <w:start w:val="1"/>
      <w:numFmt w:val="bullet"/>
      <w:lvlText w:val=""/>
      <w:lvlJc w:val="left"/>
      <w:pPr>
        <w:tabs>
          <w:tab w:val="num" w:pos="2279"/>
        </w:tabs>
        <w:ind w:left="2279" w:hanging="360"/>
      </w:pPr>
      <w:rPr>
        <w:rFonts w:ascii="Wingdings" w:hAnsi="Wingdings" w:hint="default"/>
      </w:rPr>
    </w:lvl>
    <w:lvl w:ilvl="3" w:tplc="04070001" w:tentative="1">
      <w:start w:val="1"/>
      <w:numFmt w:val="bullet"/>
      <w:lvlText w:val=""/>
      <w:lvlJc w:val="left"/>
      <w:pPr>
        <w:tabs>
          <w:tab w:val="num" w:pos="2999"/>
        </w:tabs>
        <w:ind w:left="2999" w:hanging="360"/>
      </w:pPr>
      <w:rPr>
        <w:rFonts w:ascii="Symbol" w:hAnsi="Symbol" w:hint="default"/>
      </w:rPr>
    </w:lvl>
    <w:lvl w:ilvl="4" w:tplc="04070003" w:tentative="1">
      <w:start w:val="1"/>
      <w:numFmt w:val="bullet"/>
      <w:lvlText w:val="o"/>
      <w:lvlJc w:val="left"/>
      <w:pPr>
        <w:tabs>
          <w:tab w:val="num" w:pos="3719"/>
        </w:tabs>
        <w:ind w:left="3719" w:hanging="360"/>
      </w:pPr>
      <w:rPr>
        <w:rFonts w:ascii="Courier New" w:hAnsi="Courier New" w:cs="Courier New" w:hint="default"/>
      </w:rPr>
    </w:lvl>
    <w:lvl w:ilvl="5" w:tplc="04070005" w:tentative="1">
      <w:start w:val="1"/>
      <w:numFmt w:val="bullet"/>
      <w:lvlText w:val=""/>
      <w:lvlJc w:val="left"/>
      <w:pPr>
        <w:tabs>
          <w:tab w:val="num" w:pos="4439"/>
        </w:tabs>
        <w:ind w:left="4439" w:hanging="360"/>
      </w:pPr>
      <w:rPr>
        <w:rFonts w:ascii="Wingdings" w:hAnsi="Wingdings" w:hint="default"/>
      </w:rPr>
    </w:lvl>
    <w:lvl w:ilvl="6" w:tplc="04070001" w:tentative="1">
      <w:start w:val="1"/>
      <w:numFmt w:val="bullet"/>
      <w:lvlText w:val=""/>
      <w:lvlJc w:val="left"/>
      <w:pPr>
        <w:tabs>
          <w:tab w:val="num" w:pos="5159"/>
        </w:tabs>
        <w:ind w:left="5159" w:hanging="360"/>
      </w:pPr>
      <w:rPr>
        <w:rFonts w:ascii="Symbol" w:hAnsi="Symbol" w:hint="default"/>
      </w:rPr>
    </w:lvl>
    <w:lvl w:ilvl="7" w:tplc="04070003" w:tentative="1">
      <w:start w:val="1"/>
      <w:numFmt w:val="bullet"/>
      <w:lvlText w:val="o"/>
      <w:lvlJc w:val="left"/>
      <w:pPr>
        <w:tabs>
          <w:tab w:val="num" w:pos="5879"/>
        </w:tabs>
        <w:ind w:left="5879" w:hanging="360"/>
      </w:pPr>
      <w:rPr>
        <w:rFonts w:ascii="Courier New" w:hAnsi="Courier New" w:cs="Courier New" w:hint="default"/>
      </w:rPr>
    </w:lvl>
    <w:lvl w:ilvl="8" w:tplc="04070005" w:tentative="1">
      <w:start w:val="1"/>
      <w:numFmt w:val="bullet"/>
      <w:lvlText w:val=""/>
      <w:lvlJc w:val="left"/>
      <w:pPr>
        <w:tabs>
          <w:tab w:val="num" w:pos="6599"/>
        </w:tabs>
        <w:ind w:left="6599" w:hanging="360"/>
      </w:pPr>
      <w:rPr>
        <w:rFonts w:ascii="Wingdings" w:hAnsi="Wingdings" w:hint="default"/>
      </w:rPr>
    </w:lvl>
  </w:abstractNum>
  <w:abstractNum w:abstractNumId="21">
    <w:nsid w:val="487E3E26"/>
    <w:multiLevelType w:val="hybridMultilevel"/>
    <w:tmpl w:val="CBFCFBB4"/>
    <w:lvl w:ilvl="0" w:tplc="F05696FC">
      <w:start w:val="1"/>
      <w:numFmt w:val="bullet"/>
      <w:lvlText w:val=""/>
      <w:lvlJc w:val="left"/>
      <w:pPr>
        <w:tabs>
          <w:tab w:val="num" w:pos="686"/>
        </w:tabs>
        <w:ind w:left="686" w:hanging="397"/>
      </w:pPr>
      <w:rPr>
        <w:rFonts w:ascii="Webdings" w:hAnsi="Webdings" w:hint="default"/>
        <w:b/>
        <w:i w:val="0"/>
        <w:color w:val="auto"/>
        <w:sz w:val="24"/>
        <w:szCs w:val="24"/>
      </w:rPr>
    </w:lvl>
    <w:lvl w:ilvl="1" w:tplc="4D2286C2">
      <w:start w:val="1"/>
      <w:numFmt w:val="bullet"/>
      <w:lvlText w:val="o"/>
      <w:lvlJc w:val="left"/>
      <w:pPr>
        <w:tabs>
          <w:tab w:val="num" w:pos="907"/>
        </w:tabs>
        <w:ind w:left="907" w:hanging="397"/>
      </w:pPr>
      <w:rPr>
        <w:rFonts w:ascii="Garamond" w:hAnsi="Garamond" w:hint="default"/>
        <w:b w:val="0"/>
        <w:i w:val="0"/>
        <w:color w:val="auto"/>
        <w:sz w:val="23"/>
        <w:szCs w:val="23"/>
      </w:rPr>
    </w:lvl>
    <w:lvl w:ilvl="2" w:tplc="CA1E6996">
      <w:start w:val="1"/>
      <w:numFmt w:val="bullet"/>
      <w:lvlText w:val="-"/>
      <w:lvlJc w:val="left"/>
      <w:pPr>
        <w:tabs>
          <w:tab w:val="num" w:pos="1474"/>
        </w:tabs>
        <w:ind w:left="1474" w:hanging="397"/>
      </w:pPr>
      <w:rPr>
        <w:rFonts w:ascii="Symbol" w:hAnsi="Symbol" w:hint="default"/>
        <w:b/>
        <w:i w:val="0"/>
        <w:color w:val="auto"/>
        <w:sz w:val="24"/>
        <w:szCs w:val="24"/>
        <w:u w:val="none"/>
      </w:rPr>
    </w:lvl>
    <w:lvl w:ilvl="3" w:tplc="04070001" w:tentative="1">
      <w:start w:val="1"/>
      <w:numFmt w:val="bullet"/>
      <w:lvlText w:val=""/>
      <w:lvlJc w:val="left"/>
      <w:pPr>
        <w:tabs>
          <w:tab w:val="num" w:pos="2999"/>
        </w:tabs>
        <w:ind w:left="2999" w:hanging="360"/>
      </w:pPr>
      <w:rPr>
        <w:rFonts w:ascii="Symbol" w:hAnsi="Symbol" w:hint="default"/>
      </w:rPr>
    </w:lvl>
    <w:lvl w:ilvl="4" w:tplc="04070003" w:tentative="1">
      <w:start w:val="1"/>
      <w:numFmt w:val="bullet"/>
      <w:lvlText w:val="o"/>
      <w:lvlJc w:val="left"/>
      <w:pPr>
        <w:tabs>
          <w:tab w:val="num" w:pos="3719"/>
        </w:tabs>
        <w:ind w:left="3719" w:hanging="360"/>
      </w:pPr>
      <w:rPr>
        <w:rFonts w:ascii="Courier New" w:hAnsi="Courier New" w:cs="Courier New" w:hint="default"/>
      </w:rPr>
    </w:lvl>
    <w:lvl w:ilvl="5" w:tplc="04070005" w:tentative="1">
      <w:start w:val="1"/>
      <w:numFmt w:val="bullet"/>
      <w:lvlText w:val=""/>
      <w:lvlJc w:val="left"/>
      <w:pPr>
        <w:tabs>
          <w:tab w:val="num" w:pos="4439"/>
        </w:tabs>
        <w:ind w:left="4439" w:hanging="360"/>
      </w:pPr>
      <w:rPr>
        <w:rFonts w:ascii="Wingdings" w:hAnsi="Wingdings" w:hint="default"/>
      </w:rPr>
    </w:lvl>
    <w:lvl w:ilvl="6" w:tplc="04070001" w:tentative="1">
      <w:start w:val="1"/>
      <w:numFmt w:val="bullet"/>
      <w:lvlText w:val=""/>
      <w:lvlJc w:val="left"/>
      <w:pPr>
        <w:tabs>
          <w:tab w:val="num" w:pos="5159"/>
        </w:tabs>
        <w:ind w:left="5159" w:hanging="360"/>
      </w:pPr>
      <w:rPr>
        <w:rFonts w:ascii="Symbol" w:hAnsi="Symbol" w:hint="default"/>
      </w:rPr>
    </w:lvl>
    <w:lvl w:ilvl="7" w:tplc="04070003" w:tentative="1">
      <w:start w:val="1"/>
      <w:numFmt w:val="bullet"/>
      <w:lvlText w:val="o"/>
      <w:lvlJc w:val="left"/>
      <w:pPr>
        <w:tabs>
          <w:tab w:val="num" w:pos="5879"/>
        </w:tabs>
        <w:ind w:left="5879" w:hanging="360"/>
      </w:pPr>
      <w:rPr>
        <w:rFonts w:ascii="Courier New" w:hAnsi="Courier New" w:cs="Courier New" w:hint="default"/>
      </w:rPr>
    </w:lvl>
    <w:lvl w:ilvl="8" w:tplc="04070005" w:tentative="1">
      <w:start w:val="1"/>
      <w:numFmt w:val="bullet"/>
      <w:lvlText w:val=""/>
      <w:lvlJc w:val="left"/>
      <w:pPr>
        <w:tabs>
          <w:tab w:val="num" w:pos="6599"/>
        </w:tabs>
        <w:ind w:left="6599" w:hanging="360"/>
      </w:pPr>
      <w:rPr>
        <w:rFonts w:ascii="Wingdings" w:hAnsi="Wingdings" w:hint="default"/>
      </w:rPr>
    </w:lvl>
  </w:abstractNum>
  <w:abstractNum w:abstractNumId="22">
    <w:nsid w:val="5887744A"/>
    <w:multiLevelType w:val="hybridMultilevel"/>
    <w:tmpl w:val="2D1C11B0"/>
    <w:lvl w:ilvl="0" w:tplc="CA1E6996">
      <w:start w:val="1"/>
      <w:numFmt w:val="bullet"/>
      <w:lvlText w:val="-"/>
      <w:lvlJc w:val="left"/>
      <w:pPr>
        <w:ind w:left="1571" w:hanging="360"/>
      </w:pPr>
      <w:rPr>
        <w:rFonts w:ascii="Symbol" w:hAnsi="Symbol" w:hint="default"/>
        <w:b/>
        <w:i w:val="0"/>
        <w:color w:val="auto"/>
        <w:sz w:val="24"/>
        <w:szCs w:val="24"/>
        <w:u w:val="none"/>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nsid w:val="5DCF216B"/>
    <w:multiLevelType w:val="hybridMultilevel"/>
    <w:tmpl w:val="7AF44808"/>
    <w:lvl w:ilvl="0" w:tplc="67489974">
      <w:start w:val="1"/>
      <w:numFmt w:val="bullet"/>
      <w:lvlText w:val="­"/>
      <w:lvlJc w:val="left"/>
      <w:pPr>
        <w:ind w:left="1193" w:hanging="360"/>
      </w:pPr>
      <w:rPr>
        <w:rFonts w:ascii="Courier New" w:hAnsi="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4">
    <w:nsid w:val="5F156978"/>
    <w:multiLevelType w:val="hybridMultilevel"/>
    <w:tmpl w:val="CC5EC206"/>
    <w:lvl w:ilvl="0" w:tplc="3E26ACF6">
      <w:start w:val="1"/>
      <w:numFmt w:val="bullet"/>
      <w:lvlText w:val=""/>
      <w:lvlJc w:val="left"/>
      <w:pPr>
        <w:ind w:left="833" w:hanging="360"/>
      </w:pPr>
      <w:rPr>
        <w:rFonts w:ascii="Wingdings" w:hAnsi="Wingdings" w:hint="default"/>
        <w:b w:val="0"/>
        <w:i w:val="0"/>
        <w:sz w:val="22"/>
        <w:szCs w:val="20"/>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5">
    <w:nsid w:val="5F435F12"/>
    <w:multiLevelType w:val="hybridMultilevel"/>
    <w:tmpl w:val="20325FA0"/>
    <w:lvl w:ilvl="0" w:tplc="F798042A">
      <w:start w:val="1"/>
      <w:numFmt w:val="bullet"/>
      <w:lvlText w:val="a"/>
      <w:lvlJc w:val="left"/>
      <w:pPr>
        <w:ind w:left="475" w:hanging="360"/>
      </w:pPr>
      <w:rPr>
        <w:rFonts w:ascii="Wingdings 3" w:hAnsi="Wingdings 3" w:hint="default"/>
      </w:rPr>
    </w:lvl>
    <w:lvl w:ilvl="1" w:tplc="04070003" w:tentative="1">
      <w:start w:val="1"/>
      <w:numFmt w:val="bullet"/>
      <w:lvlText w:val="o"/>
      <w:lvlJc w:val="left"/>
      <w:pPr>
        <w:ind w:left="1195" w:hanging="360"/>
      </w:pPr>
      <w:rPr>
        <w:rFonts w:ascii="Courier New" w:hAnsi="Courier New" w:cs="Courier New" w:hint="default"/>
      </w:rPr>
    </w:lvl>
    <w:lvl w:ilvl="2" w:tplc="04070005" w:tentative="1">
      <w:start w:val="1"/>
      <w:numFmt w:val="bullet"/>
      <w:lvlText w:val=""/>
      <w:lvlJc w:val="left"/>
      <w:pPr>
        <w:ind w:left="1915" w:hanging="360"/>
      </w:pPr>
      <w:rPr>
        <w:rFonts w:ascii="Wingdings" w:hAnsi="Wingdings" w:hint="default"/>
      </w:rPr>
    </w:lvl>
    <w:lvl w:ilvl="3" w:tplc="04070001" w:tentative="1">
      <w:start w:val="1"/>
      <w:numFmt w:val="bullet"/>
      <w:lvlText w:val=""/>
      <w:lvlJc w:val="left"/>
      <w:pPr>
        <w:ind w:left="2635" w:hanging="360"/>
      </w:pPr>
      <w:rPr>
        <w:rFonts w:ascii="Symbol" w:hAnsi="Symbol" w:hint="default"/>
      </w:rPr>
    </w:lvl>
    <w:lvl w:ilvl="4" w:tplc="04070003" w:tentative="1">
      <w:start w:val="1"/>
      <w:numFmt w:val="bullet"/>
      <w:lvlText w:val="o"/>
      <w:lvlJc w:val="left"/>
      <w:pPr>
        <w:ind w:left="3355" w:hanging="360"/>
      </w:pPr>
      <w:rPr>
        <w:rFonts w:ascii="Courier New" w:hAnsi="Courier New" w:cs="Courier New" w:hint="default"/>
      </w:rPr>
    </w:lvl>
    <w:lvl w:ilvl="5" w:tplc="04070005" w:tentative="1">
      <w:start w:val="1"/>
      <w:numFmt w:val="bullet"/>
      <w:lvlText w:val=""/>
      <w:lvlJc w:val="left"/>
      <w:pPr>
        <w:ind w:left="4075" w:hanging="360"/>
      </w:pPr>
      <w:rPr>
        <w:rFonts w:ascii="Wingdings" w:hAnsi="Wingdings" w:hint="default"/>
      </w:rPr>
    </w:lvl>
    <w:lvl w:ilvl="6" w:tplc="04070001" w:tentative="1">
      <w:start w:val="1"/>
      <w:numFmt w:val="bullet"/>
      <w:lvlText w:val=""/>
      <w:lvlJc w:val="left"/>
      <w:pPr>
        <w:ind w:left="4795" w:hanging="360"/>
      </w:pPr>
      <w:rPr>
        <w:rFonts w:ascii="Symbol" w:hAnsi="Symbol" w:hint="default"/>
      </w:rPr>
    </w:lvl>
    <w:lvl w:ilvl="7" w:tplc="04070003" w:tentative="1">
      <w:start w:val="1"/>
      <w:numFmt w:val="bullet"/>
      <w:lvlText w:val="o"/>
      <w:lvlJc w:val="left"/>
      <w:pPr>
        <w:ind w:left="5515" w:hanging="360"/>
      </w:pPr>
      <w:rPr>
        <w:rFonts w:ascii="Courier New" w:hAnsi="Courier New" w:cs="Courier New" w:hint="default"/>
      </w:rPr>
    </w:lvl>
    <w:lvl w:ilvl="8" w:tplc="04070005" w:tentative="1">
      <w:start w:val="1"/>
      <w:numFmt w:val="bullet"/>
      <w:lvlText w:val=""/>
      <w:lvlJc w:val="left"/>
      <w:pPr>
        <w:ind w:left="6235" w:hanging="360"/>
      </w:pPr>
      <w:rPr>
        <w:rFonts w:ascii="Wingdings" w:hAnsi="Wingdings" w:hint="default"/>
      </w:rPr>
    </w:lvl>
  </w:abstractNum>
  <w:abstractNum w:abstractNumId="26">
    <w:nsid w:val="61653B3E"/>
    <w:multiLevelType w:val="hybridMultilevel"/>
    <w:tmpl w:val="09D6CA74"/>
    <w:lvl w:ilvl="0" w:tplc="3E26ACF6">
      <w:start w:val="1"/>
      <w:numFmt w:val="bullet"/>
      <w:lvlText w:val=""/>
      <w:lvlJc w:val="left"/>
      <w:pPr>
        <w:ind w:left="720" w:hanging="360"/>
      </w:pPr>
      <w:rPr>
        <w:rFonts w:ascii="Wingdings" w:hAnsi="Wingdings" w:hint="default"/>
        <w:b w:val="0"/>
        <w:i w:val="0"/>
        <w:sz w:val="22"/>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8D750E7"/>
    <w:multiLevelType w:val="hybridMultilevel"/>
    <w:tmpl w:val="04406D36"/>
    <w:lvl w:ilvl="0" w:tplc="F798042A">
      <w:start w:val="1"/>
      <w:numFmt w:val="bullet"/>
      <w:lvlText w:val="a"/>
      <w:lvlJc w:val="left"/>
      <w:pPr>
        <w:ind w:left="833" w:hanging="360"/>
      </w:pPr>
      <w:rPr>
        <w:rFonts w:ascii="Wingdings 3" w:hAnsi="Wingdings 3"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8">
    <w:nsid w:val="69EE18C3"/>
    <w:multiLevelType w:val="hybridMultilevel"/>
    <w:tmpl w:val="1A00D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C067DD1"/>
    <w:multiLevelType w:val="hybridMultilevel"/>
    <w:tmpl w:val="9910961C"/>
    <w:lvl w:ilvl="0" w:tplc="3E26ACF6">
      <w:start w:val="1"/>
      <w:numFmt w:val="bullet"/>
      <w:lvlText w:val=""/>
      <w:lvlJc w:val="left"/>
      <w:pPr>
        <w:ind w:left="891" w:hanging="360"/>
      </w:pPr>
      <w:rPr>
        <w:rFonts w:ascii="Wingdings" w:hAnsi="Wingdings" w:hint="default"/>
        <w:b w:val="0"/>
        <w:i w:val="0"/>
        <w:sz w:val="22"/>
        <w:szCs w:val="20"/>
      </w:rPr>
    </w:lvl>
    <w:lvl w:ilvl="1" w:tplc="04070003" w:tentative="1">
      <w:start w:val="1"/>
      <w:numFmt w:val="bullet"/>
      <w:lvlText w:val="o"/>
      <w:lvlJc w:val="left"/>
      <w:pPr>
        <w:ind w:left="1611" w:hanging="360"/>
      </w:pPr>
      <w:rPr>
        <w:rFonts w:ascii="Courier New" w:hAnsi="Courier New" w:cs="Courier New" w:hint="default"/>
      </w:rPr>
    </w:lvl>
    <w:lvl w:ilvl="2" w:tplc="04070005" w:tentative="1">
      <w:start w:val="1"/>
      <w:numFmt w:val="bullet"/>
      <w:lvlText w:val=""/>
      <w:lvlJc w:val="left"/>
      <w:pPr>
        <w:ind w:left="2331" w:hanging="360"/>
      </w:pPr>
      <w:rPr>
        <w:rFonts w:ascii="Wingdings" w:hAnsi="Wingdings" w:hint="default"/>
      </w:rPr>
    </w:lvl>
    <w:lvl w:ilvl="3" w:tplc="04070001" w:tentative="1">
      <w:start w:val="1"/>
      <w:numFmt w:val="bullet"/>
      <w:lvlText w:val=""/>
      <w:lvlJc w:val="left"/>
      <w:pPr>
        <w:ind w:left="3051" w:hanging="360"/>
      </w:pPr>
      <w:rPr>
        <w:rFonts w:ascii="Symbol" w:hAnsi="Symbol" w:hint="default"/>
      </w:rPr>
    </w:lvl>
    <w:lvl w:ilvl="4" w:tplc="04070003" w:tentative="1">
      <w:start w:val="1"/>
      <w:numFmt w:val="bullet"/>
      <w:lvlText w:val="o"/>
      <w:lvlJc w:val="left"/>
      <w:pPr>
        <w:ind w:left="3771" w:hanging="360"/>
      </w:pPr>
      <w:rPr>
        <w:rFonts w:ascii="Courier New" w:hAnsi="Courier New" w:cs="Courier New" w:hint="default"/>
      </w:rPr>
    </w:lvl>
    <w:lvl w:ilvl="5" w:tplc="04070005" w:tentative="1">
      <w:start w:val="1"/>
      <w:numFmt w:val="bullet"/>
      <w:lvlText w:val=""/>
      <w:lvlJc w:val="left"/>
      <w:pPr>
        <w:ind w:left="4491" w:hanging="360"/>
      </w:pPr>
      <w:rPr>
        <w:rFonts w:ascii="Wingdings" w:hAnsi="Wingdings" w:hint="default"/>
      </w:rPr>
    </w:lvl>
    <w:lvl w:ilvl="6" w:tplc="04070001" w:tentative="1">
      <w:start w:val="1"/>
      <w:numFmt w:val="bullet"/>
      <w:lvlText w:val=""/>
      <w:lvlJc w:val="left"/>
      <w:pPr>
        <w:ind w:left="5211" w:hanging="360"/>
      </w:pPr>
      <w:rPr>
        <w:rFonts w:ascii="Symbol" w:hAnsi="Symbol" w:hint="default"/>
      </w:rPr>
    </w:lvl>
    <w:lvl w:ilvl="7" w:tplc="04070003" w:tentative="1">
      <w:start w:val="1"/>
      <w:numFmt w:val="bullet"/>
      <w:lvlText w:val="o"/>
      <w:lvlJc w:val="left"/>
      <w:pPr>
        <w:ind w:left="5931" w:hanging="360"/>
      </w:pPr>
      <w:rPr>
        <w:rFonts w:ascii="Courier New" w:hAnsi="Courier New" w:cs="Courier New" w:hint="default"/>
      </w:rPr>
    </w:lvl>
    <w:lvl w:ilvl="8" w:tplc="04070005" w:tentative="1">
      <w:start w:val="1"/>
      <w:numFmt w:val="bullet"/>
      <w:lvlText w:val=""/>
      <w:lvlJc w:val="left"/>
      <w:pPr>
        <w:ind w:left="6651" w:hanging="360"/>
      </w:pPr>
      <w:rPr>
        <w:rFonts w:ascii="Wingdings" w:hAnsi="Wingdings" w:hint="default"/>
      </w:rPr>
    </w:lvl>
  </w:abstractNum>
  <w:abstractNum w:abstractNumId="30">
    <w:nsid w:val="737343DE"/>
    <w:multiLevelType w:val="hybridMultilevel"/>
    <w:tmpl w:val="B874B7C2"/>
    <w:lvl w:ilvl="0" w:tplc="D0ACFA32">
      <w:start w:val="1"/>
      <w:numFmt w:val="bullet"/>
      <w:lvlText w:val="o"/>
      <w:lvlJc w:val="left"/>
      <w:pPr>
        <w:ind w:left="4151" w:hanging="360"/>
      </w:pPr>
      <w:rPr>
        <w:rFonts w:ascii="Garamond" w:hAnsi="Garamond" w:hint="default"/>
        <w:b w:val="0"/>
        <w:i w:val="0"/>
        <w:color w:val="auto"/>
        <w:sz w:val="23"/>
        <w:szCs w:val="23"/>
      </w:rPr>
    </w:lvl>
    <w:lvl w:ilvl="1" w:tplc="04070003" w:tentative="1">
      <w:start w:val="1"/>
      <w:numFmt w:val="bullet"/>
      <w:lvlText w:val="o"/>
      <w:lvlJc w:val="left"/>
      <w:pPr>
        <w:ind w:left="4871" w:hanging="360"/>
      </w:pPr>
      <w:rPr>
        <w:rFonts w:ascii="Courier New" w:hAnsi="Courier New" w:cs="Courier New" w:hint="default"/>
      </w:rPr>
    </w:lvl>
    <w:lvl w:ilvl="2" w:tplc="04070005" w:tentative="1">
      <w:start w:val="1"/>
      <w:numFmt w:val="bullet"/>
      <w:lvlText w:val=""/>
      <w:lvlJc w:val="left"/>
      <w:pPr>
        <w:ind w:left="5591" w:hanging="360"/>
      </w:pPr>
      <w:rPr>
        <w:rFonts w:ascii="Wingdings" w:hAnsi="Wingdings" w:hint="default"/>
      </w:rPr>
    </w:lvl>
    <w:lvl w:ilvl="3" w:tplc="04070001" w:tentative="1">
      <w:start w:val="1"/>
      <w:numFmt w:val="bullet"/>
      <w:lvlText w:val=""/>
      <w:lvlJc w:val="left"/>
      <w:pPr>
        <w:ind w:left="6311" w:hanging="360"/>
      </w:pPr>
      <w:rPr>
        <w:rFonts w:ascii="Symbol" w:hAnsi="Symbol" w:hint="default"/>
      </w:rPr>
    </w:lvl>
    <w:lvl w:ilvl="4" w:tplc="04070003" w:tentative="1">
      <w:start w:val="1"/>
      <w:numFmt w:val="bullet"/>
      <w:lvlText w:val="o"/>
      <w:lvlJc w:val="left"/>
      <w:pPr>
        <w:ind w:left="7031" w:hanging="360"/>
      </w:pPr>
      <w:rPr>
        <w:rFonts w:ascii="Courier New" w:hAnsi="Courier New" w:cs="Courier New" w:hint="default"/>
      </w:rPr>
    </w:lvl>
    <w:lvl w:ilvl="5" w:tplc="04070005" w:tentative="1">
      <w:start w:val="1"/>
      <w:numFmt w:val="bullet"/>
      <w:lvlText w:val=""/>
      <w:lvlJc w:val="left"/>
      <w:pPr>
        <w:ind w:left="7751" w:hanging="360"/>
      </w:pPr>
      <w:rPr>
        <w:rFonts w:ascii="Wingdings" w:hAnsi="Wingdings" w:hint="default"/>
      </w:rPr>
    </w:lvl>
    <w:lvl w:ilvl="6" w:tplc="04070001" w:tentative="1">
      <w:start w:val="1"/>
      <w:numFmt w:val="bullet"/>
      <w:lvlText w:val=""/>
      <w:lvlJc w:val="left"/>
      <w:pPr>
        <w:ind w:left="8471" w:hanging="360"/>
      </w:pPr>
      <w:rPr>
        <w:rFonts w:ascii="Symbol" w:hAnsi="Symbol" w:hint="default"/>
      </w:rPr>
    </w:lvl>
    <w:lvl w:ilvl="7" w:tplc="04070003" w:tentative="1">
      <w:start w:val="1"/>
      <w:numFmt w:val="bullet"/>
      <w:lvlText w:val="o"/>
      <w:lvlJc w:val="left"/>
      <w:pPr>
        <w:ind w:left="9191" w:hanging="360"/>
      </w:pPr>
      <w:rPr>
        <w:rFonts w:ascii="Courier New" w:hAnsi="Courier New" w:cs="Courier New" w:hint="default"/>
      </w:rPr>
    </w:lvl>
    <w:lvl w:ilvl="8" w:tplc="04070005" w:tentative="1">
      <w:start w:val="1"/>
      <w:numFmt w:val="bullet"/>
      <w:lvlText w:val=""/>
      <w:lvlJc w:val="left"/>
      <w:pPr>
        <w:ind w:left="9911" w:hanging="360"/>
      </w:pPr>
      <w:rPr>
        <w:rFonts w:ascii="Wingdings" w:hAnsi="Wingdings" w:hint="default"/>
      </w:rPr>
    </w:lvl>
  </w:abstractNum>
  <w:abstractNum w:abstractNumId="31">
    <w:nsid w:val="77277641"/>
    <w:multiLevelType w:val="hybridMultilevel"/>
    <w:tmpl w:val="BA12CBBC"/>
    <w:lvl w:ilvl="0" w:tplc="C7000052">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2">
    <w:nsid w:val="776A01DC"/>
    <w:multiLevelType w:val="hybridMultilevel"/>
    <w:tmpl w:val="F67C9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760FAD"/>
    <w:multiLevelType w:val="hybridMultilevel"/>
    <w:tmpl w:val="EC3E8A3C"/>
    <w:lvl w:ilvl="0" w:tplc="DD7A14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95D49BC"/>
    <w:multiLevelType w:val="hybridMultilevel"/>
    <w:tmpl w:val="EDD46618"/>
    <w:lvl w:ilvl="0" w:tplc="3E26ACF6">
      <w:start w:val="1"/>
      <w:numFmt w:val="bullet"/>
      <w:lvlText w:val=""/>
      <w:lvlJc w:val="left"/>
      <w:pPr>
        <w:ind w:left="890" w:hanging="360"/>
      </w:pPr>
      <w:rPr>
        <w:rFonts w:ascii="Wingdings" w:hAnsi="Wingdings" w:hint="default"/>
        <w:b w:val="0"/>
        <w:i w:val="0"/>
        <w:sz w:val="22"/>
        <w:szCs w:val="20"/>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5">
    <w:nsid w:val="79D8371B"/>
    <w:multiLevelType w:val="hybridMultilevel"/>
    <w:tmpl w:val="7182FF2E"/>
    <w:lvl w:ilvl="0" w:tplc="F05696FC">
      <w:start w:val="1"/>
      <w:numFmt w:val="bullet"/>
      <w:lvlText w:val=""/>
      <w:lvlJc w:val="left"/>
      <w:pPr>
        <w:tabs>
          <w:tab w:val="num" w:pos="686"/>
        </w:tabs>
        <w:ind w:left="686" w:hanging="397"/>
      </w:pPr>
      <w:rPr>
        <w:rFonts w:ascii="Webdings" w:hAnsi="Webdings" w:hint="default"/>
        <w:b/>
        <w:i w:val="0"/>
        <w:color w:val="auto"/>
        <w:sz w:val="24"/>
        <w:szCs w:val="24"/>
      </w:rPr>
    </w:lvl>
    <w:lvl w:ilvl="1" w:tplc="D0ACFA32">
      <w:start w:val="1"/>
      <w:numFmt w:val="bullet"/>
      <w:lvlText w:val="o"/>
      <w:lvlJc w:val="left"/>
      <w:pPr>
        <w:tabs>
          <w:tab w:val="num" w:pos="851"/>
        </w:tabs>
        <w:ind w:left="851" w:hanging="341"/>
      </w:pPr>
      <w:rPr>
        <w:rFonts w:ascii="Garamond" w:hAnsi="Garamond" w:hint="default"/>
        <w:b w:val="0"/>
        <w:i w:val="0"/>
        <w:color w:val="auto"/>
        <w:sz w:val="23"/>
        <w:szCs w:val="23"/>
      </w:rPr>
    </w:lvl>
    <w:lvl w:ilvl="2" w:tplc="04070005">
      <w:start w:val="1"/>
      <w:numFmt w:val="bullet"/>
      <w:lvlText w:val=""/>
      <w:lvlJc w:val="left"/>
      <w:pPr>
        <w:tabs>
          <w:tab w:val="num" w:pos="2279"/>
        </w:tabs>
        <w:ind w:left="2279" w:hanging="360"/>
      </w:pPr>
      <w:rPr>
        <w:rFonts w:ascii="Wingdings" w:hAnsi="Wingdings" w:hint="default"/>
      </w:rPr>
    </w:lvl>
    <w:lvl w:ilvl="3" w:tplc="04070001" w:tentative="1">
      <w:start w:val="1"/>
      <w:numFmt w:val="bullet"/>
      <w:lvlText w:val=""/>
      <w:lvlJc w:val="left"/>
      <w:pPr>
        <w:tabs>
          <w:tab w:val="num" w:pos="2999"/>
        </w:tabs>
        <w:ind w:left="2999" w:hanging="360"/>
      </w:pPr>
      <w:rPr>
        <w:rFonts w:ascii="Symbol" w:hAnsi="Symbol" w:hint="default"/>
      </w:rPr>
    </w:lvl>
    <w:lvl w:ilvl="4" w:tplc="04070003" w:tentative="1">
      <w:start w:val="1"/>
      <w:numFmt w:val="bullet"/>
      <w:lvlText w:val="o"/>
      <w:lvlJc w:val="left"/>
      <w:pPr>
        <w:tabs>
          <w:tab w:val="num" w:pos="3719"/>
        </w:tabs>
        <w:ind w:left="3719" w:hanging="360"/>
      </w:pPr>
      <w:rPr>
        <w:rFonts w:ascii="Courier New" w:hAnsi="Courier New" w:cs="Courier New" w:hint="default"/>
      </w:rPr>
    </w:lvl>
    <w:lvl w:ilvl="5" w:tplc="04070005" w:tentative="1">
      <w:start w:val="1"/>
      <w:numFmt w:val="bullet"/>
      <w:lvlText w:val=""/>
      <w:lvlJc w:val="left"/>
      <w:pPr>
        <w:tabs>
          <w:tab w:val="num" w:pos="4439"/>
        </w:tabs>
        <w:ind w:left="4439" w:hanging="360"/>
      </w:pPr>
      <w:rPr>
        <w:rFonts w:ascii="Wingdings" w:hAnsi="Wingdings" w:hint="default"/>
      </w:rPr>
    </w:lvl>
    <w:lvl w:ilvl="6" w:tplc="04070001" w:tentative="1">
      <w:start w:val="1"/>
      <w:numFmt w:val="bullet"/>
      <w:lvlText w:val=""/>
      <w:lvlJc w:val="left"/>
      <w:pPr>
        <w:tabs>
          <w:tab w:val="num" w:pos="5159"/>
        </w:tabs>
        <w:ind w:left="5159" w:hanging="360"/>
      </w:pPr>
      <w:rPr>
        <w:rFonts w:ascii="Symbol" w:hAnsi="Symbol" w:hint="default"/>
      </w:rPr>
    </w:lvl>
    <w:lvl w:ilvl="7" w:tplc="04070003" w:tentative="1">
      <w:start w:val="1"/>
      <w:numFmt w:val="bullet"/>
      <w:lvlText w:val="o"/>
      <w:lvlJc w:val="left"/>
      <w:pPr>
        <w:tabs>
          <w:tab w:val="num" w:pos="5879"/>
        </w:tabs>
        <w:ind w:left="5879" w:hanging="360"/>
      </w:pPr>
      <w:rPr>
        <w:rFonts w:ascii="Courier New" w:hAnsi="Courier New" w:cs="Courier New" w:hint="default"/>
      </w:rPr>
    </w:lvl>
    <w:lvl w:ilvl="8" w:tplc="04070005" w:tentative="1">
      <w:start w:val="1"/>
      <w:numFmt w:val="bullet"/>
      <w:lvlText w:val=""/>
      <w:lvlJc w:val="left"/>
      <w:pPr>
        <w:tabs>
          <w:tab w:val="num" w:pos="6599"/>
        </w:tabs>
        <w:ind w:left="6599" w:hanging="360"/>
      </w:pPr>
      <w:rPr>
        <w:rFonts w:ascii="Wingdings" w:hAnsi="Wingdings" w:hint="default"/>
      </w:rPr>
    </w:lvl>
  </w:abstractNum>
  <w:abstractNum w:abstractNumId="36">
    <w:nsid w:val="7D9A4477"/>
    <w:multiLevelType w:val="hybridMultilevel"/>
    <w:tmpl w:val="A7BC5976"/>
    <w:lvl w:ilvl="0" w:tplc="6FD22E3C">
      <w:start w:val="1"/>
      <w:numFmt w:val="bullet"/>
      <w:lvlText w:val=""/>
      <w:lvlJc w:val="left"/>
      <w:pPr>
        <w:tabs>
          <w:tab w:val="num" w:pos="454"/>
        </w:tabs>
        <w:ind w:left="454" w:hanging="34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DDA6D24"/>
    <w:multiLevelType w:val="hybridMultilevel"/>
    <w:tmpl w:val="8BAEFE72"/>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E7E0A9C"/>
    <w:multiLevelType w:val="hybridMultilevel"/>
    <w:tmpl w:val="6930BA10"/>
    <w:lvl w:ilvl="0" w:tplc="C7000052">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36"/>
  </w:num>
  <w:num w:numId="2">
    <w:abstractNumId w:val="21"/>
  </w:num>
  <w:num w:numId="3">
    <w:abstractNumId w:val="11"/>
  </w:num>
  <w:num w:numId="4">
    <w:abstractNumId w:val="20"/>
  </w:num>
  <w:num w:numId="5">
    <w:abstractNumId w:val="35"/>
  </w:num>
  <w:num w:numId="6">
    <w:abstractNumId w:val="1"/>
  </w:num>
  <w:num w:numId="7">
    <w:abstractNumId w:val="22"/>
  </w:num>
  <w:num w:numId="8">
    <w:abstractNumId w:val="17"/>
  </w:num>
  <w:num w:numId="9">
    <w:abstractNumId w:val="9"/>
  </w:num>
  <w:num w:numId="10">
    <w:abstractNumId w:val="8"/>
  </w:num>
  <w:num w:numId="11">
    <w:abstractNumId w:val="30"/>
  </w:num>
  <w:num w:numId="12">
    <w:abstractNumId w:val="29"/>
  </w:num>
  <w:num w:numId="13">
    <w:abstractNumId w:val="14"/>
  </w:num>
  <w:num w:numId="14">
    <w:abstractNumId w:val="26"/>
  </w:num>
  <w:num w:numId="15">
    <w:abstractNumId w:val="10"/>
  </w:num>
  <w:num w:numId="16">
    <w:abstractNumId w:val="18"/>
  </w:num>
  <w:num w:numId="17">
    <w:abstractNumId w:val="34"/>
  </w:num>
  <w:num w:numId="18">
    <w:abstractNumId w:val="24"/>
  </w:num>
  <w:num w:numId="19">
    <w:abstractNumId w:val="6"/>
  </w:num>
  <w:num w:numId="20">
    <w:abstractNumId w:val="4"/>
  </w:num>
  <w:num w:numId="21">
    <w:abstractNumId w:val="28"/>
  </w:num>
  <w:num w:numId="22">
    <w:abstractNumId w:val="12"/>
  </w:num>
  <w:num w:numId="23">
    <w:abstractNumId w:val="16"/>
  </w:num>
  <w:num w:numId="24">
    <w:abstractNumId w:val="38"/>
  </w:num>
  <w:num w:numId="25">
    <w:abstractNumId w:val="23"/>
  </w:num>
  <w:num w:numId="26">
    <w:abstractNumId w:val="31"/>
  </w:num>
  <w:num w:numId="27">
    <w:abstractNumId w:val="32"/>
  </w:num>
  <w:num w:numId="28">
    <w:abstractNumId w:val="15"/>
  </w:num>
  <w:num w:numId="29">
    <w:abstractNumId w:val="7"/>
  </w:num>
  <w:num w:numId="30">
    <w:abstractNumId w:val="19"/>
  </w:num>
  <w:num w:numId="31">
    <w:abstractNumId w:val="25"/>
  </w:num>
  <w:num w:numId="32">
    <w:abstractNumId w:val="3"/>
  </w:num>
  <w:num w:numId="33">
    <w:abstractNumId w:val="27"/>
  </w:num>
  <w:num w:numId="34">
    <w:abstractNumId w:val="0"/>
  </w:num>
  <w:num w:numId="35">
    <w:abstractNumId w:val="5"/>
  </w:num>
  <w:num w:numId="36">
    <w:abstractNumId w:val="13"/>
  </w:num>
  <w:num w:numId="37">
    <w:abstractNumId w:val="2"/>
  </w:num>
  <w:num w:numId="38">
    <w:abstractNumId w:val="33"/>
  </w:num>
  <w:num w:numId="39">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15"/>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015"/>
    <w:rsid w:val="000003A8"/>
    <w:rsid w:val="000008D5"/>
    <w:rsid w:val="00000AA0"/>
    <w:rsid w:val="00000DED"/>
    <w:rsid w:val="00001264"/>
    <w:rsid w:val="000014E7"/>
    <w:rsid w:val="00001A74"/>
    <w:rsid w:val="00001FC0"/>
    <w:rsid w:val="00002680"/>
    <w:rsid w:val="00002845"/>
    <w:rsid w:val="00002B84"/>
    <w:rsid w:val="00002DCC"/>
    <w:rsid w:val="00003034"/>
    <w:rsid w:val="00003616"/>
    <w:rsid w:val="000036CE"/>
    <w:rsid w:val="0000408B"/>
    <w:rsid w:val="000040F6"/>
    <w:rsid w:val="00004758"/>
    <w:rsid w:val="00004774"/>
    <w:rsid w:val="0000495E"/>
    <w:rsid w:val="000049C1"/>
    <w:rsid w:val="00004F7A"/>
    <w:rsid w:val="00005156"/>
    <w:rsid w:val="000058AF"/>
    <w:rsid w:val="00006550"/>
    <w:rsid w:val="00006709"/>
    <w:rsid w:val="0000751B"/>
    <w:rsid w:val="00007899"/>
    <w:rsid w:val="000107CD"/>
    <w:rsid w:val="000108D0"/>
    <w:rsid w:val="00010DEE"/>
    <w:rsid w:val="000119DE"/>
    <w:rsid w:val="000120BE"/>
    <w:rsid w:val="00012571"/>
    <w:rsid w:val="00012A8B"/>
    <w:rsid w:val="0001331A"/>
    <w:rsid w:val="00013AF2"/>
    <w:rsid w:val="0001407F"/>
    <w:rsid w:val="0001437C"/>
    <w:rsid w:val="0001471C"/>
    <w:rsid w:val="000147D5"/>
    <w:rsid w:val="000148CF"/>
    <w:rsid w:val="000149E2"/>
    <w:rsid w:val="00014A77"/>
    <w:rsid w:val="00014C46"/>
    <w:rsid w:val="00015AEE"/>
    <w:rsid w:val="00015E7C"/>
    <w:rsid w:val="000160E1"/>
    <w:rsid w:val="0001611A"/>
    <w:rsid w:val="0001619C"/>
    <w:rsid w:val="0001652B"/>
    <w:rsid w:val="00016D04"/>
    <w:rsid w:val="00016FCF"/>
    <w:rsid w:val="00017116"/>
    <w:rsid w:val="000178F2"/>
    <w:rsid w:val="00020214"/>
    <w:rsid w:val="000207F7"/>
    <w:rsid w:val="00020B56"/>
    <w:rsid w:val="00021146"/>
    <w:rsid w:val="00021DDE"/>
    <w:rsid w:val="00022A6F"/>
    <w:rsid w:val="00022C0C"/>
    <w:rsid w:val="00022D2A"/>
    <w:rsid w:val="00022DA4"/>
    <w:rsid w:val="000231E4"/>
    <w:rsid w:val="0002399B"/>
    <w:rsid w:val="00024670"/>
    <w:rsid w:val="00024D83"/>
    <w:rsid w:val="000261EB"/>
    <w:rsid w:val="00026953"/>
    <w:rsid w:val="0002699E"/>
    <w:rsid w:val="00026E48"/>
    <w:rsid w:val="000270FD"/>
    <w:rsid w:val="0002751B"/>
    <w:rsid w:val="000275C8"/>
    <w:rsid w:val="000276C5"/>
    <w:rsid w:val="0002792F"/>
    <w:rsid w:val="00027A46"/>
    <w:rsid w:val="00027A5E"/>
    <w:rsid w:val="00027EF7"/>
    <w:rsid w:val="00030140"/>
    <w:rsid w:val="0003035F"/>
    <w:rsid w:val="00030968"/>
    <w:rsid w:val="000310B3"/>
    <w:rsid w:val="0003190E"/>
    <w:rsid w:val="00031B4B"/>
    <w:rsid w:val="00031B93"/>
    <w:rsid w:val="00032EEC"/>
    <w:rsid w:val="00033A89"/>
    <w:rsid w:val="000344D9"/>
    <w:rsid w:val="000344F0"/>
    <w:rsid w:val="00034683"/>
    <w:rsid w:val="000354B1"/>
    <w:rsid w:val="000356AE"/>
    <w:rsid w:val="00035CEF"/>
    <w:rsid w:val="00035E09"/>
    <w:rsid w:val="000360BC"/>
    <w:rsid w:val="0003630F"/>
    <w:rsid w:val="0003652C"/>
    <w:rsid w:val="000368DE"/>
    <w:rsid w:val="00037183"/>
    <w:rsid w:val="0004017B"/>
    <w:rsid w:val="000401E8"/>
    <w:rsid w:val="0004031B"/>
    <w:rsid w:val="000404F4"/>
    <w:rsid w:val="00040BEC"/>
    <w:rsid w:val="00040BFF"/>
    <w:rsid w:val="00040CDB"/>
    <w:rsid w:val="00040EF9"/>
    <w:rsid w:val="00041570"/>
    <w:rsid w:val="0004191C"/>
    <w:rsid w:val="00041DCB"/>
    <w:rsid w:val="00042285"/>
    <w:rsid w:val="00043443"/>
    <w:rsid w:val="00043723"/>
    <w:rsid w:val="000440A5"/>
    <w:rsid w:val="000446D0"/>
    <w:rsid w:val="000447E7"/>
    <w:rsid w:val="00044F1E"/>
    <w:rsid w:val="000450BB"/>
    <w:rsid w:val="00045272"/>
    <w:rsid w:val="000454D6"/>
    <w:rsid w:val="000456E6"/>
    <w:rsid w:val="00045991"/>
    <w:rsid w:val="0004685B"/>
    <w:rsid w:val="00046C4F"/>
    <w:rsid w:val="00046D9F"/>
    <w:rsid w:val="00046E0F"/>
    <w:rsid w:val="0004746D"/>
    <w:rsid w:val="000477AD"/>
    <w:rsid w:val="00047D64"/>
    <w:rsid w:val="00047E5D"/>
    <w:rsid w:val="00047F5E"/>
    <w:rsid w:val="000501F1"/>
    <w:rsid w:val="00050D2C"/>
    <w:rsid w:val="000516CF"/>
    <w:rsid w:val="00051798"/>
    <w:rsid w:val="00051E96"/>
    <w:rsid w:val="00052E0E"/>
    <w:rsid w:val="0005340A"/>
    <w:rsid w:val="00053784"/>
    <w:rsid w:val="0005382F"/>
    <w:rsid w:val="000538EF"/>
    <w:rsid w:val="00053FA0"/>
    <w:rsid w:val="0005434E"/>
    <w:rsid w:val="00054607"/>
    <w:rsid w:val="000548EC"/>
    <w:rsid w:val="00054906"/>
    <w:rsid w:val="00054E38"/>
    <w:rsid w:val="0005519A"/>
    <w:rsid w:val="00056B33"/>
    <w:rsid w:val="00056C15"/>
    <w:rsid w:val="00056CCD"/>
    <w:rsid w:val="00057AF7"/>
    <w:rsid w:val="00057D64"/>
    <w:rsid w:val="00057FE1"/>
    <w:rsid w:val="000603AF"/>
    <w:rsid w:val="00060717"/>
    <w:rsid w:val="00060DDC"/>
    <w:rsid w:val="000610A3"/>
    <w:rsid w:val="00061A35"/>
    <w:rsid w:val="00061CF2"/>
    <w:rsid w:val="00062190"/>
    <w:rsid w:val="00062235"/>
    <w:rsid w:val="000622E8"/>
    <w:rsid w:val="0006240B"/>
    <w:rsid w:val="00062902"/>
    <w:rsid w:val="00062A77"/>
    <w:rsid w:val="00062FC2"/>
    <w:rsid w:val="00063542"/>
    <w:rsid w:val="000639EB"/>
    <w:rsid w:val="00063A17"/>
    <w:rsid w:val="00063D2F"/>
    <w:rsid w:val="00063E18"/>
    <w:rsid w:val="0006472D"/>
    <w:rsid w:val="00064924"/>
    <w:rsid w:val="00064C99"/>
    <w:rsid w:val="00065074"/>
    <w:rsid w:val="00065110"/>
    <w:rsid w:val="00065172"/>
    <w:rsid w:val="0006579F"/>
    <w:rsid w:val="00065B2D"/>
    <w:rsid w:val="00065B6B"/>
    <w:rsid w:val="00065D14"/>
    <w:rsid w:val="00065F44"/>
    <w:rsid w:val="00066626"/>
    <w:rsid w:val="000666C0"/>
    <w:rsid w:val="000666F2"/>
    <w:rsid w:val="00066A72"/>
    <w:rsid w:val="00067532"/>
    <w:rsid w:val="000678BB"/>
    <w:rsid w:val="00070BAF"/>
    <w:rsid w:val="00070F08"/>
    <w:rsid w:val="000713C7"/>
    <w:rsid w:val="000719AA"/>
    <w:rsid w:val="00072A7A"/>
    <w:rsid w:val="00073228"/>
    <w:rsid w:val="0007326A"/>
    <w:rsid w:val="00073731"/>
    <w:rsid w:val="000739B9"/>
    <w:rsid w:val="00073F27"/>
    <w:rsid w:val="000743E4"/>
    <w:rsid w:val="0007440E"/>
    <w:rsid w:val="00074689"/>
    <w:rsid w:val="00074907"/>
    <w:rsid w:val="00074AF5"/>
    <w:rsid w:val="00075E9D"/>
    <w:rsid w:val="00076000"/>
    <w:rsid w:val="0007605D"/>
    <w:rsid w:val="00076A84"/>
    <w:rsid w:val="00077616"/>
    <w:rsid w:val="00077789"/>
    <w:rsid w:val="00077804"/>
    <w:rsid w:val="00080D3D"/>
    <w:rsid w:val="00080D83"/>
    <w:rsid w:val="00080F80"/>
    <w:rsid w:val="000825A7"/>
    <w:rsid w:val="000828DB"/>
    <w:rsid w:val="00082F36"/>
    <w:rsid w:val="00082F6A"/>
    <w:rsid w:val="0008341A"/>
    <w:rsid w:val="000836C5"/>
    <w:rsid w:val="000836D7"/>
    <w:rsid w:val="00084190"/>
    <w:rsid w:val="000845B0"/>
    <w:rsid w:val="00085CCD"/>
    <w:rsid w:val="0008664E"/>
    <w:rsid w:val="00086F65"/>
    <w:rsid w:val="000875A4"/>
    <w:rsid w:val="00087742"/>
    <w:rsid w:val="000877D0"/>
    <w:rsid w:val="00087D78"/>
    <w:rsid w:val="00087D89"/>
    <w:rsid w:val="0009051D"/>
    <w:rsid w:val="00091DDA"/>
    <w:rsid w:val="00092466"/>
    <w:rsid w:val="00092ABC"/>
    <w:rsid w:val="00092D64"/>
    <w:rsid w:val="00092FD3"/>
    <w:rsid w:val="00093063"/>
    <w:rsid w:val="000933DB"/>
    <w:rsid w:val="000936A1"/>
    <w:rsid w:val="00093716"/>
    <w:rsid w:val="00093CA5"/>
    <w:rsid w:val="0009422D"/>
    <w:rsid w:val="000947E2"/>
    <w:rsid w:val="00094A45"/>
    <w:rsid w:val="00094D64"/>
    <w:rsid w:val="00094EB0"/>
    <w:rsid w:val="000957C2"/>
    <w:rsid w:val="00095DB9"/>
    <w:rsid w:val="00095FC0"/>
    <w:rsid w:val="00096547"/>
    <w:rsid w:val="00097D0D"/>
    <w:rsid w:val="00097DB6"/>
    <w:rsid w:val="000A02AC"/>
    <w:rsid w:val="000A02C9"/>
    <w:rsid w:val="000A0759"/>
    <w:rsid w:val="000A0F1B"/>
    <w:rsid w:val="000A1BA1"/>
    <w:rsid w:val="000A2A22"/>
    <w:rsid w:val="000A345B"/>
    <w:rsid w:val="000A3896"/>
    <w:rsid w:val="000A3E4B"/>
    <w:rsid w:val="000A3F6F"/>
    <w:rsid w:val="000A43F4"/>
    <w:rsid w:val="000A4D78"/>
    <w:rsid w:val="000A55A9"/>
    <w:rsid w:val="000A5F6B"/>
    <w:rsid w:val="000A641C"/>
    <w:rsid w:val="000A73DB"/>
    <w:rsid w:val="000A740A"/>
    <w:rsid w:val="000A75FD"/>
    <w:rsid w:val="000A77B4"/>
    <w:rsid w:val="000A7C42"/>
    <w:rsid w:val="000A7C55"/>
    <w:rsid w:val="000A7DE6"/>
    <w:rsid w:val="000B05FB"/>
    <w:rsid w:val="000B08E5"/>
    <w:rsid w:val="000B1535"/>
    <w:rsid w:val="000B1594"/>
    <w:rsid w:val="000B32DC"/>
    <w:rsid w:val="000B367F"/>
    <w:rsid w:val="000B3E46"/>
    <w:rsid w:val="000B49B6"/>
    <w:rsid w:val="000B4DCB"/>
    <w:rsid w:val="000B54C4"/>
    <w:rsid w:val="000B64CB"/>
    <w:rsid w:val="000B6CCE"/>
    <w:rsid w:val="000B6E90"/>
    <w:rsid w:val="000B7080"/>
    <w:rsid w:val="000B715B"/>
    <w:rsid w:val="000B7743"/>
    <w:rsid w:val="000C07F2"/>
    <w:rsid w:val="000C0950"/>
    <w:rsid w:val="000C0E93"/>
    <w:rsid w:val="000C10CA"/>
    <w:rsid w:val="000C10DE"/>
    <w:rsid w:val="000C13D7"/>
    <w:rsid w:val="000C1536"/>
    <w:rsid w:val="000C1BD5"/>
    <w:rsid w:val="000C2719"/>
    <w:rsid w:val="000C2EC4"/>
    <w:rsid w:val="000C33A4"/>
    <w:rsid w:val="000C3EF1"/>
    <w:rsid w:val="000C4474"/>
    <w:rsid w:val="000C4F75"/>
    <w:rsid w:val="000C5FFD"/>
    <w:rsid w:val="000C61BD"/>
    <w:rsid w:val="000C6C4B"/>
    <w:rsid w:val="000C6C77"/>
    <w:rsid w:val="000C77A6"/>
    <w:rsid w:val="000D0585"/>
    <w:rsid w:val="000D0B74"/>
    <w:rsid w:val="000D1370"/>
    <w:rsid w:val="000D1F3F"/>
    <w:rsid w:val="000D23CE"/>
    <w:rsid w:val="000D36EF"/>
    <w:rsid w:val="000D4587"/>
    <w:rsid w:val="000D5655"/>
    <w:rsid w:val="000D591B"/>
    <w:rsid w:val="000D61E0"/>
    <w:rsid w:val="000D6414"/>
    <w:rsid w:val="000D720E"/>
    <w:rsid w:val="000D727F"/>
    <w:rsid w:val="000D7B01"/>
    <w:rsid w:val="000D7DD7"/>
    <w:rsid w:val="000E0698"/>
    <w:rsid w:val="000E109A"/>
    <w:rsid w:val="000E16D0"/>
    <w:rsid w:val="000E195E"/>
    <w:rsid w:val="000E1D7F"/>
    <w:rsid w:val="000E1DA7"/>
    <w:rsid w:val="000E1E01"/>
    <w:rsid w:val="000E2115"/>
    <w:rsid w:val="000E2527"/>
    <w:rsid w:val="000E2721"/>
    <w:rsid w:val="000E273E"/>
    <w:rsid w:val="000E3AC8"/>
    <w:rsid w:val="000E3BD9"/>
    <w:rsid w:val="000E3CCA"/>
    <w:rsid w:val="000E3DEB"/>
    <w:rsid w:val="000E44BC"/>
    <w:rsid w:val="000E467B"/>
    <w:rsid w:val="000E49BD"/>
    <w:rsid w:val="000E4D03"/>
    <w:rsid w:val="000E50D6"/>
    <w:rsid w:val="000E57EF"/>
    <w:rsid w:val="000E5E63"/>
    <w:rsid w:val="000E5EAC"/>
    <w:rsid w:val="000E6013"/>
    <w:rsid w:val="000E6285"/>
    <w:rsid w:val="000E62CD"/>
    <w:rsid w:val="000E64A5"/>
    <w:rsid w:val="000E67DE"/>
    <w:rsid w:val="000E7574"/>
    <w:rsid w:val="000F017A"/>
    <w:rsid w:val="000F04CA"/>
    <w:rsid w:val="000F0EAE"/>
    <w:rsid w:val="000F13F0"/>
    <w:rsid w:val="000F14DD"/>
    <w:rsid w:val="000F1F27"/>
    <w:rsid w:val="000F2C9B"/>
    <w:rsid w:val="000F3A64"/>
    <w:rsid w:val="000F3D95"/>
    <w:rsid w:val="000F42DF"/>
    <w:rsid w:val="000F4319"/>
    <w:rsid w:val="000F4545"/>
    <w:rsid w:val="000F4D62"/>
    <w:rsid w:val="000F511E"/>
    <w:rsid w:val="000F58C4"/>
    <w:rsid w:val="000F5A8D"/>
    <w:rsid w:val="000F5AF9"/>
    <w:rsid w:val="000F5C69"/>
    <w:rsid w:val="000F6B82"/>
    <w:rsid w:val="000F7111"/>
    <w:rsid w:val="000F75CD"/>
    <w:rsid w:val="00100247"/>
    <w:rsid w:val="001002D8"/>
    <w:rsid w:val="00101422"/>
    <w:rsid w:val="00101DBF"/>
    <w:rsid w:val="00102760"/>
    <w:rsid w:val="001027A8"/>
    <w:rsid w:val="00102963"/>
    <w:rsid w:val="00103363"/>
    <w:rsid w:val="0010370D"/>
    <w:rsid w:val="00103D6F"/>
    <w:rsid w:val="0010423C"/>
    <w:rsid w:val="0010482C"/>
    <w:rsid w:val="00104B2A"/>
    <w:rsid w:val="00105777"/>
    <w:rsid w:val="00105899"/>
    <w:rsid w:val="00105EE2"/>
    <w:rsid w:val="00105EF9"/>
    <w:rsid w:val="00105F0A"/>
    <w:rsid w:val="00106046"/>
    <w:rsid w:val="00106049"/>
    <w:rsid w:val="001061A4"/>
    <w:rsid w:val="0010640D"/>
    <w:rsid w:val="00106AFE"/>
    <w:rsid w:val="00106DA1"/>
    <w:rsid w:val="001076A1"/>
    <w:rsid w:val="00107B57"/>
    <w:rsid w:val="00107E66"/>
    <w:rsid w:val="00110167"/>
    <w:rsid w:val="001101A1"/>
    <w:rsid w:val="0011092D"/>
    <w:rsid w:val="00110C4D"/>
    <w:rsid w:val="001113F5"/>
    <w:rsid w:val="00111845"/>
    <w:rsid w:val="00111C02"/>
    <w:rsid w:val="00111CED"/>
    <w:rsid w:val="001121B0"/>
    <w:rsid w:val="001121E3"/>
    <w:rsid w:val="00112D20"/>
    <w:rsid w:val="00113273"/>
    <w:rsid w:val="00113819"/>
    <w:rsid w:val="00113B0E"/>
    <w:rsid w:val="001142BD"/>
    <w:rsid w:val="00114306"/>
    <w:rsid w:val="0011524C"/>
    <w:rsid w:val="00115371"/>
    <w:rsid w:val="00115C32"/>
    <w:rsid w:val="00115C9D"/>
    <w:rsid w:val="00116033"/>
    <w:rsid w:val="001162E6"/>
    <w:rsid w:val="001166C0"/>
    <w:rsid w:val="001169D7"/>
    <w:rsid w:val="001174F5"/>
    <w:rsid w:val="00117647"/>
    <w:rsid w:val="00117B08"/>
    <w:rsid w:val="00117BF6"/>
    <w:rsid w:val="00117D2F"/>
    <w:rsid w:val="00117EDF"/>
    <w:rsid w:val="00120224"/>
    <w:rsid w:val="00120344"/>
    <w:rsid w:val="00120604"/>
    <w:rsid w:val="0012092B"/>
    <w:rsid w:val="001209F8"/>
    <w:rsid w:val="00120A1F"/>
    <w:rsid w:val="001212F0"/>
    <w:rsid w:val="00121C22"/>
    <w:rsid w:val="00121DD6"/>
    <w:rsid w:val="001222F2"/>
    <w:rsid w:val="00122A67"/>
    <w:rsid w:val="00122CE2"/>
    <w:rsid w:val="00122E04"/>
    <w:rsid w:val="00122F64"/>
    <w:rsid w:val="00123478"/>
    <w:rsid w:val="0012384B"/>
    <w:rsid w:val="00123D39"/>
    <w:rsid w:val="0012447A"/>
    <w:rsid w:val="001244A5"/>
    <w:rsid w:val="001248D7"/>
    <w:rsid w:val="00125368"/>
    <w:rsid w:val="00125626"/>
    <w:rsid w:val="001257E4"/>
    <w:rsid w:val="00125860"/>
    <w:rsid w:val="00125B6C"/>
    <w:rsid w:val="00125D0D"/>
    <w:rsid w:val="00126614"/>
    <w:rsid w:val="00126624"/>
    <w:rsid w:val="001266E1"/>
    <w:rsid w:val="00126C35"/>
    <w:rsid w:val="0012741D"/>
    <w:rsid w:val="0012786E"/>
    <w:rsid w:val="00130062"/>
    <w:rsid w:val="001307BF"/>
    <w:rsid w:val="0013199F"/>
    <w:rsid w:val="001321EB"/>
    <w:rsid w:val="001324F4"/>
    <w:rsid w:val="001325FA"/>
    <w:rsid w:val="00132719"/>
    <w:rsid w:val="0013307C"/>
    <w:rsid w:val="001339A1"/>
    <w:rsid w:val="00134123"/>
    <w:rsid w:val="00134A8D"/>
    <w:rsid w:val="00134ADD"/>
    <w:rsid w:val="00135593"/>
    <w:rsid w:val="00135BFE"/>
    <w:rsid w:val="0013605C"/>
    <w:rsid w:val="0013606C"/>
    <w:rsid w:val="001364FE"/>
    <w:rsid w:val="00136FB1"/>
    <w:rsid w:val="0013790F"/>
    <w:rsid w:val="00140397"/>
    <w:rsid w:val="001405F9"/>
    <w:rsid w:val="00140907"/>
    <w:rsid w:val="00140F15"/>
    <w:rsid w:val="00141365"/>
    <w:rsid w:val="00142432"/>
    <w:rsid w:val="0014248A"/>
    <w:rsid w:val="001426EE"/>
    <w:rsid w:val="00143711"/>
    <w:rsid w:val="00143EF6"/>
    <w:rsid w:val="00144B9A"/>
    <w:rsid w:val="00144C1E"/>
    <w:rsid w:val="00144EB6"/>
    <w:rsid w:val="00144EE0"/>
    <w:rsid w:val="001450FB"/>
    <w:rsid w:val="00145643"/>
    <w:rsid w:val="001458A5"/>
    <w:rsid w:val="00146058"/>
    <w:rsid w:val="0014712B"/>
    <w:rsid w:val="00147A94"/>
    <w:rsid w:val="001502E1"/>
    <w:rsid w:val="00151473"/>
    <w:rsid w:val="00151CAA"/>
    <w:rsid w:val="00151D43"/>
    <w:rsid w:val="001521AA"/>
    <w:rsid w:val="001523C4"/>
    <w:rsid w:val="00152EB1"/>
    <w:rsid w:val="00153209"/>
    <w:rsid w:val="00153E55"/>
    <w:rsid w:val="00154C88"/>
    <w:rsid w:val="001557B9"/>
    <w:rsid w:val="00155C02"/>
    <w:rsid w:val="00155D5E"/>
    <w:rsid w:val="00156220"/>
    <w:rsid w:val="00156C30"/>
    <w:rsid w:val="00156CB9"/>
    <w:rsid w:val="001575D5"/>
    <w:rsid w:val="001576D1"/>
    <w:rsid w:val="001578C3"/>
    <w:rsid w:val="001578F9"/>
    <w:rsid w:val="00157CFA"/>
    <w:rsid w:val="00157E66"/>
    <w:rsid w:val="00160644"/>
    <w:rsid w:val="00160666"/>
    <w:rsid w:val="00161F81"/>
    <w:rsid w:val="0016296D"/>
    <w:rsid w:val="00162C82"/>
    <w:rsid w:val="00162EA7"/>
    <w:rsid w:val="00163134"/>
    <w:rsid w:val="0016353D"/>
    <w:rsid w:val="00163D7A"/>
    <w:rsid w:val="00163F6E"/>
    <w:rsid w:val="001644CA"/>
    <w:rsid w:val="00164825"/>
    <w:rsid w:val="00164928"/>
    <w:rsid w:val="00164DA8"/>
    <w:rsid w:val="00164E12"/>
    <w:rsid w:val="001658B1"/>
    <w:rsid w:val="001663FB"/>
    <w:rsid w:val="00166502"/>
    <w:rsid w:val="00166527"/>
    <w:rsid w:val="00166FD9"/>
    <w:rsid w:val="00167063"/>
    <w:rsid w:val="001670AF"/>
    <w:rsid w:val="001670CD"/>
    <w:rsid w:val="0016751E"/>
    <w:rsid w:val="001676ED"/>
    <w:rsid w:val="00167B4D"/>
    <w:rsid w:val="0017031F"/>
    <w:rsid w:val="00170670"/>
    <w:rsid w:val="0017074D"/>
    <w:rsid w:val="00170F62"/>
    <w:rsid w:val="001711CB"/>
    <w:rsid w:val="001712A6"/>
    <w:rsid w:val="00171A88"/>
    <w:rsid w:val="00171DCB"/>
    <w:rsid w:val="0017204D"/>
    <w:rsid w:val="001720DE"/>
    <w:rsid w:val="00172792"/>
    <w:rsid w:val="00172E11"/>
    <w:rsid w:val="00173821"/>
    <w:rsid w:val="00173D28"/>
    <w:rsid w:val="00173D96"/>
    <w:rsid w:val="001744CE"/>
    <w:rsid w:val="00174F85"/>
    <w:rsid w:val="0017517B"/>
    <w:rsid w:val="0017643E"/>
    <w:rsid w:val="001770DA"/>
    <w:rsid w:val="00177E63"/>
    <w:rsid w:val="0018053C"/>
    <w:rsid w:val="0018060D"/>
    <w:rsid w:val="0018090A"/>
    <w:rsid w:val="001812B3"/>
    <w:rsid w:val="0018196D"/>
    <w:rsid w:val="001820AD"/>
    <w:rsid w:val="001837B9"/>
    <w:rsid w:val="00183AA8"/>
    <w:rsid w:val="00183BE7"/>
    <w:rsid w:val="001843D6"/>
    <w:rsid w:val="001848BE"/>
    <w:rsid w:val="00184B4E"/>
    <w:rsid w:val="00185622"/>
    <w:rsid w:val="00186093"/>
    <w:rsid w:val="00186973"/>
    <w:rsid w:val="001869BF"/>
    <w:rsid w:val="00186B6A"/>
    <w:rsid w:val="00186F0B"/>
    <w:rsid w:val="00186FAC"/>
    <w:rsid w:val="0018706F"/>
    <w:rsid w:val="00187340"/>
    <w:rsid w:val="00187797"/>
    <w:rsid w:val="00187F01"/>
    <w:rsid w:val="0019001D"/>
    <w:rsid w:val="001900C9"/>
    <w:rsid w:val="00190398"/>
    <w:rsid w:val="001908EA"/>
    <w:rsid w:val="00190B7F"/>
    <w:rsid w:val="00191253"/>
    <w:rsid w:val="00191609"/>
    <w:rsid w:val="001916EC"/>
    <w:rsid w:val="00191A62"/>
    <w:rsid w:val="0019227F"/>
    <w:rsid w:val="00192483"/>
    <w:rsid w:val="00192948"/>
    <w:rsid w:val="00192C79"/>
    <w:rsid w:val="0019387E"/>
    <w:rsid w:val="001939E8"/>
    <w:rsid w:val="00194162"/>
    <w:rsid w:val="001947EC"/>
    <w:rsid w:val="00194907"/>
    <w:rsid w:val="00194ABD"/>
    <w:rsid w:val="0019502F"/>
    <w:rsid w:val="00195121"/>
    <w:rsid w:val="00195972"/>
    <w:rsid w:val="00195A5C"/>
    <w:rsid w:val="00196D34"/>
    <w:rsid w:val="001976BB"/>
    <w:rsid w:val="00197B7C"/>
    <w:rsid w:val="001A00CA"/>
    <w:rsid w:val="001A06EA"/>
    <w:rsid w:val="001A0DDC"/>
    <w:rsid w:val="001A1188"/>
    <w:rsid w:val="001A1520"/>
    <w:rsid w:val="001A1572"/>
    <w:rsid w:val="001A1D44"/>
    <w:rsid w:val="001A1F72"/>
    <w:rsid w:val="001A20FF"/>
    <w:rsid w:val="001A2364"/>
    <w:rsid w:val="001A2D10"/>
    <w:rsid w:val="001A2FD3"/>
    <w:rsid w:val="001A3386"/>
    <w:rsid w:val="001A36AB"/>
    <w:rsid w:val="001A39E3"/>
    <w:rsid w:val="001A3D3A"/>
    <w:rsid w:val="001A3E4F"/>
    <w:rsid w:val="001A493C"/>
    <w:rsid w:val="001A4A30"/>
    <w:rsid w:val="001A4C0F"/>
    <w:rsid w:val="001A5429"/>
    <w:rsid w:val="001A5814"/>
    <w:rsid w:val="001A5E0E"/>
    <w:rsid w:val="001A5E88"/>
    <w:rsid w:val="001A699B"/>
    <w:rsid w:val="001A6F2B"/>
    <w:rsid w:val="001A711D"/>
    <w:rsid w:val="001A71B3"/>
    <w:rsid w:val="001A7509"/>
    <w:rsid w:val="001A75F4"/>
    <w:rsid w:val="001A7971"/>
    <w:rsid w:val="001A7995"/>
    <w:rsid w:val="001A7C81"/>
    <w:rsid w:val="001A7CB2"/>
    <w:rsid w:val="001B042F"/>
    <w:rsid w:val="001B0CF0"/>
    <w:rsid w:val="001B0DC4"/>
    <w:rsid w:val="001B14F1"/>
    <w:rsid w:val="001B1892"/>
    <w:rsid w:val="001B21AF"/>
    <w:rsid w:val="001B2408"/>
    <w:rsid w:val="001B26C8"/>
    <w:rsid w:val="001B2E5D"/>
    <w:rsid w:val="001B313D"/>
    <w:rsid w:val="001B32D1"/>
    <w:rsid w:val="001B337B"/>
    <w:rsid w:val="001B341A"/>
    <w:rsid w:val="001B3D9F"/>
    <w:rsid w:val="001B3E9F"/>
    <w:rsid w:val="001B40F3"/>
    <w:rsid w:val="001B41FD"/>
    <w:rsid w:val="001B4AFB"/>
    <w:rsid w:val="001B5EEA"/>
    <w:rsid w:val="001B6032"/>
    <w:rsid w:val="001B618E"/>
    <w:rsid w:val="001B6AFC"/>
    <w:rsid w:val="001B6B53"/>
    <w:rsid w:val="001B6E4D"/>
    <w:rsid w:val="001B6FCF"/>
    <w:rsid w:val="001B7159"/>
    <w:rsid w:val="001B77E7"/>
    <w:rsid w:val="001B7E39"/>
    <w:rsid w:val="001B7E5F"/>
    <w:rsid w:val="001B7E6A"/>
    <w:rsid w:val="001C02DA"/>
    <w:rsid w:val="001C0E1D"/>
    <w:rsid w:val="001C125D"/>
    <w:rsid w:val="001C12AB"/>
    <w:rsid w:val="001C1386"/>
    <w:rsid w:val="001C1419"/>
    <w:rsid w:val="001C159D"/>
    <w:rsid w:val="001C160C"/>
    <w:rsid w:val="001C1C5F"/>
    <w:rsid w:val="001C23A7"/>
    <w:rsid w:val="001C449A"/>
    <w:rsid w:val="001C5536"/>
    <w:rsid w:val="001C5BC9"/>
    <w:rsid w:val="001C618E"/>
    <w:rsid w:val="001C639B"/>
    <w:rsid w:val="001C6528"/>
    <w:rsid w:val="001C66D0"/>
    <w:rsid w:val="001C6968"/>
    <w:rsid w:val="001C74D9"/>
    <w:rsid w:val="001C750D"/>
    <w:rsid w:val="001D07CC"/>
    <w:rsid w:val="001D09C4"/>
    <w:rsid w:val="001D0A2C"/>
    <w:rsid w:val="001D0F1B"/>
    <w:rsid w:val="001D122C"/>
    <w:rsid w:val="001D15C3"/>
    <w:rsid w:val="001D1976"/>
    <w:rsid w:val="001D2724"/>
    <w:rsid w:val="001D2F2C"/>
    <w:rsid w:val="001D3D5B"/>
    <w:rsid w:val="001D4063"/>
    <w:rsid w:val="001D4523"/>
    <w:rsid w:val="001D5A00"/>
    <w:rsid w:val="001D5C5A"/>
    <w:rsid w:val="001D5CA5"/>
    <w:rsid w:val="001D66C6"/>
    <w:rsid w:val="001D683A"/>
    <w:rsid w:val="001D6B47"/>
    <w:rsid w:val="001D783C"/>
    <w:rsid w:val="001D7CCA"/>
    <w:rsid w:val="001E024E"/>
    <w:rsid w:val="001E033F"/>
    <w:rsid w:val="001E1957"/>
    <w:rsid w:val="001E1A9B"/>
    <w:rsid w:val="001E1B85"/>
    <w:rsid w:val="001E1E12"/>
    <w:rsid w:val="001E20A7"/>
    <w:rsid w:val="001E2C5C"/>
    <w:rsid w:val="001E2D39"/>
    <w:rsid w:val="001E3433"/>
    <w:rsid w:val="001E44C0"/>
    <w:rsid w:val="001E4919"/>
    <w:rsid w:val="001E4EDC"/>
    <w:rsid w:val="001E54F1"/>
    <w:rsid w:val="001E5612"/>
    <w:rsid w:val="001E585D"/>
    <w:rsid w:val="001E5A39"/>
    <w:rsid w:val="001E5B58"/>
    <w:rsid w:val="001E6CF2"/>
    <w:rsid w:val="001E6EC7"/>
    <w:rsid w:val="001E7369"/>
    <w:rsid w:val="001F09BA"/>
    <w:rsid w:val="001F0BD4"/>
    <w:rsid w:val="001F12CB"/>
    <w:rsid w:val="001F15A0"/>
    <w:rsid w:val="001F181A"/>
    <w:rsid w:val="001F2140"/>
    <w:rsid w:val="001F22E5"/>
    <w:rsid w:val="001F27D8"/>
    <w:rsid w:val="001F2D45"/>
    <w:rsid w:val="001F301F"/>
    <w:rsid w:val="001F31E3"/>
    <w:rsid w:val="001F3905"/>
    <w:rsid w:val="001F3EAD"/>
    <w:rsid w:val="001F3F4C"/>
    <w:rsid w:val="001F5777"/>
    <w:rsid w:val="001F597C"/>
    <w:rsid w:val="001F62BB"/>
    <w:rsid w:val="001F6585"/>
    <w:rsid w:val="001F6978"/>
    <w:rsid w:val="001F6D39"/>
    <w:rsid w:val="001F721D"/>
    <w:rsid w:val="001F7B48"/>
    <w:rsid w:val="00200329"/>
    <w:rsid w:val="00200397"/>
    <w:rsid w:val="00200B32"/>
    <w:rsid w:val="00200CA1"/>
    <w:rsid w:val="0020109A"/>
    <w:rsid w:val="00202739"/>
    <w:rsid w:val="0020360D"/>
    <w:rsid w:val="00203A23"/>
    <w:rsid w:val="00203A3B"/>
    <w:rsid w:val="00203E30"/>
    <w:rsid w:val="00205022"/>
    <w:rsid w:val="002057D4"/>
    <w:rsid w:val="00205910"/>
    <w:rsid w:val="00205EC4"/>
    <w:rsid w:val="002063A3"/>
    <w:rsid w:val="0020665C"/>
    <w:rsid w:val="002070B3"/>
    <w:rsid w:val="002070C2"/>
    <w:rsid w:val="002072C2"/>
    <w:rsid w:val="00207542"/>
    <w:rsid w:val="00207A1E"/>
    <w:rsid w:val="00207B4B"/>
    <w:rsid w:val="00207D7A"/>
    <w:rsid w:val="00210082"/>
    <w:rsid w:val="00210C67"/>
    <w:rsid w:val="002111C7"/>
    <w:rsid w:val="00211F78"/>
    <w:rsid w:val="00212300"/>
    <w:rsid w:val="00212CC0"/>
    <w:rsid w:val="00213D36"/>
    <w:rsid w:val="00213DB8"/>
    <w:rsid w:val="00213DE1"/>
    <w:rsid w:val="002142E0"/>
    <w:rsid w:val="0021450C"/>
    <w:rsid w:val="00214E4C"/>
    <w:rsid w:val="0021589C"/>
    <w:rsid w:val="0021674B"/>
    <w:rsid w:val="00216A06"/>
    <w:rsid w:val="00216D83"/>
    <w:rsid w:val="002171DE"/>
    <w:rsid w:val="002174AF"/>
    <w:rsid w:val="002176F6"/>
    <w:rsid w:val="0021786E"/>
    <w:rsid w:val="002204C4"/>
    <w:rsid w:val="00220513"/>
    <w:rsid w:val="002208A2"/>
    <w:rsid w:val="00220D77"/>
    <w:rsid w:val="0022109F"/>
    <w:rsid w:val="00222219"/>
    <w:rsid w:val="00222678"/>
    <w:rsid w:val="00222780"/>
    <w:rsid w:val="00222BB3"/>
    <w:rsid w:val="00222EDF"/>
    <w:rsid w:val="0022317D"/>
    <w:rsid w:val="00223566"/>
    <w:rsid w:val="00223DF4"/>
    <w:rsid w:val="00223E98"/>
    <w:rsid w:val="002240AF"/>
    <w:rsid w:val="00224185"/>
    <w:rsid w:val="0022439E"/>
    <w:rsid w:val="00224594"/>
    <w:rsid w:val="0022571D"/>
    <w:rsid w:val="00225860"/>
    <w:rsid w:val="00225FB1"/>
    <w:rsid w:val="00226085"/>
    <w:rsid w:val="0022733B"/>
    <w:rsid w:val="0022789A"/>
    <w:rsid w:val="00227C77"/>
    <w:rsid w:val="00227DCE"/>
    <w:rsid w:val="002301E8"/>
    <w:rsid w:val="002304D9"/>
    <w:rsid w:val="00230503"/>
    <w:rsid w:val="00230834"/>
    <w:rsid w:val="00230F8B"/>
    <w:rsid w:val="00231AE2"/>
    <w:rsid w:val="00231C51"/>
    <w:rsid w:val="00232066"/>
    <w:rsid w:val="00232170"/>
    <w:rsid w:val="00232C78"/>
    <w:rsid w:val="00232F48"/>
    <w:rsid w:val="002334B5"/>
    <w:rsid w:val="00233F45"/>
    <w:rsid w:val="002345BC"/>
    <w:rsid w:val="00234750"/>
    <w:rsid w:val="00234B1D"/>
    <w:rsid w:val="00234F14"/>
    <w:rsid w:val="00234FD9"/>
    <w:rsid w:val="002353A8"/>
    <w:rsid w:val="002357F9"/>
    <w:rsid w:val="00235DB1"/>
    <w:rsid w:val="00236604"/>
    <w:rsid w:val="00236FF2"/>
    <w:rsid w:val="002371FF"/>
    <w:rsid w:val="002374C4"/>
    <w:rsid w:val="002374E4"/>
    <w:rsid w:val="002374E6"/>
    <w:rsid w:val="00237665"/>
    <w:rsid w:val="002407E2"/>
    <w:rsid w:val="00240997"/>
    <w:rsid w:val="002410CF"/>
    <w:rsid w:val="00241B44"/>
    <w:rsid w:val="00241F04"/>
    <w:rsid w:val="002425BF"/>
    <w:rsid w:val="002425E2"/>
    <w:rsid w:val="00242F35"/>
    <w:rsid w:val="002430E3"/>
    <w:rsid w:val="00243AF9"/>
    <w:rsid w:val="002447B7"/>
    <w:rsid w:val="00244941"/>
    <w:rsid w:val="00244B11"/>
    <w:rsid w:val="00244E11"/>
    <w:rsid w:val="002451FC"/>
    <w:rsid w:val="00245446"/>
    <w:rsid w:val="0024569F"/>
    <w:rsid w:val="00245723"/>
    <w:rsid w:val="002457E9"/>
    <w:rsid w:val="00245ACD"/>
    <w:rsid w:val="00245DDE"/>
    <w:rsid w:val="0024610E"/>
    <w:rsid w:val="0024645F"/>
    <w:rsid w:val="0024668A"/>
    <w:rsid w:val="00246699"/>
    <w:rsid w:val="0024672B"/>
    <w:rsid w:val="00246904"/>
    <w:rsid w:val="002477B4"/>
    <w:rsid w:val="00247954"/>
    <w:rsid w:val="00247A51"/>
    <w:rsid w:val="00250252"/>
    <w:rsid w:val="00250B52"/>
    <w:rsid w:val="00250C33"/>
    <w:rsid w:val="00251058"/>
    <w:rsid w:val="00251208"/>
    <w:rsid w:val="002513E2"/>
    <w:rsid w:val="00251FD0"/>
    <w:rsid w:val="002520CE"/>
    <w:rsid w:val="002528E8"/>
    <w:rsid w:val="00252BA2"/>
    <w:rsid w:val="0025399B"/>
    <w:rsid w:val="00253FA7"/>
    <w:rsid w:val="002544F1"/>
    <w:rsid w:val="0025460A"/>
    <w:rsid w:val="00254B18"/>
    <w:rsid w:val="00254E61"/>
    <w:rsid w:val="002556A5"/>
    <w:rsid w:val="00256546"/>
    <w:rsid w:val="00256C69"/>
    <w:rsid w:val="00256CA2"/>
    <w:rsid w:val="002571F2"/>
    <w:rsid w:val="002572A9"/>
    <w:rsid w:val="00257372"/>
    <w:rsid w:val="0025788D"/>
    <w:rsid w:val="00257C24"/>
    <w:rsid w:val="00260C54"/>
    <w:rsid w:val="00260F0C"/>
    <w:rsid w:val="00261211"/>
    <w:rsid w:val="00262038"/>
    <w:rsid w:val="00262368"/>
    <w:rsid w:val="00262BFF"/>
    <w:rsid w:val="00262C95"/>
    <w:rsid w:val="00262D4F"/>
    <w:rsid w:val="00263861"/>
    <w:rsid w:val="00263B5B"/>
    <w:rsid w:val="0026471C"/>
    <w:rsid w:val="00264749"/>
    <w:rsid w:val="002651EA"/>
    <w:rsid w:val="00265693"/>
    <w:rsid w:val="00265716"/>
    <w:rsid w:val="002663A7"/>
    <w:rsid w:val="002667EF"/>
    <w:rsid w:val="00266885"/>
    <w:rsid w:val="00266CAB"/>
    <w:rsid w:val="0026731C"/>
    <w:rsid w:val="002677C5"/>
    <w:rsid w:val="00267A3B"/>
    <w:rsid w:val="00267EC2"/>
    <w:rsid w:val="00270176"/>
    <w:rsid w:val="00270645"/>
    <w:rsid w:val="00270781"/>
    <w:rsid w:val="002708F8"/>
    <w:rsid w:val="00270A42"/>
    <w:rsid w:val="00270F23"/>
    <w:rsid w:val="00271B83"/>
    <w:rsid w:val="00272685"/>
    <w:rsid w:val="00272971"/>
    <w:rsid w:val="0027367F"/>
    <w:rsid w:val="002738FB"/>
    <w:rsid w:val="00273AAE"/>
    <w:rsid w:val="002753A6"/>
    <w:rsid w:val="002755F4"/>
    <w:rsid w:val="00275B28"/>
    <w:rsid w:val="00275CF1"/>
    <w:rsid w:val="00276781"/>
    <w:rsid w:val="00276D0A"/>
    <w:rsid w:val="002779D3"/>
    <w:rsid w:val="002804EB"/>
    <w:rsid w:val="00280CEF"/>
    <w:rsid w:val="00280D65"/>
    <w:rsid w:val="00280E9B"/>
    <w:rsid w:val="00281258"/>
    <w:rsid w:val="00281379"/>
    <w:rsid w:val="002819A4"/>
    <w:rsid w:val="00281D18"/>
    <w:rsid w:val="002827CD"/>
    <w:rsid w:val="00282853"/>
    <w:rsid w:val="00283B12"/>
    <w:rsid w:val="002841A5"/>
    <w:rsid w:val="00285550"/>
    <w:rsid w:val="00285784"/>
    <w:rsid w:val="00285FDF"/>
    <w:rsid w:val="0028601E"/>
    <w:rsid w:val="002864E2"/>
    <w:rsid w:val="002868B4"/>
    <w:rsid w:val="00286BEA"/>
    <w:rsid w:val="00286CF9"/>
    <w:rsid w:val="0029025A"/>
    <w:rsid w:val="00290538"/>
    <w:rsid w:val="00290E9D"/>
    <w:rsid w:val="00290FEE"/>
    <w:rsid w:val="00293B38"/>
    <w:rsid w:val="0029439E"/>
    <w:rsid w:val="002943CC"/>
    <w:rsid w:val="00294435"/>
    <w:rsid w:val="002948AE"/>
    <w:rsid w:val="00294CD8"/>
    <w:rsid w:val="00295B26"/>
    <w:rsid w:val="00297237"/>
    <w:rsid w:val="00297AF9"/>
    <w:rsid w:val="00297CD3"/>
    <w:rsid w:val="00297E46"/>
    <w:rsid w:val="002A0415"/>
    <w:rsid w:val="002A0527"/>
    <w:rsid w:val="002A06BA"/>
    <w:rsid w:val="002A1F6D"/>
    <w:rsid w:val="002A2063"/>
    <w:rsid w:val="002A2CB8"/>
    <w:rsid w:val="002A3231"/>
    <w:rsid w:val="002A3407"/>
    <w:rsid w:val="002A3684"/>
    <w:rsid w:val="002A3BEC"/>
    <w:rsid w:val="002A4F1B"/>
    <w:rsid w:val="002A50EE"/>
    <w:rsid w:val="002A5718"/>
    <w:rsid w:val="002A63AC"/>
    <w:rsid w:val="002A76C7"/>
    <w:rsid w:val="002A7811"/>
    <w:rsid w:val="002A78C0"/>
    <w:rsid w:val="002A7D9D"/>
    <w:rsid w:val="002B0AE4"/>
    <w:rsid w:val="002B0CC0"/>
    <w:rsid w:val="002B0D66"/>
    <w:rsid w:val="002B0DB5"/>
    <w:rsid w:val="002B0E1A"/>
    <w:rsid w:val="002B0EB7"/>
    <w:rsid w:val="002B13EB"/>
    <w:rsid w:val="002B192E"/>
    <w:rsid w:val="002B221D"/>
    <w:rsid w:val="002B23A9"/>
    <w:rsid w:val="002B24D9"/>
    <w:rsid w:val="002B2928"/>
    <w:rsid w:val="002B2D27"/>
    <w:rsid w:val="002B366B"/>
    <w:rsid w:val="002B3F78"/>
    <w:rsid w:val="002B444E"/>
    <w:rsid w:val="002B44C4"/>
    <w:rsid w:val="002B574E"/>
    <w:rsid w:val="002B5E1D"/>
    <w:rsid w:val="002B6106"/>
    <w:rsid w:val="002B649C"/>
    <w:rsid w:val="002B653F"/>
    <w:rsid w:val="002B671C"/>
    <w:rsid w:val="002B6812"/>
    <w:rsid w:val="002B71ED"/>
    <w:rsid w:val="002B726C"/>
    <w:rsid w:val="002B7AFC"/>
    <w:rsid w:val="002C0044"/>
    <w:rsid w:val="002C01E9"/>
    <w:rsid w:val="002C03D2"/>
    <w:rsid w:val="002C0988"/>
    <w:rsid w:val="002C0AE0"/>
    <w:rsid w:val="002C0B1D"/>
    <w:rsid w:val="002C0FA7"/>
    <w:rsid w:val="002C1CC4"/>
    <w:rsid w:val="002C1DB6"/>
    <w:rsid w:val="002C2018"/>
    <w:rsid w:val="002C207D"/>
    <w:rsid w:val="002C2542"/>
    <w:rsid w:val="002C2D57"/>
    <w:rsid w:val="002C3072"/>
    <w:rsid w:val="002C333C"/>
    <w:rsid w:val="002C39E1"/>
    <w:rsid w:val="002C3CA4"/>
    <w:rsid w:val="002C4642"/>
    <w:rsid w:val="002C51BC"/>
    <w:rsid w:val="002C51D6"/>
    <w:rsid w:val="002C5266"/>
    <w:rsid w:val="002C5A4F"/>
    <w:rsid w:val="002C61F0"/>
    <w:rsid w:val="002C61F2"/>
    <w:rsid w:val="002C62AE"/>
    <w:rsid w:val="002C6802"/>
    <w:rsid w:val="002C6D03"/>
    <w:rsid w:val="002C713F"/>
    <w:rsid w:val="002C7BA3"/>
    <w:rsid w:val="002D030B"/>
    <w:rsid w:val="002D055C"/>
    <w:rsid w:val="002D0A40"/>
    <w:rsid w:val="002D156D"/>
    <w:rsid w:val="002D2369"/>
    <w:rsid w:val="002D2428"/>
    <w:rsid w:val="002D24E5"/>
    <w:rsid w:val="002D2660"/>
    <w:rsid w:val="002D278E"/>
    <w:rsid w:val="002D35D8"/>
    <w:rsid w:val="002D3DD2"/>
    <w:rsid w:val="002D41AF"/>
    <w:rsid w:val="002D4271"/>
    <w:rsid w:val="002D4598"/>
    <w:rsid w:val="002D49E8"/>
    <w:rsid w:val="002D50AB"/>
    <w:rsid w:val="002D54C2"/>
    <w:rsid w:val="002D5582"/>
    <w:rsid w:val="002D5945"/>
    <w:rsid w:val="002D791A"/>
    <w:rsid w:val="002D79F4"/>
    <w:rsid w:val="002E023C"/>
    <w:rsid w:val="002E159E"/>
    <w:rsid w:val="002E1764"/>
    <w:rsid w:val="002E1A14"/>
    <w:rsid w:val="002E1B91"/>
    <w:rsid w:val="002E1F46"/>
    <w:rsid w:val="002E2251"/>
    <w:rsid w:val="002E2503"/>
    <w:rsid w:val="002E2558"/>
    <w:rsid w:val="002E285F"/>
    <w:rsid w:val="002E2CF6"/>
    <w:rsid w:val="002E2D44"/>
    <w:rsid w:val="002E35D6"/>
    <w:rsid w:val="002E3B52"/>
    <w:rsid w:val="002E40F6"/>
    <w:rsid w:val="002E43E5"/>
    <w:rsid w:val="002E4742"/>
    <w:rsid w:val="002E482E"/>
    <w:rsid w:val="002E4BBE"/>
    <w:rsid w:val="002E5004"/>
    <w:rsid w:val="002E582D"/>
    <w:rsid w:val="002E5E84"/>
    <w:rsid w:val="002E6322"/>
    <w:rsid w:val="002E67BF"/>
    <w:rsid w:val="002E730F"/>
    <w:rsid w:val="002E731E"/>
    <w:rsid w:val="002E77E6"/>
    <w:rsid w:val="002E798E"/>
    <w:rsid w:val="002E7A09"/>
    <w:rsid w:val="002E7AAE"/>
    <w:rsid w:val="002E7E44"/>
    <w:rsid w:val="002E7F29"/>
    <w:rsid w:val="002F1123"/>
    <w:rsid w:val="002F155B"/>
    <w:rsid w:val="002F1B8E"/>
    <w:rsid w:val="002F1F3F"/>
    <w:rsid w:val="002F284D"/>
    <w:rsid w:val="002F2E70"/>
    <w:rsid w:val="002F31C0"/>
    <w:rsid w:val="002F3FD4"/>
    <w:rsid w:val="002F4E80"/>
    <w:rsid w:val="002F4ED8"/>
    <w:rsid w:val="002F52AA"/>
    <w:rsid w:val="002F6B45"/>
    <w:rsid w:val="002F6E17"/>
    <w:rsid w:val="002F6EA4"/>
    <w:rsid w:val="0030010A"/>
    <w:rsid w:val="00300424"/>
    <w:rsid w:val="00300D32"/>
    <w:rsid w:val="00300D47"/>
    <w:rsid w:val="00300F02"/>
    <w:rsid w:val="00301176"/>
    <w:rsid w:val="003017C2"/>
    <w:rsid w:val="00301A65"/>
    <w:rsid w:val="00301C6D"/>
    <w:rsid w:val="00302ABD"/>
    <w:rsid w:val="00303186"/>
    <w:rsid w:val="003032BD"/>
    <w:rsid w:val="00303491"/>
    <w:rsid w:val="00303B2F"/>
    <w:rsid w:val="00303E74"/>
    <w:rsid w:val="00303FE3"/>
    <w:rsid w:val="00304281"/>
    <w:rsid w:val="00304305"/>
    <w:rsid w:val="00304D04"/>
    <w:rsid w:val="00304DB0"/>
    <w:rsid w:val="0030515B"/>
    <w:rsid w:val="0030525E"/>
    <w:rsid w:val="00305BD3"/>
    <w:rsid w:val="00305DDF"/>
    <w:rsid w:val="00305F1D"/>
    <w:rsid w:val="00306A72"/>
    <w:rsid w:val="0030735D"/>
    <w:rsid w:val="00310CF1"/>
    <w:rsid w:val="00310DB5"/>
    <w:rsid w:val="00311043"/>
    <w:rsid w:val="00311332"/>
    <w:rsid w:val="003114C9"/>
    <w:rsid w:val="003120BD"/>
    <w:rsid w:val="00312218"/>
    <w:rsid w:val="003126F8"/>
    <w:rsid w:val="003136E4"/>
    <w:rsid w:val="00313A1C"/>
    <w:rsid w:val="003142AB"/>
    <w:rsid w:val="00314D27"/>
    <w:rsid w:val="00315046"/>
    <w:rsid w:val="00315960"/>
    <w:rsid w:val="00315996"/>
    <w:rsid w:val="00315D49"/>
    <w:rsid w:val="00315DAD"/>
    <w:rsid w:val="00315E52"/>
    <w:rsid w:val="00315F5A"/>
    <w:rsid w:val="00315FF5"/>
    <w:rsid w:val="00316AC0"/>
    <w:rsid w:val="00316D43"/>
    <w:rsid w:val="00317458"/>
    <w:rsid w:val="0031787F"/>
    <w:rsid w:val="00317B3A"/>
    <w:rsid w:val="003210F1"/>
    <w:rsid w:val="0032196D"/>
    <w:rsid w:val="00321A46"/>
    <w:rsid w:val="00321FC9"/>
    <w:rsid w:val="003220A5"/>
    <w:rsid w:val="00322335"/>
    <w:rsid w:val="0032274E"/>
    <w:rsid w:val="00322829"/>
    <w:rsid w:val="00322B39"/>
    <w:rsid w:val="00322FE4"/>
    <w:rsid w:val="003235DB"/>
    <w:rsid w:val="0032367D"/>
    <w:rsid w:val="00323D17"/>
    <w:rsid w:val="00324092"/>
    <w:rsid w:val="00324531"/>
    <w:rsid w:val="00324EC5"/>
    <w:rsid w:val="0032583B"/>
    <w:rsid w:val="00325CBD"/>
    <w:rsid w:val="00325CCE"/>
    <w:rsid w:val="00325E2B"/>
    <w:rsid w:val="003263E6"/>
    <w:rsid w:val="003264CC"/>
    <w:rsid w:val="00326A4B"/>
    <w:rsid w:val="00326DA6"/>
    <w:rsid w:val="0032797D"/>
    <w:rsid w:val="00327AD7"/>
    <w:rsid w:val="00330109"/>
    <w:rsid w:val="00330529"/>
    <w:rsid w:val="0033128F"/>
    <w:rsid w:val="00331748"/>
    <w:rsid w:val="00331A1A"/>
    <w:rsid w:val="00331A49"/>
    <w:rsid w:val="00332928"/>
    <w:rsid w:val="00332B1D"/>
    <w:rsid w:val="0033344A"/>
    <w:rsid w:val="003337E8"/>
    <w:rsid w:val="00333C24"/>
    <w:rsid w:val="00333E29"/>
    <w:rsid w:val="003340E3"/>
    <w:rsid w:val="00334483"/>
    <w:rsid w:val="00334A1E"/>
    <w:rsid w:val="00335339"/>
    <w:rsid w:val="00336AFE"/>
    <w:rsid w:val="00336FAD"/>
    <w:rsid w:val="003372FB"/>
    <w:rsid w:val="003374FE"/>
    <w:rsid w:val="00337850"/>
    <w:rsid w:val="00337FAD"/>
    <w:rsid w:val="003402D5"/>
    <w:rsid w:val="00341C5C"/>
    <w:rsid w:val="00341E60"/>
    <w:rsid w:val="00341F2F"/>
    <w:rsid w:val="0034206F"/>
    <w:rsid w:val="003420ED"/>
    <w:rsid w:val="003422AA"/>
    <w:rsid w:val="00342FE6"/>
    <w:rsid w:val="00343276"/>
    <w:rsid w:val="00343C1B"/>
    <w:rsid w:val="00343CA0"/>
    <w:rsid w:val="0034449D"/>
    <w:rsid w:val="003444BD"/>
    <w:rsid w:val="0034474F"/>
    <w:rsid w:val="00345823"/>
    <w:rsid w:val="00347CA3"/>
    <w:rsid w:val="00347CC0"/>
    <w:rsid w:val="003502B8"/>
    <w:rsid w:val="00350925"/>
    <w:rsid w:val="00350DA2"/>
    <w:rsid w:val="0035143A"/>
    <w:rsid w:val="003517D9"/>
    <w:rsid w:val="003532EE"/>
    <w:rsid w:val="003533A5"/>
    <w:rsid w:val="00353BDC"/>
    <w:rsid w:val="00353EB3"/>
    <w:rsid w:val="0035534B"/>
    <w:rsid w:val="003554E9"/>
    <w:rsid w:val="00355688"/>
    <w:rsid w:val="0035668A"/>
    <w:rsid w:val="00356A1E"/>
    <w:rsid w:val="00356B21"/>
    <w:rsid w:val="00356BC7"/>
    <w:rsid w:val="00356DAA"/>
    <w:rsid w:val="00356F5E"/>
    <w:rsid w:val="003577BE"/>
    <w:rsid w:val="00357AA4"/>
    <w:rsid w:val="00357FA6"/>
    <w:rsid w:val="003604DB"/>
    <w:rsid w:val="003606C1"/>
    <w:rsid w:val="0036140F"/>
    <w:rsid w:val="0036165D"/>
    <w:rsid w:val="00361CE1"/>
    <w:rsid w:val="0036285B"/>
    <w:rsid w:val="00362B3A"/>
    <w:rsid w:val="0036302C"/>
    <w:rsid w:val="003633F1"/>
    <w:rsid w:val="00363956"/>
    <w:rsid w:val="003647CF"/>
    <w:rsid w:val="00364D10"/>
    <w:rsid w:val="00365148"/>
    <w:rsid w:val="0036560C"/>
    <w:rsid w:val="00365F94"/>
    <w:rsid w:val="003660E5"/>
    <w:rsid w:val="003669D7"/>
    <w:rsid w:val="00366F38"/>
    <w:rsid w:val="0036717C"/>
    <w:rsid w:val="0036775B"/>
    <w:rsid w:val="00367FD2"/>
    <w:rsid w:val="0037000B"/>
    <w:rsid w:val="0037012C"/>
    <w:rsid w:val="00370316"/>
    <w:rsid w:val="00371098"/>
    <w:rsid w:val="0037282F"/>
    <w:rsid w:val="00372BEC"/>
    <w:rsid w:val="003733D9"/>
    <w:rsid w:val="00373AD2"/>
    <w:rsid w:val="00373D51"/>
    <w:rsid w:val="003740A1"/>
    <w:rsid w:val="00374218"/>
    <w:rsid w:val="0037451E"/>
    <w:rsid w:val="00374BF0"/>
    <w:rsid w:val="00375945"/>
    <w:rsid w:val="00375C2E"/>
    <w:rsid w:val="00376C87"/>
    <w:rsid w:val="00376E3A"/>
    <w:rsid w:val="0037737C"/>
    <w:rsid w:val="00377493"/>
    <w:rsid w:val="00377A8A"/>
    <w:rsid w:val="003801F2"/>
    <w:rsid w:val="003804B6"/>
    <w:rsid w:val="00380AAC"/>
    <w:rsid w:val="00380B4E"/>
    <w:rsid w:val="00381FC4"/>
    <w:rsid w:val="00381FD9"/>
    <w:rsid w:val="00382772"/>
    <w:rsid w:val="003829A2"/>
    <w:rsid w:val="00382ABB"/>
    <w:rsid w:val="003830D6"/>
    <w:rsid w:val="0038382A"/>
    <w:rsid w:val="00383DD0"/>
    <w:rsid w:val="003850AE"/>
    <w:rsid w:val="003851C7"/>
    <w:rsid w:val="00385B4C"/>
    <w:rsid w:val="00385C99"/>
    <w:rsid w:val="003866B3"/>
    <w:rsid w:val="00386D51"/>
    <w:rsid w:val="003872C4"/>
    <w:rsid w:val="003874BF"/>
    <w:rsid w:val="0038785E"/>
    <w:rsid w:val="00387A36"/>
    <w:rsid w:val="00387D09"/>
    <w:rsid w:val="003908EB"/>
    <w:rsid w:val="00390F31"/>
    <w:rsid w:val="00391277"/>
    <w:rsid w:val="00391566"/>
    <w:rsid w:val="00391781"/>
    <w:rsid w:val="00391C7E"/>
    <w:rsid w:val="00393191"/>
    <w:rsid w:val="0039355E"/>
    <w:rsid w:val="003935DC"/>
    <w:rsid w:val="00393A09"/>
    <w:rsid w:val="00393D4F"/>
    <w:rsid w:val="00394173"/>
    <w:rsid w:val="003944F1"/>
    <w:rsid w:val="00394A63"/>
    <w:rsid w:val="003950E8"/>
    <w:rsid w:val="0039546B"/>
    <w:rsid w:val="00395536"/>
    <w:rsid w:val="00395CB1"/>
    <w:rsid w:val="003967C4"/>
    <w:rsid w:val="003979FA"/>
    <w:rsid w:val="003A02C4"/>
    <w:rsid w:val="003A02C5"/>
    <w:rsid w:val="003A0FAD"/>
    <w:rsid w:val="003A1233"/>
    <w:rsid w:val="003A1576"/>
    <w:rsid w:val="003A16A4"/>
    <w:rsid w:val="003A17D3"/>
    <w:rsid w:val="003A1B5B"/>
    <w:rsid w:val="003A1BD7"/>
    <w:rsid w:val="003A2191"/>
    <w:rsid w:val="003A24F2"/>
    <w:rsid w:val="003A3320"/>
    <w:rsid w:val="003A3C48"/>
    <w:rsid w:val="003A3E55"/>
    <w:rsid w:val="003A4166"/>
    <w:rsid w:val="003A418B"/>
    <w:rsid w:val="003A4413"/>
    <w:rsid w:val="003A4FB8"/>
    <w:rsid w:val="003A67C9"/>
    <w:rsid w:val="003A6C6C"/>
    <w:rsid w:val="003A6E6C"/>
    <w:rsid w:val="003A73FC"/>
    <w:rsid w:val="003B0348"/>
    <w:rsid w:val="003B0413"/>
    <w:rsid w:val="003B044B"/>
    <w:rsid w:val="003B1040"/>
    <w:rsid w:val="003B10AD"/>
    <w:rsid w:val="003B1425"/>
    <w:rsid w:val="003B14B3"/>
    <w:rsid w:val="003B1879"/>
    <w:rsid w:val="003B1EF6"/>
    <w:rsid w:val="003B2115"/>
    <w:rsid w:val="003B2901"/>
    <w:rsid w:val="003B2A38"/>
    <w:rsid w:val="003B2F47"/>
    <w:rsid w:val="003B3354"/>
    <w:rsid w:val="003B33D6"/>
    <w:rsid w:val="003B3E4A"/>
    <w:rsid w:val="003B4100"/>
    <w:rsid w:val="003B4208"/>
    <w:rsid w:val="003B444A"/>
    <w:rsid w:val="003B4525"/>
    <w:rsid w:val="003B4706"/>
    <w:rsid w:val="003B4879"/>
    <w:rsid w:val="003B5099"/>
    <w:rsid w:val="003B52D8"/>
    <w:rsid w:val="003B5303"/>
    <w:rsid w:val="003B530C"/>
    <w:rsid w:val="003B7279"/>
    <w:rsid w:val="003B72B2"/>
    <w:rsid w:val="003B749C"/>
    <w:rsid w:val="003B7548"/>
    <w:rsid w:val="003B77E7"/>
    <w:rsid w:val="003B7C9E"/>
    <w:rsid w:val="003C02D1"/>
    <w:rsid w:val="003C0CA8"/>
    <w:rsid w:val="003C1065"/>
    <w:rsid w:val="003C123B"/>
    <w:rsid w:val="003C12C0"/>
    <w:rsid w:val="003C151F"/>
    <w:rsid w:val="003C17CB"/>
    <w:rsid w:val="003C1972"/>
    <w:rsid w:val="003C1AFD"/>
    <w:rsid w:val="003C1F72"/>
    <w:rsid w:val="003C250D"/>
    <w:rsid w:val="003C2AAD"/>
    <w:rsid w:val="003C346A"/>
    <w:rsid w:val="003C3858"/>
    <w:rsid w:val="003C3BFE"/>
    <w:rsid w:val="003C3F80"/>
    <w:rsid w:val="003C419E"/>
    <w:rsid w:val="003C41F9"/>
    <w:rsid w:val="003C4BAE"/>
    <w:rsid w:val="003C4E3C"/>
    <w:rsid w:val="003C51EE"/>
    <w:rsid w:val="003C530F"/>
    <w:rsid w:val="003C56D1"/>
    <w:rsid w:val="003C5FA9"/>
    <w:rsid w:val="003C63D0"/>
    <w:rsid w:val="003C6B8B"/>
    <w:rsid w:val="003C710C"/>
    <w:rsid w:val="003C7437"/>
    <w:rsid w:val="003C7492"/>
    <w:rsid w:val="003C7F9B"/>
    <w:rsid w:val="003D000F"/>
    <w:rsid w:val="003D02ED"/>
    <w:rsid w:val="003D0608"/>
    <w:rsid w:val="003D06E0"/>
    <w:rsid w:val="003D095B"/>
    <w:rsid w:val="003D0AEA"/>
    <w:rsid w:val="003D0BA9"/>
    <w:rsid w:val="003D12D6"/>
    <w:rsid w:val="003D162E"/>
    <w:rsid w:val="003D16FA"/>
    <w:rsid w:val="003D1915"/>
    <w:rsid w:val="003D1AEF"/>
    <w:rsid w:val="003D291E"/>
    <w:rsid w:val="003D3011"/>
    <w:rsid w:val="003D4BFD"/>
    <w:rsid w:val="003D51A2"/>
    <w:rsid w:val="003D59FF"/>
    <w:rsid w:val="003D5C1E"/>
    <w:rsid w:val="003D6119"/>
    <w:rsid w:val="003D6245"/>
    <w:rsid w:val="003D6EDD"/>
    <w:rsid w:val="003D7026"/>
    <w:rsid w:val="003D71B1"/>
    <w:rsid w:val="003D7DF9"/>
    <w:rsid w:val="003E0BC1"/>
    <w:rsid w:val="003E12ED"/>
    <w:rsid w:val="003E17A5"/>
    <w:rsid w:val="003E17C0"/>
    <w:rsid w:val="003E1D85"/>
    <w:rsid w:val="003E1F7A"/>
    <w:rsid w:val="003E1FB3"/>
    <w:rsid w:val="003E1FEA"/>
    <w:rsid w:val="003E28D9"/>
    <w:rsid w:val="003E2ED5"/>
    <w:rsid w:val="003E3293"/>
    <w:rsid w:val="003E34B5"/>
    <w:rsid w:val="003E36A6"/>
    <w:rsid w:val="003E4217"/>
    <w:rsid w:val="003E46D9"/>
    <w:rsid w:val="003E4DDF"/>
    <w:rsid w:val="003E52E1"/>
    <w:rsid w:val="003E640A"/>
    <w:rsid w:val="003E64F4"/>
    <w:rsid w:val="003E70B8"/>
    <w:rsid w:val="003E72E7"/>
    <w:rsid w:val="003E7469"/>
    <w:rsid w:val="003E782D"/>
    <w:rsid w:val="003F064F"/>
    <w:rsid w:val="003F07C4"/>
    <w:rsid w:val="003F0829"/>
    <w:rsid w:val="003F0F72"/>
    <w:rsid w:val="003F214F"/>
    <w:rsid w:val="003F244D"/>
    <w:rsid w:val="003F2490"/>
    <w:rsid w:val="003F2C34"/>
    <w:rsid w:val="003F331E"/>
    <w:rsid w:val="003F3D19"/>
    <w:rsid w:val="003F4060"/>
    <w:rsid w:val="003F40F9"/>
    <w:rsid w:val="003F4339"/>
    <w:rsid w:val="003F4BA9"/>
    <w:rsid w:val="003F4C10"/>
    <w:rsid w:val="003F5860"/>
    <w:rsid w:val="003F5DC6"/>
    <w:rsid w:val="003F6044"/>
    <w:rsid w:val="003F60C3"/>
    <w:rsid w:val="003F62D4"/>
    <w:rsid w:val="003F67EC"/>
    <w:rsid w:val="003F7008"/>
    <w:rsid w:val="003F747A"/>
    <w:rsid w:val="003F76CE"/>
    <w:rsid w:val="003F7F51"/>
    <w:rsid w:val="00400A02"/>
    <w:rsid w:val="00400A2A"/>
    <w:rsid w:val="00400FCB"/>
    <w:rsid w:val="00400FCF"/>
    <w:rsid w:val="00400FD3"/>
    <w:rsid w:val="004018C2"/>
    <w:rsid w:val="0040238E"/>
    <w:rsid w:val="004023EB"/>
    <w:rsid w:val="0040348E"/>
    <w:rsid w:val="00403D01"/>
    <w:rsid w:val="004041A8"/>
    <w:rsid w:val="00404332"/>
    <w:rsid w:val="00405322"/>
    <w:rsid w:val="004057E8"/>
    <w:rsid w:val="0040607B"/>
    <w:rsid w:val="0040696F"/>
    <w:rsid w:val="00406C8D"/>
    <w:rsid w:val="00406E88"/>
    <w:rsid w:val="00406EA5"/>
    <w:rsid w:val="0040702D"/>
    <w:rsid w:val="0040752B"/>
    <w:rsid w:val="00407A0B"/>
    <w:rsid w:val="00407C99"/>
    <w:rsid w:val="00410297"/>
    <w:rsid w:val="004109F4"/>
    <w:rsid w:val="00410DC5"/>
    <w:rsid w:val="00411430"/>
    <w:rsid w:val="004114B6"/>
    <w:rsid w:val="00411982"/>
    <w:rsid w:val="00412593"/>
    <w:rsid w:val="00412888"/>
    <w:rsid w:val="00412C44"/>
    <w:rsid w:val="004149C7"/>
    <w:rsid w:val="00415028"/>
    <w:rsid w:val="00415307"/>
    <w:rsid w:val="0041540B"/>
    <w:rsid w:val="00415589"/>
    <w:rsid w:val="004164CD"/>
    <w:rsid w:val="004165AB"/>
    <w:rsid w:val="0041662F"/>
    <w:rsid w:val="0041738C"/>
    <w:rsid w:val="00417DC8"/>
    <w:rsid w:val="00417E34"/>
    <w:rsid w:val="00420356"/>
    <w:rsid w:val="00420360"/>
    <w:rsid w:val="00420984"/>
    <w:rsid w:val="00420CDD"/>
    <w:rsid w:val="004216A2"/>
    <w:rsid w:val="004219BE"/>
    <w:rsid w:val="00421D09"/>
    <w:rsid w:val="00421E76"/>
    <w:rsid w:val="00422429"/>
    <w:rsid w:val="00422C23"/>
    <w:rsid w:val="00423320"/>
    <w:rsid w:val="00423B40"/>
    <w:rsid w:val="00424962"/>
    <w:rsid w:val="00424A13"/>
    <w:rsid w:val="00424B2E"/>
    <w:rsid w:val="00425328"/>
    <w:rsid w:val="004264F1"/>
    <w:rsid w:val="00426695"/>
    <w:rsid w:val="0042679B"/>
    <w:rsid w:val="004267B5"/>
    <w:rsid w:val="00426820"/>
    <w:rsid w:val="00426D29"/>
    <w:rsid w:val="00427441"/>
    <w:rsid w:val="004274E4"/>
    <w:rsid w:val="004301B9"/>
    <w:rsid w:val="00430491"/>
    <w:rsid w:val="00430694"/>
    <w:rsid w:val="00431238"/>
    <w:rsid w:val="004312D1"/>
    <w:rsid w:val="00431F81"/>
    <w:rsid w:val="0043248E"/>
    <w:rsid w:val="004325E1"/>
    <w:rsid w:val="00432B77"/>
    <w:rsid w:val="00433243"/>
    <w:rsid w:val="0043352A"/>
    <w:rsid w:val="00433C1C"/>
    <w:rsid w:val="00433CA9"/>
    <w:rsid w:val="00433ECB"/>
    <w:rsid w:val="004346C7"/>
    <w:rsid w:val="004346CE"/>
    <w:rsid w:val="00434A31"/>
    <w:rsid w:val="00434F67"/>
    <w:rsid w:val="00435430"/>
    <w:rsid w:val="004355F6"/>
    <w:rsid w:val="00435C7B"/>
    <w:rsid w:val="004362AA"/>
    <w:rsid w:val="004362E4"/>
    <w:rsid w:val="00436822"/>
    <w:rsid w:val="00436DA2"/>
    <w:rsid w:val="00437266"/>
    <w:rsid w:val="00437474"/>
    <w:rsid w:val="00437C44"/>
    <w:rsid w:val="00437C9C"/>
    <w:rsid w:val="00437CE9"/>
    <w:rsid w:val="004401A9"/>
    <w:rsid w:val="00440708"/>
    <w:rsid w:val="00440D31"/>
    <w:rsid w:val="0044179F"/>
    <w:rsid w:val="004418F1"/>
    <w:rsid w:val="00441F52"/>
    <w:rsid w:val="00442158"/>
    <w:rsid w:val="004421B7"/>
    <w:rsid w:val="00442D4A"/>
    <w:rsid w:val="004432EA"/>
    <w:rsid w:val="0044352D"/>
    <w:rsid w:val="004435F0"/>
    <w:rsid w:val="004437CD"/>
    <w:rsid w:val="004439C9"/>
    <w:rsid w:val="00443FBC"/>
    <w:rsid w:val="00444FBF"/>
    <w:rsid w:val="004451ED"/>
    <w:rsid w:val="004464B8"/>
    <w:rsid w:val="004464FC"/>
    <w:rsid w:val="004466B6"/>
    <w:rsid w:val="0044675B"/>
    <w:rsid w:val="0044718F"/>
    <w:rsid w:val="0044786E"/>
    <w:rsid w:val="00447962"/>
    <w:rsid w:val="0045015C"/>
    <w:rsid w:val="00450684"/>
    <w:rsid w:val="00451116"/>
    <w:rsid w:val="00451133"/>
    <w:rsid w:val="0045121B"/>
    <w:rsid w:val="0045139F"/>
    <w:rsid w:val="00452D4F"/>
    <w:rsid w:val="00453800"/>
    <w:rsid w:val="00453A3F"/>
    <w:rsid w:val="00453F01"/>
    <w:rsid w:val="004549C1"/>
    <w:rsid w:val="00454EE0"/>
    <w:rsid w:val="00454F7B"/>
    <w:rsid w:val="0045553B"/>
    <w:rsid w:val="00455714"/>
    <w:rsid w:val="00455CD3"/>
    <w:rsid w:val="00456064"/>
    <w:rsid w:val="00456375"/>
    <w:rsid w:val="004568B2"/>
    <w:rsid w:val="0045741A"/>
    <w:rsid w:val="00457604"/>
    <w:rsid w:val="004600E5"/>
    <w:rsid w:val="0046027B"/>
    <w:rsid w:val="00460459"/>
    <w:rsid w:val="004605F0"/>
    <w:rsid w:val="00460E60"/>
    <w:rsid w:val="00461137"/>
    <w:rsid w:val="0046281F"/>
    <w:rsid w:val="00462EE6"/>
    <w:rsid w:val="00462FF5"/>
    <w:rsid w:val="004630AF"/>
    <w:rsid w:val="0046314B"/>
    <w:rsid w:val="00463D2D"/>
    <w:rsid w:val="004640BA"/>
    <w:rsid w:val="00464F31"/>
    <w:rsid w:val="00465251"/>
    <w:rsid w:val="0046534C"/>
    <w:rsid w:val="0046604C"/>
    <w:rsid w:val="0046668B"/>
    <w:rsid w:val="00466E70"/>
    <w:rsid w:val="004678E4"/>
    <w:rsid w:val="004679B9"/>
    <w:rsid w:val="00467C4B"/>
    <w:rsid w:val="00470046"/>
    <w:rsid w:val="004700AB"/>
    <w:rsid w:val="00470396"/>
    <w:rsid w:val="00470810"/>
    <w:rsid w:val="00470994"/>
    <w:rsid w:val="00470C62"/>
    <w:rsid w:val="00470EB4"/>
    <w:rsid w:val="004711AA"/>
    <w:rsid w:val="00471527"/>
    <w:rsid w:val="004719DD"/>
    <w:rsid w:val="00471AAD"/>
    <w:rsid w:val="00471E4B"/>
    <w:rsid w:val="00472084"/>
    <w:rsid w:val="0047246C"/>
    <w:rsid w:val="00472708"/>
    <w:rsid w:val="0047311C"/>
    <w:rsid w:val="0047350F"/>
    <w:rsid w:val="004738ED"/>
    <w:rsid w:val="00474017"/>
    <w:rsid w:val="00474197"/>
    <w:rsid w:val="00474462"/>
    <w:rsid w:val="0047456B"/>
    <w:rsid w:val="004748DF"/>
    <w:rsid w:val="00474B82"/>
    <w:rsid w:val="00474C41"/>
    <w:rsid w:val="00474CB1"/>
    <w:rsid w:val="00474CBE"/>
    <w:rsid w:val="00475E45"/>
    <w:rsid w:val="00476C6A"/>
    <w:rsid w:val="00476DAC"/>
    <w:rsid w:val="00477014"/>
    <w:rsid w:val="00477079"/>
    <w:rsid w:val="0048018E"/>
    <w:rsid w:val="0048036C"/>
    <w:rsid w:val="00480472"/>
    <w:rsid w:val="00480590"/>
    <w:rsid w:val="00480D13"/>
    <w:rsid w:val="004810A5"/>
    <w:rsid w:val="004812C2"/>
    <w:rsid w:val="004815FC"/>
    <w:rsid w:val="00481ED7"/>
    <w:rsid w:val="00482410"/>
    <w:rsid w:val="0048260E"/>
    <w:rsid w:val="004829AD"/>
    <w:rsid w:val="00482C88"/>
    <w:rsid w:val="0048338B"/>
    <w:rsid w:val="004838A6"/>
    <w:rsid w:val="00483B2B"/>
    <w:rsid w:val="004843E1"/>
    <w:rsid w:val="00484DFA"/>
    <w:rsid w:val="004854B0"/>
    <w:rsid w:val="004855BC"/>
    <w:rsid w:val="00485AE6"/>
    <w:rsid w:val="00485D1C"/>
    <w:rsid w:val="00485E67"/>
    <w:rsid w:val="0048718D"/>
    <w:rsid w:val="00487772"/>
    <w:rsid w:val="00487EBE"/>
    <w:rsid w:val="00490071"/>
    <w:rsid w:val="0049031E"/>
    <w:rsid w:val="00490506"/>
    <w:rsid w:val="004906AB"/>
    <w:rsid w:val="00490744"/>
    <w:rsid w:val="0049077B"/>
    <w:rsid w:val="00490825"/>
    <w:rsid w:val="0049116C"/>
    <w:rsid w:val="004911A5"/>
    <w:rsid w:val="004913A9"/>
    <w:rsid w:val="0049184E"/>
    <w:rsid w:val="00491BB9"/>
    <w:rsid w:val="004925AB"/>
    <w:rsid w:val="00492DA9"/>
    <w:rsid w:val="00493DA8"/>
    <w:rsid w:val="00493EB6"/>
    <w:rsid w:val="004944D2"/>
    <w:rsid w:val="004949E0"/>
    <w:rsid w:val="00494B01"/>
    <w:rsid w:val="0049512B"/>
    <w:rsid w:val="004959B8"/>
    <w:rsid w:val="004959E6"/>
    <w:rsid w:val="00496081"/>
    <w:rsid w:val="004960B1"/>
    <w:rsid w:val="004961E0"/>
    <w:rsid w:val="00496267"/>
    <w:rsid w:val="004967DE"/>
    <w:rsid w:val="00496E33"/>
    <w:rsid w:val="00496FB6"/>
    <w:rsid w:val="00497724"/>
    <w:rsid w:val="004977C1"/>
    <w:rsid w:val="0049792F"/>
    <w:rsid w:val="00497BD7"/>
    <w:rsid w:val="00497EC3"/>
    <w:rsid w:val="00497FBB"/>
    <w:rsid w:val="004A0051"/>
    <w:rsid w:val="004A061E"/>
    <w:rsid w:val="004A09F7"/>
    <w:rsid w:val="004A17DA"/>
    <w:rsid w:val="004A1BFC"/>
    <w:rsid w:val="004A1C4E"/>
    <w:rsid w:val="004A25F9"/>
    <w:rsid w:val="004A281D"/>
    <w:rsid w:val="004A33A4"/>
    <w:rsid w:val="004A3963"/>
    <w:rsid w:val="004A3ACB"/>
    <w:rsid w:val="004A3BF8"/>
    <w:rsid w:val="004A41AE"/>
    <w:rsid w:val="004A4E04"/>
    <w:rsid w:val="004A4E9C"/>
    <w:rsid w:val="004A4EE3"/>
    <w:rsid w:val="004A4EFE"/>
    <w:rsid w:val="004A4F73"/>
    <w:rsid w:val="004A5070"/>
    <w:rsid w:val="004A62F3"/>
    <w:rsid w:val="004A6814"/>
    <w:rsid w:val="004A6928"/>
    <w:rsid w:val="004A73F7"/>
    <w:rsid w:val="004A75BA"/>
    <w:rsid w:val="004A7E5E"/>
    <w:rsid w:val="004B0836"/>
    <w:rsid w:val="004B1283"/>
    <w:rsid w:val="004B12D7"/>
    <w:rsid w:val="004B1509"/>
    <w:rsid w:val="004B300A"/>
    <w:rsid w:val="004B3162"/>
    <w:rsid w:val="004B331D"/>
    <w:rsid w:val="004B3B30"/>
    <w:rsid w:val="004B403D"/>
    <w:rsid w:val="004B4308"/>
    <w:rsid w:val="004B44DD"/>
    <w:rsid w:val="004B4E7D"/>
    <w:rsid w:val="004B5458"/>
    <w:rsid w:val="004B5962"/>
    <w:rsid w:val="004B5ADD"/>
    <w:rsid w:val="004B60F8"/>
    <w:rsid w:val="004B62FA"/>
    <w:rsid w:val="004B6857"/>
    <w:rsid w:val="004B68AF"/>
    <w:rsid w:val="004B6919"/>
    <w:rsid w:val="004B6DC5"/>
    <w:rsid w:val="004B6F19"/>
    <w:rsid w:val="004B7F0D"/>
    <w:rsid w:val="004C07A8"/>
    <w:rsid w:val="004C09B9"/>
    <w:rsid w:val="004C18A8"/>
    <w:rsid w:val="004C278A"/>
    <w:rsid w:val="004C2EF2"/>
    <w:rsid w:val="004C2F4D"/>
    <w:rsid w:val="004C30B5"/>
    <w:rsid w:val="004C3BE7"/>
    <w:rsid w:val="004C4372"/>
    <w:rsid w:val="004C4996"/>
    <w:rsid w:val="004C4FB8"/>
    <w:rsid w:val="004C5FDA"/>
    <w:rsid w:val="004C6139"/>
    <w:rsid w:val="004C6421"/>
    <w:rsid w:val="004C65B8"/>
    <w:rsid w:val="004C7228"/>
    <w:rsid w:val="004C7870"/>
    <w:rsid w:val="004C7DF8"/>
    <w:rsid w:val="004C7F51"/>
    <w:rsid w:val="004D0397"/>
    <w:rsid w:val="004D0929"/>
    <w:rsid w:val="004D0BF7"/>
    <w:rsid w:val="004D0D69"/>
    <w:rsid w:val="004D1189"/>
    <w:rsid w:val="004D12FF"/>
    <w:rsid w:val="004D13C9"/>
    <w:rsid w:val="004D1427"/>
    <w:rsid w:val="004D201F"/>
    <w:rsid w:val="004D2E5A"/>
    <w:rsid w:val="004D364B"/>
    <w:rsid w:val="004D373E"/>
    <w:rsid w:val="004D3742"/>
    <w:rsid w:val="004D37D0"/>
    <w:rsid w:val="004D38EF"/>
    <w:rsid w:val="004D52CD"/>
    <w:rsid w:val="004D53D0"/>
    <w:rsid w:val="004D5927"/>
    <w:rsid w:val="004D6339"/>
    <w:rsid w:val="004D6353"/>
    <w:rsid w:val="004D692A"/>
    <w:rsid w:val="004D6D34"/>
    <w:rsid w:val="004D6F73"/>
    <w:rsid w:val="004D707A"/>
    <w:rsid w:val="004D7387"/>
    <w:rsid w:val="004D74FB"/>
    <w:rsid w:val="004D762B"/>
    <w:rsid w:val="004D7649"/>
    <w:rsid w:val="004D786F"/>
    <w:rsid w:val="004D7AA1"/>
    <w:rsid w:val="004E0157"/>
    <w:rsid w:val="004E0770"/>
    <w:rsid w:val="004E0AAF"/>
    <w:rsid w:val="004E12A1"/>
    <w:rsid w:val="004E1474"/>
    <w:rsid w:val="004E1C6D"/>
    <w:rsid w:val="004E2411"/>
    <w:rsid w:val="004E2779"/>
    <w:rsid w:val="004E2AA6"/>
    <w:rsid w:val="004E334A"/>
    <w:rsid w:val="004E337F"/>
    <w:rsid w:val="004E35B0"/>
    <w:rsid w:val="004E35C1"/>
    <w:rsid w:val="004E3CDD"/>
    <w:rsid w:val="004E3E35"/>
    <w:rsid w:val="004E4042"/>
    <w:rsid w:val="004E42E3"/>
    <w:rsid w:val="004E44E2"/>
    <w:rsid w:val="004E4B42"/>
    <w:rsid w:val="004E5366"/>
    <w:rsid w:val="004E5816"/>
    <w:rsid w:val="004E59BD"/>
    <w:rsid w:val="004E63AE"/>
    <w:rsid w:val="004E6508"/>
    <w:rsid w:val="004E66F3"/>
    <w:rsid w:val="004E6881"/>
    <w:rsid w:val="004E72BC"/>
    <w:rsid w:val="004E789C"/>
    <w:rsid w:val="004E7C6B"/>
    <w:rsid w:val="004E7FE9"/>
    <w:rsid w:val="004F057F"/>
    <w:rsid w:val="004F077F"/>
    <w:rsid w:val="004F082D"/>
    <w:rsid w:val="004F0D00"/>
    <w:rsid w:val="004F0D77"/>
    <w:rsid w:val="004F120E"/>
    <w:rsid w:val="004F1231"/>
    <w:rsid w:val="004F1390"/>
    <w:rsid w:val="004F1552"/>
    <w:rsid w:val="004F1BCE"/>
    <w:rsid w:val="004F1EAC"/>
    <w:rsid w:val="004F234E"/>
    <w:rsid w:val="004F26EA"/>
    <w:rsid w:val="004F2714"/>
    <w:rsid w:val="004F3352"/>
    <w:rsid w:val="004F34E9"/>
    <w:rsid w:val="004F3A65"/>
    <w:rsid w:val="004F455E"/>
    <w:rsid w:val="004F47F5"/>
    <w:rsid w:val="004F4CEC"/>
    <w:rsid w:val="004F4FAA"/>
    <w:rsid w:val="004F58D9"/>
    <w:rsid w:val="004F5AB5"/>
    <w:rsid w:val="004F5DC2"/>
    <w:rsid w:val="004F5DDA"/>
    <w:rsid w:val="004F6966"/>
    <w:rsid w:val="004F6B62"/>
    <w:rsid w:val="004F6C32"/>
    <w:rsid w:val="004F716D"/>
    <w:rsid w:val="004F72A4"/>
    <w:rsid w:val="004F72B4"/>
    <w:rsid w:val="00500244"/>
    <w:rsid w:val="00500F7F"/>
    <w:rsid w:val="00502697"/>
    <w:rsid w:val="00502B9A"/>
    <w:rsid w:val="0050355F"/>
    <w:rsid w:val="00504067"/>
    <w:rsid w:val="00504223"/>
    <w:rsid w:val="005050A5"/>
    <w:rsid w:val="0050561F"/>
    <w:rsid w:val="00505BB6"/>
    <w:rsid w:val="005062DD"/>
    <w:rsid w:val="005074DE"/>
    <w:rsid w:val="00511296"/>
    <w:rsid w:val="00511350"/>
    <w:rsid w:val="005118E0"/>
    <w:rsid w:val="00512578"/>
    <w:rsid w:val="0051266B"/>
    <w:rsid w:val="00512BDD"/>
    <w:rsid w:val="00512FA5"/>
    <w:rsid w:val="005132C1"/>
    <w:rsid w:val="00513873"/>
    <w:rsid w:val="00513C8C"/>
    <w:rsid w:val="005140C5"/>
    <w:rsid w:val="00514902"/>
    <w:rsid w:val="00514CA1"/>
    <w:rsid w:val="00515B0E"/>
    <w:rsid w:val="0051675C"/>
    <w:rsid w:val="00516882"/>
    <w:rsid w:val="005178E0"/>
    <w:rsid w:val="00517DE3"/>
    <w:rsid w:val="00520063"/>
    <w:rsid w:val="00520AC2"/>
    <w:rsid w:val="00520E5A"/>
    <w:rsid w:val="0052126C"/>
    <w:rsid w:val="00521457"/>
    <w:rsid w:val="00522327"/>
    <w:rsid w:val="00522583"/>
    <w:rsid w:val="00522A3C"/>
    <w:rsid w:val="00522BEE"/>
    <w:rsid w:val="00522DA2"/>
    <w:rsid w:val="005233D4"/>
    <w:rsid w:val="0052355C"/>
    <w:rsid w:val="005235E5"/>
    <w:rsid w:val="00523A6C"/>
    <w:rsid w:val="00524001"/>
    <w:rsid w:val="005246C9"/>
    <w:rsid w:val="00524D62"/>
    <w:rsid w:val="00524DB8"/>
    <w:rsid w:val="00524F56"/>
    <w:rsid w:val="00525552"/>
    <w:rsid w:val="00526D34"/>
    <w:rsid w:val="005279E7"/>
    <w:rsid w:val="00527DF5"/>
    <w:rsid w:val="0053085A"/>
    <w:rsid w:val="00530E9D"/>
    <w:rsid w:val="005312DB"/>
    <w:rsid w:val="005318F0"/>
    <w:rsid w:val="00531D9D"/>
    <w:rsid w:val="00531F70"/>
    <w:rsid w:val="005323B9"/>
    <w:rsid w:val="005328DD"/>
    <w:rsid w:val="00533121"/>
    <w:rsid w:val="005331AB"/>
    <w:rsid w:val="00533382"/>
    <w:rsid w:val="00533537"/>
    <w:rsid w:val="005343B8"/>
    <w:rsid w:val="00534514"/>
    <w:rsid w:val="00534A82"/>
    <w:rsid w:val="005354A7"/>
    <w:rsid w:val="0053557C"/>
    <w:rsid w:val="00535741"/>
    <w:rsid w:val="0053630A"/>
    <w:rsid w:val="00536475"/>
    <w:rsid w:val="00536F47"/>
    <w:rsid w:val="005370DF"/>
    <w:rsid w:val="005370F3"/>
    <w:rsid w:val="00537408"/>
    <w:rsid w:val="00540764"/>
    <w:rsid w:val="0054088E"/>
    <w:rsid w:val="00540BD6"/>
    <w:rsid w:val="00540C75"/>
    <w:rsid w:val="00540E72"/>
    <w:rsid w:val="0054104A"/>
    <w:rsid w:val="00541595"/>
    <w:rsid w:val="00541F5B"/>
    <w:rsid w:val="0054207D"/>
    <w:rsid w:val="005427E1"/>
    <w:rsid w:val="00542AC6"/>
    <w:rsid w:val="0054304B"/>
    <w:rsid w:val="005431D2"/>
    <w:rsid w:val="005433CB"/>
    <w:rsid w:val="005433D7"/>
    <w:rsid w:val="00543E21"/>
    <w:rsid w:val="00543EB8"/>
    <w:rsid w:val="005444A9"/>
    <w:rsid w:val="00544644"/>
    <w:rsid w:val="00545BC1"/>
    <w:rsid w:val="00545FF1"/>
    <w:rsid w:val="0054663E"/>
    <w:rsid w:val="00546AF5"/>
    <w:rsid w:val="00546DA4"/>
    <w:rsid w:val="00547549"/>
    <w:rsid w:val="005478D5"/>
    <w:rsid w:val="00547A5D"/>
    <w:rsid w:val="00547DC0"/>
    <w:rsid w:val="00550C6F"/>
    <w:rsid w:val="0055159B"/>
    <w:rsid w:val="00551F55"/>
    <w:rsid w:val="00552415"/>
    <w:rsid w:val="0055256F"/>
    <w:rsid w:val="00552A0C"/>
    <w:rsid w:val="00552F6C"/>
    <w:rsid w:val="00553277"/>
    <w:rsid w:val="00553866"/>
    <w:rsid w:val="00553ACA"/>
    <w:rsid w:val="00553B4C"/>
    <w:rsid w:val="00553C5E"/>
    <w:rsid w:val="00553EB4"/>
    <w:rsid w:val="005540DD"/>
    <w:rsid w:val="005541DE"/>
    <w:rsid w:val="00554C31"/>
    <w:rsid w:val="00554D43"/>
    <w:rsid w:val="005553EB"/>
    <w:rsid w:val="00555956"/>
    <w:rsid w:val="005565AC"/>
    <w:rsid w:val="00556F19"/>
    <w:rsid w:val="0055705F"/>
    <w:rsid w:val="00557462"/>
    <w:rsid w:val="00560226"/>
    <w:rsid w:val="00560798"/>
    <w:rsid w:val="005607A4"/>
    <w:rsid w:val="00560B60"/>
    <w:rsid w:val="00561432"/>
    <w:rsid w:val="0056169C"/>
    <w:rsid w:val="00561D72"/>
    <w:rsid w:val="005620F7"/>
    <w:rsid w:val="0056246E"/>
    <w:rsid w:val="005628E2"/>
    <w:rsid w:val="00562EB9"/>
    <w:rsid w:val="00563015"/>
    <w:rsid w:val="0056302B"/>
    <w:rsid w:val="0056387E"/>
    <w:rsid w:val="00563E28"/>
    <w:rsid w:val="005641DE"/>
    <w:rsid w:val="00564EB1"/>
    <w:rsid w:val="00565897"/>
    <w:rsid w:val="00565CB4"/>
    <w:rsid w:val="00565CB8"/>
    <w:rsid w:val="00565FBE"/>
    <w:rsid w:val="0056622C"/>
    <w:rsid w:val="0056623C"/>
    <w:rsid w:val="00566275"/>
    <w:rsid w:val="005667A4"/>
    <w:rsid w:val="00567515"/>
    <w:rsid w:val="005709A4"/>
    <w:rsid w:val="00570FE2"/>
    <w:rsid w:val="0057133E"/>
    <w:rsid w:val="0057156A"/>
    <w:rsid w:val="0057163A"/>
    <w:rsid w:val="0057163F"/>
    <w:rsid w:val="00571709"/>
    <w:rsid w:val="005718D5"/>
    <w:rsid w:val="00571A78"/>
    <w:rsid w:val="00571BBC"/>
    <w:rsid w:val="00572402"/>
    <w:rsid w:val="00573C66"/>
    <w:rsid w:val="00573F9C"/>
    <w:rsid w:val="00574680"/>
    <w:rsid w:val="005750DD"/>
    <w:rsid w:val="00575EBC"/>
    <w:rsid w:val="00576020"/>
    <w:rsid w:val="005761A4"/>
    <w:rsid w:val="00576C66"/>
    <w:rsid w:val="00576C68"/>
    <w:rsid w:val="00576F4E"/>
    <w:rsid w:val="0057765E"/>
    <w:rsid w:val="00577A79"/>
    <w:rsid w:val="00580554"/>
    <w:rsid w:val="00581047"/>
    <w:rsid w:val="0058162C"/>
    <w:rsid w:val="005818C9"/>
    <w:rsid w:val="005819B5"/>
    <w:rsid w:val="00581CD6"/>
    <w:rsid w:val="005820C6"/>
    <w:rsid w:val="00582550"/>
    <w:rsid w:val="00582714"/>
    <w:rsid w:val="00583024"/>
    <w:rsid w:val="00583393"/>
    <w:rsid w:val="00583531"/>
    <w:rsid w:val="00583C6E"/>
    <w:rsid w:val="00583D4D"/>
    <w:rsid w:val="005841C7"/>
    <w:rsid w:val="00584B03"/>
    <w:rsid w:val="00584CF9"/>
    <w:rsid w:val="00585859"/>
    <w:rsid w:val="0058617E"/>
    <w:rsid w:val="00586BA2"/>
    <w:rsid w:val="00586EC3"/>
    <w:rsid w:val="00587B04"/>
    <w:rsid w:val="005901B2"/>
    <w:rsid w:val="00590296"/>
    <w:rsid w:val="00590AF7"/>
    <w:rsid w:val="00591157"/>
    <w:rsid w:val="00591B6E"/>
    <w:rsid w:val="0059265C"/>
    <w:rsid w:val="00592673"/>
    <w:rsid w:val="00592694"/>
    <w:rsid w:val="00593180"/>
    <w:rsid w:val="00593BCE"/>
    <w:rsid w:val="00593FA4"/>
    <w:rsid w:val="005947B5"/>
    <w:rsid w:val="00594BF0"/>
    <w:rsid w:val="00594DB4"/>
    <w:rsid w:val="00595AC1"/>
    <w:rsid w:val="00595B7B"/>
    <w:rsid w:val="00595D70"/>
    <w:rsid w:val="005962F1"/>
    <w:rsid w:val="005965B0"/>
    <w:rsid w:val="005965B5"/>
    <w:rsid w:val="005969F5"/>
    <w:rsid w:val="00596B68"/>
    <w:rsid w:val="00596E65"/>
    <w:rsid w:val="00596EE9"/>
    <w:rsid w:val="00597802"/>
    <w:rsid w:val="0059786D"/>
    <w:rsid w:val="00597A82"/>
    <w:rsid w:val="005A04D1"/>
    <w:rsid w:val="005A069D"/>
    <w:rsid w:val="005A0FF8"/>
    <w:rsid w:val="005A25C8"/>
    <w:rsid w:val="005A2AA6"/>
    <w:rsid w:val="005A33F4"/>
    <w:rsid w:val="005A388D"/>
    <w:rsid w:val="005A3C2E"/>
    <w:rsid w:val="005A43DA"/>
    <w:rsid w:val="005A4908"/>
    <w:rsid w:val="005A4A57"/>
    <w:rsid w:val="005A4D86"/>
    <w:rsid w:val="005A62F3"/>
    <w:rsid w:val="005A652A"/>
    <w:rsid w:val="005A6582"/>
    <w:rsid w:val="005A6DE2"/>
    <w:rsid w:val="005A731C"/>
    <w:rsid w:val="005A7B64"/>
    <w:rsid w:val="005B0287"/>
    <w:rsid w:val="005B0428"/>
    <w:rsid w:val="005B0768"/>
    <w:rsid w:val="005B07EC"/>
    <w:rsid w:val="005B08C2"/>
    <w:rsid w:val="005B0950"/>
    <w:rsid w:val="005B12B0"/>
    <w:rsid w:val="005B1BDD"/>
    <w:rsid w:val="005B1E48"/>
    <w:rsid w:val="005B229B"/>
    <w:rsid w:val="005B232F"/>
    <w:rsid w:val="005B2385"/>
    <w:rsid w:val="005B26C4"/>
    <w:rsid w:val="005B3C23"/>
    <w:rsid w:val="005B41AF"/>
    <w:rsid w:val="005B46B0"/>
    <w:rsid w:val="005B4820"/>
    <w:rsid w:val="005B4CA9"/>
    <w:rsid w:val="005B4ED0"/>
    <w:rsid w:val="005B55C1"/>
    <w:rsid w:val="005B5F57"/>
    <w:rsid w:val="005B6590"/>
    <w:rsid w:val="005B6B82"/>
    <w:rsid w:val="005B7193"/>
    <w:rsid w:val="005B7269"/>
    <w:rsid w:val="005B731B"/>
    <w:rsid w:val="005B79C7"/>
    <w:rsid w:val="005C02EE"/>
    <w:rsid w:val="005C05BF"/>
    <w:rsid w:val="005C0AAF"/>
    <w:rsid w:val="005C0AC3"/>
    <w:rsid w:val="005C0D00"/>
    <w:rsid w:val="005C1CA5"/>
    <w:rsid w:val="005C1E6B"/>
    <w:rsid w:val="005C2ACF"/>
    <w:rsid w:val="005C2C69"/>
    <w:rsid w:val="005C2C73"/>
    <w:rsid w:val="005C2ED4"/>
    <w:rsid w:val="005C3189"/>
    <w:rsid w:val="005C40C3"/>
    <w:rsid w:val="005C4747"/>
    <w:rsid w:val="005C4839"/>
    <w:rsid w:val="005C4E03"/>
    <w:rsid w:val="005C6220"/>
    <w:rsid w:val="005C7DCC"/>
    <w:rsid w:val="005C7FF8"/>
    <w:rsid w:val="005D0171"/>
    <w:rsid w:val="005D0258"/>
    <w:rsid w:val="005D066C"/>
    <w:rsid w:val="005D0E33"/>
    <w:rsid w:val="005D0F5A"/>
    <w:rsid w:val="005D14E1"/>
    <w:rsid w:val="005D1599"/>
    <w:rsid w:val="005D230D"/>
    <w:rsid w:val="005D25F6"/>
    <w:rsid w:val="005D2886"/>
    <w:rsid w:val="005D3607"/>
    <w:rsid w:val="005D4149"/>
    <w:rsid w:val="005D44BC"/>
    <w:rsid w:val="005D4E14"/>
    <w:rsid w:val="005D5DAB"/>
    <w:rsid w:val="005D639C"/>
    <w:rsid w:val="005D6658"/>
    <w:rsid w:val="005D6A26"/>
    <w:rsid w:val="005D6E5A"/>
    <w:rsid w:val="005D7033"/>
    <w:rsid w:val="005D748A"/>
    <w:rsid w:val="005E028D"/>
    <w:rsid w:val="005E08DB"/>
    <w:rsid w:val="005E0EA2"/>
    <w:rsid w:val="005E106D"/>
    <w:rsid w:val="005E119D"/>
    <w:rsid w:val="005E1954"/>
    <w:rsid w:val="005E1FF9"/>
    <w:rsid w:val="005E2C81"/>
    <w:rsid w:val="005E2D03"/>
    <w:rsid w:val="005E309A"/>
    <w:rsid w:val="005E33E5"/>
    <w:rsid w:val="005E48B8"/>
    <w:rsid w:val="005E49AD"/>
    <w:rsid w:val="005E4A5E"/>
    <w:rsid w:val="005E4AE1"/>
    <w:rsid w:val="005E534E"/>
    <w:rsid w:val="005E550C"/>
    <w:rsid w:val="005E57B9"/>
    <w:rsid w:val="005E5AE4"/>
    <w:rsid w:val="005E5E80"/>
    <w:rsid w:val="005E6D73"/>
    <w:rsid w:val="005E6EFA"/>
    <w:rsid w:val="005E7248"/>
    <w:rsid w:val="005E74AC"/>
    <w:rsid w:val="005E7748"/>
    <w:rsid w:val="005E7B70"/>
    <w:rsid w:val="005E7C17"/>
    <w:rsid w:val="005F00EA"/>
    <w:rsid w:val="005F0335"/>
    <w:rsid w:val="005F03A9"/>
    <w:rsid w:val="005F04DC"/>
    <w:rsid w:val="005F0A5D"/>
    <w:rsid w:val="005F12D7"/>
    <w:rsid w:val="005F1428"/>
    <w:rsid w:val="005F14BC"/>
    <w:rsid w:val="005F16EF"/>
    <w:rsid w:val="005F183A"/>
    <w:rsid w:val="005F1D11"/>
    <w:rsid w:val="005F221A"/>
    <w:rsid w:val="005F22EE"/>
    <w:rsid w:val="005F25E3"/>
    <w:rsid w:val="005F2D5F"/>
    <w:rsid w:val="005F2EF8"/>
    <w:rsid w:val="005F2F8A"/>
    <w:rsid w:val="005F3864"/>
    <w:rsid w:val="005F3A4A"/>
    <w:rsid w:val="005F3E0C"/>
    <w:rsid w:val="005F467C"/>
    <w:rsid w:val="005F5589"/>
    <w:rsid w:val="005F604C"/>
    <w:rsid w:val="005F6597"/>
    <w:rsid w:val="005F66B8"/>
    <w:rsid w:val="005F6906"/>
    <w:rsid w:val="005F7328"/>
    <w:rsid w:val="005F75FF"/>
    <w:rsid w:val="005F7895"/>
    <w:rsid w:val="005F7DFA"/>
    <w:rsid w:val="00600B56"/>
    <w:rsid w:val="00600E8B"/>
    <w:rsid w:val="00601061"/>
    <w:rsid w:val="006010E9"/>
    <w:rsid w:val="006013E9"/>
    <w:rsid w:val="00601528"/>
    <w:rsid w:val="00601673"/>
    <w:rsid w:val="0060170E"/>
    <w:rsid w:val="00601C8A"/>
    <w:rsid w:val="0060277D"/>
    <w:rsid w:val="0060293C"/>
    <w:rsid w:val="006029BC"/>
    <w:rsid w:val="00602A62"/>
    <w:rsid w:val="00603091"/>
    <w:rsid w:val="00603406"/>
    <w:rsid w:val="00603776"/>
    <w:rsid w:val="00603C3D"/>
    <w:rsid w:val="00604636"/>
    <w:rsid w:val="00604687"/>
    <w:rsid w:val="00604A87"/>
    <w:rsid w:val="00604BEB"/>
    <w:rsid w:val="00605828"/>
    <w:rsid w:val="0060622C"/>
    <w:rsid w:val="006064C7"/>
    <w:rsid w:val="00606A49"/>
    <w:rsid w:val="00606A81"/>
    <w:rsid w:val="00606BFB"/>
    <w:rsid w:val="00606D77"/>
    <w:rsid w:val="00607317"/>
    <w:rsid w:val="00607A19"/>
    <w:rsid w:val="00607BF1"/>
    <w:rsid w:val="00610641"/>
    <w:rsid w:val="00610736"/>
    <w:rsid w:val="00610C91"/>
    <w:rsid w:val="00610D39"/>
    <w:rsid w:val="0061145C"/>
    <w:rsid w:val="00612F58"/>
    <w:rsid w:val="0061375D"/>
    <w:rsid w:val="00613A8C"/>
    <w:rsid w:val="00613AB1"/>
    <w:rsid w:val="00613C7F"/>
    <w:rsid w:val="0061451D"/>
    <w:rsid w:val="006145D7"/>
    <w:rsid w:val="006148CB"/>
    <w:rsid w:val="006149A2"/>
    <w:rsid w:val="00614A09"/>
    <w:rsid w:val="00614F36"/>
    <w:rsid w:val="00615240"/>
    <w:rsid w:val="006158AF"/>
    <w:rsid w:val="0061597F"/>
    <w:rsid w:val="006159BF"/>
    <w:rsid w:val="0061658C"/>
    <w:rsid w:val="006166F1"/>
    <w:rsid w:val="006166FA"/>
    <w:rsid w:val="00616A00"/>
    <w:rsid w:val="00616E71"/>
    <w:rsid w:val="00616F50"/>
    <w:rsid w:val="006178B5"/>
    <w:rsid w:val="006207E7"/>
    <w:rsid w:val="0062157A"/>
    <w:rsid w:val="0062174C"/>
    <w:rsid w:val="006217E4"/>
    <w:rsid w:val="00621D74"/>
    <w:rsid w:val="00622088"/>
    <w:rsid w:val="006225BB"/>
    <w:rsid w:val="006234FE"/>
    <w:rsid w:val="00623815"/>
    <w:rsid w:val="00623A67"/>
    <w:rsid w:val="00623AE5"/>
    <w:rsid w:val="00624095"/>
    <w:rsid w:val="006242FE"/>
    <w:rsid w:val="00624306"/>
    <w:rsid w:val="006245F1"/>
    <w:rsid w:val="00624ABB"/>
    <w:rsid w:val="00625636"/>
    <w:rsid w:val="00625DEE"/>
    <w:rsid w:val="0062622C"/>
    <w:rsid w:val="00626942"/>
    <w:rsid w:val="00626989"/>
    <w:rsid w:val="00626EAD"/>
    <w:rsid w:val="00626FCE"/>
    <w:rsid w:val="0062722C"/>
    <w:rsid w:val="00627CA0"/>
    <w:rsid w:val="00627E42"/>
    <w:rsid w:val="006308CA"/>
    <w:rsid w:val="00630ACD"/>
    <w:rsid w:val="00630E60"/>
    <w:rsid w:val="00631A1A"/>
    <w:rsid w:val="00631A47"/>
    <w:rsid w:val="00631DE9"/>
    <w:rsid w:val="006322FA"/>
    <w:rsid w:val="00632468"/>
    <w:rsid w:val="00632D3D"/>
    <w:rsid w:val="0063328A"/>
    <w:rsid w:val="006336F3"/>
    <w:rsid w:val="006337DF"/>
    <w:rsid w:val="00633EA2"/>
    <w:rsid w:val="0063460F"/>
    <w:rsid w:val="00634ADB"/>
    <w:rsid w:val="00635D18"/>
    <w:rsid w:val="00636A37"/>
    <w:rsid w:val="00636A8F"/>
    <w:rsid w:val="00637496"/>
    <w:rsid w:val="006375B6"/>
    <w:rsid w:val="00637C4F"/>
    <w:rsid w:val="00637F11"/>
    <w:rsid w:val="00637F8A"/>
    <w:rsid w:val="00640280"/>
    <w:rsid w:val="0064029A"/>
    <w:rsid w:val="00640544"/>
    <w:rsid w:val="00640E79"/>
    <w:rsid w:val="00640EBC"/>
    <w:rsid w:val="00640EE6"/>
    <w:rsid w:val="006419C7"/>
    <w:rsid w:val="00641A4F"/>
    <w:rsid w:val="00643033"/>
    <w:rsid w:val="006432BD"/>
    <w:rsid w:val="00644119"/>
    <w:rsid w:val="00644609"/>
    <w:rsid w:val="00644AA0"/>
    <w:rsid w:val="006451C1"/>
    <w:rsid w:val="006453BD"/>
    <w:rsid w:val="0064549A"/>
    <w:rsid w:val="006459CD"/>
    <w:rsid w:val="00645AEA"/>
    <w:rsid w:val="00646CA7"/>
    <w:rsid w:val="00647215"/>
    <w:rsid w:val="006478C6"/>
    <w:rsid w:val="006479D2"/>
    <w:rsid w:val="00647A9F"/>
    <w:rsid w:val="00647C8D"/>
    <w:rsid w:val="00650046"/>
    <w:rsid w:val="00650057"/>
    <w:rsid w:val="00650600"/>
    <w:rsid w:val="006508BD"/>
    <w:rsid w:val="006511B7"/>
    <w:rsid w:val="00651407"/>
    <w:rsid w:val="00651786"/>
    <w:rsid w:val="00651C37"/>
    <w:rsid w:val="00651F73"/>
    <w:rsid w:val="00652C1B"/>
    <w:rsid w:val="0065318A"/>
    <w:rsid w:val="00653204"/>
    <w:rsid w:val="0065329E"/>
    <w:rsid w:val="006538FD"/>
    <w:rsid w:val="00653995"/>
    <w:rsid w:val="00653D3C"/>
    <w:rsid w:val="00654269"/>
    <w:rsid w:val="00654296"/>
    <w:rsid w:val="00654837"/>
    <w:rsid w:val="00654A55"/>
    <w:rsid w:val="0065527D"/>
    <w:rsid w:val="006554BA"/>
    <w:rsid w:val="0065718A"/>
    <w:rsid w:val="0065738D"/>
    <w:rsid w:val="0066048F"/>
    <w:rsid w:val="0066074D"/>
    <w:rsid w:val="00660DAD"/>
    <w:rsid w:val="0066170C"/>
    <w:rsid w:val="00661D33"/>
    <w:rsid w:val="0066277A"/>
    <w:rsid w:val="00662B5F"/>
    <w:rsid w:val="00663459"/>
    <w:rsid w:val="006637B8"/>
    <w:rsid w:val="0066393B"/>
    <w:rsid w:val="00663E43"/>
    <w:rsid w:val="0066409F"/>
    <w:rsid w:val="00664368"/>
    <w:rsid w:val="00665CBC"/>
    <w:rsid w:val="00666065"/>
    <w:rsid w:val="006660DB"/>
    <w:rsid w:val="0066661F"/>
    <w:rsid w:val="00666670"/>
    <w:rsid w:val="006667C5"/>
    <w:rsid w:val="006672DD"/>
    <w:rsid w:val="00667A5C"/>
    <w:rsid w:val="00667B35"/>
    <w:rsid w:val="00670E26"/>
    <w:rsid w:val="006715AC"/>
    <w:rsid w:val="006715C3"/>
    <w:rsid w:val="00671AF4"/>
    <w:rsid w:val="00672E16"/>
    <w:rsid w:val="00672ED1"/>
    <w:rsid w:val="00673796"/>
    <w:rsid w:val="00673A62"/>
    <w:rsid w:val="00674562"/>
    <w:rsid w:val="00675561"/>
    <w:rsid w:val="00675C2F"/>
    <w:rsid w:val="00676F57"/>
    <w:rsid w:val="00676FAB"/>
    <w:rsid w:val="00677A39"/>
    <w:rsid w:val="006807E8"/>
    <w:rsid w:val="00680AE2"/>
    <w:rsid w:val="00680F4E"/>
    <w:rsid w:val="006817D8"/>
    <w:rsid w:val="006817E1"/>
    <w:rsid w:val="00681CB4"/>
    <w:rsid w:val="00682914"/>
    <w:rsid w:val="00682C75"/>
    <w:rsid w:val="0068317A"/>
    <w:rsid w:val="006831DE"/>
    <w:rsid w:val="0068330E"/>
    <w:rsid w:val="00683749"/>
    <w:rsid w:val="00683D02"/>
    <w:rsid w:val="0068417E"/>
    <w:rsid w:val="00684D88"/>
    <w:rsid w:val="006852A8"/>
    <w:rsid w:val="0068589A"/>
    <w:rsid w:val="006859A0"/>
    <w:rsid w:val="00686447"/>
    <w:rsid w:val="0068662B"/>
    <w:rsid w:val="0068676A"/>
    <w:rsid w:val="00687319"/>
    <w:rsid w:val="00687623"/>
    <w:rsid w:val="00687E6B"/>
    <w:rsid w:val="00687F09"/>
    <w:rsid w:val="006906E8"/>
    <w:rsid w:val="00690890"/>
    <w:rsid w:val="00690E14"/>
    <w:rsid w:val="006911B1"/>
    <w:rsid w:val="00691B97"/>
    <w:rsid w:val="00692064"/>
    <w:rsid w:val="00692362"/>
    <w:rsid w:val="00692E07"/>
    <w:rsid w:val="006931BA"/>
    <w:rsid w:val="00693D16"/>
    <w:rsid w:val="0069454E"/>
    <w:rsid w:val="00694608"/>
    <w:rsid w:val="00694DFB"/>
    <w:rsid w:val="00695B86"/>
    <w:rsid w:val="00695CE7"/>
    <w:rsid w:val="00696799"/>
    <w:rsid w:val="006969BA"/>
    <w:rsid w:val="00696C4B"/>
    <w:rsid w:val="00696E5F"/>
    <w:rsid w:val="00697F50"/>
    <w:rsid w:val="006A0059"/>
    <w:rsid w:val="006A0395"/>
    <w:rsid w:val="006A03CC"/>
    <w:rsid w:val="006A087E"/>
    <w:rsid w:val="006A0A4B"/>
    <w:rsid w:val="006A0DC9"/>
    <w:rsid w:val="006A17D2"/>
    <w:rsid w:val="006A1984"/>
    <w:rsid w:val="006A1CE5"/>
    <w:rsid w:val="006A1F33"/>
    <w:rsid w:val="006A2180"/>
    <w:rsid w:val="006A24F5"/>
    <w:rsid w:val="006A2FEE"/>
    <w:rsid w:val="006A317E"/>
    <w:rsid w:val="006A33A7"/>
    <w:rsid w:val="006A366C"/>
    <w:rsid w:val="006A3A45"/>
    <w:rsid w:val="006A4195"/>
    <w:rsid w:val="006A44B1"/>
    <w:rsid w:val="006A469F"/>
    <w:rsid w:val="006A4BE3"/>
    <w:rsid w:val="006A5CE5"/>
    <w:rsid w:val="006A5F65"/>
    <w:rsid w:val="006A636C"/>
    <w:rsid w:val="006A7180"/>
    <w:rsid w:val="006A7753"/>
    <w:rsid w:val="006B0BF6"/>
    <w:rsid w:val="006B0C73"/>
    <w:rsid w:val="006B2880"/>
    <w:rsid w:val="006B34E7"/>
    <w:rsid w:val="006B36A2"/>
    <w:rsid w:val="006B3852"/>
    <w:rsid w:val="006B39EB"/>
    <w:rsid w:val="006B3FF2"/>
    <w:rsid w:val="006B415F"/>
    <w:rsid w:val="006B44E2"/>
    <w:rsid w:val="006B51C0"/>
    <w:rsid w:val="006B5446"/>
    <w:rsid w:val="006B5776"/>
    <w:rsid w:val="006B57B9"/>
    <w:rsid w:val="006B624F"/>
    <w:rsid w:val="006B6375"/>
    <w:rsid w:val="006B6786"/>
    <w:rsid w:val="006B694B"/>
    <w:rsid w:val="006B6A7E"/>
    <w:rsid w:val="006B6A94"/>
    <w:rsid w:val="006B6E57"/>
    <w:rsid w:val="006C00A2"/>
    <w:rsid w:val="006C00F8"/>
    <w:rsid w:val="006C02A3"/>
    <w:rsid w:val="006C0B8F"/>
    <w:rsid w:val="006C1C7E"/>
    <w:rsid w:val="006C21CA"/>
    <w:rsid w:val="006C2262"/>
    <w:rsid w:val="006C29A4"/>
    <w:rsid w:val="006C3177"/>
    <w:rsid w:val="006C3338"/>
    <w:rsid w:val="006C3399"/>
    <w:rsid w:val="006C33C6"/>
    <w:rsid w:val="006C3ACA"/>
    <w:rsid w:val="006C3F37"/>
    <w:rsid w:val="006C4309"/>
    <w:rsid w:val="006C499A"/>
    <w:rsid w:val="006C49FB"/>
    <w:rsid w:val="006C4AFF"/>
    <w:rsid w:val="006C4C2F"/>
    <w:rsid w:val="006C5658"/>
    <w:rsid w:val="006C56A5"/>
    <w:rsid w:val="006C611E"/>
    <w:rsid w:val="006C62BB"/>
    <w:rsid w:val="006C6F1A"/>
    <w:rsid w:val="006C7265"/>
    <w:rsid w:val="006C75A8"/>
    <w:rsid w:val="006C78AC"/>
    <w:rsid w:val="006C7B30"/>
    <w:rsid w:val="006C7D83"/>
    <w:rsid w:val="006C7FBE"/>
    <w:rsid w:val="006D0470"/>
    <w:rsid w:val="006D0EB4"/>
    <w:rsid w:val="006D1163"/>
    <w:rsid w:val="006D18EB"/>
    <w:rsid w:val="006D1D25"/>
    <w:rsid w:val="006D20B8"/>
    <w:rsid w:val="006D26E2"/>
    <w:rsid w:val="006D3292"/>
    <w:rsid w:val="006D339F"/>
    <w:rsid w:val="006D3698"/>
    <w:rsid w:val="006D36B1"/>
    <w:rsid w:val="006D3807"/>
    <w:rsid w:val="006D3C6B"/>
    <w:rsid w:val="006D3D81"/>
    <w:rsid w:val="006D3F1F"/>
    <w:rsid w:val="006D4074"/>
    <w:rsid w:val="006D4CA2"/>
    <w:rsid w:val="006D52A7"/>
    <w:rsid w:val="006D6165"/>
    <w:rsid w:val="006D6B0A"/>
    <w:rsid w:val="006D72B7"/>
    <w:rsid w:val="006D7FF9"/>
    <w:rsid w:val="006E1717"/>
    <w:rsid w:val="006E2136"/>
    <w:rsid w:val="006E21E9"/>
    <w:rsid w:val="006E26FD"/>
    <w:rsid w:val="006E27C4"/>
    <w:rsid w:val="006E35E2"/>
    <w:rsid w:val="006E496C"/>
    <w:rsid w:val="006E4E94"/>
    <w:rsid w:val="006E55D6"/>
    <w:rsid w:val="006E5A66"/>
    <w:rsid w:val="006E5E45"/>
    <w:rsid w:val="006E67CB"/>
    <w:rsid w:val="006E6E0F"/>
    <w:rsid w:val="006E6ED2"/>
    <w:rsid w:val="006E7079"/>
    <w:rsid w:val="006E724E"/>
    <w:rsid w:val="006E729C"/>
    <w:rsid w:val="006E7A6C"/>
    <w:rsid w:val="006E7C8B"/>
    <w:rsid w:val="006F02B9"/>
    <w:rsid w:val="006F08B6"/>
    <w:rsid w:val="006F0A25"/>
    <w:rsid w:val="006F0C62"/>
    <w:rsid w:val="006F0CF8"/>
    <w:rsid w:val="006F0E1B"/>
    <w:rsid w:val="006F1968"/>
    <w:rsid w:val="006F1FD9"/>
    <w:rsid w:val="006F2256"/>
    <w:rsid w:val="006F22C7"/>
    <w:rsid w:val="006F2585"/>
    <w:rsid w:val="006F29F0"/>
    <w:rsid w:val="006F2AD7"/>
    <w:rsid w:val="006F38EF"/>
    <w:rsid w:val="006F3969"/>
    <w:rsid w:val="006F4035"/>
    <w:rsid w:val="006F47FF"/>
    <w:rsid w:val="006F498C"/>
    <w:rsid w:val="006F4E77"/>
    <w:rsid w:val="006F4FA2"/>
    <w:rsid w:val="006F5358"/>
    <w:rsid w:val="006F535D"/>
    <w:rsid w:val="006F5A6D"/>
    <w:rsid w:val="006F62B2"/>
    <w:rsid w:val="006F6319"/>
    <w:rsid w:val="006F6B55"/>
    <w:rsid w:val="006F6CD8"/>
    <w:rsid w:val="006F6F42"/>
    <w:rsid w:val="006F706A"/>
    <w:rsid w:val="006F726D"/>
    <w:rsid w:val="006F752C"/>
    <w:rsid w:val="006F7D2D"/>
    <w:rsid w:val="00700C86"/>
    <w:rsid w:val="007012AF"/>
    <w:rsid w:val="0070158F"/>
    <w:rsid w:val="00701F22"/>
    <w:rsid w:val="00701F69"/>
    <w:rsid w:val="00702ED4"/>
    <w:rsid w:val="00702FAE"/>
    <w:rsid w:val="00702FDD"/>
    <w:rsid w:val="007035C9"/>
    <w:rsid w:val="00704012"/>
    <w:rsid w:val="007042F3"/>
    <w:rsid w:val="007043A0"/>
    <w:rsid w:val="007046E1"/>
    <w:rsid w:val="00704CCB"/>
    <w:rsid w:val="00705C4B"/>
    <w:rsid w:val="0070697A"/>
    <w:rsid w:val="00706CB5"/>
    <w:rsid w:val="00706E1F"/>
    <w:rsid w:val="00707474"/>
    <w:rsid w:val="00707ABC"/>
    <w:rsid w:val="00707FA2"/>
    <w:rsid w:val="007102A7"/>
    <w:rsid w:val="0071037B"/>
    <w:rsid w:val="00710441"/>
    <w:rsid w:val="0071065F"/>
    <w:rsid w:val="007109C9"/>
    <w:rsid w:val="00710A77"/>
    <w:rsid w:val="00710B5E"/>
    <w:rsid w:val="00711A13"/>
    <w:rsid w:val="007121CE"/>
    <w:rsid w:val="007131FE"/>
    <w:rsid w:val="00713EBD"/>
    <w:rsid w:val="007140AD"/>
    <w:rsid w:val="00714759"/>
    <w:rsid w:val="00715428"/>
    <w:rsid w:val="00715F40"/>
    <w:rsid w:val="00715F48"/>
    <w:rsid w:val="00716219"/>
    <w:rsid w:val="0071637D"/>
    <w:rsid w:val="00716B14"/>
    <w:rsid w:val="00716FDC"/>
    <w:rsid w:val="00717167"/>
    <w:rsid w:val="0071717D"/>
    <w:rsid w:val="00717CBC"/>
    <w:rsid w:val="00720388"/>
    <w:rsid w:val="00720653"/>
    <w:rsid w:val="007207B3"/>
    <w:rsid w:val="00720F0E"/>
    <w:rsid w:val="00720F99"/>
    <w:rsid w:val="007215C5"/>
    <w:rsid w:val="00721949"/>
    <w:rsid w:val="00721AB5"/>
    <w:rsid w:val="00722683"/>
    <w:rsid w:val="00722C46"/>
    <w:rsid w:val="0072324D"/>
    <w:rsid w:val="00723666"/>
    <w:rsid w:val="00723CE6"/>
    <w:rsid w:val="00724791"/>
    <w:rsid w:val="0072528E"/>
    <w:rsid w:val="00726E3A"/>
    <w:rsid w:val="00730782"/>
    <w:rsid w:val="007307D9"/>
    <w:rsid w:val="00731C6A"/>
    <w:rsid w:val="00732DCA"/>
    <w:rsid w:val="00732FBD"/>
    <w:rsid w:val="00733075"/>
    <w:rsid w:val="00734ECD"/>
    <w:rsid w:val="00735075"/>
    <w:rsid w:val="007358AB"/>
    <w:rsid w:val="0073603B"/>
    <w:rsid w:val="00736147"/>
    <w:rsid w:val="00736501"/>
    <w:rsid w:val="00736659"/>
    <w:rsid w:val="007367AB"/>
    <w:rsid w:val="007367C6"/>
    <w:rsid w:val="00736DCF"/>
    <w:rsid w:val="00737213"/>
    <w:rsid w:val="00737427"/>
    <w:rsid w:val="00737909"/>
    <w:rsid w:val="0073790D"/>
    <w:rsid w:val="00737AD8"/>
    <w:rsid w:val="00737B5F"/>
    <w:rsid w:val="00737F16"/>
    <w:rsid w:val="00737F63"/>
    <w:rsid w:val="00740DB8"/>
    <w:rsid w:val="0074136F"/>
    <w:rsid w:val="00741402"/>
    <w:rsid w:val="007418FD"/>
    <w:rsid w:val="00741B0C"/>
    <w:rsid w:val="007421F3"/>
    <w:rsid w:val="0074281A"/>
    <w:rsid w:val="00742887"/>
    <w:rsid w:val="00742897"/>
    <w:rsid w:val="00742A9D"/>
    <w:rsid w:val="00742BE3"/>
    <w:rsid w:val="00743320"/>
    <w:rsid w:val="007433B6"/>
    <w:rsid w:val="0074357E"/>
    <w:rsid w:val="0074368C"/>
    <w:rsid w:val="00743A11"/>
    <w:rsid w:val="0074462A"/>
    <w:rsid w:val="0074499B"/>
    <w:rsid w:val="00744C17"/>
    <w:rsid w:val="007465C3"/>
    <w:rsid w:val="0074663E"/>
    <w:rsid w:val="00747023"/>
    <w:rsid w:val="0074775F"/>
    <w:rsid w:val="00747964"/>
    <w:rsid w:val="00747FE2"/>
    <w:rsid w:val="0075022B"/>
    <w:rsid w:val="00750BC8"/>
    <w:rsid w:val="0075109D"/>
    <w:rsid w:val="007512FE"/>
    <w:rsid w:val="0075143C"/>
    <w:rsid w:val="007514BB"/>
    <w:rsid w:val="0075150F"/>
    <w:rsid w:val="00751908"/>
    <w:rsid w:val="00751B58"/>
    <w:rsid w:val="00751BB3"/>
    <w:rsid w:val="00751C7A"/>
    <w:rsid w:val="0075217D"/>
    <w:rsid w:val="007525A3"/>
    <w:rsid w:val="0075332A"/>
    <w:rsid w:val="007533F3"/>
    <w:rsid w:val="00753762"/>
    <w:rsid w:val="00753D86"/>
    <w:rsid w:val="00753FE0"/>
    <w:rsid w:val="00754E26"/>
    <w:rsid w:val="007552A3"/>
    <w:rsid w:val="0075537E"/>
    <w:rsid w:val="0075551B"/>
    <w:rsid w:val="00755848"/>
    <w:rsid w:val="007562ED"/>
    <w:rsid w:val="007564F3"/>
    <w:rsid w:val="00757152"/>
    <w:rsid w:val="00757E9D"/>
    <w:rsid w:val="00757F49"/>
    <w:rsid w:val="007602C6"/>
    <w:rsid w:val="00760477"/>
    <w:rsid w:val="007606D4"/>
    <w:rsid w:val="00760EF1"/>
    <w:rsid w:val="0076108C"/>
    <w:rsid w:val="007611BF"/>
    <w:rsid w:val="00761528"/>
    <w:rsid w:val="00761ACB"/>
    <w:rsid w:val="007625DE"/>
    <w:rsid w:val="00762A3F"/>
    <w:rsid w:val="00762E7F"/>
    <w:rsid w:val="00763631"/>
    <w:rsid w:val="00763A74"/>
    <w:rsid w:val="00763A80"/>
    <w:rsid w:val="00763BEC"/>
    <w:rsid w:val="00764282"/>
    <w:rsid w:val="007644B1"/>
    <w:rsid w:val="00764E8B"/>
    <w:rsid w:val="00764EA5"/>
    <w:rsid w:val="00765422"/>
    <w:rsid w:val="0076546C"/>
    <w:rsid w:val="007656AF"/>
    <w:rsid w:val="007659E4"/>
    <w:rsid w:val="00765C1C"/>
    <w:rsid w:val="00766D5E"/>
    <w:rsid w:val="0076735E"/>
    <w:rsid w:val="00767A9C"/>
    <w:rsid w:val="00767B93"/>
    <w:rsid w:val="00767CDB"/>
    <w:rsid w:val="00767D3F"/>
    <w:rsid w:val="00770449"/>
    <w:rsid w:val="00770D6B"/>
    <w:rsid w:val="0077103D"/>
    <w:rsid w:val="00771518"/>
    <w:rsid w:val="00771A63"/>
    <w:rsid w:val="007728BE"/>
    <w:rsid w:val="00772BA6"/>
    <w:rsid w:val="00772C2B"/>
    <w:rsid w:val="00772CAB"/>
    <w:rsid w:val="00772DA4"/>
    <w:rsid w:val="00772EB9"/>
    <w:rsid w:val="00772EC8"/>
    <w:rsid w:val="00773D04"/>
    <w:rsid w:val="00774459"/>
    <w:rsid w:val="007745A3"/>
    <w:rsid w:val="007745F4"/>
    <w:rsid w:val="00774E81"/>
    <w:rsid w:val="00774FE8"/>
    <w:rsid w:val="0077503F"/>
    <w:rsid w:val="007755B8"/>
    <w:rsid w:val="0077651D"/>
    <w:rsid w:val="007768EC"/>
    <w:rsid w:val="00776B96"/>
    <w:rsid w:val="00776E40"/>
    <w:rsid w:val="00777702"/>
    <w:rsid w:val="00777A6E"/>
    <w:rsid w:val="00777C76"/>
    <w:rsid w:val="00780505"/>
    <w:rsid w:val="0078061B"/>
    <w:rsid w:val="00780FC3"/>
    <w:rsid w:val="007810E5"/>
    <w:rsid w:val="00781285"/>
    <w:rsid w:val="007816AC"/>
    <w:rsid w:val="00781807"/>
    <w:rsid w:val="00781A35"/>
    <w:rsid w:val="00782731"/>
    <w:rsid w:val="00782926"/>
    <w:rsid w:val="007838FE"/>
    <w:rsid w:val="00783AD9"/>
    <w:rsid w:val="00783BF5"/>
    <w:rsid w:val="00783F66"/>
    <w:rsid w:val="00784181"/>
    <w:rsid w:val="007844DA"/>
    <w:rsid w:val="00785457"/>
    <w:rsid w:val="00785518"/>
    <w:rsid w:val="00785605"/>
    <w:rsid w:val="00785FA2"/>
    <w:rsid w:val="007862FB"/>
    <w:rsid w:val="00786918"/>
    <w:rsid w:val="00786D50"/>
    <w:rsid w:val="00787399"/>
    <w:rsid w:val="00787BE2"/>
    <w:rsid w:val="0079016E"/>
    <w:rsid w:val="00790866"/>
    <w:rsid w:val="00790BD9"/>
    <w:rsid w:val="00790C5C"/>
    <w:rsid w:val="007911AC"/>
    <w:rsid w:val="007918A7"/>
    <w:rsid w:val="0079197A"/>
    <w:rsid w:val="00791A81"/>
    <w:rsid w:val="0079270D"/>
    <w:rsid w:val="00792AB8"/>
    <w:rsid w:val="00792C40"/>
    <w:rsid w:val="007932E9"/>
    <w:rsid w:val="0079338C"/>
    <w:rsid w:val="00793420"/>
    <w:rsid w:val="0079357E"/>
    <w:rsid w:val="00793D1F"/>
    <w:rsid w:val="00793F5A"/>
    <w:rsid w:val="00794B1D"/>
    <w:rsid w:val="00795462"/>
    <w:rsid w:val="00795AFE"/>
    <w:rsid w:val="00795F9D"/>
    <w:rsid w:val="00796884"/>
    <w:rsid w:val="00796DC5"/>
    <w:rsid w:val="0079737B"/>
    <w:rsid w:val="0079758E"/>
    <w:rsid w:val="00797B75"/>
    <w:rsid w:val="00797BAD"/>
    <w:rsid w:val="007A0492"/>
    <w:rsid w:val="007A09E8"/>
    <w:rsid w:val="007A1FEB"/>
    <w:rsid w:val="007A2D79"/>
    <w:rsid w:val="007A32BE"/>
    <w:rsid w:val="007A388C"/>
    <w:rsid w:val="007A3DEC"/>
    <w:rsid w:val="007A3EA7"/>
    <w:rsid w:val="007A3EC5"/>
    <w:rsid w:val="007A46A6"/>
    <w:rsid w:val="007A471F"/>
    <w:rsid w:val="007A4D87"/>
    <w:rsid w:val="007A4F93"/>
    <w:rsid w:val="007A57BC"/>
    <w:rsid w:val="007A5B05"/>
    <w:rsid w:val="007A61A3"/>
    <w:rsid w:val="007A6D31"/>
    <w:rsid w:val="007A708C"/>
    <w:rsid w:val="007B013F"/>
    <w:rsid w:val="007B07A5"/>
    <w:rsid w:val="007B0A76"/>
    <w:rsid w:val="007B0D04"/>
    <w:rsid w:val="007B1731"/>
    <w:rsid w:val="007B1A0F"/>
    <w:rsid w:val="007B1A86"/>
    <w:rsid w:val="007B21C4"/>
    <w:rsid w:val="007B2611"/>
    <w:rsid w:val="007B2F04"/>
    <w:rsid w:val="007B2FF9"/>
    <w:rsid w:val="007B34DE"/>
    <w:rsid w:val="007B35CB"/>
    <w:rsid w:val="007B4023"/>
    <w:rsid w:val="007B4DBF"/>
    <w:rsid w:val="007B50A3"/>
    <w:rsid w:val="007B519E"/>
    <w:rsid w:val="007B59DE"/>
    <w:rsid w:val="007B5C7C"/>
    <w:rsid w:val="007B629E"/>
    <w:rsid w:val="007B6474"/>
    <w:rsid w:val="007B64DB"/>
    <w:rsid w:val="007B78BE"/>
    <w:rsid w:val="007B793B"/>
    <w:rsid w:val="007B7E20"/>
    <w:rsid w:val="007B7EBB"/>
    <w:rsid w:val="007C0779"/>
    <w:rsid w:val="007C08E2"/>
    <w:rsid w:val="007C0ED8"/>
    <w:rsid w:val="007C1865"/>
    <w:rsid w:val="007C192A"/>
    <w:rsid w:val="007C1B55"/>
    <w:rsid w:val="007C1D45"/>
    <w:rsid w:val="007C1E7F"/>
    <w:rsid w:val="007C21A4"/>
    <w:rsid w:val="007C21D0"/>
    <w:rsid w:val="007C22FF"/>
    <w:rsid w:val="007C2475"/>
    <w:rsid w:val="007C274D"/>
    <w:rsid w:val="007C3754"/>
    <w:rsid w:val="007C3E81"/>
    <w:rsid w:val="007C4C72"/>
    <w:rsid w:val="007C4CEE"/>
    <w:rsid w:val="007C5769"/>
    <w:rsid w:val="007C5F6E"/>
    <w:rsid w:val="007C6091"/>
    <w:rsid w:val="007C670F"/>
    <w:rsid w:val="007C6740"/>
    <w:rsid w:val="007C6BFC"/>
    <w:rsid w:val="007C7B36"/>
    <w:rsid w:val="007C7B51"/>
    <w:rsid w:val="007D01DB"/>
    <w:rsid w:val="007D0649"/>
    <w:rsid w:val="007D08DD"/>
    <w:rsid w:val="007D0900"/>
    <w:rsid w:val="007D0977"/>
    <w:rsid w:val="007D0B28"/>
    <w:rsid w:val="007D0BC7"/>
    <w:rsid w:val="007D1090"/>
    <w:rsid w:val="007D1134"/>
    <w:rsid w:val="007D1BC7"/>
    <w:rsid w:val="007D1C63"/>
    <w:rsid w:val="007D24D0"/>
    <w:rsid w:val="007D2984"/>
    <w:rsid w:val="007D2C0E"/>
    <w:rsid w:val="007D30D9"/>
    <w:rsid w:val="007D331C"/>
    <w:rsid w:val="007D34A6"/>
    <w:rsid w:val="007D35C1"/>
    <w:rsid w:val="007D4080"/>
    <w:rsid w:val="007D43AA"/>
    <w:rsid w:val="007D4510"/>
    <w:rsid w:val="007D4E5B"/>
    <w:rsid w:val="007D526A"/>
    <w:rsid w:val="007D5440"/>
    <w:rsid w:val="007D5C5E"/>
    <w:rsid w:val="007D605C"/>
    <w:rsid w:val="007D616B"/>
    <w:rsid w:val="007D6625"/>
    <w:rsid w:val="007D6D84"/>
    <w:rsid w:val="007D78F1"/>
    <w:rsid w:val="007D7AF0"/>
    <w:rsid w:val="007D7DF0"/>
    <w:rsid w:val="007E0EF4"/>
    <w:rsid w:val="007E1257"/>
    <w:rsid w:val="007E12BD"/>
    <w:rsid w:val="007E2456"/>
    <w:rsid w:val="007E2467"/>
    <w:rsid w:val="007E300A"/>
    <w:rsid w:val="007E3123"/>
    <w:rsid w:val="007E33F1"/>
    <w:rsid w:val="007E35B7"/>
    <w:rsid w:val="007E37CC"/>
    <w:rsid w:val="007E39AE"/>
    <w:rsid w:val="007E39D2"/>
    <w:rsid w:val="007E4125"/>
    <w:rsid w:val="007E42D8"/>
    <w:rsid w:val="007E4A57"/>
    <w:rsid w:val="007E4A9F"/>
    <w:rsid w:val="007E50EF"/>
    <w:rsid w:val="007E5D89"/>
    <w:rsid w:val="007E6014"/>
    <w:rsid w:val="007E67FB"/>
    <w:rsid w:val="007E693D"/>
    <w:rsid w:val="007E72BD"/>
    <w:rsid w:val="007E7847"/>
    <w:rsid w:val="007E7B43"/>
    <w:rsid w:val="007E7CB3"/>
    <w:rsid w:val="007E7FDE"/>
    <w:rsid w:val="007F02B6"/>
    <w:rsid w:val="007F02F1"/>
    <w:rsid w:val="007F0516"/>
    <w:rsid w:val="007F09E9"/>
    <w:rsid w:val="007F0A17"/>
    <w:rsid w:val="007F0F6D"/>
    <w:rsid w:val="007F1506"/>
    <w:rsid w:val="007F16D4"/>
    <w:rsid w:val="007F1D93"/>
    <w:rsid w:val="007F2956"/>
    <w:rsid w:val="007F2C20"/>
    <w:rsid w:val="007F2F91"/>
    <w:rsid w:val="007F40C5"/>
    <w:rsid w:val="007F496E"/>
    <w:rsid w:val="007F4BF4"/>
    <w:rsid w:val="007F4C51"/>
    <w:rsid w:val="007F4CC3"/>
    <w:rsid w:val="007F5187"/>
    <w:rsid w:val="007F521B"/>
    <w:rsid w:val="007F5470"/>
    <w:rsid w:val="007F55EA"/>
    <w:rsid w:val="007F5953"/>
    <w:rsid w:val="007F67FB"/>
    <w:rsid w:val="007F6ABF"/>
    <w:rsid w:val="007F783D"/>
    <w:rsid w:val="007F788E"/>
    <w:rsid w:val="007F789B"/>
    <w:rsid w:val="007F7F92"/>
    <w:rsid w:val="00800414"/>
    <w:rsid w:val="008011BB"/>
    <w:rsid w:val="008014A8"/>
    <w:rsid w:val="00801985"/>
    <w:rsid w:val="00802B65"/>
    <w:rsid w:val="0080303F"/>
    <w:rsid w:val="00803CD4"/>
    <w:rsid w:val="0080410C"/>
    <w:rsid w:val="008043D9"/>
    <w:rsid w:val="00804651"/>
    <w:rsid w:val="00804AF3"/>
    <w:rsid w:val="00805324"/>
    <w:rsid w:val="00805D72"/>
    <w:rsid w:val="008066CE"/>
    <w:rsid w:val="008067DA"/>
    <w:rsid w:val="0080772A"/>
    <w:rsid w:val="008101D7"/>
    <w:rsid w:val="0081046B"/>
    <w:rsid w:val="00810E68"/>
    <w:rsid w:val="00811AA3"/>
    <w:rsid w:val="00811E4A"/>
    <w:rsid w:val="00812E00"/>
    <w:rsid w:val="00813424"/>
    <w:rsid w:val="008134A8"/>
    <w:rsid w:val="008137E1"/>
    <w:rsid w:val="00813DFF"/>
    <w:rsid w:val="00814705"/>
    <w:rsid w:val="00814908"/>
    <w:rsid w:val="00814B37"/>
    <w:rsid w:val="008153BE"/>
    <w:rsid w:val="0081553D"/>
    <w:rsid w:val="00815DD5"/>
    <w:rsid w:val="0081693C"/>
    <w:rsid w:val="00816A2B"/>
    <w:rsid w:val="008172A5"/>
    <w:rsid w:val="00817410"/>
    <w:rsid w:val="008177DB"/>
    <w:rsid w:val="00817AAF"/>
    <w:rsid w:val="00820A7F"/>
    <w:rsid w:val="00820BA6"/>
    <w:rsid w:val="00820E7D"/>
    <w:rsid w:val="0082166B"/>
    <w:rsid w:val="0082223D"/>
    <w:rsid w:val="00822415"/>
    <w:rsid w:val="00822BA7"/>
    <w:rsid w:val="00822D09"/>
    <w:rsid w:val="00822F16"/>
    <w:rsid w:val="00822FCC"/>
    <w:rsid w:val="008232E4"/>
    <w:rsid w:val="008232EF"/>
    <w:rsid w:val="00823555"/>
    <w:rsid w:val="00823FF4"/>
    <w:rsid w:val="008244E4"/>
    <w:rsid w:val="008245B5"/>
    <w:rsid w:val="00825083"/>
    <w:rsid w:val="00825309"/>
    <w:rsid w:val="00825E71"/>
    <w:rsid w:val="00826FEF"/>
    <w:rsid w:val="008278E7"/>
    <w:rsid w:val="00827F2C"/>
    <w:rsid w:val="00830060"/>
    <w:rsid w:val="008306B5"/>
    <w:rsid w:val="00830BD6"/>
    <w:rsid w:val="00831FF7"/>
    <w:rsid w:val="00832476"/>
    <w:rsid w:val="00832D23"/>
    <w:rsid w:val="00833102"/>
    <w:rsid w:val="0083377E"/>
    <w:rsid w:val="0083381A"/>
    <w:rsid w:val="0083391E"/>
    <w:rsid w:val="00833C7F"/>
    <w:rsid w:val="00834CB4"/>
    <w:rsid w:val="0083505E"/>
    <w:rsid w:val="00835626"/>
    <w:rsid w:val="008358F3"/>
    <w:rsid w:val="0083607C"/>
    <w:rsid w:val="0083680E"/>
    <w:rsid w:val="0083688D"/>
    <w:rsid w:val="00836B2C"/>
    <w:rsid w:val="00836D35"/>
    <w:rsid w:val="00837B14"/>
    <w:rsid w:val="00837CD1"/>
    <w:rsid w:val="00837E9A"/>
    <w:rsid w:val="00840377"/>
    <w:rsid w:val="008406C3"/>
    <w:rsid w:val="00840743"/>
    <w:rsid w:val="00840BBB"/>
    <w:rsid w:val="00840C41"/>
    <w:rsid w:val="00840F84"/>
    <w:rsid w:val="0084174F"/>
    <w:rsid w:val="008425F6"/>
    <w:rsid w:val="00842B47"/>
    <w:rsid w:val="00842DC5"/>
    <w:rsid w:val="008436BD"/>
    <w:rsid w:val="0084422E"/>
    <w:rsid w:val="008446D0"/>
    <w:rsid w:val="00844BDC"/>
    <w:rsid w:val="00844CAD"/>
    <w:rsid w:val="00844CB4"/>
    <w:rsid w:val="00844EF4"/>
    <w:rsid w:val="00845473"/>
    <w:rsid w:val="008457A7"/>
    <w:rsid w:val="00845BC3"/>
    <w:rsid w:val="00845E7A"/>
    <w:rsid w:val="00846291"/>
    <w:rsid w:val="00846792"/>
    <w:rsid w:val="0084681B"/>
    <w:rsid w:val="00846B13"/>
    <w:rsid w:val="00846DEA"/>
    <w:rsid w:val="008471E4"/>
    <w:rsid w:val="00850169"/>
    <w:rsid w:val="008502E0"/>
    <w:rsid w:val="00850C18"/>
    <w:rsid w:val="008515FD"/>
    <w:rsid w:val="00851907"/>
    <w:rsid w:val="0085191E"/>
    <w:rsid w:val="008519C8"/>
    <w:rsid w:val="00852255"/>
    <w:rsid w:val="00852463"/>
    <w:rsid w:val="00852B78"/>
    <w:rsid w:val="0085308D"/>
    <w:rsid w:val="0085322C"/>
    <w:rsid w:val="0085377D"/>
    <w:rsid w:val="0085394F"/>
    <w:rsid w:val="00853B8B"/>
    <w:rsid w:val="00853C5D"/>
    <w:rsid w:val="00854AF9"/>
    <w:rsid w:val="008555B1"/>
    <w:rsid w:val="008556CC"/>
    <w:rsid w:val="00855832"/>
    <w:rsid w:val="008559C6"/>
    <w:rsid w:val="00855C97"/>
    <w:rsid w:val="008561BE"/>
    <w:rsid w:val="00856557"/>
    <w:rsid w:val="00856E49"/>
    <w:rsid w:val="00856EFD"/>
    <w:rsid w:val="00857017"/>
    <w:rsid w:val="00857566"/>
    <w:rsid w:val="008577F9"/>
    <w:rsid w:val="008603E4"/>
    <w:rsid w:val="00860750"/>
    <w:rsid w:val="00860A61"/>
    <w:rsid w:val="00861DCC"/>
    <w:rsid w:val="00861F3F"/>
    <w:rsid w:val="00861FBC"/>
    <w:rsid w:val="00861FF9"/>
    <w:rsid w:val="008625D3"/>
    <w:rsid w:val="00862C13"/>
    <w:rsid w:val="00863B80"/>
    <w:rsid w:val="00863BAB"/>
    <w:rsid w:val="00864407"/>
    <w:rsid w:val="008646D8"/>
    <w:rsid w:val="008648E6"/>
    <w:rsid w:val="00864B39"/>
    <w:rsid w:val="00864BE3"/>
    <w:rsid w:val="00864D66"/>
    <w:rsid w:val="00864F94"/>
    <w:rsid w:val="00864FAD"/>
    <w:rsid w:val="008662A9"/>
    <w:rsid w:val="0086670C"/>
    <w:rsid w:val="00866F2D"/>
    <w:rsid w:val="00867126"/>
    <w:rsid w:val="00867242"/>
    <w:rsid w:val="00867661"/>
    <w:rsid w:val="008677E3"/>
    <w:rsid w:val="00867BCD"/>
    <w:rsid w:val="00867FBF"/>
    <w:rsid w:val="00870698"/>
    <w:rsid w:val="00870AB5"/>
    <w:rsid w:val="008710E9"/>
    <w:rsid w:val="0087137E"/>
    <w:rsid w:val="0087181D"/>
    <w:rsid w:val="00871A26"/>
    <w:rsid w:val="00871C41"/>
    <w:rsid w:val="0087204A"/>
    <w:rsid w:val="00872454"/>
    <w:rsid w:val="00872936"/>
    <w:rsid w:val="00872C91"/>
    <w:rsid w:val="00872CA9"/>
    <w:rsid w:val="008730EF"/>
    <w:rsid w:val="008730F8"/>
    <w:rsid w:val="008735B0"/>
    <w:rsid w:val="008739FB"/>
    <w:rsid w:val="00873F0D"/>
    <w:rsid w:val="00874537"/>
    <w:rsid w:val="00874FD4"/>
    <w:rsid w:val="0087519F"/>
    <w:rsid w:val="0087576B"/>
    <w:rsid w:val="00875EF5"/>
    <w:rsid w:val="008762EF"/>
    <w:rsid w:val="00876434"/>
    <w:rsid w:val="0087667E"/>
    <w:rsid w:val="00876AB1"/>
    <w:rsid w:val="00876B27"/>
    <w:rsid w:val="00876C39"/>
    <w:rsid w:val="00877069"/>
    <w:rsid w:val="00877137"/>
    <w:rsid w:val="0087715E"/>
    <w:rsid w:val="008776A1"/>
    <w:rsid w:val="008801E9"/>
    <w:rsid w:val="00880340"/>
    <w:rsid w:val="0088042A"/>
    <w:rsid w:val="0088050D"/>
    <w:rsid w:val="00880A9C"/>
    <w:rsid w:val="00880BA2"/>
    <w:rsid w:val="00880D25"/>
    <w:rsid w:val="00881011"/>
    <w:rsid w:val="0088165E"/>
    <w:rsid w:val="00881FEE"/>
    <w:rsid w:val="00882126"/>
    <w:rsid w:val="00882485"/>
    <w:rsid w:val="008824ED"/>
    <w:rsid w:val="008826C3"/>
    <w:rsid w:val="008827F7"/>
    <w:rsid w:val="0088291E"/>
    <w:rsid w:val="00882A18"/>
    <w:rsid w:val="00882D5E"/>
    <w:rsid w:val="008830EA"/>
    <w:rsid w:val="008839CC"/>
    <w:rsid w:val="00883B66"/>
    <w:rsid w:val="00883C20"/>
    <w:rsid w:val="00884226"/>
    <w:rsid w:val="0088473A"/>
    <w:rsid w:val="00884A1F"/>
    <w:rsid w:val="00885102"/>
    <w:rsid w:val="00886327"/>
    <w:rsid w:val="00886899"/>
    <w:rsid w:val="00886C80"/>
    <w:rsid w:val="00886C85"/>
    <w:rsid w:val="008875D7"/>
    <w:rsid w:val="00887C16"/>
    <w:rsid w:val="00887D09"/>
    <w:rsid w:val="00887F13"/>
    <w:rsid w:val="00890342"/>
    <w:rsid w:val="008905B9"/>
    <w:rsid w:val="00890DC7"/>
    <w:rsid w:val="00891643"/>
    <w:rsid w:val="00892058"/>
    <w:rsid w:val="008926F1"/>
    <w:rsid w:val="008928B9"/>
    <w:rsid w:val="00892D6A"/>
    <w:rsid w:val="00893467"/>
    <w:rsid w:val="00893D6D"/>
    <w:rsid w:val="00893E55"/>
    <w:rsid w:val="008942A0"/>
    <w:rsid w:val="0089492A"/>
    <w:rsid w:val="00894B04"/>
    <w:rsid w:val="00894CE4"/>
    <w:rsid w:val="0089530E"/>
    <w:rsid w:val="0089536F"/>
    <w:rsid w:val="008955AB"/>
    <w:rsid w:val="00895CD2"/>
    <w:rsid w:val="00895F4D"/>
    <w:rsid w:val="008963D9"/>
    <w:rsid w:val="008969C7"/>
    <w:rsid w:val="00896A8C"/>
    <w:rsid w:val="00897417"/>
    <w:rsid w:val="00897429"/>
    <w:rsid w:val="008A01C2"/>
    <w:rsid w:val="008A16F6"/>
    <w:rsid w:val="008A18E9"/>
    <w:rsid w:val="008A2319"/>
    <w:rsid w:val="008A2469"/>
    <w:rsid w:val="008A2B11"/>
    <w:rsid w:val="008A3C44"/>
    <w:rsid w:val="008A3E2D"/>
    <w:rsid w:val="008A42D8"/>
    <w:rsid w:val="008A4C43"/>
    <w:rsid w:val="008A4DD5"/>
    <w:rsid w:val="008A500F"/>
    <w:rsid w:val="008A52AC"/>
    <w:rsid w:val="008A5607"/>
    <w:rsid w:val="008A574A"/>
    <w:rsid w:val="008A615B"/>
    <w:rsid w:val="008A7341"/>
    <w:rsid w:val="008A750F"/>
    <w:rsid w:val="008A7E73"/>
    <w:rsid w:val="008B1E17"/>
    <w:rsid w:val="008B2207"/>
    <w:rsid w:val="008B2510"/>
    <w:rsid w:val="008B2619"/>
    <w:rsid w:val="008B3883"/>
    <w:rsid w:val="008B410C"/>
    <w:rsid w:val="008B45A0"/>
    <w:rsid w:val="008B4DD8"/>
    <w:rsid w:val="008B51F4"/>
    <w:rsid w:val="008B5245"/>
    <w:rsid w:val="008B527D"/>
    <w:rsid w:val="008B675B"/>
    <w:rsid w:val="008B6770"/>
    <w:rsid w:val="008B7E14"/>
    <w:rsid w:val="008C02E6"/>
    <w:rsid w:val="008C1955"/>
    <w:rsid w:val="008C1C75"/>
    <w:rsid w:val="008C1E16"/>
    <w:rsid w:val="008C1F69"/>
    <w:rsid w:val="008C20CA"/>
    <w:rsid w:val="008C211B"/>
    <w:rsid w:val="008C2775"/>
    <w:rsid w:val="008C2EAC"/>
    <w:rsid w:val="008C2FB2"/>
    <w:rsid w:val="008C30E6"/>
    <w:rsid w:val="008C34AE"/>
    <w:rsid w:val="008C3C3F"/>
    <w:rsid w:val="008C40D8"/>
    <w:rsid w:val="008C4252"/>
    <w:rsid w:val="008C47D5"/>
    <w:rsid w:val="008C489B"/>
    <w:rsid w:val="008C516A"/>
    <w:rsid w:val="008C517F"/>
    <w:rsid w:val="008C613C"/>
    <w:rsid w:val="008C625D"/>
    <w:rsid w:val="008C62D1"/>
    <w:rsid w:val="008C631E"/>
    <w:rsid w:val="008D0B6E"/>
    <w:rsid w:val="008D0BAC"/>
    <w:rsid w:val="008D0D37"/>
    <w:rsid w:val="008D0EC7"/>
    <w:rsid w:val="008D1201"/>
    <w:rsid w:val="008D136B"/>
    <w:rsid w:val="008D1DF1"/>
    <w:rsid w:val="008D2775"/>
    <w:rsid w:val="008D2F78"/>
    <w:rsid w:val="008D2F88"/>
    <w:rsid w:val="008D32B1"/>
    <w:rsid w:val="008D3984"/>
    <w:rsid w:val="008D4092"/>
    <w:rsid w:val="008D41A2"/>
    <w:rsid w:val="008D4240"/>
    <w:rsid w:val="008D427D"/>
    <w:rsid w:val="008D4B77"/>
    <w:rsid w:val="008D527C"/>
    <w:rsid w:val="008D54B5"/>
    <w:rsid w:val="008D5BC8"/>
    <w:rsid w:val="008D5C83"/>
    <w:rsid w:val="008D5FA2"/>
    <w:rsid w:val="008D6E74"/>
    <w:rsid w:val="008D7033"/>
    <w:rsid w:val="008D7640"/>
    <w:rsid w:val="008D7CBC"/>
    <w:rsid w:val="008D7D36"/>
    <w:rsid w:val="008E006F"/>
    <w:rsid w:val="008E01E5"/>
    <w:rsid w:val="008E0430"/>
    <w:rsid w:val="008E07A5"/>
    <w:rsid w:val="008E0990"/>
    <w:rsid w:val="008E0AE6"/>
    <w:rsid w:val="008E0D5B"/>
    <w:rsid w:val="008E0E60"/>
    <w:rsid w:val="008E2728"/>
    <w:rsid w:val="008E2A75"/>
    <w:rsid w:val="008E2FD5"/>
    <w:rsid w:val="008E3110"/>
    <w:rsid w:val="008E323B"/>
    <w:rsid w:val="008E3E76"/>
    <w:rsid w:val="008E3ECD"/>
    <w:rsid w:val="008E3FD1"/>
    <w:rsid w:val="008E3FF8"/>
    <w:rsid w:val="008E4004"/>
    <w:rsid w:val="008E4472"/>
    <w:rsid w:val="008E48B8"/>
    <w:rsid w:val="008E4C38"/>
    <w:rsid w:val="008E4FC3"/>
    <w:rsid w:val="008E53A5"/>
    <w:rsid w:val="008E61F0"/>
    <w:rsid w:val="008E6499"/>
    <w:rsid w:val="008E66C7"/>
    <w:rsid w:val="008E6B1D"/>
    <w:rsid w:val="008E6EC0"/>
    <w:rsid w:val="008E762D"/>
    <w:rsid w:val="008E79E0"/>
    <w:rsid w:val="008E7D3A"/>
    <w:rsid w:val="008F0295"/>
    <w:rsid w:val="008F1144"/>
    <w:rsid w:val="008F17B3"/>
    <w:rsid w:val="008F1806"/>
    <w:rsid w:val="008F28ED"/>
    <w:rsid w:val="008F3206"/>
    <w:rsid w:val="008F3302"/>
    <w:rsid w:val="008F5F29"/>
    <w:rsid w:val="008F741F"/>
    <w:rsid w:val="008F7689"/>
    <w:rsid w:val="008F7E67"/>
    <w:rsid w:val="008F7E97"/>
    <w:rsid w:val="008F7FAD"/>
    <w:rsid w:val="009000F8"/>
    <w:rsid w:val="009006B9"/>
    <w:rsid w:val="009021D2"/>
    <w:rsid w:val="00902281"/>
    <w:rsid w:val="009023DB"/>
    <w:rsid w:val="00902410"/>
    <w:rsid w:val="009028F7"/>
    <w:rsid w:val="00902B50"/>
    <w:rsid w:val="00903AFF"/>
    <w:rsid w:val="00903C29"/>
    <w:rsid w:val="00903D5D"/>
    <w:rsid w:val="009042DA"/>
    <w:rsid w:val="0090478A"/>
    <w:rsid w:val="009049B4"/>
    <w:rsid w:val="00904F11"/>
    <w:rsid w:val="00905BE2"/>
    <w:rsid w:val="00905E47"/>
    <w:rsid w:val="009062D1"/>
    <w:rsid w:val="0090667B"/>
    <w:rsid w:val="00906AF2"/>
    <w:rsid w:val="0090721F"/>
    <w:rsid w:val="00907255"/>
    <w:rsid w:val="00907662"/>
    <w:rsid w:val="00907B0B"/>
    <w:rsid w:val="00907D5B"/>
    <w:rsid w:val="00907E62"/>
    <w:rsid w:val="009101BF"/>
    <w:rsid w:val="00910569"/>
    <w:rsid w:val="009108CA"/>
    <w:rsid w:val="009111B5"/>
    <w:rsid w:val="009111FD"/>
    <w:rsid w:val="00911B6C"/>
    <w:rsid w:val="00911E92"/>
    <w:rsid w:val="009125E5"/>
    <w:rsid w:val="00912776"/>
    <w:rsid w:val="0091280E"/>
    <w:rsid w:val="009129F7"/>
    <w:rsid w:val="009132A3"/>
    <w:rsid w:val="00914993"/>
    <w:rsid w:val="009152EF"/>
    <w:rsid w:val="00915DE4"/>
    <w:rsid w:val="00915E9A"/>
    <w:rsid w:val="00915F56"/>
    <w:rsid w:val="009162E8"/>
    <w:rsid w:val="009165D8"/>
    <w:rsid w:val="009168A3"/>
    <w:rsid w:val="009168A6"/>
    <w:rsid w:val="00916E3A"/>
    <w:rsid w:val="00917496"/>
    <w:rsid w:val="00917665"/>
    <w:rsid w:val="00917890"/>
    <w:rsid w:val="00917CA4"/>
    <w:rsid w:val="009203C5"/>
    <w:rsid w:val="009203E9"/>
    <w:rsid w:val="00920CB2"/>
    <w:rsid w:val="00920D5C"/>
    <w:rsid w:val="009212BD"/>
    <w:rsid w:val="009214A6"/>
    <w:rsid w:val="00921A47"/>
    <w:rsid w:val="00921F71"/>
    <w:rsid w:val="00922013"/>
    <w:rsid w:val="009224BD"/>
    <w:rsid w:val="00922C40"/>
    <w:rsid w:val="009232B1"/>
    <w:rsid w:val="009233F0"/>
    <w:rsid w:val="00923BE3"/>
    <w:rsid w:val="00923F5B"/>
    <w:rsid w:val="009242FC"/>
    <w:rsid w:val="009243F9"/>
    <w:rsid w:val="009249CA"/>
    <w:rsid w:val="0092507A"/>
    <w:rsid w:val="0092508F"/>
    <w:rsid w:val="0092529D"/>
    <w:rsid w:val="00925612"/>
    <w:rsid w:val="00925639"/>
    <w:rsid w:val="00925D65"/>
    <w:rsid w:val="00925EF2"/>
    <w:rsid w:val="009262FB"/>
    <w:rsid w:val="00926510"/>
    <w:rsid w:val="009268AF"/>
    <w:rsid w:val="0092692E"/>
    <w:rsid w:val="00926B03"/>
    <w:rsid w:val="00926D63"/>
    <w:rsid w:val="00926F50"/>
    <w:rsid w:val="00930E07"/>
    <w:rsid w:val="00930F15"/>
    <w:rsid w:val="00931A8E"/>
    <w:rsid w:val="00931F63"/>
    <w:rsid w:val="009320E2"/>
    <w:rsid w:val="0093213F"/>
    <w:rsid w:val="009325A9"/>
    <w:rsid w:val="00932959"/>
    <w:rsid w:val="00932C4B"/>
    <w:rsid w:val="00932D9A"/>
    <w:rsid w:val="0093318F"/>
    <w:rsid w:val="0093394A"/>
    <w:rsid w:val="00933B1E"/>
    <w:rsid w:val="00933D84"/>
    <w:rsid w:val="009340A4"/>
    <w:rsid w:val="009341D5"/>
    <w:rsid w:val="00934841"/>
    <w:rsid w:val="00934D62"/>
    <w:rsid w:val="009354C1"/>
    <w:rsid w:val="00935671"/>
    <w:rsid w:val="0093685D"/>
    <w:rsid w:val="00936975"/>
    <w:rsid w:val="00937247"/>
    <w:rsid w:val="00937368"/>
    <w:rsid w:val="009373B9"/>
    <w:rsid w:val="009377B5"/>
    <w:rsid w:val="00937D2C"/>
    <w:rsid w:val="0094021E"/>
    <w:rsid w:val="00940220"/>
    <w:rsid w:val="00940462"/>
    <w:rsid w:val="009405C4"/>
    <w:rsid w:val="00940F4E"/>
    <w:rsid w:val="0094120E"/>
    <w:rsid w:val="0094181F"/>
    <w:rsid w:val="00941CFD"/>
    <w:rsid w:val="0094222C"/>
    <w:rsid w:val="00942402"/>
    <w:rsid w:val="009427A7"/>
    <w:rsid w:val="00942999"/>
    <w:rsid w:val="00942C2C"/>
    <w:rsid w:val="00942E60"/>
    <w:rsid w:val="00942E80"/>
    <w:rsid w:val="0094372A"/>
    <w:rsid w:val="00944275"/>
    <w:rsid w:val="009448EC"/>
    <w:rsid w:val="0094496B"/>
    <w:rsid w:val="009449B6"/>
    <w:rsid w:val="00944F2A"/>
    <w:rsid w:val="0094505E"/>
    <w:rsid w:val="009450F7"/>
    <w:rsid w:val="009453D2"/>
    <w:rsid w:val="00945517"/>
    <w:rsid w:val="00945528"/>
    <w:rsid w:val="0094599E"/>
    <w:rsid w:val="00946800"/>
    <w:rsid w:val="00947562"/>
    <w:rsid w:val="009476B8"/>
    <w:rsid w:val="0094770E"/>
    <w:rsid w:val="009503C1"/>
    <w:rsid w:val="00950B68"/>
    <w:rsid w:val="009516D6"/>
    <w:rsid w:val="00951921"/>
    <w:rsid w:val="00951BEE"/>
    <w:rsid w:val="00951D20"/>
    <w:rsid w:val="009525C1"/>
    <w:rsid w:val="00952660"/>
    <w:rsid w:val="00952701"/>
    <w:rsid w:val="00953708"/>
    <w:rsid w:val="00953FD7"/>
    <w:rsid w:val="00954482"/>
    <w:rsid w:val="00954557"/>
    <w:rsid w:val="00954959"/>
    <w:rsid w:val="00954BCD"/>
    <w:rsid w:val="009551AB"/>
    <w:rsid w:val="00955E75"/>
    <w:rsid w:val="00956A00"/>
    <w:rsid w:val="00956AF1"/>
    <w:rsid w:val="00956EE5"/>
    <w:rsid w:val="00957336"/>
    <w:rsid w:val="00957B34"/>
    <w:rsid w:val="00957D21"/>
    <w:rsid w:val="009603D5"/>
    <w:rsid w:val="00960F1A"/>
    <w:rsid w:val="0096121D"/>
    <w:rsid w:val="00961658"/>
    <w:rsid w:val="009616B8"/>
    <w:rsid w:val="00961CB0"/>
    <w:rsid w:val="00961F56"/>
    <w:rsid w:val="00962061"/>
    <w:rsid w:val="00962167"/>
    <w:rsid w:val="00963333"/>
    <w:rsid w:val="009637D3"/>
    <w:rsid w:val="00963996"/>
    <w:rsid w:val="00964C0E"/>
    <w:rsid w:val="00965839"/>
    <w:rsid w:val="00966697"/>
    <w:rsid w:val="00967A7A"/>
    <w:rsid w:val="009702D6"/>
    <w:rsid w:val="00971361"/>
    <w:rsid w:val="00971D37"/>
    <w:rsid w:val="00971F4B"/>
    <w:rsid w:val="00972F71"/>
    <w:rsid w:val="00973064"/>
    <w:rsid w:val="0097365A"/>
    <w:rsid w:val="009737C6"/>
    <w:rsid w:val="00973A2A"/>
    <w:rsid w:val="00973FF4"/>
    <w:rsid w:val="0097403D"/>
    <w:rsid w:val="00974338"/>
    <w:rsid w:val="009744A6"/>
    <w:rsid w:val="009747FB"/>
    <w:rsid w:val="009753D5"/>
    <w:rsid w:val="0097555D"/>
    <w:rsid w:val="00976FA7"/>
    <w:rsid w:val="009772C8"/>
    <w:rsid w:val="00977CBF"/>
    <w:rsid w:val="00977FCE"/>
    <w:rsid w:val="00980593"/>
    <w:rsid w:val="00980CAC"/>
    <w:rsid w:val="00981782"/>
    <w:rsid w:val="009817F0"/>
    <w:rsid w:val="0098217D"/>
    <w:rsid w:val="00982315"/>
    <w:rsid w:val="009841FD"/>
    <w:rsid w:val="0098436D"/>
    <w:rsid w:val="00984B0D"/>
    <w:rsid w:val="00984B40"/>
    <w:rsid w:val="00984B43"/>
    <w:rsid w:val="009853FC"/>
    <w:rsid w:val="0098540E"/>
    <w:rsid w:val="0098544D"/>
    <w:rsid w:val="0098561B"/>
    <w:rsid w:val="00985B7B"/>
    <w:rsid w:val="009864B6"/>
    <w:rsid w:val="009867BC"/>
    <w:rsid w:val="009871F7"/>
    <w:rsid w:val="009874D7"/>
    <w:rsid w:val="00987898"/>
    <w:rsid w:val="00987BBE"/>
    <w:rsid w:val="00987F1D"/>
    <w:rsid w:val="00990EC5"/>
    <w:rsid w:val="00990FD0"/>
    <w:rsid w:val="0099239B"/>
    <w:rsid w:val="00992C8D"/>
    <w:rsid w:val="00992EEA"/>
    <w:rsid w:val="00992FFB"/>
    <w:rsid w:val="00993113"/>
    <w:rsid w:val="00993AE6"/>
    <w:rsid w:val="009946FC"/>
    <w:rsid w:val="009947BB"/>
    <w:rsid w:val="00994B7C"/>
    <w:rsid w:val="00994CA2"/>
    <w:rsid w:val="00995586"/>
    <w:rsid w:val="009955EA"/>
    <w:rsid w:val="00995789"/>
    <w:rsid w:val="00995BB3"/>
    <w:rsid w:val="009960CD"/>
    <w:rsid w:val="009965AD"/>
    <w:rsid w:val="009969E7"/>
    <w:rsid w:val="00996D28"/>
    <w:rsid w:val="009A0C41"/>
    <w:rsid w:val="009A0E17"/>
    <w:rsid w:val="009A0FAE"/>
    <w:rsid w:val="009A1403"/>
    <w:rsid w:val="009A1B77"/>
    <w:rsid w:val="009A1E45"/>
    <w:rsid w:val="009A1E68"/>
    <w:rsid w:val="009A2315"/>
    <w:rsid w:val="009A29BB"/>
    <w:rsid w:val="009A2CB9"/>
    <w:rsid w:val="009A2F53"/>
    <w:rsid w:val="009A2F9F"/>
    <w:rsid w:val="009A3A7F"/>
    <w:rsid w:val="009A3E16"/>
    <w:rsid w:val="009A3E8F"/>
    <w:rsid w:val="009A47F5"/>
    <w:rsid w:val="009A4F2C"/>
    <w:rsid w:val="009A5F65"/>
    <w:rsid w:val="009A5FE7"/>
    <w:rsid w:val="009A6439"/>
    <w:rsid w:val="009A644F"/>
    <w:rsid w:val="009A64D1"/>
    <w:rsid w:val="009A6C26"/>
    <w:rsid w:val="009A7127"/>
    <w:rsid w:val="009A76A5"/>
    <w:rsid w:val="009A79FF"/>
    <w:rsid w:val="009B0002"/>
    <w:rsid w:val="009B0A55"/>
    <w:rsid w:val="009B0C5A"/>
    <w:rsid w:val="009B0D79"/>
    <w:rsid w:val="009B0DA5"/>
    <w:rsid w:val="009B1978"/>
    <w:rsid w:val="009B1A29"/>
    <w:rsid w:val="009B1A40"/>
    <w:rsid w:val="009B1D86"/>
    <w:rsid w:val="009B215F"/>
    <w:rsid w:val="009B2769"/>
    <w:rsid w:val="009B2933"/>
    <w:rsid w:val="009B2CB3"/>
    <w:rsid w:val="009B3090"/>
    <w:rsid w:val="009B3163"/>
    <w:rsid w:val="009B3623"/>
    <w:rsid w:val="009B45DA"/>
    <w:rsid w:val="009B4A0C"/>
    <w:rsid w:val="009B52B3"/>
    <w:rsid w:val="009B54FF"/>
    <w:rsid w:val="009B5F70"/>
    <w:rsid w:val="009B6259"/>
    <w:rsid w:val="009B6D7F"/>
    <w:rsid w:val="009B740B"/>
    <w:rsid w:val="009B7AC1"/>
    <w:rsid w:val="009C0396"/>
    <w:rsid w:val="009C1E98"/>
    <w:rsid w:val="009C1F69"/>
    <w:rsid w:val="009C23BA"/>
    <w:rsid w:val="009C27EB"/>
    <w:rsid w:val="009C307B"/>
    <w:rsid w:val="009C3171"/>
    <w:rsid w:val="009C32A0"/>
    <w:rsid w:val="009C38A6"/>
    <w:rsid w:val="009C3A2E"/>
    <w:rsid w:val="009C3B6E"/>
    <w:rsid w:val="009C40C9"/>
    <w:rsid w:val="009C41A5"/>
    <w:rsid w:val="009C45E5"/>
    <w:rsid w:val="009C4F01"/>
    <w:rsid w:val="009C528C"/>
    <w:rsid w:val="009C52C3"/>
    <w:rsid w:val="009C544A"/>
    <w:rsid w:val="009C5B66"/>
    <w:rsid w:val="009C6534"/>
    <w:rsid w:val="009C7002"/>
    <w:rsid w:val="009C739B"/>
    <w:rsid w:val="009C7EE9"/>
    <w:rsid w:val="009D0DC0"/>
    <w:rsid w:val="009D1029"/>
    <w:rsid w:val="009D1074"/>
    <w:rsid w:val="009D10DA"/>
    <w:rsid w:val="009D1206"/>
    <w:rsid w:val="009D1760"/>
    <w:rsid w:val="009D1AE8"/>
    <w:rsid w:val="009D28D0"/>
    <w:rsid w:val="009D2D04"/>
    <w:rsid w:val="009D2F56"/>
    <w:rsid w:val="009D386F"/>
    <w:rsid w:val="009D3BCE"/>
    <w:rsid w:val="009D3BE6"/>
    <w:rsid w:val="009D43C7"/>
    <w:rsid w:val="009D475C"/>
    <w:rsid w:val="009D4EB9"/>
    <w:rsid w:val="009D56C5"/>
    <w:rsid w:val="009D59CA"/>
    <w:rsid w:val="009D5B3B"/>
    <w:rsid w:val="009D6733"/>
    <w:rsid w:val="009D6965"/>
    <w:rsid w:val="009D6CD1"/>
    <w:rsid w:val="009D6FEF"/>
    <w:rsid w:val="009D706A"/>
    <w:rsid w:val="009D70A5"/>
    <w:rsid w:val="009E201C"/>
    <w:rsid w:val="009E2E69"/>
    <w:rsid w:val="009E3049"/>
    <w:rsid w:val="009E34B9"/>
    <w:rsid w:val="009E3601"/>
    <w:rsid w:val="009E36A7"/>
    <w:rsid w:val="009E3C6A"/>
    <w:rsid w:val="009E3DE1"/>
    <w:rsid w:val="009E3EF7"/>
    <w:rsid w:val="009E47AD"/>
    <w:rsid w:val="009E48D6"/>
    <w:rsid w:val="009E54EC"/>
    <w:rsid w:val="009E5ABD"/>
    <w:rsid w:val="009E6D23"/>
    <w:rsid w:val="009E6F82"/>
    <w:rsid w:val="009E7408"/>
    <w:rsid w:val="009E7495"/>
    <w:rsid w:val="009E74EB"/>
    <w:rsid w:val="009E7818"/>
    <w:rsid w:val="009E7E5B"/>
    <w:rsid w:val="009F08A8"/>
    <w:rsid w:val="009F09BC"/>
    <w:rsid w:val="009F0B21"/>
    <w:rsid w:val="009F0D03"/>
    <w:rsid w:val="009F1145"/>
    <w:rsid w:val="009F1AA5"/>
    <w:rsid w:val="009F1DD8"/>
    <w:rsid w:val="009F25CF"/>
    <w:rsid w:val="009F4384"/>
    <w:rsid w:val="009F49B7"/>
    <w:rsid w:val="009F56B5"/>
    <w:rsid w:val="009F635D"/>
    <w:rsid w:val="009F641E"/>
    <w:rsid w:val="009F65D3"/>
    <w:rsid w:val="009F6789"/>
    <w:rsid w:val="009F7657"/>
    <w:rsid w:val="009F7902"/>
    <w:rsid w:val="009F7B2C"/>
    <w:rsid w:val="00A00A93"/>
    <w:rsid w:val="00A00FDF"/>
    <w:rsid w:val="00A012D4"/>
    <w:rsid w:val="00A02017"/>
    <w:rsid w:val="00A023DF"/>
    <w:rsid w:val="00A02501"/>
    <w:rsid w:val="00A0284E"/>
    <w:rsid w:val="00A029DD"/>
    <w:rsid w:val="00A029F0"/>
    <w:rsid w:val="00A02A66"/>
    <w:rsid w:val="00A02D46"/>
    <w:rsid w:val="00A031FD"/>
    <w:rsid w:val="00A03CDB"/>
    <w:rsid w:val="00A03EBC"/>
    <w:rsid w:val="00A04284"/>
    <w:rsid w:val="00A042B8"/>
    <w:rsid w:val="00A0445A"/>
    <w:rsid w:val="00A044F4"/>
    <w:rsid w:val="00A04D80"/>
    <w:rsid w:val="00A0604A"/>
    <w:rsid w:val="00A0607D"/>
    <w:rsid w:val="00A0645B"/>
    <w:rsid w:val="00A0688E"/>
    <w:rsid w:val="00A06D4F"/>
    <w:rsid w:val="00A06DD1"/>
    <w:rsid w:val="00A06EA6"/>
    <w:rsid w:val="00A07354"/>
    <w:rsid w:val="00A07465"/>
    <w:rsid w:val="00A077E6"/>
    <w:rsid w:val="00A07ABA"/>
    <w:rsid w:val="00A13232"/>
    <w:rsid w:val="00A13983"/>
    <w:rsid w:val="00A1424B"/>
    <w:rsid w:val="00A1445D"/>
    <w:rsid w:val="00A14520"/>
    <w:rsid w:val="00A146FB"/>
    <w:rsid w:val="00A1474D"/>
    <w:rsid w:val="00A150BA"/>
    <w:rsid w:val="00A15E66"/>
    <w:rsid w:val="00A160BD"/>
    <w:rsid w:val="00A16132"/>
    <w:rsid w:val="00A161DB"/>
    <w:rsid w:val="00A16238"/>
    <w:rsid w:val="00A1651C"/>
    <w:rsid w:val="00A1697F"/>
    <w:rsid w:val="00A17679"/>
    <w:rsid w:val="00A17E6E"/>
    <w:rsid w:val="00A20630"/>
    <w:rsid w:val="00A2097A"/>
    <w:rsid w:val="00A20A39"/>
    <w:rsid w:val="00A20F70"/>
    <w:rsid w:val="00A217D5"/>
    <w:rsid w:val="00A21C22"/>
    <w:rsid w:val="00A22246"/>
    <w:rsid w:val="00A22387"/>
    <w:rsid w:val="00A22F17"/>
    <w:rsid w:val="00A22FE3"/>
    <w:rsid w:val="00A238F6"/>
    <w:rsid w:val="00A23F66"/>
    <w:rsid w:val="00A24188"/>
    <w:rsid w:val="00A24C30"/>
    <w:rsid w:val="00A25809"/>
    <w:rsid w:val="00A2601F"/>
    <w:rsid w:val="00A26241"/>
    <w:rsid w:val="00A266DC"/>
    <w:rsid w:val="00A27357"/>
    <w:rsid w:val="00A27674"/>
    <w:rsid w:val="00A30199"/>
    <w:rsid w:val="00A30694"/>
    <w:rsid w:val="00A30728"/>
    <w:rsid w:val="00A3077C"/>
    <w:rsid w:val="00A30AB7"/>
    <w:rsid w:val="00A30DE4"/>
    <w:rsid w:val="00A314DA"/>
    <w:rsid w:val="00A315DC"/>
    <w:rsid w:val="00A31814"/>
    <w:rsid w:val="00A31D79"/>
    <w:rsid w:val="00A32359"/>
    <w:rsid w:val="00A3275D"/>
    <w:rsid w:val="00A32955"/>
    <w:rsid w:val="00A33695"/>
    <w:rsid w:val="00A336A3"/>
    <w:rsid w:val="00A33E7D"/>
    <w:rsid w:val="00A3423C"/>
    <w:rsid w:val="00A34F5F"/>
    <w:rsid w:val="00A35314"/>
    <w:rsid w:val="00A3532C"/>
    <w:rsid w:val="00A362D0"/>
    <w:rsid w:val="00A365F3"/>
    <w:rsid w:val="00A3666F"/>
    <w:rsid w:val="00A36744"/>
    <w:rsid w:val="00A367FF"/>
    <w:rsid w:val="00A36EC9"/>
    <w:rsid w:val="00A37817"/>
    <w:rsid w:val="00A37856"/>
    <w:rsid w:val="00A40022"/>
    <w:rsid w:val="00A400E2"/>
    <w:rsid w:val="00A40426"/>
    <w:rsid w:val="00A40506"/>
    <w:rsid w:val="00A40FF5"/>
    <w:rsid w:val="00A41654"/>
    <w:rsid w:val="00A41BFE"/>
    <w:rsid w:val="00A42859"/>
    <w:rsid w:val="00A42AEC"/>
    <w:rsid w:val="00A42B31"/>
    <w:rsid w:val="00A4343B"/>
    <w:rsid w:val="00A437B8"/>
    <w:rsid w:val="00A44A31"/>
    <w:rsid w:val="00A44B28"/>
    <w:rsid w:val="00A44C98"/>
    <w:rsid w:val="00A4518C"/>
    <w:rsid w:val="00A4536E"/>
    <w:rsid w:val="00A458E7"/>
    <w:rsid w:val="00A465CF"/>
    <w:rsid w:val="00A46EEC"/>
    <w:rsid w:val="00A46FA8"/>
    <w:rsid w:val="00A4717E"/>
    <w:rsid w:val="00A47BFE"/>
    <w:rsid w:val="00A50F09"/>
    <w:rsid w:val="00A5167A"/>
    <w:rsid w:val="00A51CFA"/>
    <w:rsid w:val="00A52834"/>
    <w:rsid w:val="00A53B7B"/>
    <w:rsid w:val="00A53D3C"/>
    <w:rsid w:val="00A54668"/>
    <w:rsid w:val="00A54675"/>
    <w:rsid w:val="00A5471D"/>
    <w:rsid w:val="00A54B87"/>
    <w:rsid w:val="00A54EF9"/>
    <w:rsid w:val="00A54FEE"/>
    <w:rsid w:val="00A552AF"/>
    <w:rsid w:val="00A55478"/>
    <w:rsid w:val="00A557CA"/>
    <w:rsid w:val="00A55C81"/>
    <w:rsid w:val="00A568D4"/>
    <w:rsid w:val="00A57032"/>
    <w:rsid w:val="00A57300"/>
    <w:rsid w:val="00A5771B"/>
    <w:rsid w:val="00A57BD0"/>
    <w:rsid w:val="00A57DE3"/>
    <w:rsid w:val="00A60738"/>
    <w:rsid w:val="00A60B0A"/>
    <w:rsid w:val="00A61980"/>
    <w:rsid w:val="00A6294F"/>
    <w:rsid w:val="00A6296B"/>
    <w:rsid w:val="00A629A6"/>
    <w:rsid w:val="00A63190"/>
    <w:rsid w:val="00A631A9"/>
    <w:rsid w:val="00A6349E"/>
    <w:rsid w:val="00A63815"/>
    <w:rsid w:val="00A63C9C"/>
    <w:rsid w:val="00A63D59"/>
    <w:rsid w:val="00A64283"/>
    <w:rsid w:val="00A64BA2"/>
    <w:rsid w:val="00A6506D"/>
    <w:rsid w:val="00A65D6A"/>
    <w:rsid w:val="00A65FF5"/>
    <w:rsid w:val="00A66B0B"/>
    <w:rsid w:val="00A66DF9"/>
    <w:rsid w:val="00A67259"/>
    <w:rsid w:val="00A67704"/>
    <w:rsid w:val="00A678D7"/>
    <w:rsid w:val="00A67E24"/>
    <w:rsid w:val="00A67E56"/>
    <w:rsid w:val="00A70467"/>
    <w:rsid w:val="00A705D4"/>
    <w:rsid w:val="00A707A5"/>
    <w:rsid w:val="00A709BE"/>
    <w:rsid w:val="00A712FF"/>
    <w:rsid w:val="00A71315"/>
    <w:rsid w:val="00A71CA3"/>
    <w:rsid w:val="00A72A8C"/>
    <w:rsid w:val="00A72E64"/>
    <w:rsid w:val="00A7320A"/>
    <w:rsid w:val="00A736C9"/>
    <w:rsid w:val="00A73B1D"/>
    <w:rsid w:val="00A73F8E"/>
    <w:rsid w:val="00A740C7"/>
    <w:rsid w:val="00A74CAD"/>
    <w:rsid w:val="00A74D72"/>
    <w:rsid w:val="00A74F03"/>
    <w:rsid w:val="00A75AF7"/>
    <w:rsid w:val="00A7652C"/>
    <w:rsid w:val="00A765CF"/>
    <w:rsid w:val="00A76A50"/>
    <w:rsid w:val="00A76A69"/>
    <w:rsid w:val="00A7713A"/>
    <w:rsid w:val="00A771C6"/>
    <w:rsid w:val="00A774E3"/>
    <w:rsid w:val="00A77D73"/>
    <w:rsid w:val="00A77FEE"/>
    <w:rsid w:val="00A802E6"/>
    <w:rsid w:val="00A804B1"/>
    <w:rsid w:val="00A8098C"/>
    <w:rsid w:val="00A80C30"/>
    <w:rsid w:val="00A8105F"/>
    <w:rsid w:val="00A819BE"/>
    <w:rsid w:val="00A81E3F"/>
    <w:rsid w:val="00A82E1E"/>
    <w:rsid w:val="00A82F29"/>
    <w:rsid w:val="00A8341C"/>
    <w:rsid w:val="00A83624"/>
    <w:rsid w:val="00A83B03"/>
    <w:rsid w:val="00A8448C"/>
    <w:rsid w:val="00A85220"/>
    <w:rsid w:val="00A854FE"/>
    <w:rsid w:val="00A85D36"/>
    <w:rsid w:val="00A8660A"/>
    <w:rsid w:val="00A867A6"/>
    <w:rsid w:val="00A8692A"/>
    <w:rsid w:val="00A86ACD"/>
    <w:rsid w:val="00A86AFE"/>
    <w:rsid w:val="00A86D15"/>
    <w:rsid w:val="00A87073"/>
    <w:rsid w:val="00A87128"/>
    <w:rsid w:val="00A87265"/>
    <w:rsid w:val="00A8784B"/>
    <w:rsid w:val="00A87FCB"/>
    <w:rsid w:val="00A90851"/>
    <w:rsid w:val="00A90A08"/>
    <w:rsid w:val="00A90C58"/>
    <w:rsid w:val="00A91237"/>
    <w:rsid w:val="00A912A6"/>
    <w:rsid w:val="00A915EF"/>
    <w:rsid w:val="00A92177"/>
    <w:rsid w:val="00A92F28"/>
    <w:rsid w:val="00A93722"/>
    <w:rsid w:val="00A93796"/>
    <w:rsid w:val="00A9386A"/>
    <w:rsid w:val="00A938B6"/>
    <w:rsid w:val="00A93D60"/>
    <w:rsid w:val="00A944E0"/>
    <w:rsid w:val="00A94647"/>
    <w:rsid w:val="00A94881"/>
    <w:rsid w:val="00A951AE"/>
    <w:rsid w:val="00A95708"/>
    <w:rsid w:val="00A95DC2"/>
    <w:rsid w:val="00A961C4"/>
    <w:rsid w:val="00A97452"/>
    <w:rsid w:val="00A97680"/>
    <w:rsid w:val="00A97F98"/>
    <w:rsid w:val="00A97FD1"/>
    <w:rsid w:val="00AA04D5"/>
    <w:rsid w:val="00AA079D"/>
    <w:rsid w:val="00AA0ADE"/>
    <w:rsid w:val="00AA0D32"/>
    <w:rsid w:val="00AA12C3"/>
    <w:rsid w:val="00AA182F"/>
    <w:rsid w:val="00AA225B"/>
    <w:rsid w:val="00AA24BE"/>
    <w:rsid w:val="00AA2F40"/>
    <w:rsid w:val="00AA30B0"/>
    <w:rsid w:val="00AA3207"/>
    <w:rsid w:val="00AA33E9"/>
    <w:rsid w:val="00AA352B"/>
    <w:rsid w:val="00AA3574"/>
    <w:rsid w:val="00AA3670"/>
    <w:rsid w:val="00AA392C"/>
    <w:rsid w:val="00AA405E"/>
    <w:rsid w:val="00AA4830"/>
    <w:rsid w:val="00AA4EFB"/>
    <w:rsid w:val="00AA5021"/>
    <w:rsid w:val="00AA518E"/>
    <w:rsid w:val="00AA522B"/>
    <w:rsid w:val="00AA548B"/>
    <w:rsid w:val="00AA5A36"/>
    <w:rsid w:val="00AA5D26"/>
    <w:rsid w:val="00AA6346"/>
    <w:rsid w:val="00AA6A71"/>
    <w:rsid w:val="00AA6EB6"/>
    <w:rsid w:val="00AA6FBA"/>
    <w:rsid w:val="00AA7715"/>
    <w:rsid w:val="00AA7F2C"/>
    <w:rsid w:val="00AB0295"/>
    <w:rsid w:val="00AB040C"/>
    <w:rsid w:val="00AB0F30"/>
    <w:rsid w:val="00AB23C2"/>
    <w:rsid w:val="00AB287D"/>
    <w:rsid w:val="00AB2AF1"/>
    <w:rsid w:val="00AB2C55"/>
    <w:rsid w:val="00AB2D97"/>
    <w:rsid w:val="00AB2DB4"/>
    <w:rsid w:val="00AB2E40"/>
    <w:rsid w:val="00AB3C53"/>
    <w:rsid w:val="00AB3D93"/>
    <w:rsid w:val="00AB3DE5"/>
    <w:rsid w:val="00AB58EC"/>
    <w:rsid w:val="00AB5CC6"/>
    <w:rsid w:val="00AB5EFE"/>
    <w:rsid w:val="00AB6078"/>
    <w:rsid w:val="00AB6147"/>
    <w:rsid w:val="00AB68B9"/>
    <w:rsid w:val="00AB6E01"/>
    <w:rsid w:val="00AB6E70"/>
    <w:rsid w:val="00AB719F"/>
    <w:rsid w:val="00AB7A90"/>
    <w:rsid w:val="00AB7CD7"/>
    <w:rsid w:val="00AB7EB8"/>
    <w:rsid w:val="00AB7F15"/>
    <w:rsid w:val="00AC01C5"/>
    <w:rsid w:val="00AC02C1"/>
    <w:rsid w:val="00AC1688"/>
    <w:rsid w:val="00AC1D50"/>
    <w:rsid w:val="00AC1E85"/>
    <w:rsid w:val="00AC1FA8"/>
    <w:rsid w:val="00AC1FF9"/>
    <w:rsid w:val="00AC2B1E"/>
    <w:rsid w:val="00AC2EE8"/>
    <w:rsid w:val="00AC35CB"/>
    <w:rsid w:val="00AC3C49"/>
    <w:rsid w:val="00AC4187"/>
    <w:rsid w:val="00AC46CB"/>
    <w:rsid w:val="00AC499F"/>
    <w:rsid w:val="00AC4AE7"/>
    <w:rsid w:val="00AC4F24"/>
    <w:rsid w:val="00AC5198"/>
    <w:rsid w:val="00AC5938"/>
    <w:rsid w:val="00AC5D5B"/>
    <w:rsid w:val="00AC62CF"/>
    <w:rsid w:val="00AC66A5"/>
    <w:rsid w:val="00AC71B6"/>
    <w:rsid w:val="00AC730B"/>
    <w:rsid w:val="00AC7A0C"/>
    <w:rsid w:val="00AC7AD1"/>
    <w:rsid w:val="00AD01D9"/>
    <w:rsid w:val="00AD03FC"/>
    <w:rsid w:val="00AD1324"/>
    <w:rsid w:val="00AD14F8"/>
    <w:rsid w:val="00AD1752"/>
    <w:rsid w:val="00AD1D9B"/>
    <w:rsid w:val="00AD2366"/>
    <w:rsid w:val="00AD2753"/>
    <w:rsid w:val="00AD2851"/>
    <w:rsid w:val="00AD2C0F"/>
    <w:rsid w:val="00AD2E2A"/>
    <w:rsid w:val="00AD2E33"/>
    <w:rsid w:val="00AD305F"/>
    <w:rsid w:val="00AD349C"/>
    <w:rsid w:val="00AD3CE4"/>
    <w:rsid w:val="00AD3FE0"/>
    <w:rsid w:val="00AD4345"/>
    <w:rsid w:val="00AD46FA"/>
    <w:rsid w:val="00AD4761"/>
    <w:rsid w:val="00AD4791"/>
    <w:rsid w:val="00AD4B2C"/>
    <w:rsid w:val="00AD4C33"/>
    <w:rsid w:val="00AD5022"/>
    <w:rsid w:val="00AD51DE"/>
    <w:rsid w:val="00AD571F"/>
    <w:rsid w:val="00AD5B9F"/>
    <w:rsid w:val="00AD5E33"/>
    <w:rsid w:val="00AD637E"/>
    <w:rsid w:val="00AD6412"/>
    <w:rsid w:val="00AD6686"/>
    <w:rsid w:val="00AD6775"/>
    <w:rsid w:val="00AD67DA"/>
    <w:rsid w:val="00AD6814"/>
    <w:rsid w:val="00AD68A2"/>
    <w:rsid w:val="00AD6E43"/>
    <w:rsid w:val="00AD70AC"/>
    <w:rsid w:val="00AD727F"/>
    <w:rsid w:val="00AD75AD"/>
    <w:rsid w:val="00AD7653"/>
    <w:rsid w:val="00AD7732"/>
    <w:rsid w:val="00AD7C0E"/>
    <w:rsid w:val="00AE045D"/>
    <w:rsid w:val="00AE04FD"/>
    <w:rsid w:val="00AE0731"/>
    <w:rsid w:val="00AE0DCC"/>
    <w:rsid w:val="00AE0E4A"/>
    <w:rsid w:val="00AE1C21"/>
    <w:rsid w:val="00AE2432"/>
    <w:rsid w:val="00AE28D9"/>
    <w:rsid w:val="00AE2BE6"/>
    <w:rsid w:val="00AE2CCF"/>
    <w:rsid w:val="00AE3679"/>
    <w:rsid w:val="00AE36F9"/>
    <w:rsid w:val="00AE465B"/>
    <w:rsid w:val="00AE5304"/>
    <w:rsid w:val="00AE59FA"/>
    <w:rsid w:val="00AE5AAB"/>
    <w:rsid w:val="00AE6688"/>
    <w:rsid w:val="00AE6BD0"/>
    <w:rsid w:val="00AE72BB"/>
    <w:rsid w:val="00AE75C5"/>
    <w:rsid w:val="00AE7DE3"/>
    <w:rsid w:val="00AF0952"/>
    <w:rsid w:val="00AF0C32"/>
    <w:rsid w:val="00AF11B2"/>
    <w:rsid w:val="00AF15ED"/>
    <w:rsid w:val="00AF37D7"/>
    <w:rsid w:val="00AF3950"/>
    <w:rsid w:val="00AF3B79"/>
    <w:rsid w:val="00AF3EC5"/>
    <w:rsid w:val="00AF4386"/>
    <w:rsid w:val="00AF4B96"/>
    <w:rsid w:val="00AF5B92"/>
    <w:rsid w:val="00AF602F"/>
    <w:rsid w:val="00AF6123"/>
    <w:rsid w:val="00AF6593"/>
    <w:rsid w:val="00AF6A9A"/>
    <w:rsid w:val="00AF710F"/>
    <w:rsid w:val="00AF731B"/>
    <w:rsid w:val="00AF74E8"/>
    <w:rsid w:val="00AF79BD"/>
    <w:rsid w:val="00AF7CD1"/>
    <w:rsid w:val="00B0034B"/>
    <w:rsid w:val="00B01911"/>
    <w:rsid w:val="00B01D8A"/>
    <w:rsid w:val="00B01DDE"/>
    <w:rsid w:val="00B02353"/>
    <w:rsid w:val="00B023FE"/>
    <w:rsid w:val="00B02D94"/>
    <w:rsid w:val="00B033F1"/>
    <w:rsid w:val="00B0363E"/>
    <w:rsid w:val="00B043C0"/>
    <w:rsid w:val="00B043F1"/>
    <w:rsid w:val="00B04C55"/>
    <w:rsid w:val="00B04DE9"/>
    <w:rsid w:val="00B0507C"/>
    <w:rsid w:val="00B056AE"/>
    <w:rsid w:val="00B058F4"/>
    <w:rsid w:val="00B059F8"/>
    <w:rsid w:val="00B05E07"/>
    <w:rsid w:val="00B063A6"/>
    <w:rsid w:val="00B06665"/>
    <w:rsid w:val="00B072DD"/>
    <w:rsid w:val="00B07525"/>
    <w:rsid w:val="00B07825"/>
    <w:rsid w:val="00B101D0"/>
    <w:rsid w:val="00B106C1"/>
    <w:rsid w:val="00B107DF"/>
    <w:rsid w:val="00B109FB"/>
    <w:rsid w:val="00B10E3D"/>
    <w:rsid w:val="00B10F78"/>
    <w:rsid w:val="00B117FC"/>
    <w:rsid w:val="00B12BC6"/>
    <w:rsid w:val="00B12BC9"/>
    <w:rsid w:val="00B12F18"/>
    <w:rsid w:val="00B13020"/>
    <w:rsid w:val="00B138C8"/>
    <w:rsid w:val="00B13918"/>
    <w:rsid w:val="00B13F2D"/>
    <w:rsid w:val="00B14019"/>
    <w:rsid w:val="00B14477"/>
    <w:rsid w:val="00B1474C"/>
    <w:rsid w:val="00B14920"/>
    <w:rsid w:val="00B152CF"/>
    <w:rsid w:val="00B16B35"/>
    <w:rsid w:val="00B16F36"/>
    <w:rsid w:val="00B20706"/>
    <w:rsid w:val="00B216F9"/>
    <w:rsid w:val="00B21D7D"/>
    <w:rsid w:val="00B221CD"/>
    <w:rsid w:val="00B232CA"/>
    <w:rsid w:val="00B2344E"/>
    <w:rsid w:val="00B23A96"/>
    <w:rsid w:val="00B23C92"/>
    <w:rsid w:val="00B23E9E"/>
    <w:rsid w:val="00B23EE4"/>
    <w:rsid w:val="00B24416"/>
    <w:rsid w:val="00B252A1"/>
    <w:rsid w:val="00B255A1"/>
    <w:rsid w:val="00B25656"/>
    <w:rsid w:val="00B259B4"/>
    <w:rsid w:val="00B25CE4"/>
    <w:rsid w:val="00B25EF9"/>
    <w:rsid w:val="00B26103"/>
    <w:rsid w:val="00B261F0"/>
    <w:rsid w:val="00B263DD"/>
    <w:rsid w:val="00B26DE7"/>
    <w:rsid w:val="00B2759B"/>
    <w:rsid w:val="00B27821"/>
    <w:rsid w:val="00B303BC"/>
    <w:rsid w:val="00B30658"/>
    <w:rsid w:val="00B3071F"/>
    <w:rsid w:val="00B30868"/>
    <w:rsid w:val="00B30CF1"/>
    <w:rsid w:val="00B30FA2"/>
    <w:rsid w:val="00B311D6"/>
    <w:rsid w:val="00B312CB"/>
    <w:rsid w:val="00B31445"/>
    <w:rsid w:val="00B31BC9"/>
    <w:rsid w:val="00B3219B"/>
    <w:rsid w:val="00B32532"/>
    <w:rsid w:val="00B327A2"/>
    <w:rsid w:val="00B32955"/>
    <w:rsid w:val="00B32B4C"/>
    <w:rsid w:val="00B334B1"/>
    <w:rsid w:val="00B3353E"/>
    <w:rsid w:val="00B33B0C"/>
    <w:rsid w:val="00B34223"/>
    <w:rsid w:val="00B3429D"/>
    <w:rsid w:val="00B345A4"/>
    <w:rsid w:val="00B34D99"/>
    <w:rsid w:val="00B34E82"/>
    <w:rsid w:val="00B3501E"/>
    <w:rsid w:val="00B35211"/>
    <w:rsid w:val="00B353EB"/>
    <w:rsid w:val="00B35A73"/>
    <w:rsid w:val="00B36015"/>
    <w:rsid w:val="00B36677"/>
    <w:rsid w:val="00B36A10"/>
    <w:rsid w:val="00B36D61"/>
    <w:rsid w:val="00B36D69"/>
    <w:rsid w:val="00B36F3B"/>
    <w:rsid w:val="00B370CA"/>
    <w:rsid w:val="00B372F3"/>
    <w:rsid w:val="00B378F5"/>
    <w:rsid w:val="00B37F12"/>
    <w:rsid w:val="00B40EA1"/>
    <w:rsid w:val="00B40F5B"/>
    <w:rsid w:val="00B411A2"/>
    <w:rsid w:val="00B41509"/>
    <w:rsid w:val="00B4192E"/>
    <w:rsid w:val="00B422CE"/>
    <w:rsid w:val="00B42620"/>
    <w:rsid w:val="00B4353A"/>
    <w:rsid w:val="00B435CA"/>
    <w:rsid w:val="00B44240"/>
    <w:rsid w:val="00B44313"/>
    <w:rsid w:val="00B44888"/>
    <w:rsid w:val="00B451B8"/>
    <w:rsid w:val="00B45A0F"/>
    <w:rsid w:val="00B45B70"/>
    <w:rsid w:val="00B45C70"/>
    <w:rsid w:val="00B472C7"/>
    <w:rsid w:val="00B4750D"/>
    <w:rsid w:val="00B47E9F"/>
    <w:rsid w:val="00B50122"/>
    <w:rsid w:val="00B50843"/>
    <w:rsid w:val="00B50FA0"/>
    <w:rsid w:val="00B51472"/>
    <w:rsid w:val="00B51CD7"/>
    <w:rsid w:val="00B5245D"/>
    <w:rsid w:val="00B52AE6"/>
    <w:rsid w:val="00B5350E"/>
    <w:rsid w:val="00B5355A"/>
    <w:rsid w:val="00B5468C"/>
    <w:rsid w:val="00B54A6A"/>
    <w:rsid w:val="00B54A92"/>
    <w:rsid w:val="00B54AC2"/>
    <w:rsid w:val="00B54F5E"/>
    <w:rsid w:val="00B54FB8"/>
    <w:rsid w:val="00B55659"/>
    <w:rsid w:val="00B5569A"/>
    <w:rsid w:val="00B55FB0"/>
    <w:rsid w:val="00B56487"/>
    <w:rsid w:val="00B564C3"/>
    <w:rsid w:val="00B56F0C"/>
    <w:rsid w:val="00B5712E"/>
    <w:rsid w:val="00B60788"/>
    <w:rsid w:val="00B607F2"/>
    <w:rsid w:val="00B6168A"/>
    <w:rsid w:val="00B61B4A"/>
    <w:rsid w:val="00B61D74"/>
    <w:rsid w:val="00B62A53"/>
    <w:rsid w:val="00B62F84"/>
    <w:rsid w:val="00B632A4"/>
    <w:rsid w:val="00B63C38"/>
    <w:rsid w:val="00B64248"/>
    <w:rsid w:val="00B64769"/>
    <w:rsid w:val="00B64D9E"/>
    <w:rsid w:val="00B65277"/>
    <w:rsid w:val="00B65648"/>
    <w:rsid w:val="00B65BA6"/>
    <w:rsid w:val="00B65BB3"/>
    <w:rsid w:val="00B65D79"/>
    <w:rsid w:val="00B667A6"/>
    <w:rsid w:val="00B66CA4"/>
    <w:rsid w:val="00B670CC"/>
    <w:rsid w:val="00B676F1"/>
    <w:rsid w:val="00B67773"/>
    <w:rsid w:val="00B67983"/>
    <w:rsid w:val="00B67E47"/>
    <w:rsid w:val="00B70035"/>
    <w:rsid w:val="00B7020B"/>
    <w:rsid w:val="00B70267"/>
    <w:rsid w:val="00B71076"/>
    <w:rsid w:val="00B7119D"/>
    <w:rsid w:val="00B71845"/>
    <w:rsid w:val="00B71C31"/>
    <w:rsid w:val="00B723D5"/>
    <w:rsid w:val="00B7240F"/>
    <w:rsid w:val="00B72954"/>
    <w:rsid w:val="00B72FFA"/>
    <w:rsid w:val="00B731F6"/>
    <w:rsid w:val="00B73DBD"/>
    <w:rsid w:val="00B74161"/>
    <w:rsid w:val="00B7445A"/>
    <w:rsid w:val="00B74A77"/>
    <w:rsid w:val="00B74AE6"/>
    <w:rsid w:val="00B7503B"/>
    <w:rsid w:val="00B751CA"/>
    <w:rsid w:val="00B7546F"/>
    <w:rsid w:val="00B7588E"/>
    <w:rsid w:val="00B7610D"/>
    <w:rsid w:val="00B7624D"/>
    <w:rsid w:val="00B767E9"/>
    <w:rsid w:val="00B76848"/>
    <w:rsid w:val="00B768C6"/>
    <w:rsid w:val="00B76AD5"/>
    <w:rsid w:val="00B76D03"/>
    <w:rsid w:val="00B77D62"/>
    <w:rsid w:val="00B8087F"/>
    <w:rsid w:val="00B808F9"/>
    <w:rsid w:val="00B80F5D"/>
    <w:rsid w:val="00B81144"/>
    <w:rsid w:val="00B811E2"/>
    <w:rsid w:val="00B81229"/>
    <w:rsid w:val="00B8138C"/>
    <w:rsid w:val="00B815BC"/>
    <w:rsid w:val="00B81C92"/>
    <w:rsid w:val="00B81FE8"/>
    <w:rsid w:val="00B8248C"/>
    <w:rsid w:val="00B82899"/>
    <w:rsid w:val="00B82AFB"/>
    <w:rsid w:val="00B82E2D"/>
    <w:rsid w:val="00B82E3F"/>
    <w:rsid w:val="00B82FB5"/>
    <w:rsid w:val="00B83478"/>
    <w:rsid w:val="00B83F02"/>
    <w:rsid w:val="00B83F68"/>
    <w:rsid w:val="00B8434A"/>
    <w:rsid w:val="00B843BC"/>
    <w:rsid w:val="00B84444"/>
    <w:rsid w:val="00B84D71"/>
    <w:rsid w:val="00B857E4"/>
    <w:rsid w:val="00B864A3"/>
    <w:rsid w:val="00B86E51"/>
    <w:rsid w:val="00B8726C"/>
    <w:rsid w:val="00B87800"/>
    <w:rsid w:val="00B87C81"/>
    <w:rsid w:val="00B90957"/>
    <w:rsid w:val="00B90DC1"/>
    <w:rsid w:val="00B91575"/>
    <w:rsid w:val="00B91BC7"/>
    <w:rsid w:val="00B9217E"/>
    <w:rsid w:val="00B923FC"/>
    <w:rsid w:val="00B93447"/>
    <w:rsid w:val="00B93CC8"/>
    <w:rsid w:val="00B94120"/>
    <w:rsid w:val="00B94E23"/>
    <w:rsid w:val="00B94FB1"/>
    <w:rsid w:val="00B95142"/>
    <w:rsid w:val="00B959F7"/>
    <w:rsid w:val="00B95AF3"/>
    <w:rsid w:val="00B95BC1"/>
    <w:rsid w:val="00B95EDE"/>
    <w:rsid w:val="00B95F9D"/>
    <w:rsid w:val="00B95FC9"/>
    <w:rsid w:val="00B97232"/>
    <w:rsid w:val="00B97EE0"/>
    <w:rsid w:val="00BA0287"/>
    <w:rsid w:val="00BA03F0"/>
    <w:rsid w:val="00BA050B"/>
    <w:rsid w:val="00BA073B"/>
    <w:rsid w:val="00BA084A"/>
    <w:rsid w:val="00BA0D5A"/>
    <w:rsid w:val="00BA1265"/>
    <w:rsid w:val="00BA1305"/>
    <w:rsid w:val="00BA1FA7"/>
    <w:rsid w:val="00BA2ABC"/>
    <w:rsid w:val="00BA2CB4"/>
    <w:rsid w:val="00BA3458"/>
    <w:rsid w:val="00BA3941"/>
    <w:rsid w:val="00BA3B12"/>
    <w:rsid w:val="00BA3EA9"/>
    <w:rsid w:val="00BA44C8"/>
    <w:rsid w:val="00BA4682"/>
    <w:rsid w:val="00BA4897"/>
    <w:rsid w:val="00BA4CA1"/>
    <w:rsid w:val="00BA512E"/>
    <w:rsid w:val="00BA578C"/>
    <w:rsid w:val="00BA5B8E"/>
    <w:rsid w:val="00BA6295"/>
    <w:rsid w:val="00BA6745"/>
    <w:rsid w:val="00BA7D22"/>
    <w:rsid w:val="00BB01B4"/>
    <w:rsid w:val="00BB0368"/>
    <w:rsid w:val="00BB0B16"/>
    <w:rsid w:val="00BB157C"/>
    <w:rsid w:val="00BB1DA8"/>
    <w:rsid w:val="00BB1E6C"/>
    <w:rsid w:val="00BB2959"/>
    <w:rsid w:val="00BB2C12"/>
    <w:rsid w:val="00BB3078"/>
    <w:rsid w:val="00BB320D"/>
    <w:rsid w:val="00BB3214"/>
    <w:rsid w:val="00BB3275"/>
    <w:rsid w:val="00BB3D89"/>
    <w:rsid w:val="00BB48EA"/>
    <w:rsid w:val="00BB4B64"/>
    <w:rsid w:val="00BB4BE3"/>
    <w:rsid w:val="00BB4C6B"/>
    <w:rsid w:val="00BB4E08"/>
    <w:rsid w:val="00BB5686"/>
    <w:rsid w:val="00BB65DD"/>
    <w:rsid w:val="00BB6AED"/>
    <w:rsid w:val="00BB6E43"/>
    <w:rsid w:val="00BB7737"/>
    <w:rsid w:val="00BB7789"/>
    <w:rsid w:val="00BB7980"/>
    <w:rsid w:val="00BB7BF1"/>
    <w:rsid w:val="00BB7D40"/>
    <w:rsid w:val="00BB7DDB"/>
    <w:rsid w:val="00BC0B31"/>
    <w:rsid w:val="00BC102F"/>
    <w:rsid w:val="00BC109E"/>
    <w:rsid w:val="00BC1232"/>
    <w:rsid w:val="00BC20AB"/>
    <w:rsid w:val="00BC2EA2"/>
    <w:rsid w:val="00BC2F08"/>
    <w:rsid w:val="00BC3184"/>
    <w:rsid w:val="00BC3F6D"/>
    <w:rsid w:val="00BC439B"/>
    <w:rsid w:val="00BC47A9"/>
    <w:rsid w:val="00BC4F4E"/>
    <w:rsid w:val="00BC5095"/>
    <w:rsid w:val="00BC58E1"/>
    <w:rsid w:val="00BC62C6"/>
    <w:rsid w:val="00BC684F"/>
    <w:rsid w:val="00BC7AC1"/>
    <w:rsid w:val="00BC7D49"/>
    <w:rsid w:val="00BD056C"/>
    <w:rsid w:val="00BD05D7"/>
    <w:rsid w:val="00BD074C"/>
    <w:rsid w:val="00BD0777"/>
    <w:rsid w:val="00BD0B8F"/>
    <w:rsid w:val="00BD27A2"/>
    <w:rsid w:val="00BD3101"/>
    <w:rsid w:val="00BD3389"/>
    <w:rsid w:val="00BD33AD"/>
    <w:rsid w:val="00BD3AC5"/>
    <w:rsid w:val="00BD3BE9"/>
    <w:rsid w:val="00BD4F0C"/>
    <w:rsid w:val="00BD58EA"/>
    <w:rsid w:val="00BD5A2C"/>
    <w:rsid w:val="00BD5C20"/>
    <w:rsid w:val="00BD61F9"/>
    <w:rsid w:val="00BD6653"/>
    <w:rsid w:val="00BD687E"/>
    <w:rsid w:val="00BD70E1"/>
    <w:rsid w:val="00BD7566"/>
    <w:rsid w:val="00BD7E82"/>
    <w:rsid w:val="00BE002D"/>
    <w:rsid w:val="00BE0074"/>
    <w:rsid w:val="00BE04B7"/>
    <w:rsid w:val="00BE04C3"/>
    <w:rsid w:val="00BE0621"/>
    <w:rsid w:val="00BE15F5"/>
    <w:rsid w:val="00BE184F"/>
    <w:rsid w:val="00BE1CBB"/>
    <w:rsid w:val="00BE2A0C"/>
    <w:rsid w:val="00BE2F5F"/>
    <w:rsid w:val="00BE3657"/>
    <w:rsid w:val="00BE36F6"/>
    <w:rsid w:val="00BE383E"/>
    <w:rsid w:val="00BE3DAA"/>
    <w:rsid w:val="00BE3F0F"/>
    <w:rsid w:val="00BE4C3C"/>
    <w:rsid w:val="00BE5508"/>
    <w:rsid w:val="00BE5A81"/>
    <w:rsid w:val="00BE6318"/>
    <w:rsid w:val="00BE6343"/>
    <w:rsid w:val="00BE6749"/>
    <w:rsid w:val="00BE7137"/>
    <w:rsid w:val="00BE77D5"/>
    <w:rsid w:val="00BF0182"/>
    <w:rsid w:val="00BF097B"/>
    <w:rsid w:val="00BF13E4"/>
    <w:rsid w:val="00BF1423"/>
    <w:rsid w:val="00BF160A"/>
    <w:rsid w:val="00BF193E"/>
    <w:rsid w:val="00BF1C41"/>
    <w:rsid w:val="00BF1D47"/>
    <w:rsid w:val="00BF2C45"/>
    <w:rsid w:val="00BF306F"/>
    <w:rsid w:val="00BF340C"/>
    <w:rsid w:val="00BF3795"/>
    <w:rsid w:val="00BF3C8E"/>
    <w:rsid w:val="00BF440C"/>
    <w:rsid w:val="00BF4729"/>
    <w:rsid w:val="00BF497E"/>
    <w:rsid w:val="00BF4CAA"/>
    <w:rsid w:val="00BF4E31"/>
    <w:rsid w:val="00BF4F82"/>
    <w:rsid w:val="00BF4FC4"/>
    <w:rsid w:val="00BF5375"/>
    <w:rsid w:val="00BF542C"/>
    <w:rsid w:val="00BF56D5"/>
    <w:rsid w:val="00BF64B4"/>
    <w:rsid w:val="00BF66E5"/>
    <w:rsid w:val="00BF6D3A"/>
    <w:rsid w:val="00BF737D"/>
    <w:rsid w:val="00BF77AF"/>
    <w:rsid w:val="00C00399"/>
    <w:rsid w:val="00C00B21"/>
    <w:rsid w:val="00C00ED4"/>
    <w:rsid w:val="00C019AD"/>
    <w:rsid w:val="00C01B3B"/>
    <w:rsid w:val="00C020D4"/>
    <w:rsid w:val="00C023F5"/>
    <w:rsid w:val="00C02E2A"/>
    <w:rsid w:val="00C03190"/>
    <w:rsid w:val="00C0392E"/>
    <w:rsid w:val="00C03A81"/>
    <w:rsid w:val="00C03C2B"/>
    <w:rsid w:val="00C04057"/>
    <w:rsid w:val="00C0522E"/>
    <w:rsid w:val="00C0528D"/>
    <w:rsid w:val="00C0532A"/>
    <w:rsid w:val="00C05999"/>
    <w:rsid w:val="00C05C92"/>
    <w:rsid w:val="00C061A4"/>
    <w:rsid w:val="00C07F3D"/>
    <w:rsid w:val="00C10093"/>
    <w:rsid w:val="00C10390"/>
    <w:rsid w:val="00C108B6"/>
    <w:rsid w:val="00C108F7"/>
    <w:rsid w:val="00C10A89"/>
    <w:rsid w:val="00C10C39"/>
    <w:rsid w:val="00C110F3"/>
    <w:rsid w:val="00C11F6C"/>
    <w:rsid w:val="00C12200"/>
    <w:rsid w:val="00C1254A"/>
    <w:rsid w:val="00C12AC6"/>
    <w:rsid w:val="00C12D99"/>
    <w:rsid w:val="00C130EE"/>
    <w:rsid w:val="00C13266"/>
    <w:rsid w:val="00C13276"/>
    <w:rsid w:val="00C133C6"/>
    <w:rsid w:val="00C13AAE"/>
    <w:rsid w:val="00C13EC1"/>
    <w:rsid w:val="00C14322"/>
    <w:rsid w:val="00C14D0C"/>
    <w:rsid w:val="00C1511E"/>
    <w:rsid w:val="00C15766"/>
    <w:rsid w:val="00C15900"/>
    <w:rsid w:val="00C15C2D"/>
    <w:rsid w:val="00C15E00"/>
    <w:rsid w:val="00C15E38"/>
    <w:rsid w:val="00C1640C"/>
    <w:rsid w:val="00C16819"/>
    <w:rsid w:val="00C16AF9"/>
    <w:rsid w:val="00C16CE5"/>
    <w:rsid w:val="00C1769F"/>
    <w:rsid w:val="00C1793B"/>
    <w:rsid w:val="00C1795F"/>
    <w:rsid w:val="00C20586"/>
    <w:rsid w:val="00C20B04"/>
    <w:rsid w:val="00C21B72"/>
    <w:rsid w:val="00C21E43"/>
    <w:rsid w:val="00C2209F"/>
    <w:rsid w:val="00C220CA"/>
    <w:rsid w:val="00C223BE"/>
    <w:rsid w:val="00C22990"/>
    <w:rsid w:val="00C231FC"/>
    <w:rsid w:val="00C232A0"/>
    <w:rsid w:val="00C232C6"/>
    <w:rsid w:val="00C237C4"/>
    <w:rsid w:val="00C2384E"/>
    <w:rsid w:val="00C23EA0"/>
    <w:rsid w:val="00C23F0E"/>
    <w:rsid w:val="00C24621"/>
    <w:rsid w:val="00C24BDB"/>
    <w:rsid w:val="00C252EA"/>
    <w:rsid w:val="00C25B4E"/>
    <w:rsid w:val="00C25ED8"/>
    <w:rsid w:val="00C2630E"/>
    <w:rsid w:val="00C26631"/>
    <w:rsid w:val="00C26B09"/>
    <w:rsid w:val="00C26B98"/>
    <w:rsid w:val="00C26BC1"/>
    <w:rsid w:val="00C26BF7"/>
    <w:rsid w:val="00C26EA1"/>
    <w:rsid w:val="00C27423"/>
    <w:rsid w:val="00C27856"/>
    <w:rsid w:val="00C27AB5"/>
    <w:rsid w:val="00C27CB7"/>
    <w:rsid w:val="00C30545"/>
    <w:rsid w:val="00C31305"/>
    <w:rsid w:val="00C31E4E"/>
    <w:rsid w:val="00C320A8"/>
    <w:rsid w:val="00C3220B"/>
    <w:rsid w:val="00C32510"/>
    <w:rsid w:val="00C32C9F"/>
    <w:rsid w:val="00C32D5E"/>
    <w:rsid w:val="00C33658"/>
    <w:rsid w:val="00C3378C"/>
    <w:rsid w:val="00C34154"/>
    <w:rsid w:val="00C341B0"/>
    <w:rsid w:val="00C3543C"/>
    <w:rsid w:val="00C35694"/>
    <w:rsid w:val="00C35F94"/>
    <w:rsid w:val="00C36924"/>
    <w:rsid w:val="00C372A1"/>
    <w:rsid w:val="00C37325"/>
    <w:rsid w:val="00C373EA"/>
    <w:rsid w:val="00C37649"/>
    <w:rsid w:val="00C37963"/>
    <w:rsid w:val="00C37FAC"/>
    <w:rsid w:val="00C404E2"/>
    <w:rsid w:val="00C40B21"/>
    <w:rsid w:val="00C40C5E"/>
    <w:rsid w:val="00C4119A"/>
    <w:rsid w:val="00C4141C"/>
    <w:rsid w:val="00C421AC"/>
    <w:rsid w:val="00C42E94"/>
    <w:rsid w:val="00C43AED"/>
    <w:rsid w:val="00C43B9F"/>
    <w:rsid w:val="00C43DAF"/>
    <w:rsid w:val="00C43E7C"/>
    <w:rsid w:val="00C442CD"/>
    <w:rsid w:val="00C44E5C"/>
    <w:rsid w:val="00C44F99"/>
    <w:rsid w:val="00C4518E"/>
    <w:rsid w:val="00C45D96"/>
    <w:rsid w:val="00C45DB2"/>
    <w:rsid w:val="00C46033"/>
    <w:rsid w:val="00C46877"/>
    <w:rsid w:val="00C46C44"/>
    <w:rsid w:val="00C47E19"/>
    <w:rsid w:val="00C504FD"/>
    <w:rsid w:val="00C507DF"/>
    <w:rsid w:val="00C50C5C"/>
    <w:rsid w:val="00C512E3"/>
    <w:rsid w:val="00C51EE0"/>
    <w:rsid w:val="00C52494"/>
    <w:rsid w:val="00C52523"/>
    <w:rsid w:val="00C5260D"/>
    <w:rsid w:val="00C527A0"/>
    <w:rsid w:val="00C52A2E"/>
    <w:rsid w:val="00C52AA8"/>
    <w:rsid w:val="00C52AC0"/>
    <w:rsid w:val="00C5325B"/>
    <w:rsid w:val="00C536A6"/>
    <w:rsid w:val="00C536DC"/>
    <w:rsid w:val="00C53B71"/>
    <w:rsid w:val="00C53D38"/>
    <w:rsid w:val="00C54081"/>
    <w:rsid w:val="00C54500"/>
    <w:rsid w:val="00C545F1"/>
    <w:rsid w:val="00C54732"/>
    <w:rsid w:val="00C5492B"/>
    <w:rsid w:val="00C549AC"/>
    <w:rsid w:val="00C54B23"/>
    <w:rsid w:val="00C54F38"/>
    <w:rsid w:val="00C552AB"/>
    <w:rsid w:val="00C553DA"/>
    <w:rsid w:val="00C55EE5"/>
    <w:rsid w:val="00C562DF"/>
    <w:rsid w:val="00C57ADB"/>
    <w:rsid w:val="00C57DB9"/>
    <w:rsid w:val="00C60937"/>
    <w:rsid w:val="00C60E9A"/>
    <w:rsid w:val="00C6112F"/>
    <w:rsid w:val="00C61C05"/>
    <w:rsid w:val="00C62901"/>
    <w:rsid w:val="00C629E5"/>
    <w:rsid w:val="00C631F5"/>
    <w:rsid w:val="00C63DCB"/>
    <w:rsid w:val="00C646FC"/>
    <w:rsid w:val="00C647F6"/>
    <w:rsid w:val="00C6480C"/>
    <w:rsid w:val="00C64F90"/>
    <w:rsid w:val="00C655E5"/>
    <w:rsid w:val="00C65E64"/>
    <w:rsid w:val="00C66227"/>
    <w:rsid w:val="00C669E1"/>
    <w:rsid w:val="00C66C53"/>
    <w:rsid w:val="00C66C62"/>
    <w:rsid w:val="00C66CA9"/>
    <w:rsid w:val="00C6770F"/>
    <w:rsid w:val="00C71F56"/>
    <w:rsid w:val="00C72225"/>
    <w:rsid w:val="00C72255"/>
    <w:rsid w:val="00C7228F"/>
    <w:rsid w:val="00C72BCE"/>
    <w:rsid w:val="00C72C6F"/>
    <w:rsid w:val="00C72D37"/>
    <w:rsid w:val="00C7303D"/>
    <w:rsid w:val="00C735FD"/>
    <w:rsid w:val="00C73692"/>
    <w:rsid w:val="00C73733"/>
    <w:rsid w:val="00C737D0"/>
    <w:rsid w:val="00C7384A"/>
    <w:rsid w:val="00C73C83"/>
    <w:rsid w:val="00C73D2C"/>
    <w:rsid w:val="00C73DAE"/>
    <w:rsid w:val="00C74410"/>
    <w:rsid w:val="00C745FB"/>
    <w:rsid w:val="00C7502E"/>
    <w:rsid w:val="00C75C0D"/>
    <w:rsid w:val="00C75EE4"/>
    <w:rsid w:val="00C76388"/>
    <w:rsid w:val="00C7710F"/>
    <w:rsid w:val="00C77694"/>
    <w:rsid w:val="00C77999"/>
    <w:rsid w:val="00C77B70"/>
    <w:rsid w:val="00C77D7F"/>
    <w:rsid w:val="00C80183"/>
    <w:rsid w:val="00C801B3"/>
    <w:rsid w:val="00C80560"/>
    <w:rsid w:val="00C8066A"/>
    <w:rsid w:val="00C807EA"/>
    <w:rsid w:val="00C80CCF"/>
    <w:rsid w:val="00C81958"/>
    <w:rsid w:val="00C82857"/>
    <w:rsid w:val="00C82A06"/>
    <w:rsid w:val="00C82A30"/>
    <w:rsid w:val="00C832AE"/>
    <w:rsid w:val="00C8333D"/>
    <w:rsid w:val="00C8360F"/>
    <w:rsid w:val="00C838C9"/>
    <w:rsid w:val="00C84212"/>
    <w:rsid w:val="00C846B1"/>
    <w:rsid w:val="00C85D8C"/>
    <w:rsid w:val="00C85F4D"/>
    <w:rsid w:val="00C867BE"/>
    <w:rsid w:val="00C86B15"/>
    <w:rsid w:val="00C86FD4"/>
    <w:rsid w:val="00C87257"/>
    <w:rsid w:val="00C8780E"/>
    <w:rsid w:val="00C8791D"/>
    <w:rsid w:val="00C8797B"/>
    <w:rsid w:val="00C900C8"/>
    <w:rsid w:val="00C900E4"/>
    <w:rsid w:val="00C905CE"/>
    <w:rsid w:val="00C905DF"/>
    <w:rsid w:val="00C9098F"/>
    <w:rsid w:val="00C9188B"/>
    <w:rsid w:val="00C918F4"/>
    <w:rsid w:val="00C91D39"/>
    <w:rsid w:val="00C91D43"/>
    <w:rsid w:val="00C91F68"/>
    <w:rsid w:val="00C923E2"/>
    <w:rsid w:val="00C926E5"/>
    <w:rsid w:val="00C92B80"/>
    <w:rsid w:val="00C93A1E"/>
    <w:rsid w:val="00C93D53"/>
    <w:rsid w:val="00C94241"/>
    <w:rsid w:val="00C94315"/>
    <w:rsid w:val="00C9560C"/>
    <w:rsid w:val="00C95C29"/>
    <w:rsid w:val="00C95C80"/>
    <w:rsid w:val="00C96816"/>
    <w:rsid w:val="00C97CCD"/>
    <w:rsid w:val="00CA186C"/>
    <w:rsid w:val="00CA1ABF"/>
    <w:rsid w:val="00CA2392"/>
    <w:rsid w:val="00CA2A10"/>
    <w:rsid w:val="00CA333D"/>
    <w:rsid w:val="00CA33F2"/>
    <w:rsid w:val="00CA3FE3"/>
    <w:rsid w:val="00CA419C"/>
    <w:rsid w:val="00CA433F"/>
    <w:rsid w:val="00CA5672"/>
    <w:rsid w:val="00CA5770"/>
    <w:rsid w:val="00CA5FD4"/>
    <w:rsid w:val="00CA6166"/>
    <w:rsid w:val="00CA669B"/>
    <w:rsid w:val="00CA6A00"/>
    <w:rsid w:val="00CB051F"/>
    <w:rsid w:val="00CB0B05"/>
    <w:rsid w:val="00CB15FE"/>
    <w:rsid w:val="00CB1BAD"/>
    <w:rsid w:val="00CB1D03"/>
    <w:rsid w:val="00CB201A"/>
    <w:rsid w:val="00CB2758"/>
    <w:rsid w:val="00CB2A85"/>
    <w:rsid w:val="00CB2F68"/>
    <w:rsid w:val="00CB3817"/>
    <w:rsid w:val="00CB3FCE"/>
    <w:rsid w:val="00CB4444"/>
    <w:rsid w:val="00CB49B5"/>
    <w:rsid w:val="00CB5286"/>
    <w:rsid w:val="00CB538D"/>
    <w:rsid w:val="00CB554A"/>
    <w:rsid w:val="00CB58B4"/>
    <w:rsid w:val="00CB593F"/>
    <w:rsid w:val="00CB5A8D"/>
    <w:rsid w:val="00CB5E67"/>
    <w:rsid w:val="00CB6471"/>
    <w:rsid w:val="00CB67DC"/>
    <w:rsid w:val="00CB6CDF"/>
    <w:rsid w:val="00CB79FA"/>
    <w:rsid w:val="00CB7C3C"/>
    <w:rsid w:val="00CC0D0F"/>
    <w:rsid w:val="00CC0DFA"/>
    <w:rsid w:val="00CC135C"/>
    <w:rsid w:val="00CC17BA"/>
    <w:rsid w:val="00CC1B0F"/>
    <w:rsid w:val="00CC1BF1"/>
    <w:rsid w:val="00CC1EE7"/>
    <w:rsid w:val="00CC25E0"/>
    <w:rsid w:val="00CC2C18"/>
    <w:rsid w:val="00CC2FE5"/>
    <w:rsid w:val="00CC3164"/>
    <w:rsid w:val="00CC3774"/>
    <w:rsid w:val="00CC3BFA"/>
    <w:rsid w:val="00CC3C3F"/>
    <w:rsid w:val="00CC439E"/>
    <w:rsid w:val="00CC449A"/>
    <w:rsid w:val="00CC473E"/>
    <w:rsid w:val="00CC55B4"/>
    <w:rsid w:val="00CC59C1"/>
    <w:rsid w:val="00CC65B9"/>
    <w:rsid w:val="00CC6CAD"/>
    <w:rsid w:val="00CC6D41"/>
    <w:rsid w:val="00CC72A4"/>
    <w:rsid w:val="00CC7C75"/>
    <w:rsid w:val="00CC7DF2"/>
    <w:rsid w:val="00CD0395"/>
    <w:rsid w:val="00CD0AF8"/>
    <w:rsid w:val="00CD1218"/>
    <w:rsid w:val="00CD1B5C"/>
    <w:rsid w:val="00CD22C0"/>
    <w:rsid w:val="00CD26D6"/>
    <w:rsid w:val="00CD2788"/>
    <w:rsid w:val="00CD31B4"/>
    <w:rsid w:val="00CD347B"/>
    <w:rsid w:val="00CD41D1"/>
    <w:rsid w:val="00CD5DB3"/>
    <w:rsid w:val="00CD6978"/>
    <w:rsid w:val="00CD6BE8"/>
    <w:rsid w:val="00CD6DE9"/>
    <w:rsid w:val="00CD6EB7"/>
    <w:rsid w:val="00CD7072"/>
    <w:rsid w:val="00CD7211"/>
    <w:rsid w:val="00CE0774"/>
    <w:rsid w:val="00CE131B"/>
    <w:rsid w:val="00CE2171"/>
    <w:rsid w:val="00CE229D"/>
    <w:rsid w:val="00CE22DF"/>
    <w:rsid w:val="00CE2397"/>
    <w:rsid w:val="00CE3488"/>
    <w:rsid w:val="00CE3B72"/>
    <w:rsid w:val="00CE440F"/>
    <w:rsid w:val="00CE4693"/>
    <w:rsid w:val="00CE4942"/>
    <w:rsid w:val="00CE5E76"/>
    <w:rsid w:val="00CE60EE"/>
    <w:rsid w:val="00CE67AD"/>
    <w:rsid w:val="00CE6A02"/>
    <w:rsid w:val="00CE6C90"/>
    <w:rsid w:val="00CE6E65"/>
    <w:rsid w:val="00CE7536"/>
    <w:rsid w:val="00CE77B3"/>
    <w:rsid w:val="00CE7B9D"/>
    <w:rsid w:val="00CE7E40"/>
    <w:rsid w:val="00CF01E5"/>
    <w:rsid w:val="00CF0792"/>
    <w:rsid w:val="00CF0F89"/>
    <w:rsid w:val="00CF1433"/>
    <w:rsid w:val="00CF150F"/>
    <w:rsid w:val="00CF152D"/>
    <w:rsid w:val="00CF16CC"/>
    <w:rsid w:val="00CF17B9"/>
    <w:rsid w:val="00CF1BB7"/>
    <w:rsid w:val="00CF1D6A"/>
    <w:rsid w:val="00CF1E71"/>
    <w:rsid w:val="00CF2291"/>
    <w:rsid w:val="00CF27ED"/>
    <w:rsid w:val="00CF2BF0"/>
    <w:rsid w:val="00CF3045"/>
    <w:rsid w:val="00CF35D0"/>
    <w:rsid w:val="00CF3862"/>
    <w:rsid w:val="00CF3883"/>
    <w:rsid w:val="00CF3DCF"/>
    <w:rsid w:val="00CF3DF1"/>
    <w:rsid w:val="00CF404D"/>
    <w:rsid w:val="00CF4219"/>
    <w:rsid w:val="00CF43BC"/>
    <w:rsid w:val="00CF442F"/>
    <w:rsid w:val="00CF4BA3"/>
    <w:rsid w:val="00CF5319"/>
    <w:rsid w:val="00CF5548"/>
    <w:rsid w:val="00CF55E3"/>
    <w:rsid w:val="00CF560D"/>
    <w:rsid w:val="00CF59A6"/>
    <w:rsid w:val="00CF6EC8"/>
    <w:rsid w:val="00CF71AD"/>
    <w:rsid w:val="00CF7F2E"/>
    <w:rsid w:val="00D00229"/>
    <w:rsid w:val="00D00672"/>
    <w:rsid w:val="00D00AFB"/>
    <w:rsid w:val="00D01ED9"/>
    <w:rsid w:val="00D0214E"/>
    <w:rsid w:val="00D0270C"/>
    <w:rsid w:val="00D02C5F"/>
    <w:rsid w:val="00D033F9"/>
    <w:rsid w:val="00D034E9"/>
    <w:rsid w:val="00D0383B"/>
    <w:rsid w:val="00D0388A"/>
    <w:rsid w:val="00D03939"/>
    <w:rsid w:val="00D03A99"/>
    <w:rsid w:val="00D03EDC"/>
    <w:rsid w:val="00D03EF2"/>
    <w:rsid w:val="00D04678"/>
    <w:rsid w:val="00D046F6"/>
    <w:rsid w:val="00D04EF9"/>
    <w:rsid w:val="00D0511D"/>
    <w:rsid w:val="00D0554E"/>
    <w:rsid w:val="00D055EB"/>
    <w:rsid w:val="00D0590D"/>
    <w:rsid w:val="00D05A03"/>
    <w:rsid w:val="00D06CEF"/>
    <w:rsid w:val="00D12284"/>
    <w:rsid w:val="00D12BD6"/>
    <w:rsid w:val="00D131C8"/>
    <w:rsid w:val="00D13349"/>
    <w:rsid w:val="00D13561"/>
    <w:rsid w:val="00D1360C"/>
    <w:rsid w:val="00D13C49"/>
    <w:rsid w:val="00D147CC"/>
    <w:rsid w:val="00D14898"/>
    <w:rsid w:val="00D14BFC"/>
    <w:rsid w:val="00D14E31"/>
    <w:rsid w:val="00D15264"/>
    <w:rsid w:val="00D152EC"/>
    <w:rsid w:val="00D15CDB"/>
    <w:rsid w:val="00D15EF9"/>
    <w:rsid w:val="00D16136"/>
    <w:rsid w:val="00D16A45"/>
    <w:rsid w:val="00D16EF6"/>
    <w:rsid w:val="00D17EE6"/>
    <w:rsid w:val="00D20928"/>
    <w:rsid w:val="00D20BDF"/>
    <w:rsid w:val="00D21854"/>
    <w:rsid w:val="00D21883"/>
    <w:rsid w:val="00D220D2"/>
    <w:rsid w:val="00D22281"/>
    <w:rsid w:val="00D22973"/>
    <w:rsid w:val="00D22C39"/>
    <w:rsid w:val="00D23644"/>
    <w:rsid w:val="00D23832"/>
    <w:rsid w:val="00D24286"/>
    <w:rsid w:val="00D244C7"/>
    <w:rsid w:val="00D245BA"/>
    <w:rsid w:val="00D24753"/>
    <w:rsid w:val="00D2499C"/>
    <w:rsid w:val="00D25DEB"/>
    <w:rsid w:val="00D25E8D"/>
    <w:rsid w:val="00D278B9"/>
    <w:rsid w:val="00D27EB1"/>
    <w:rsid w:val="00D3005C"/>
    <w:rsid w:val="00D304DE"/>
    <w:rsid w:val="00D3074F"/>
    <w:rsid w:val="00D308F6"/>
    <w:rsid w:val="00D30C9E"/>
    <w:rsid w:val="00D30D87"/>
    <w:rsid w:val="00D30F11"/>
    <w:rsid w:val="00D31277"/>
    <w:rsid w:val="00D31361"/>
    <w:rsid w:val="00D31394"/>
    <w:rsid w:val="00D31C11"/>
    <w:rsid w:val="00D3276C"/>
    <w:rsid w:val="00D32899"/>
    <w:rsid w:val="00D3326D"/>
    <w:rsid w:val="00D333E7"/>
    <w:rsid w:val="00D337B0"/>
    <w:rsid w:val="00D33DFB"/>
    <w:rsid w:val="00D34149"/>
    <w:rsid w:val="00D34152"/>
    <w:rsid w:val="00D34189"/>
    <w:rsid w:val="00D34607"/>
    <w:rsid w:val="00D346F3"/>
    <w:rsid w:val="00D36382"/>
    <w:rsid w:val="00D367C6"/>
    <w:rsid w:val="00D36944"/>
    <w:rsid w:val="00D36956"/>
    <w:rsid w:val="00D36D45"/>
    <w:rsid w:val="00D36EAF"/>
    <w:rsid w:val="00D37317"/>
    <w:rsid w:val="00D379A7"/>
    <w:rsid w:val="00D4006B"/>
    <w:rsid w:val="00D400AF"/>
    <w:rsid w:val="00D402C4"/>
    <w:rsid w:val="00D40680"/>
    <w:rsid w:val="00D40A94"/>
    <w:rsid w:val="00D4116D"/>
    <w:rsid w:val="00D412EB"/>
    <w:rsid w:val="00D41F8B"/>
    <w:rsid w:val="00D421F5"/>
    <w:rsid w:val="00D42A95"/>
    <w:rsid w:val="00D42BC5"/>
    <w:rsid w:val="00D432D4"/>
    <w:rsid w:val="00D4348D"/>
    <w:rsid w:val="00D434AF"/>
    <w:rsid w:val="00D441FD"/>
    <w:rsid w:val="00D44516"/>
    <w:rsid w:val="00D44518"/>
    <w:rsid w:val="00D44DA1"/>
    <w:rsid w:val="00D44E74"/>
    <w:rsid w:val="00D4570A"/>
    <w:rsid w:val="00D4635F"/>
    <w:rsid w:val="00D463DD"/>
    <w:rsid w:val="00D4689A"/>
    <w:rsid w:val="00D4728A"/>
    <w:rsid w:val="00D47479"/>
    <w:rsid w:val="00D4757C"/>
    <w:rsid w:val="00D47DBC"/>
    <w:rsid w:val="00D50214"/>
    <w:rsid w:val="00D5075A"/>
    <w:rsid w:val="00D50B8C"/>
    <w:rsid w:val="00D51055"/>
    <w:rsid w:val="00D51111"/>
    <w:rsid w:val="00D512AC"/>
    <w:rsid w:val="00D5144B"/>
    <w:rsid w:val="00D521F8"/>
    <w:rsid w:val="00D52356"/>
    <w:rsid w:val="00D52653"/>
    <w:rsid w:val="00D53F70"/>
    <w:rsid w:val="00D547CB"/>
    <w:rsid w:val="00D54900"/>
    <w:rsid w:val="00D54A55"/>
    <w:rsid w:val="00D54CBE"/>
    <w:rsid w:val="00D54F8E"/>
    <w:rsid w:val="00D556FD"/>
    <w:rsid w:val="00D559FE"/>
    <w:rsid w:val="00D562A2"/>
    <w:rsid w:val="00D569B7"/>
    <w:rsid w:val="00D56AC7"/>
    <w:rsid w:val="00D5703B"/>
    <w:rsid w:val="00D57ECF"/>
    <w:rsid w:val="00D57F6B"/>
    <w:rsid w:val="00D61BBB"/>
    <w:rsid w:val="00D620D1"/>
    <w:rsid w:val="00D62376"/>
    <w:rsid w:val="00D62634"/>
    <w:rsid w:val="00D62872"/>
    <w:rsid w:val="00D629BC"/>
    <w:rsid w:val="00D62EBF"/>
    <w:rsid w:val="00D630A1"/>
    <w:rsid w:val="00D63104"/>
    <w:rsid w:val="00D63EA2"/>
    <w:rsid w:val="00D63F1F"/>
    <w:rsid w:val="00D64203"/>
    <w:rsid w:val="00D64570"/>
    <w:rsid w:val="00D64A15"/>
    <w:rsid w:val="00D64B72"/>
    <w:rsid w:val="00D64E14"/>
    <w:rsid w:val="00D64F8C"/>
    <w:rsid w:val="00D652EE"/>
    <w:rsid w:val="00D65389"/>
    <w:rsid w:val="00D66008"/>
    <w:rsid w:val="00D66156"/>
    <w:rsid w:val="00D674A5"/>
    <w:rsid w:val="00D6793A"/>
    <w:rsid w:val="00D67AB3"/>
    <w:rsid w:val="00D67B50"/>
    <w:rsid w:val="00D67F2B"/>
    <w:rsid w:val="00D7016B"/>
    <w:rsid w:val="00D7021B"/>
    <w:rsid w:val="00D7027B"/>
    <w:rsid w:val="00D70F12"/>
    <w:rsid w:val="00D70F1F"/>
    <w:rsid w:val="00D71669"/>
    <w:rsid w:val="00D71B29"/>
    <w:rsid w:val="00D71B7A"/>
    <w:rsid w:val="00D72081"/>
    <w:rsid w:val="00D722CE"/>
    <w:rsid w:val="00D723E2"/>
    <w:rsid w:val="00D72FE0"/>
    <w:rsid w:val="00D72FF1"/>
    <w:rsid w:val="00D732DF"/>
    <w:rsid w:val="00D734CF"/>
    <w:rsid w:val="00D73F27"/>
    <w:rsid w:val="00D741E9"/>
    <w:rsid w:val="00D743F0"/>
    <w:rsid w:val="00D74ED2"/>
    <w:rsid w:val="00D75196"/>
    <w:rsid w:val="00D7536E"/>
    <w:rsid w:val="00D7547B"/>
    <w:rsid w:val="00D7562E"/>
    <w:rsid w:val="00D76322"/>
    <w:rsid w:val="00D76452"/>
    <w:rsid w:val="00D77A34"/>
    <w:rsid w:val="00D77EE9"/>
    <w:rsid w:val="00D77F13"/>
    <w:rsid w:val="00D80652"/>
    <w:rsid w:val="00D80CA4"/>
    <w:rsid w:val="00D8260E"/>
    <w:rsid w:val="00D82C11"/>
    <w:rsid w:val="00D82CF2"/>
    <w:rsid w:val="00D832C8"/>
    <w:rsid w:val="00D83401"/>
    <w:rsid w:val="00D8399D"/>
    <w:rsid w:val="00D84223"/>
    <w:rsid w:val="00D8464B"/>
    <w:rsid w:val="00D847E6"/>
    <w:rsid w:val="00D84879"/>
    <w:rsid w:val="00D84A07"/>
    <w:rsid w:val="00D84C25"/>
    <w:rsid w:val="00D8514E"/>
    <w:rsid w:val="00D8596D"/>
    <w:rsid w:val="00D85A93"/>
    <w:rsid w:val="00D85D1D"/>
    <w:rsid w:val="00D85F8B"/>
    <w:rsid w:val="00D8673D"/>
    <w:rsid w:val="00D86ACD"/>
    <w:rsid w:val="00D870F9"/>
    <w:rsid w:val="00D87307"/>
    <w:rsid w:val="00D90220"/>
    <w:rsid w:val="00D9052C"/>
    <w:rsid w:val="00D90613"/>
    <w:rsid w:val="00D906B2"/>
    <w:rsid w:val="00D90943"/>
    <w:rsid w:val="00D90F4D"/>
    <w:rsid w:val="00D919EE"/>
    <w:rsid w:val="00D91D92"/>
    <w:rsid w:val="00D91FA9"/>
    <w:rsid w:val="00D92E95"/>
    <w:rsid w:val="00D9340D"/>
    <w:rsid w:val="00D93584"/>
    <w:rsid w:val="00D936CB"/>
    <w:rsid w:val="00D938AE"/>
    <w:rsid w:val="00D94EEC"/>
    <w:rsid w:val="00D9544F"/>
    <w:rsid w:val="00D95A96"/>
    <w:rsid w:val="00D9620E"/>
    <w:rsid w:val="00D9632A"/>
    <w:rsid w:val="00D967A0"/>
    <w:rsid w:val="00D96B50"/>
    <w:rsid w:val="00D96B6B"/>
    <w:rsid w:val="00D96D9E"/>
    <w:rsid w:val="00D9794C"/>
    <w:rsid w:val="00DA066F"/>
    <w:rsid w:val="00DA0BA5"/>
    <w:rsid w:val="00DA1018"/>
    <w:rsid w:val="00DA19F4"/>
    <w:rsid w:val="00DA1C37"/>
    <w:rsid w:val="00DA1EC9"/>
    <w:rsid w:val="00DA25ED"/>
    <w:rsid w:val="00DA298D"/>
    <w:rsid w:val="00DA2E54"/>
    <w:rsid w:val="00DA3FD1"/>
    <w:rsid w:val="00DA49DC"/>
    <w:rsid w:val="00DA4B5D"/>
    <w:rsid w:val="00DA503B"/>
    <w:rsid w:val="00DA5138"/>
    <w:rsid w:val="00DA51BB"/>
    <w:rsid w:val="00DA54BE"/>
    <w:rsid w:val="00DA58A6"/>
    <w:rsid w:val="00DA5B78"/>
    <w:rsid w:val="00DA5F6A"/>
    <w:rsid w:val="00DA6339"/>
    <w:rsid w:val="00DA6905"/>
    <w:rsid w:val="00DA72C1"/>
    <w:rsid w:val="00DA7430"/>
    <w:rsid w:val="00DA7568"/>
    <w:rsid w:val="00DB0434"/>
    <w:rsid w:val="00DB0812"/>
    <w:rsid w:val="00DB0F15"/>
    <w:rsid w:val="00DB0FC8"/>
    <w:rsid w:val="00DB0FF7"/>
    <w:rsid w:val="00DB1121"/>
    <w:rsid w:val="00DB1289"/>
    <w:rsid w:val="00DB1C05"/>
    <w:rsid w:val="00DB1FA1"/>
    <w:rsid w:val="00DB2134"/>
    <w:rsid w:val="00DB238C"/>
    <w:rsid w:val="00DB2BB6"/>
    <w:rsid w:val="00DB2C42"/>
    <w:rsid w:val="00DB3956"/>
    <w:rsid w:val="00DB3B52"/>
    <w:rsid w:val="00DB3B9A"/>
    <w:rsid w:val="00DB3E89"/>
    <w:rsid w:val="00DB3FDD"/>
    <w:rsid w:val="00DB4165"/>
    <w:rsid w:val="00DB4599"/>
    <w:rsid w:val="00DB4942"/>
    <w:rsid w:val="00DB5198"/>
    <w:rsid w:val="00DB6F39"/>
    <w:rsid w:val="00DB73DD"/>
    <w:rsid w:val="00DC06E1"/>
    <w:rsid w:val="00DC07AA"/>
    <w:rsid w:val="00DC0A5C"/>
    <w:rsid w:val="00DC0C01"/>
    <w:rsid w:val="00DC0D39"/>
    <w:rsid w:val="00DC12CC"/>
    <w:rsid w:val="00DC1518"/>
    <w:rsid w:val="00DC2D4C"/>
    <w:rsid w:val="00DC2ED2"/>
    <w:rsid w:val="00DC3525"/>
    <w:rsid w:val="00DC44CA"/>
    <w:rsid w:val="00DC4DCA"/>
    <w:rsid w:val="00DC5080"/>
    <w:rsid w:val="00DC50FA"/>
    <w:rsid w:val="00DC516C"/>
    <w:rsid w:val="00DC56A6"/>
    <w:rsid w:val="00DC598C"/>
    <w:rsid w:val="00DC6A21"/>
    <w:rsid w:val="00DC6C6F"/>
    <w:rsid w:val="00DC756B"/>
    <w:rsid w:val="00DC7D9C"/>
    <w:rsid w:val="00DC7DA9"/>
    <w:rsid w:val="00DC7E01"/>
    <w:rsid w:val="00DD01C3"/>
    <w:rsid w:val="00DD027C"/>
    <w:rsid w:val="00DD030F"/>
    <w:rsid w:val="00DD06A1"/>
    <w:rsid w:val="00DD1016"/>
    <w:rsid w:val="00DD15DE"/>
    <w:rsid w:val="00DD254D"/>
    <w:rsid w:val="00DD2B91"/>
    <w:rsid w:val="00DD4234"/>
    <w:rsid w:val="00DD4AE6"/>
    <w:rsid w:val="00DD547B"/>
    <w:rsid w:val="00DD5B74"/>
    <w:rsid w:val="00DD5CD7"/>
    <w:rsid w:val="00DD6892"/>
    <w:rsid w:val="00DD6B66"/>
    <w:rsid w:val="00DD6F7D"/>
    <w:rsid w:val="00DD753E"/>
    <w:rsid w:val="00DD7810"/>
    <w:rsid w:val="00DD7CC4"/>
    <w:rsid w:val="00DD7F01"/>
    <w:rsid w:val="00DE0203"/>
    <w:rsid w:val="00DE07E4"/>
    <w:rsid w:val="00DE09BC"/>
    <w:rsid w:val="00DE0D96"/>
    <w:rsid w:val="00DE0EEB"/>
    <w:rsid w:val="00DE14A1"/>
    <w:rsid w:val="00DE17D1"/>
    <w:rsid w:val="00DE1C73"/>
    <w:rsid w:val="00DE1D0C"/>
    <w:rsid w:val="00DE1E9C"/>
    <w:rsid w:val="00DE2509"/>
    <w:rsid w:val="00DE28D3"/>
    <w:rsid w:val="00DE33F9"/>
    <w:rsid w:val="00DE380F"/>
    <w:rsid w:val="00DE4536"/>
    <w:rsid w:val="00DE46F2"/>
    <w:rsid w:val="00DE494D"/>
    <w:rsid w:val="00DE4ABA"/>
    <w:rsid w:val="00DE5283"/>
    <w:rsid w:val="00DE5427"/>
    <w:rsid w:val="00DE54F9"/>
    <w:rsid w:val="00DE60EF"/>
    <w:rsid w:val="00DE6225"/>
    <w:rsid w:val="00DE67BB"/>
    <w:rsid w:val="00DE6BBC"/>
    <w:rsid w:val="00DE6F9E"/>
    <w:rsid w:val="00DE7155"/>
    <w:rsid w:val="00DE77A3"/>
    <w:rsid w:val="00DE7A46"/>
    <w:rsid w:val="00DF0F86"/>
    <w:rsid w:val="00DF12EA"/>
    <w:rsid w:val="00DF16C2"/>
    <w:rsid w:val="00DF1AE4"/>
    <w:rsid w:val="00DF1D6D"/>
    <w:rsid w:val="00DF2049"/>
    <w:rsid w:val="00DF21E7"/>
    <w:rsid w:val="00DF2266"/>
    <w:rsid w:val="00DF228B"/>
    <w:rsid w:val="00DF2BA3"/>
    <w:rsid w:val="00DF3030"/>
    <w:rsid w:val="00DF32C7"/>
    <w:rsid w:val="00DF34FC"/>
    <w:rsid w:val="00DF3634"/>
    <w:rsid w:val="00DF3F25"/>
    <w:rsid w:val="00DF4295"/>
    <w:rsid w:val="00DF4561"/>
    <w:rsid w:val="00DF50FB"/>
    <w:rsid w:val="00DF5DED"/>
    <w:rsid w:val="00DF62C4"/>
    <w:rsid w:val="00DF6434"/>
    <w:rsid w:val="00DF741D"/>
    <w:rsid w:val="00DF758A"/>
    <w:rsid w:val="00DF7C48"/>
    <w:rsid w:val="00E00224"/>
    <w:rsid w:val="00E00BB5"/>
    <w:rsid w:val="00E01F21"/>
    <w:rsid w:val="00E02405"/>
    <w:rsid w:val="00E0273B"/>
    <w:rsid w:val="00E030E0"/>
    <w:rsid w:val="00E0384B"/>
    <w:rsid w:val="00E039EB"/>
    <w:rsid w:val="00E0430E"/>
    <w:rsid w:val="00E05A93"/>
    <w:rsid w:val="00E06EBF"/>
    <w:rsid w:val="00E073EE"/>
    <w:rsid w:val="00E074AB"/>
    <w:rsid w:val="00E07DC0"/>
    <w:rsid w:val="00E10603"/>
    <w:rsid w:val="00E10D47"/>
    <w:rsid w:val="00E11281"/>
    <w:rsid w:val="00E11BC8"/>
    <w:rsid w:val="00E11F40"/>
    <w:rsid w:val="00E1259F"/>
    <w:rsid w:val="00E128AC"/>
    <w:rsid w:val="00E12942"/>
    <w:rsid w:val="00E129A9"/>
    <w:rsid w:val="00E13966"/>
    <w:rsid w:val="00E13B45"/>
    <w:rsid w:val="00E13B5F"/>
    <w:rsid w:val="00E140C1"/>
    <w:rsid w:val="00E141B2"/>
    <w:rsid w:val="00E149BD"/>
    <w:rsid w:val="00E14D3C"/>
    <w:rsid w:val="00E14DC1"/>
    <w:rsid w:val="00E15315"/>
    <w:rsid w:val="00E164EB"/>
    <w:rsid w:val="00E16F4B"/>
    <w:rsid w:val="00E17A86"/>
    <w:rsid w:val="00E17BD1"/>
    <w:rsid w:val="00E17FDE"/>
    <w:rsid w:val="00E20006"/>
    <w:rsid w:val="00E206B4"/>
    <w:rsid w:val="00E20CC5"/>
    <w:rsid w:val="00E20FB0"/>
    <w:rsid w:val="00E21131"/>
    <w:rsid w:val="00E212AB"/>
    <w:rsid w:val="00E21982"/>
    <w:rsid w:val="00E21F8C"/>
    <w:rsid w:val="00E22156"/>
    <w:rsid w:val="00E224FF"/>
    <w:rsid w:val="00E2280D"/>
    <w:rsid w:val="00E229E1"/>
    <w:rsid w:val="00E22D02"/>
    <w:rsid w:val="00E22F1D"/>
    <w:rsid w:val="00E238D0"/>
    <w:rsid w:val="00E2393A"/>
    <w:rsid w:val="00E2414A"/>
    <w:rsid w:val="00E24841"/>
    <w:rsid w:val="00E252CD"/>
    <w:rsid w:val="00E26769"/>
    <w:rsid w:val="00E2691C"/>
    <w:rsid w:val="00E26B53"/>
    <w:rsid w:val="00E26E2B"/>
    <w:rsid w:val="00E272E2"/>
    <w:rsid w:val="00E2764D"/>
    <w:rsid w:val="00E27B0C"/>
    <w:rsid w:val="00E27DEE"/>
    <w:rsid w:val="00E30BA9"/>
    <w:rsid w:val="00E3126D"/>
    <w:rsid w:val="00E31610"/>
    <w:rsid w:val="00E31BEA"/>
    <w:rsid w:val="00E329EF"/>
    <w:rsid w:val="00E32A7B"/>
    <w:rsid w:val="00E32C7E"/>
    <w:rsid w:val="00E32CC7"/>
    <w:rsid w:val="00E33134"/>
    <w:rsid w:val="00E33262"/>
    <w:rsid w:val="00E33E97"/>
    <w:rsid w:val="00E343A8"/>
    <w:rsid w:val="00E34507"/>
    <w:rsid w:val="00E34DDE"/>
    <w:rsid w:val="00E3519E"/>
    <w:rsid w:val="00E352AA"/>
    <w:rsid w:val="00E35393"/>
    <w:rsid w:val="00E35683"/>
    <w:rsid w:val="00E36A1C"/>
    <w:rsid w:val="00E36D84"/>
    <w:rsid w:val="00E36DFE"/>
    <w:rsid w:val="00E37381"/>
    <w:rsid w:val="00E37575"/>
    <w:rsid w:val="00E3761A"/>
    <w:rsid w:val="00E4010B"/>
    <w:rsid w:val="00E40B6C"/>
    <w:rsid w:val="00E40B9B"/>
    <w:rsid w:val="00E40BED"/>
    <w:rsid w:val="00E41124"/>
    <w:rsid w:val="00E41370"/>
    <w:rsid w:val="00E41476"/>
    <w:rsid w:val="00E419F3"/>
    <w:rsid w:val="00E41AE9"/>
    <w:rsid w:val="00E42584"/>
    <w:rsid w:val="00E4298A"/>
    <w:rsid w:val="00E42E73"/>
    <w:rsid w:val="00E44070"/>
    <w:rsid w:val="00E441C6"/>
    <w:rsid w:val="00E44775"/>
    <w:rsid w:val="00E44BF7"/>
    <w:rsid w:val="00E44C36"/>
    <w:rsid w:val="00E4513E"/>
    <w:rsid w:val="00E45281"/>
    <w:rsid w:val="00E4581A"/>
    <w:rsid w:val="00E45ADF"/>
    <w:rsid w:val="00E46594"/>
    <w:rsid w:val="00E472C8"/>
    <w:rsid w:val="00E475D9"/>
    <w:rsid w:val="00E47D86"/>
    <w:rsid w:val="00E5039A"/>
    <w:rsid w:val="00E50577"/>
    <w:rsid w:val="00E5077B"/>
    <w:rsid w:val="00E50B37"/>
    <w:rsid w:val="00E50DD0"/>
    <w:rsid w:val="00E50FD9"/>
    <w:rsid w:val="00E5114F"/>
    <w:rsid w:val="00E5170B"/>
    <w:rsid w:val="00E519F2"/>
    <w:rsid w:val="00E51EA6"/>
    <w:rsid w:val="00E52C19"/>
    <w:rsid w:val="00E52CFB"/>
    <w:rsid w:val="00E5362F"/>
    <w:rsid w:val="00E53783"/>
    <w:rsid w:val="00E53879"/>
    <w:rsid w:val="00E53982"/>
    <w:rsid w:val="00E539BE"/>
    <w:rsid w:val="00E53B90"/>
    <w:rsid w:val="00E53CB4"/>
    <w:rsid w:val="00E53D61"/>
    <w:rsid w:val="00E5468A"/>
    <w:rsid w:val="00E547E8"/>
    <w:rsid w:val="00E54904"/>
    <w:rsid w:val="00E54B2F"/>
    <w:rsid w:val="00E54CA8"/>
    <w:rsid w:val="00E55905"/>
    <w:rsid w:val="00E5600A"/>
    <w:rsid w:val="00E56448"/>
    <w:rsid w:val="00E5666E"/>
    <w:rsid w:val="00E566B3"/>
    <w:rsid w:val="00E56BCE"/>
    <w:rsid w:val="00E5722C"/>
    <w:rsid w:val="00E57848"/>
    <w:rsid w:val="00E57A29"/>
    <w:rsid w:val="00E57C87"/>
    <w:rsid w:val="00E60A8D"/>
    <w:rsid w:val="00E60F6B"/>
    <w:rsid w:val="00E61B0E"/>
    <w:rsid w:val="00E61E4D"/>
    <w:rsid w:val="00E61E90"/>
    <w:rsid w:val="00E6276A"/>
    <w:rsid w:val="00E641EA"/>
    <w:rsid w:val="00E645B5"/>
    <w:rsid w:val="00E647A9"/>
    <w:rsid w:val="00E667AB"/>
    <w:rsid w:val="00E66A96"/>
    <w:rsid w:val="00E670C6"/>
    <w:rsid w:val="00E670D3"/>
    <w:rsid w:val="00E67182"/>
    <w:rsid w:val="00E67BEF"/>
    <w:rsid w:val="00E67D57"/>
    <w:rsid w:val="00E67D60"/>
    <w:rsid w:val="00E67D7A"/>
    <w:rsid w:val="00E67EF6"/>
    <w:rsid w:val="00E70503"/>
    <w:rsid w:val="00E7068C"/>
    <w:rsid w:val="00E70BF8"/>
    <w:rsid w:val="00E70C9C"/>
    <w:rsid w:val="00E7138D"/>
    <w:rsid w:val="00E7186A"/>
    <w:rsid w:val="00E719A9"/>
    <w:rsid w:val="00E71AA5"/>
    <w:rsid w:val="00E729BC"/>
    <w:rsid w:val="00E73130"/>
    <w:rsid w:val="00E7339C"/>
    <w:rsid w:val="00E73894"/>
    <w:rsid w:val="00E73A1B"/>
    <w:rsid w:val="00E73A84"/>
    <w:rsid w:val="00E73D1A"/>
    <w:rsid w:val="00E73E0C"/>
    <w:rsid w:val="00E73E18"/>
    <w:rsid w:val="00E74696"/>
    <w:rsid w:val="00E74D1B"/>
    <w:rsid w:val="00E75F2F"/>
    <w:rsid w:val="00E75F52"/>
    <w:rsid w:val="00E7609E"/>
    <w:rsid w:val="00E76462"/>
    <w:rsid w:val="00E76522"/>
    <w:rsid w:val="00E76C37"/>
    <w:rsid w:val="00E770BC"/>
    <w:rsid w:val="00E770BD"/>
    <w:rsid w:val="00E807CC"/>
    <w:rsid w:val="00E81018"/>
    <w:rsid w:val="00E812C3"/>
    <w:rsid w:val="00E81462"/>
    <w:rsid w:val="00E814A8"/>
    <w:rsid w:val="00E81503"/>
    <w:rsid w:val="00E81950"/>
    <w:rsid w:val="00E81C42"/>
    <w:rsid w:val="00E82487"/>
    <w:rsid w:val="00E827DC"/>
    <w:rsid w:val="00E8308F"/>
    <w:rsid w:val="00E83161"/>
    <w:rsid w:val="00E836A3"/>
    <w:rsid w:val="00E83AC5"/>
    <w:rsid w:val="00E83FE4"/>
    <w:rsid w:val="00E84C73"/>
    <w:rsid w:val="00E84F13"/>
    <w:rsid w:val="00E84FD9"/>
    <w:rsid w:val="00E852D5"/>
    <w:rsid w:val="00E853CA"/>
    <w:rsid w:val="00E857D9"/>
    <w:rsid w:val="00E858DB"/>
    <w:rsid w:val="00E85962"/>
    <w:rsid w:val="00E86058"/>
    <w:rsid w:val="00E863D1"/>
    <w:rsid w:val="00E86788"/>
    <w:rsid w:val="00E87361"/>
    <w:rsid w:val="00E87A05"/>
    <w:rsid w:val="00E90A5D"/>
    <w:rsid w:val="00E90B9E"/>
    <w:rsid w:val="00E90BF4"/>
    <w:rsid w:val="00E90E67"/>
    <w:rsid w:val="00E91288"/>
    <w:rsid w:val="00E91AAE"/>
    <w:rsid w:val="00E91E65"/>
    <w:rsid w:val="00E92955"/>
    <w:rsid w:val="00E92C1F"/>
    <w:rsid w:val="00E92E1A"/>
    <w:rsid w:val="00E92FF8"/>
    <w:rsid w:val="00E935CB"/>
    <w:rsid w:val="00E93977"/>
    <w:rsid w:val="00E93E85"/>
    <w:rsid w:val="00E93F88"/>
    <w:rsid w:val="00E9461D"/>
    <w:rsid w:val="00E94676"/>
    <w:rsid w:val="00E946C7"/>
    <w:rsid w:val="00E95B71"/>
    <w:rsid w:val="00E9632B"/>
    <w:rsid w:val="00E96B50"/>
    <w:rsid w:val="00E9769E"/>
    <w:rsid w:val="00E97E72"/>
    <w:rsid w:val="00E97F6E"/>
    <w:rsid w:val="00EA09BD"/>
    <w:rsid w:val="00EA0F52"/>
    <w:rsid w:val="00EA1581"/>
    <w:rsid w:val="00EA1801"/>
    <w:rsid w:val="00EA1DA8"/>
    <w:rsid w:val="00EA2199"/>
    <w:rsid w:val="00EA21C3"/>
    <w:rsid w:val="00EA21FD"/>
    <w:rsid w:val="00EA2E34"/>
    <w:rsid w:val="00EA38A1"/>
    <w:rsid w:val="00EA3960"/>
    <w:rsid w:val="00EA39B3"/>
    <w:rsid w:val="00EA4B71"/>
    <w:rsid w:val="00EA4BC7"/>
    <w:rsid w:val="00EA55EC"/>
    <w:rsid w:val="00EA606C"/>
    <w:rsid w:val="00EA68EB"/>
    <w:rsid w:val="00EA7DC5"/>
    <w:rsid w:val="00EB0142"/>
    <w:rsid w:val="00EB083C"/>
    <w:rsid w:val="00EB0A34"/>
    <w:rsid w:val="00EB0E2C"/>
    <w:rsid w:val="00EB178F"/>
    <w:rsid w:val="00EB2157"/>
    <w:rsid w:val="00EB21F6"/>
    <w:rsid w:val="00EB24EF"/>
    <w:rsid w:val="00EB25E7"/>
    <w:rsid w:val="00EB2BB5"/>
    <w:rsid w:val="00EB3316"/>
    <w:rsid w:val="00EB33DA"/>
    <w:rsid w:val="00EB34D7"/>
    <w:rsid w:val="00EB3C89"/>
    <w:rsid w:val="00EB3F45"/>
    <w:rsid w:val="00EB428F"/>
    <w:rsid w:val="00EB46EB"/>
    <w:rsid w:val="00EB49A9"/>
    <w:rsid w:val="00EB4CDD"/>
    <w:rsid w:val="00EB5C2C"/>
    <w:rsid w:val="00EB6A60"/>
    <w:rsid w:val="00EB6AD0"/>
    <w:rsid w:val="00EB6EBC"/>
    <w:rsid w:val="00EB6F43"/>
    <w:rsid w:val="00EB71C0"/>
    <w:rsid w:val="00EB71C6"/>
    <w:rsid w:val="00EB79DB"/>
    <w:rsid w:val="00EB7A28"/>
    <w:rsid w:val="00EC032E"/>
    <w:rsid w:val="00EC0C71"/>
    <w:rsid w:val="00EC0CD1"/>
    <w:rsid w:val="00EC11C5"/>
    <w:rsid w:val="00EC178D"/>
    <w:rsid w:val="00EC314D"/>
    <w:rsid w:val="00EC4229"/>
    <w:rsid w:val="00EC4C47"/>
    <w:rsid w:val="00EC5D14"/>
    <w:rsid w:val="00EC62FD"/>
    <w:rsid w:val="00EC6B67"/>
    <w:rsid w:val="00EC6E33"/>
    <w:rsid w:val="00EC77E8"/>
    <w:rsid w:val="00ED0757"/>
    <w:rsid w:val="00ED07AB"/>
    <w:rsid w:val="00ED0D54"/>
    <w:rsid w:val="00ED0D65"/>
    <w:rsid w:val="00ED13E1"/>
    <w:rsid w:val="00ED180C"/>
    <w:rsid w:val="00ED1F68"/>
    <w:rsid w:val="00ED2018"/>
    <w:rsid w:val="00ED22A7"/>
    <w:rsid w:val="00ED2C84"/>
    <w:rsid w:val="00ED2CEB"/>
    <w:rsid w:val="00ED3BF9"/>
    <w:rsid w:val="00ED4B49"/>
    <w:rsid w:val="00ED4B7C"/>
    <w:rsid w:val="00ED5318"/>
    <w:rsid w:val="00ED54FD"/>
    <w:rsid w:val="00ED564A"/>
    <w:rsid w:val="00ED67B4"/>
    <w:rsid w:val="00ED6946"/>
    <w:rsid w:val="00ED6E9B"/>
    <w:rsid w:val="00ED6F91"/>
    <w:rsid w:val="00ED7BA7"/>
    <w:rsid w:val="00EE0217"/>
    <w:rsid w:val="00EE0475"/>
    <w:rsid w:val="00EE049C"/>
    <w:rsid w:val="00EE0507"/>
    <w:rsid w:val="00EE05B1"/>
    <w:rsid w:val="00EE105C"/>
    <w:rsid w:val="00EE15D9"/>
    <w:rsid w:val="00EE1DE3"/>
    <w:rsid w:val="00EE1E0C"/>
    <w:rsid w:val="00EE2667"/>
    <w:rsid w:val="00EE2C2E"/>
    <w:rsid w:val="00EE3307"/>
    <w:rsid w:val="00EE352F"/>
    <w:rsid w:val="00EE35B5"/>
    <w:rsid w:val="00EE3853"/>
    <w:rsid w:val="00EE3B74"/>
    <w:rsid w:val="00EE40BD"/>
    <w:rsid w:val="00EE4F31"/>
    <w:rsid w:val="00EE55E7"/>
    <w:rsid w:val="00EE56C1"/>
    <w:rsid w:val="00EE5826"/>
    <w:rsid w:val="00EE5A4F"/>
    <w:rsid w:val="00EE5FF3"/>
    <w:rsid w:val="00EE61E2"/>
    <w:rsid w:val="00EE6276"/>
    <w:rsid w:val="00EE68D8"/>
    <w:rsid w:val="00EE7362"/>
    <w:rsid w:val="00EE761F"/>
    <w:rsid w:val="00EE7C86"/>
    <w:rsid w:val="00EE7E30"/>
    <w:rsid w:val="00EF02FB"/>
    <w:rsid w:val="00EF056D"/>
    <w:rsid w:val="00EF05A1"/>
    <w:rsid w:val="00EF0621"/>
    <w:rsid w:val="00EF1677"/>
    <w:rsid w:val="00EF1A18"/>
    <w:rsid w:val="00EF1AD0"/>
    <w:rsid w:val="00EF1B72"/>
    <w:rsid w:val="00EF1CD7"/>
    <w:rsid w:val="00EF1D76"/>
    <w:rsid w:val="00EF3564"/>
    <w:rsid w:val="00EF3EA4"/>
    <w:rsid w:val="00EF47DD"/>
    <w:rsid w:val="00EF47FB"/>
    <w:rsid w:val="00EF4930"/>
    <w:rsid w:val="00EF4932"/>
    <w:rsid w:val="00EF49B1"/>
    <w:rsid w:val="00EF4F65"/>
    <w:rsid w:val="00EF5CE9"/>
    <w:rsid w:val="00EF5DAA"/>
    <w:rsid w:val="00EF6735"/>
    <w:rsid w:val="00EF6E36"/>
    <w:rsid w:val="00EF78F0"/>
    <w:rsid w:val="00EF7950"/>
    <w:rsid w:val="00F00459"/>
    <w:rsid w:val="00F0053B"/>
    <w:rsid w:val="00F00692"/>
    <w:rsid w:val="00F00CB4"/>
    <w:rsid w:val="00F00F5C"/>
    <w:rsid w:val="00F01040"/>
    <w:rsid w:val="00F012C6"/>
    <w:rsid w:val="00F013A9"/>
    <w:rsid w:val="00F0198A"/>
    <w:rsid w:val="00F02168"/>
    <w:rsid w:val="00F023FD"/>
    <w:rsid w:val="00F025FF"/>
    <w:rsid w:val="00F026AE"/>
    <w:rsid w:val="00F02784"/>
    <w:rsid w:val="00F02861"/>
    <w:rsid w:val="00F02D37"/>
    <w:rsid w:val="00F02FD1"/>
    <w:rsid w:val="00F03CCA"/>
    <w:rsid w:val="00F03E28"/>
    <w:rsid w:val="00F0414B"/>
    <w:rsid w:val="00F0415B"/>
    <w:rsid w:val="00F04172"/>
    <w:rsid w:val="00F046BD"/>
    <w:rsid w:val="00F046C4"/>
    <w:rsid w:val="00F05381"/>
    <w:rsid w:val="00F055BB"/>
    <w:rsid w:val="00F06CA8"/>
    <w:rsid w:val="00F06F42"/>
    <w:rsid w:val="00F07187"/>
    <w:rsid w:val="00F07450"/>
    <w:rsid w:val="00F0748F"/>
    <w:rsid w:val="00F077F6"/>
    <w:rsid w:val="00F07AB3"/>
    <w:rsid w:val="00F07E4B"/>
    <w:rsid w:val="00F10FEA"/>
    <w:rsid w:val="00F1128A"/>
    <w:rsid w:val="00F11779"/>
    <w:rsid w:val="00F11A72"/>
    <w:rsid w:val="00F11AB1"/>
    <w:rsid w:val="00F11BF2"/>
    <w:rsid w:val="00F11F88"/>
    <w:rsid w:val="00F1239E"/>
    <w:rsid w:val="00F13696"/>
    <w:rsid w:val="00F139D8"/>
    <w:rsid w:val="00F13B7D"/>
    <w:rsid w:val="00F13D2E"/>
    <w:rsid w:val="00F13D7D"/>
    <w:rsid w:val="00F13EAC"/>
    <w:rsid w:val="00F13FF9"/>
    <w:rsid w:val="00F14017"/>
    <w:rsid w:val="00F14399"/>
    <w:rsid w:val="00F147EE"/>
    <w:rsid w:val="00F15EF8"/>
    <w:rsid w:val="00F15EFE"/>
    <w:rsid w:val="00F15F90"/>
    <w:rsid w:val="00F16297"/>
    <w:rsid w:val="00F162C5"/>
    <w:rsid w:val="00F16562"/>
    <w:rsid w:val="00F166EB"/>
    <w:rsid w:val="00F16A6D"/>
    <w:rsid w:val="00F16AC9"/>
    <w:rsid w:val="00F16B91"/>
    <w:rsid w:val="00F16BF6"/>
    <w:rsid w:val="00F1744A"/>
    <w:rsid w:val="00F1784C"/>
    <w:rsid w:val="00F178E7"/>
    <w:rsid w:val="00F201E1"/>
    <w:rsid w:val="00F2070C"/>
    <w:rsid w:val="00F218E9"/>
    <w:rsid w:val="00F227B8"/>
    <w:rsid w:val="00F2280B"/>
    <w:rsid w:val="00F228B8"/>
    <w:rsid w:val="00F22FDD"/>
    <w:rsid w:val="00F23503"/>
    <w:rsid w:val="00F2379B"/>
    <w:rsid w:val="00F238C7"/>
    <w:rsid w:val="00F23BBB"/>
    <w:rsid w:val="00F243C4"/>
    <w:rsid w:val="00F2441A"/>
    <w:rsid w:val="00F2492D"/>
    <w:rsid w:val="00F2509F"/>
    <w:rsid w:val="00F25369"/>
    <w:rsid w:val="00F25EFF"/>
    <w:rsid w:val="00F2735D"/>
    <w:rsid w:val="00F277FD"/>
    <w:rsid w:val="00F301A9"/>
    <w:rsid w:val="00F30234"/>
    <w:rsid w:val="00F302F8"/>
    <w:rsid w:val="00F304F2"/>
    <w:rsid w:val="00F30966"/>
    <w:rsid w:val="00F318CA"/>
    <w:rsid w:val="00F31A39"/>
    <w:rsid w:val="00F31B15"/>
    <w:rsid w:val="00F31FE0"/>
    <w:rsid w:val="00F32008"/>
    <w:rsid w:val="00F329CC"/>
    <w:rsid w:val="00F329E2"/>
    <w:rsid w:val="00F329FF"/>
    <w:rsid w:val="00F32C27"/>
    <w:rsid w:val="00F32FAA"/>
    <w:rsid w:val="00F33205"/>
    <w:rsid w:val="00F338AA"/>
    <w:rsid w:val="00F33928"/>
    <w:rsid w:val="00F34809"/>
    <w:rsid w:val="00F349C0"/>
    <w:rsid w:val="00F34B3F"/>
    <w:rsid w:val="00F351A8"/>
    <w:rsid w:val="00F3540F"/>
    <w:rsid w:val="00F3553D"/>
    <w:rsid w:val="00F36229"/>
    <w:rsid w:val="00F36E58"/>
    <w:rsid w:val="00F3725A"/>
    <w:rsid w:val="00F372A6"/>
    <w:rsid w:val="00F372D4"/>
    <w:rsid w:val="00F37302"/>
    <w:rsid w:val="00F3755B"/>
    <w:rsid w:val="00F37585"/>
    <w:rsid w:val="00F37C03"/>
    <w:rsid w:val="00F40ACD"/>
    <w:rsid w:val="00F4120C"/>
    <w:rsid w:val="00F418ED"/>
    <w:rsid w:val="00F41E39"/>
    <w:rsid w:val="00F41E59"/>
    <w:rsid w:val="00F4221D"/>
    <w:rsid w:val="00F42251"/>
    <w:rsid w:val="00F4254D"/>
    <w:rsid w:val="00F429B1"/>
    <w:rsid w:val="00F43DA4"/>
    <w:rsid w:val="00F43E6A"/>
    <w:rsid w:val="00F44104"/>
    <w:rsid w:val="00F44EAD"/>
    <w:rsid w:val="00F45254"/>
    <w:rsid w:val="00F4548F"/>
    <w:rsid w:val="00F4667B"/>
    <w:rsid w:val="00F47061"/>
    <w:rsid w:val="00F47185"/>
    <w:rsid w:val="00F478A7"/>
    <w:rsid w:val="00F47E14"/>
    <w:rsid w:val="00F506CE"/>
    <w:rsid w:val="00F506E0"/>
    <w:rsid w:val="00F508A7"/>
    <w:rsid w:val="00F508F7"/>
    <w:rsid w:val="00F509DA"/>
    <w:rsid w:val="00F512A9"/>
    <w:rsid w:val="00F513BC"/>
    <w:rsid w:val="00F51678"/>
    <w:rsid w:val="00F516D8"/>
    <w:rsid w:val="00F5185D"/>
    <w:rsid w:val="00F51E08"/>
    <w:rsid w:val="00F51EDC"/>
    <w:rsid w:val="00F52DCC"/>
    <w:rsid w:val="00F52FAF"/>
    <w:rsid w:val="00F53AB5"/>
    <w:rsid w:val="00F53DF9"/>
    <w:rsid w:val="00F53F9E"/>
    <w:rsid w:val="00F541C7"/>
    <w:rsid w:val="00F54655"/>
    <w:rsid w:val="00F5509B"/>
    <w:rsid w:val="00F55232"/>
    <w:rsid w:val="00F5589A"/>
    <w:rsid w:val="00F55F64"/>
    <w:rsid w:val="00F56235"/>
    <w:rsid w:val="00F5656C"/>
    <w:rsid w:val="00F56631"/>
    <w:rsid w:val="00F56D39"/>
    <w:rsid w:val="00F57371"/>
    <w:rsid w:val="00F57513"/>
    <w:rsid w:val="00F576F8"/>
    <w:rsid w:val="00F57879"/>
    <w:rsid w:val="00F57DC9"/>
    <w:rsid w:val="00F60B05"/>
    <w:rsid w:val="00F61383"/>
    <w:rsid w:val="00F62CFD"/>
    <w:rsid w:val="00F62F61"/>
    <w:rsid w:val="00F633BA"/>
    <w:rsid w:val="00F6348F"/>
    <w:rsid w:val="00F6360F"/>
    <w:rsid w:val="00F6363F"/>
    <w:rsid w:val="00F63D67"/>
    <w:rsid w:val="00F64AB4"/>
    <w:rsid w:val="00F64CF2"/>
    <w:rsid w:val="00F64DA6"/>
    <w:rsid w:val="00F65215"/>
    <w:rsid w:val="00F66354"/>
    <w:rsid w:val="00F66873"/>
    <w:rsid w:val="00F66A9F"/>
    <w:rsid w:val="00F67231"/>
    <w:rsid w:val="00F676B3"/>
    <w:rsid w:val="00F677C3"/>
    <w:rsid w:val="00F701B9"/>
    <w:rsid w:val="00F70860"/>
    <w:rsid w:val="00F70B8D"/>
    <w:rsid w:val="00F70C4B"/>
    <w:rsid w:val="00F70E94"/>
    <w:rsid w:val="00F71002"/>
    <w:rsid w:val="00F713A1"/>
    <w:rsid w:val="00F716B3"/>
    <w:rsid w:val="00F723DE"/>
    <w:rsid w:val="00F72845"/>
    <w:rsid w:val="00F72F27"/>
    <w:rsid w:val="00F733A8"/>
    <w:rsid w:val="00F7371B"/>
    <w:rsid w:val="00F73A61"/>
    <w:rsid w:val="00F73AF4"/>
    <w:rsid w:val="00F73B9D"/>
    <w:rsid w:val="00F73F44"/>
    <w:rsid w:val="00F73F6F"/>
    <w:rsid w:val="00F742AE"/>
    <w:rsid w:val="00F744DA"/>
    <w:rsid w:val="00F7471A"/>
    <w:rsid w:val="00F74765"/>
    <w:rsid w:val="00F74929"/>
    <w:rsid w:val="00F749DE"/>
    <w:rsid w:val="00F75037"/>
    <w:rsid w:val="00F75041"/>
    <w:rsid w:val="00F7528E"/>
    <w:rsid w:val="00F7552E"/>
    <w:rsid w:val="00F75B86"/>
    <w:rsid w:val="00F76C8F"/>
    <w:rsid w:val="00F77030"/>
    <w:rsid w:val="00F777B9"/>
    <w:rsid w:val="00F77DCC"/>
    <w:rsid w:val="00F80A94"/>
    <w:rsid w:val="00F80E05"/>
    <w:rsid w:val="00F815FB"/>
    <w:rsid w:val="00F831B6"/>
    <w:rsid w:val="00F83647"/>
    <w:rsid w:val="00F836EE"/>
    <w:rsid w:val="00F838B0"/>
    <w:rsid w:val="00F83A8D"/>
    <w:rsid w:val="00F83BDA"/>
    <w:rsid w:val="00F83C8D"/>
    <w:rsid w:val="00F83DEE"/>
    <w:rsid w:val="00F84049"/>
    <w:rsid w:val="00F846EA"/>
    <w:rsid w:val="00F84911"/>
    <w:rsid w:val="00F84B00"/>
    <w:rsid w:val="00F85295"/>
    <w:rsid w:val="00F85412"/>
    <w:rsid w:val="00F85EC4"/>
    <w:rsid w:val="00F863B3"/>
    <w:rsid w:val="00F865CC"/>
    <w:rsid w:val="00F86681"/>
    <w:rsid w:val="00F866BE"/>
    <w:rsid w:val="00F86B75"/>
    <w:rsid w:val="00F86F95"/>
    <w:rsid w:val="00F87FAC"/>
    <w:rsid w:val="00F90CFC"/>
    <w:rsid w:val="00F91334"/>
    <w:rsid w:val="00F916DA"/>
    <w:rsid w:val="00F91BEC"/>
    <w:rsid w:val="00F91D72"/>
    <w:rsid w:val="00F91E88"/>
    <w:rsid w:val="00F928CA"/>
    <w:rsid w:val="00F92D0D"/>
    <w:rsid w:val="00F93498"/>
    <w:rsid w:val="00F934CA"/>
    <w:rsid w:val="00F937E4"/>
    <w:rsid w:val="00F93974"/>
    <w:rsid w:val="00F93A6F"/>
    <w:rsid w:val="00F93CCF"/>
    <w:rsid w:val="00F93DFF"/>
    <w:rsid w:val="00F941DE"/>
    <w:rsid w:val="00F9434A"/>
    <w:rsid w:val="00F94786"/>
    <w:rsid w:val="00F94A32"/>
    <w:rsid w:val="00F94CC4"/>
    <w:rsid w:val="00F94F1D"/>
    <w:rsid w:val="00F950FC"/>
    <w:rsid w:val="00F95738"/>
    <w:rsid w:val="00F959C3"/>
    <w:rsid w:val="00F9626C"/>
    <w:rsid w:val="00F9666C"/>
    <w:rsid w:val="00F97285"/>
    <w:rsid w:val="00F972E6"/>
    <w:rsid w:val="00F97334"/>
    <w:rsid w:val="00F97365"/>
    <w:rsid w:val="00F975BF"/>
    <w:rsid w:val="00F978FB"/>
    <w:rsid w:val="00F979F9"/>
    <w:rsid w:val="00F97B22"/>
    <w:rsid w:val="00FA0C2F"/>
    <w:rsid w:val="00FA0EA8"/>
    <w:rsid w:val="00FA12F5"/>
    <w:rsid w:val="00FA1B0C"/>
    <w:rsid w:val="00FA201D"/>
    <w:rsid w:val="00FA222C"/>
    <w:rsid w:val="00FA2A2C"/>
    <w:rsid w:val="00FA2AF9"/>
    <w:rsid w:val="00FA33B4"/>
    <w:rsid w:val="00FA3ACB"/>
    <w:rsid w:val="00FA4043"/>
    <w:rsid w:val="00FA4BAE"/>
    <w:rsid w:val="00FA52AB"/>
    <w:rsid w:val="00FA53C7"/>
    <w:rsid w:val="00FA631A"/>
    <w:rsid w:val="00FA64AF"/>
    <w:rsid w:val="00FA64B3"/>
    <w:rsid w:val="00FA654F"/>
    <w:rsid w:val="00FA669E"/>
    <w:rsid w:val="00FA6C88"/>
    <w:rsid w:val="00FA6E1E"/>
    <w:rsid w:val="00FA7091"/>
    <w:rsid w:val="00FA72C5"/>
    <w:rsid w:val="00FB092D"/>
    <w:rsid w:val="00FB10E4"/>
    <w:rsid w:val="00FB1575"/>
    <w:rsid w:val="00FB19B2"/>
    <w:rsid w:val="00FB29BA"/>
    <w:rsid w:val="00FB2EB1"/>
    <w:rsid w:val="00FB2F86"/>
    <w:rsid w:val="00FB35C6"/>
    <w:rsid w:val="00FB3880"/>
    <w:rsid w:val="00FB3920"/>
    <w:rsid w:val="00FB39EE"/>
    <w:rsid w:val="00FB3C15"/>
    <w:rsid w:val="00FB3CDF"/>
    <w:rsid w:val="00FB4038"/>
    <w:rsid w:val="00FB4D46"/>
    <w:rsid w:val="00FB50AA"/>
    <w:rsid w:val="00FB559D"/>
    <w:rsid w:val="00FB5DCD"/>
    <w:rsid w:val="00FB60C5"/>
    <w:rsid w:val="00FB611C"/>
    <w:rsid w:val="00FB6141"/>
    <w:rsid w:val="00FB65B9"/>
    <w:rsid w:val="00FB66E4"/>
    <w:rsid w:val="00FB6872"/>
    <w:rsid w:val="00FB7E8B"/>
    <w:rsid w:val="00FC00B0"/>
    <w:rsid w:val="00FC0289"/>
    <w:rsid w:val="00FC062A"/>
    <w:rsid w:val="00FC19E1"/>
    <w:rsid w:val="00FC22F9"/>
    <w:rsid w:val="00FC2744"/>
    <w:rsid w:val="00FC27CC"/>
    <w:rsid w:val="00FC2C9D"/>
    <w:rsid w:val="00FC39FB"/>
    <w:rsid w:val="00FC422B"/>
    <w:rsid w:val="00FC4305"/>
    <w:rsid w:val="00FC43D9"/>
    <w:rsid w:val="00FC4CA0"/>
    <w:rsid w:val="00FC57F7"/>
    <w:rsid w:val="00FC59E8"/>
    <w:rsid w:val="00FC64EF"/>
    <w:rsid w:val="00FC6960"/>
    <w:rsid w:val="00FC6E8C"/>
    <w:rsid w:val="00FC7943"/>
    <w:rsid w:val="00FC7B6B"/>
    <w:rsid w:val="00FD0F0E"/>
    <w:rsid w:val="00FD10A7"/>
    <w:rsid w:val="00FD11CE"/>
    <w:rsid w:val="00FD237C"/>
    <w:rsid w:val="00FD26BA"/>
    <w:rsid w:val="00FD2786"/>
    <w:rsid w:val="00FD30D4"/>
    <w:rsid w:val="00FD31FB"/>
    <w:rsid w:val="00FD3735"/>
    <w:rsid w:val="00FD37C5"/>
    <w:rsid w:val="00FD40E4"/>
    <w:rsid w:val="00FD4616"/>
    <w:rsid w:val="00FD4BD6"/>
    <w:rsid w:val="00FD4D15"/>
    <w:rsid w:val="00FD4E0C"/>
    <w:rsid w:val="00FD4ECD"/>
    <w:rsid w:val="00FD5166"/>
    <w:rsid w:val="00FD546F"/>
    <w:rsid w:val="00FD5D1B"/>
    <w:rsid w:val="00FD6295"/>
    <w:rsid w:val="00FD686E"/>
    <w:rsid w:val="00FD6F2A"/>
    <w:rsid w:val="00FD70FC"/>
    <w:rsid w:val="00FD74DF"/>
    <w:rsid w:val="00FD7A13"/>
    <w:rsid w:val="00FD7C73"/>
    <w:rsid w:val="00FD7CCF"/>
    <w:rsid w:val="00FE103A"/>
    <w:rsid w:val="00FE121F"/>
    <w:rsid w:val="00FE13A5"/>
    <w:rsid w:val="00FE18A3"/>
    <w:rsid w:val="00FE245B"/>
    <w:rsid w:val="00FE2773"/>
    <w:rsid w:val="00FE2D3C"/>
    <w:rsid w:val="00FE2E73"/>
    <w:rsid w:val="00FE3742"/>
    <w:rsid w:val="00FE3A10"/>
    <w:rsid w:val="00FE5506"/>
    <w:rsid w:val="00FE559E"/>
    <w:rsid w:val="00FE5748"/>
    <w:rsid w:val="00FE5A57"/>
    <w:rsid w:val="00FE62D8"/>
    <w:rsid w:val="00FE6C34"/>
    <w:rsid w:val="00FE6E23"/>
    <w:rsid w:val="00FE7653"/>
    <w:rsid w:val="00FE7735"/>
    <w:rsid w:val="00FE77D5"/>
    <w:rsid w:val="00FE78F1"/>
    <w:rsid w:val="00FE7D95"/>
    <w:rsid w:val="00FF00D6"/>
    <w:rsid w:val="00FF02F7"/>
    <w:rsid w:val="00FF05DC"/>
    <w:rsid w:val="00FF075F"/>
    <w:rsid w:val="00FF13D4"/>
    <w:rsid w:val="00FF13D5"/>
    <w:rsid w:val="00FF2700"/>
    <w:rsid w:val="00FF2A6F"/>
    <w:rsid w:val="00FF2EE5"/>
    <w:rsid w:val="00FF39F4"/>
    <w:rsid w:val="00FF3CFF"/>
    <w:rsid w:val="00FF48B6"/>
    <w:rsid w:val="00FF4AD4"/>
    <w:rsid w:val="00FF4DAF"/>
    <w:rsid w:val="00FF51BB"/>
    <w:rsid w:val="00FF68C5"/>
    <w:rsid w:val="00FF6A81"/>
    <w:rsid w:val="00FF73E7"/>
    <w:rsid w:val="00FF7D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imes New Roman"/>
        <w:sz w:val="28"/>
        <w:szCs w:val="28"/>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3F66"/>
    <w:rPr>
      <w:rFonts w:ascii="Garamond" w:hAnsi="Garamond"/>
      <w:sz w:val="23"/>
    </w:rPr>
  </w:style>
  <w:style w:type="paragraph" w:styleId="berschrift1">
    <w:name w:val="heading 1"/>
    <w:basedOn w:val="Standard"/>
    <w:next w:val="Standard"/>
    <w:link w:val="berschrift1Zchn"/>
    <w:uiPriority w:val="9"/>
    <w:qFormat/>
    <w:rsid w:val="00783F66"/>
    <w:pPr>
      <w:keepNext/>
      <w:pBdr>
        <w:bottom w:val="thinThickThinSmallGap" w:sz="24" w:space="1" w:color="auto"/>
      </w:pBdr>
      <w:outlineLvl w:val="0"/>
    </w:pPr>
    <w:rPr>
      <w:b/>
      <w:sz w:val="68"/>
    </w:rPr>
  </w:style>
  <w:style w:type="paragraph" w:styleId="berschrift2">
    <w:name w:val="heading 2"/>
    <w:basedOn w:val="Standard"/>
    <w:next w:val="Standard"/>
    <w:link w:val="berschrift2Zchn"/>
    <w:uiPriority w:val="9"/>
    <w:qFormat/>
    <w:rsid w:val="00783F66"/>
    <w:pPr>
      <w:keepNext/>
      <w:jc w:val="center"/>
      <w:outlineLvl w:val="1"/>
    </w:pPr>
    <w:rPr>
      <w:b/>
    </w:rPr>
  </w:style>
  <w:style w:type="paragraph" w:styleId="berschrift3">
    <w:name w:val="heading 3"/>
    <w:basedOn w:val="Standard"/>
    <w:next w:val="Standard"/>
    <w:link w:val="berschrift3Zchn"/>
    <w:qFormat/>
    <w:rsid w:val="00783F66"/>
    <w:pPr>
      <w:keepNext/>
      <w:jc w:val="both"/>
      <w:outlineLvl w:val="2"/>
    </w:pPr>
    <w:rPr>
      <w:b/>
    </w:rPr>
  </w:style>
  <w:style w:type="paragraph" w:styleId="berschrift4">
    <w:name w:val="heading 4"/>
    <w:basedOn w:val="Standard"/>
    <w:next w:val="Standard"/>
    <w:link w:val="berschrift4Zchn"/>
    <w:qFormat/>
    <w:rsid w:val="00783F66"/>
    <w:pPr>
      <w:keepNext/>
      <w:outlineLvl w:val="3"/>
    </w:pPr>
    <w:rPr>
      <w:rFonts w:ascii="Arial Narrow" w:hAnsi="Arial Narrow"/>
      <w:b/>
      <w:sz w:val="57"/>
    </w:rPr>
  </w:style>
  <w:style w:type="paragraph" w:styleId="berschrift5">
    <w:name w:val="heading 5"/>
    <w:basedOn w:val="Standard"/>
    <w:next w:val="Standard"/>
    <w:link w:val="berschrift5Zchn"/>
    <w:qFormat/>
    <w:rsid w:val="00783F66"/>
    <w:pPr>
      <w:keepNext/>
      <w:pBdr>
        <w:bottom w:val="thinThickThinSmallGap" w:sz="24" w:space="1" w:color="auto"/>
      </w:pBdr>
      <w:outlineLvl w:val="4"/>
    </w:pPr>
    <w:rPr>
      <w:rFonts w:ascii="Arial Narrow" w:hAnsi="Arial Narrow"/>
      <w:b/>
      <w:sz w:val="45"/>
    </w:rPr>
  </w:style>
  <w:style w:type="paragraph" w:styleId="berschrift6">
    <w:name w:val="heading 6"/>
    <w:basedOn w:val="Standard"/>
    <w:next w:val="Standard"/>
    <w:link w:val="berschrift6Zchn"/>
    <w:qFormat/>
    <w:rsid w:val="00783F66"/>
    <w:pPr>
      <w:keepNext/>
      <w:pBdr>
        <w:bottom w:val="thinThickThinMediumGap" w:sz="24" w:space="1" w:color="auto"/>
      </w:pBdr>
      <w:outlineLvl w:val="5"/>
    </w:pPr>
    <w:rPr>
      <w:rFonts w:ascii="Arial" w:hAnsi="Arial"/>
      <w:b/>
      <w:spacing w:val="44"/>
      <w:sz w:val="80"/>
    </w:rPr>
  </w:style>
  <w:style w:type="paragraph" w:styleId="berschrift7">
    <w:name w:val="heading 7"/>
    <w:basedOn w:val="Standard"/>
    <w:next w:val="Standard"/>
    <w:link w:val="berschrift7Zchn"/>
    <w:qFormat/>
    <w:rsid w:val="00783F66"/>
    <w:pPr>
      <w:keepNext/>
      <w:outlineLvl w:val="6"/>
    </w:pPr>
    <w:rPr>
      <w:rFonts w:ascii="Eras Bold ITC" w:hAnsi="Eras Bold ITC"/>
      <w:sz w:val="54"/>
    </w:rPr>
  </w:style>
  <w:style w:type="paragraph" w:styleId="berschrift8">
    <w:name w:val="heading 8"/>
    <w:basedOn w:val="Standard"/>
    <w:next w:val="Standard"/>
    <w:link w:val="berschrift8Zchn"/>
    <w:qFormat/>
    <w:rsid w:val="00783F66"/>
    <w:pPr>
      <w:keepNext/>
      <w:outlineLvl w:val="7"/>
    </w:pPr>
    <w:rPr>
      <w:b/>
      <w:sz w:val="22"/>
    </w:rPr>
  </w:style>
  <w:style w:type="paragraph" w:styleId="berschrift9">
    <w:name w:val="heading 9"/>
    <w:basedOn w:val="Standard"/>
    <w:next w:val="Standard"/>
    <w:link w:val="berschrift9Zchn"/>
    <w:qFormat/>
    <w:rsid w:val="00783F66"/>
    <w:pPr>
      <w:keepNext/>
      <w:outlineLvl w:val="8"/>
    </w:pPr>
    <w:rPr>
      <w:rFonts w:ascii="Eras Bold ITC" w:hAnsi="Eras Bold ITC"/>
      <w:b/>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3F66"/>
    <w:rPr>
      <w:rFonts w:ascii="Garamond" w:hAnsi="Garamond"/>
      <w:b/>
      <w:sz w:val="68"/>
    </w:rPr>
  </w:style>
  <w:style w:type="character" w:customStyle="1" w:styleId="berschrift2Zchn">
    <w:name w:val="Überschrift 2 Zchn"/>
    <w:basedOn w:val="Absatz-Standardschriftart"/>
    <w:link w:val="berschrift2"/>
    <w:uiPriority w:val="9"/>
    <w:rsid w:val="00783F66"/>
    <w:rPr>
      <w:rFonts w:ascii="Garamond" w:hAnsi="Garamond"/>
      <w:b/>
      <w:sz w:val="23"/>
    </w:rPr>
  </w:style>
  <w:style w:type="character" w:customStyle="1" w:styleId="berschrift3Zchn">
    <w:name w:val="Überschrift 3 Zchn"/>
    <w:basedOn w:val="Absatz-Standardschriftart"/>
    <w:link w:val="berschrift3"/>
    <w:rsid w:val="00783F66"/>
    <w:rPr>
      <w:rFonts w:ascii="Garamond" w:hAnsi="Garamond"/>
      <w:b/>
      <w:sz w:val="23"/>
    </w:rPr>
  </w:style>
  <w:style w:type="character" w:customStyle="1" w:styleId="berschrift4Zchn">
    <w:name w:val="Überschrift 4 Zchn"/>
    <w:basedOn w:val="Absatz-Standardschriftart"/>
    <w:link w:val="berschrift4"/>
    <w:rsid w:val="00783F66"/>
    <w:rPr>
      <w:rFonts w:ascii="Arial Narrow" w:hAnsi="Arial Narrow"/>
      <w:b/>
      <w:sz w:val="57"/>
    </w:rPr>
  </w:style>
  <w:style w:type="character" w:customStyle="1" w:styleId="berschrift5Zchn">
    <w:name w:val="Überschrift 5 Zchn"/>
    <w:basedOn w:val="Absatz-Standardschriftart"/>
    <w:link w:val="berschrift5"/>
    <w:rsid w:val="00783F66"/>
    <w:rPr>
      <w:rFonts w:ascii="Arial Narrow" w:hAnsi="Arial Narrow"/>
      <w:b/>
      <w:sz w:val="45"/>
    </w:rPr>
  </w:style>
  <w:style w:type="character" w:customStyle="1" w:styleId="berschrift6Zchn">
    <w:name w:val="Überschrift 6 Zchn"/>
    <w:basedOn w:val="Absatz-Standardschriftart"/>
    <w:link w:val="berschrift6"/>
    <w:rsid w:val="00783F66"/>
    <w:rPr>
      <w:rFonts w:ascii="Arial" w:hAnsi="Arial"/>
      <w:b/>
      <w:spacing w:val="44"/>
      <w:sz w:val="80"/>
    </w:rPr>
  </w:style>
  <w:style w:type="character" w:customStyle="1" w:styleId="berschrift7Zchn">
    <w:name w:val="Überschrift 7 Zchn"/>
    <w:basedOn w:val="Absatz-Standardschriftart"/>
    <w:link w:val="berschrift7"/>
    <w:rsid w:val="00783F66"/>
    <w:rPr>
      <w:rFonts w:ascii="Eras Bold ITC" w:hAnsi="Eras Bold ITC"/>
      <w:sz w:val="54"/>
    </w:rPr>
  </w:style>
  <w:style w:type="character" w:customStyle="1" w:styleId="berschrift8Zchn">
    <w:name w:val="Überschrift 8 Zchn"/>
    <w:basedOn w:val="Absatz-Standardschriftart"/>
    <w:link w:val="berschrift8"/>
    <w:rsid w:val="00783F66"/>
    <w:rPr>
      <w:rFonts w:ascii="Garamond" w:hAnsi="Garamond"/>
      <w:b/>
      <w:sz w:val="22"/>
    </w:rPr>
  </w:style>
  <w:style w:type="character" w:customStyle="1" w:styleId="berschrift9Zchn">
    <w:name w:val="Überschrift 9 Zchn"/>
    <w:basedOn w:val="Absatz-Standardschriftart"/>
    <w:link w:val="berschrift9"/>
    <w:rsid w:val="00783F66"/>
    <w:rPr>
      <w:rFonts w:ascii="Eras Bold ITC" w:hAnsi="Eras Bold ITC"/>
      <w:b/>
      <w:sz w:val="72"/>
    </w:rPr>
  </w:style>
  <w:style w:type="paragraph" w:styleId="Beschriftung">
    <w:name w:val="caption"/>
    <w:basedOn w:val="Standard"/>
    <w:next w:val="Standard"/>
    <w:qFormat/>
    <w:rsid w:val="00783F66"/>
    <w:pPr>
      <w:framePr w:w="5727" w:h="4139" w:hSpace="142" w:wrap="around" w:vAnchor="text" w:hAnchor="page" w:x="3199" w:y="653"/>
      <w:pBdr>
        <w:top w:val="single" w:sz="6" w:space="1" w:color="auto"/>
        <w:left w:val="single" w:sz="6" w:space="1" w:color="auto"/>
        <w:bottom w:val="single" w:sz="6" w:space="1" w:color="auto"/>
        <w:right w:val="single" w:sz="6" w:space="1" w:color="auto"/>
      </w:pBdr>
      <w:jc w:val="center"/>
    </w:pPr>
    <w:rPr>
      <w:b/>
      <w:i/>
      <w:sz w:val="18"/>
    </w:rPr>
  </w:style>
  <w:style w:type="paragraph" w:styleId="Kopfzeile">
    <w:name w:val="header"/>
    <w:basedOn w:val="Standard"/>
    <w:link w:val="KopfzeileZchn"/>
    <w:rsid w:val="00783F66"/>
    <w:pPr>
      <w:tabs>
        <w:tab w:val="center" w:pos="4536"/>
        <w:tab w:val="right" w:pos="9072"/>
      </w:tabs>
    </w:pPr>
  </w:style>
  <w:style w:type="character" w:customStyle="1" w:styleId="KopfzeileZchn">
    <w:name w:val="Kopfzeile Zchn"/>
    <w:basedOn w:val="Absatz-Standardschriftart"/>
    <w:link w:val="Kopfzeile"/>
    <w:rsid w:val="00783F66"/>
    <w:rPr>
      <w:rFonts w:ascii="Garamond" w:hAnsi="Garamond"/>
      <w:sz w:val="23"/>
    </w:rPr>
  </w:style>
  <w:style w:type="paragraph" w:styleId="Fuzeile">
    <w:name w:val="footer"/>
    <w:basedOn w:val="Standard"/>
    <w:link w:val="FuzeileZchn"/>
    <w:rsid w:val="00783F66"/>
    <w:pPr>
      <w:tabs>
        <w:tab w:val="center" w:pos="4536"/>
        <w:tab w:val="right" w:pos="9072"/>
      </w:tabs>
    </w:pPr>
  </w:style>
  <w:style w:type="character" w:customStyle="1" w:styleId="FuzeileZchn">
    <w:name w:val="Fußzeile Zchn"/>
    <w:basedOn w:val="Absatz-Standardschriftart"/>
    <w:link w:val="Fuzeile"/>
    <w:rsid w:val="00783F66"/>
    <w:rPr>
      <w:rFonts w:ascii="Garamond" w:hAnsi="Garamond"/>
      <w:sz w:val="23"/>
    </w:rPr>
  </w:style>
  <w:style w:type="paragraph" w:styleId="Textkrper">
    <w:name w:val="Body Text"/>
    <w:basedOn w:val="Standard"/>
    <w:link w:val="TextkrperZchn"/>
    <w:rsid w:val="00783F66"/>
    <w:pPr>
      <w:jc w:val="both"/>
    </w:pPr>
    <w:rPr>
      <w:b/>
    </w:rPr>
  </w:style>
  <w:style w:type="character" w:customStyle="1" w:styleId="TextkrperZchn">
    <w:name w:val="Textkörper Zchn"/>
    <w:basedOn w:val="Absatz-Standardschriftart"/>
    <w:link w:val="Textkrper"/>
    <w:rsid w:val="00783F66"/>
    <w:rPr>
      <w:rFonts w:ascii="Garamond" w:hAnsi="Garamond"/>
      <w:b/>
      <w:sz w:val="23"/>
    </w:rPr>
  </w:style>
  <w:style w:type="paragraph" w:styleId="Textkrper-Zeileneinzug">
    <w:name w:val="Body Text Indent"/>
    <w:basedOn w:val="Standard"/>
    <w:link w:val="Textkrper-ZeileneinzugZchn"/>
    <w:rsid w:val="00783F66"/>
    <w:pPr>
      <w:tabs>
        <w:tab w:val="left" w:pos="425"/>
      </w:tabs>
      <w:spacing w:after="120"/>
      <w:ind w:left="426" w:hanging="285"/>
      <w:jc w:val="both"/>
    </w:pPr>
    <w:rPr>
      <w:sz w:val="24"/>
    </w:rPr>
  </w:style>
  <w:style w:type="character" w:customStyle="1" w:styleId="Textkrper-ZeileneinzugZchn">
    <w:name w:val="Textkörper-Zeileneinzug Zchn"/>
    <w:basedOn w:val="Absatz-Standardschriftart"/>
    <w:link w:val="Textkrper-Zeileneinzug"/>
    <w:rsid w:val="00783F66"/>
    <w:rPr>
      <w:rFonts w:ascii="Garamond" w:hAnsi="Garamond"/>
      <w:sz w:val="24"/>
    </w:rPr>
  </w:style>
  <w:style w:type="paragraph" w:styleId="Textkrper2">
    <w:name w:val="Body Text 2"/>
    <w:basedOn w:val="Standard"/>
    <w:link w:val="Textkrper2Zchn"/>
    <w:rsid w:val="00783F66"/>
    <w:pPr>
      <w:jc w:val="both"/>
    </w:pPr>
  </w:style>
  <w:style w:type="character" w:customStyle="1" w:styleId="Textkrper2Zchn">
    <w:name w:val="Textkörper 2 Zchn"/>
    <w:basedOn w:val="Absatz-Standardschriftart"/>
    <w:link w:val="Textkrper2"/>
    <w:rsid w:val="00783F66"/>
    <w:rPr>
      <w:rFonts w:ascii="Garamond" w:hAnsi="Garamond"/>
      <w:sz w:val="23"/>
    </w:rPr>
  </w:style>
  <w:style w:type="paragraph" w:styleId="Textkrper3">
    <w:name w:val="Body Text 3"/>
    <w:basedOn w:val="Standard"/>
    <w:link w:val="Textkrper3Zchn"/>
    <w:rsid w:val="00783F66"/>
    <w:pPr>
      <w:framePr w:w="5727" w:h="4139" w:hSpace="142" w:wrap="around" w:vAnchor="text" w:hAnchor="page" w:x="3199" w:y="653"/>
      <w:pBdr>
        <w:top w:val="single" w:sz="6" w:space="1" w:color="auto"/>
        <w:left w:val="single" w:sz="6" w:space="1" w:color="auto"/>
        <w:bottom w:val="single" w:sz="6" w:space="1" w:color="auto"/>
        <w:right w:val="single" w:sz="6" w:space="1" w:color="auto"/>
      </w:pBdr>
      <w:jc w:val="both"/>
    </w:pPr>
    <w:rPr>
      <w:i/>
      <w:sz w:val="18"/>
    </w:rPr>
  </w:style>
  <w:style w:type="character" w:customStyle="1" w:styleId="Textkrper3Zchn">
    <w:name w:val="Textkörper 3 Zchn"/>
    <w:basedOn w:val="Absatz-Standardschriftart"/>
    <w:link w:val="Textkrper3"/>
    <w:rsid w:val="00783F66"/>
    <w:rPr>
      <w:rFonts w:ascii="Garamond" w:hAnsi="Garamond"/>
      <w:i/>
      <w:sz w:val="18"/>
    </w:rPr>
  </w:style>
  <w:style w:type="paragraph" w:styleId="Textkrper-Einzug2">
    <w:name w:val="Body Text Indent 2"/>
    <w:basedOn w:val="Standard"/>
    <w:link w:val="Textkrper-Einzug2Zchn"/>
    <w:rsid w:val="00783F66"/>
    <w:pPr>
      <w:ind w:left="360"/>
      <w:jc w:val="both"/>
    </w:pPr>
    <w:rPr>
      <w:sz w:val="24"/>
    </w:rPr>
  </w:style>
  <w:style w:type="character" w:customStyle="1" w:styleId="Textkrper-Einzug2Zchn">
    <w:name w:val="Textkörper-Einzug 2 Zchn"/>
    <w:basedOn w:val="Absatz-Standardschriftart"/>
    <w:link w:val="Textkrper-Einzug2"/>
    <w:rsid w:val="00783F66"/>
    <w:rPr>
      <w:rFonts w:ascii="Garamond" w:hAnsi="Garamond"/>
      <w:sz w:val="24"/>
    </w:rPr>
  </w:style>
  <w:style w:type="paragraph" w:styleId="Textkrper-Einzug3">
    <w:name w:val="Body Text Indent 3"/>
    <w:basedOn w:val="Standard"/>
    <w:link w:val="Textkrper-Einzug3Zchn"/>
    <w:rsid w:val="00783F66"/>
    <w:pPr>
      <w:tabs>
        <w:tab w:val="left" w:pos="425"/>
      </w:tabs>
      <w:spacing w:after="120" w:line="360" w:lineRule="auto"/>
      <w:ind w:left="420"/>
      <w:jc w:val="both"/>
    </w:pPr>
    <w:rPr>
      <w:sz w:val="24"/>
    </w:rPr>
  </w:style>
  <w:style w:type="character" w:customStyle="1" w:styleId="Textkrper-Einzug3Zchn">
    <w:name w:val="Textkörper-Einzug 3 Zchn"/>
    <w:basedOn w:val="Absatz-Standardschriftart"/>
    <w:link w:val="Textkrper-Einzug3"/>
    <w:rsid w:val="00783F66"/>
    <w:rPr>
      <w:rFonts w:ascii="Garamond" w:hAnsi="Garamond"/>
      <w:sz w:val="24"/>
    </w:rPr>
  </w:style>
  <w:style w:type="character" w:styleId="Hyperlink">
    <w:name w:val="Hyperlink"/>
    <w:basedOn w:val="Absatz-Standardschriftart"/>
    <w:uiPriority w:val="99"/>
    <w:rsid w:val="00783F66"/>
    <w:rPr>
      <w:color w:val="0000FF"/>
      <w:u w:val="single"/>
    </w:rPr>
  </w:style>
  <w:style w:type="paragraph" w:customStyle="1" w:styleId="c8">
    <w:name w:val="c8"/>
    <w:basedOn w:val="Standard"/>
    <w:rsid w:val="00783F66"/>
    <w:pPr>
      <w:widowControl w:val="0"/>
      <w:spacing w:line="240" w:lineRule="atLeast"/>
      <w:jc w:val="center"/>
    </w:pPr>
    <w:rPr>
      <w:snapToGrid w:val="0"/>
      <w:sz w:val="24"/>
    </w:rPr>
  </w:style>
  <w:style w:type="paragraph" w:customStyle="1" w:styleId="p9">
    <w:name w:val="p9"/>
    <w:basedOn w:val="Standard"/>
    <w:rsid w:val="00783F66"/>
    <w:pPr>
      <w:widowControl w:val="0"/>
      <w:tabs>
        <w:tab w:val="left" w:pos="1060"/>
      </w:tabs>
      <w:spacing w:line="320" w:lineRule="atLeast"/>
      <w:ind w:left="380"/>
      <w:jc w:val="both"/>
    </w:pPr>
    <w:rPr>
      <w:snapToGrid w:val="0"/>
      <w:sz w:val="24"/>
    </w:rPr>
  </w:style>
  <w:style w:type="paragraph" w:customStyle="1" w:styleId="p13">
    <w:name w:val="p13"/>
    <w:basedOn w:val="Standard"/>
    <w:rsid w:val="00783F66"/>
    <w:pPr>
      <w:widowControl w:val="0"/>
      <w:tabs>
        <w:tab w:val="left" w:pos="940"/>
      </w:tabs>
      <w:spacing w:line="360" w:lineRule="atLeast"/>
      <w:ind w:left="500"/>
      <w:jc w:val="both"/>
    </w:pPr>
    <w:rPr>
      <w:snapToGrid w:val="0"/>
      <w:sz w:val="22"/>
    </w:rPr>
  </w:style>
  <w:style w:type="paragraph" w:customStyle="1" w:styleId="p12">
    <w:name w:val="p12"/>
    <w:basedOn w:val="Standard"/>
    <w:rsid w:val="00783F66"/>
    <w:pPr>
      <w:widowControl w:val="0"/>
      <w:tabs>
        <w:tab w:val="left" w:pos="720"/>
      </w:tabs>
      <w:spacing w:line="240" w:lineRule="atLeast"/>
    </w:pPr>
    <w:rPr>
      <w:snapToGrid w:val="0"/>
      <w:sz w:val="24"/>
    </w:rPr>
  </w:style>
  <w:style w:type="paragraph" w:customStyle="1" w:styleId="p17">
    <w:name w:val="p17"/>
    <w:basedOn w:val="Standard"/>
    <w:rsid w:val="00783F66"/>
    <w:pPr>
      <w:widowControl w:val="0"/>
      <w:tabs>
        <w:tab w:val="left" w:pos="720"/>
      </w:tabs>
      <w:spacing w:line="360" w:lineRule="atLeast"/>
      <w:jc w:val="both"/>
    </w:pPr>
    <w:rPr>
      <w:snapToGrid w:val="0"/>
      <w:sz w:val="24"/>
    </w:rPr>
  </w:style>
  <w:style w:type="paragraph" w:styleId="Sprechblasentext">
    <w:name w:val="Balloon Text"/>
    <w:basedOn w:val="Standard"/>
    <w:link w:val="SprechblasentextZchn"/>
    <w:uiPriority w:val="99"/>
    <w:semiHidden/>
    <w:unhideWhenUsed/>
    <w:rsid w:val="00B360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015"/>
    <w:rPr>
      <w:rFonts w:ascii="Tahoma" w:hAnsi="Tahoma" w:cs="Tahoma"/>
      <w:sz w:val="16"/>
      <w:szCs w:val="16"/>
    </w:rPr>
  </w:style>
  <w:style w:type="paragraph" w:styleId="KeinLeerraum">
    <w:name w:val="No Spacing"/>
    <w:uiPriority w:val="1"/>
    <w:qFormat/>
    <w:rsid w:val="005C4839"/>
    <w:rPr>
      <w:rFonts w:eastAsia="Calibri"/>
      <w:sz w:val="22"/>
      <w:szCs w:val="22"/>
      <w:lang w:eastAsia="en-US"/>
    </w:rPr>
  </w:style>
  <w:style w:type="paragraph" w:styleId="Listenabsatz">
    <w:name w:val="List Paragraph"/>
    <w:basedOn w:val="Standard"/>
    <w:uiPriority w:val="34"/>
    <w:qFormat/>
    <w:rsid w:val="00742BE3"/>
    <w:pPr>
      <w:ind w:left="720"/>
      <w:contextualSpacing/>
    </w:pPr>
    <w:rPr>
      <w:rFonts w:ascii="Times New Roman" w:hAnsi="Times New Roman"/>
      <w:sz w:val="20"/>
    </w:rPr>
  </w:style>
  <w:style w:type="table" w:styleId="Tabellenraster">
    <w:name w:val="Table Grid"/>
    <w:basedOn w:val="NormaleTabelle"/>
    <w:uiPriority w:val="59"/>
    <w:rsid w:val="0074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D84A07"/>
    <w:pPr>
      <w:shd w:val="clear" w:color="auto" w:fill="000000"/>
      <w:jc w:val="center"/>
    </w:pPr>
    <w:rPr>
      <w:rFonts w:ascii="Eras Bold ITC" w:hAnsi="Eras Bold ITC"/>
      <w:sz w:val="36"/>
    </w:rPr>
  </w:style>
  <w:style w:type="character" w:customStyle="1" w:styleId="TitelZchn">
    <w:name w:val="Titel Zchn"/>
    <w:basedOn w:val="Absatz-Standardschriftart"/>
    <w:link w:val="Titel"/>
    <w:rsid w:val="00D84A07"/>
    <w:rPr>
      <w:rFonts w:ascii="Eras Bold ITC" w:hAnsi="Eras Bold ITC"/>
      <w:sz w:val="36"/>
      <w:shd w:val="clear" w:color="auto" w:fill="000000"/>
    </w:rPr>
  </w:style>
  <w:style w:type="paragraph" w:styleId="Untertitel">
    <w:name w:val="Subtitle"/>
    <w:basedOn w:val="Standard"/>
    <w:link w:val="UntertitelZchn"/>
    <w:qFormat/>
    <w:rsid w:val="00D84A07"/>
    <w:pPr>
      <w:shd w:val="pct20" w:color="000000" w:fill="FFFFFF"/>
      <w:jc w:val="center"/>
    </w:pPr>
    <w:rPr>
      <w:b/>
      <w:sz w:val="22"/>
    </w:rPr>
  </w:style>
  <w:style w:type="character" w:customStyle="1" w:styleId="UntertitelZchn">
    <w:name w:val="Untertitel Zchn"/>
    <w:basedOn w:val="Absatz-Standardschriftart"/>
    <w:link w:val="Untertitel"/>
    <w:rsid w:val="00D84A07"/>
    <w:rPr>
      <w:rFonts w:ascii="Garamond" w:hAnsi="Garamond"/>
      <w:b/>
      <w:sz w:val="22"/>
      <w:shd w:val="pct20" w:color="000000" w:fill="FFFFFF"/>
    </w:rPr>
  </w:style>
  <w:style w:type="character" w:styleId="Fett">
    <w:name w:val="Strong"/>
    <w:basedOn w:val="Absatz-Standardschriftart"/>
    <w:uiPriority w:val="22"/>
    <w:qFormat/>
    <w:rsid w:val="00A44A31"/>
    <w:rPr>
      <w:b/>
      <w:bCs/>
    </w:rPr>
  </w:style>
  <w:style w:type="paragraph" w:styleId="StandardWeb">
    <w:name w:val="Normal (Web)"/>
    <w:basedOn w:val="Standard"/>
    <w:uiPriority w:val="99"/>
    <w:rsid w:val="00C97CCD"/>
    <w:pPr>
      <w:spacing w:before="100" w:after="100"/>
    </w:pPr>
    <w:rPr>
      <w:rFonts w:ascii="Arial Unicode MS" w:eastAsia="Arial Unicode MS" w:hAnsi="Arial Unicode MS"/>
      <w:sz w:val="24"/>
    </w:rPr>
  </w:style>
  <w:style w:type="character" w:customStyle="1" w:styleId="jnenbez">
    <w:name w:val="jnenbez"/>
    <w:basedOn w:val="Absatz-Standardschriftart"/>
    <w:rsid w:val="005F0A5D"/>
  </w:style>
  <w:style w:type="character" w:customStyle="1" w:styleId="jnentitel">
    <w:name w:val="jnentitel"/>
    <w:basedOn w:val="Absatz-Standardschriftart"/>
    <w:rsid w:val="005F0A5D"/>
  </w:style>
  <w:style w:type="paragraph" w:customStyle="1" w:styleId="blocktext">
    <w:name w:val="blocktext"/>
    <w:basedOn w:val="Standard"/>
    <w:rsid w:val="0053557C"/>
    <w:pPr>
      <w:spacing w:before="100" w:beforeAutospacing="1" w:after="100" w:afterAutospacing="1"/>
    </w:pPr>
    <w:rPr>
      <w:rFonts w:ascii="Times New Roman" w:hAnsi="Times New Roman"/>
      <w:sz w:val="24"/>
      <w:szCs w:val="24"/>
    </w:rPr>
  </w:style>
  <w:style w:type="character" w:customStyle="1" w:styleId="iwwertnettocss">
    <w:name w:val="iwwertnettocss"/>
    <w:basedOn w:val="Absatz-Standardschriftart"/>
    <w:rsid w:val="00F00459"/>
  </w:style>
  <w:style w:type="paragraph" w:customStyle="1" w:styleId="Default">
    <w:name w:val="Default"/>
    <w:rsid w:val="00527DF5"/>
    <w:pPr>
      <w:autoSpaceDE w:val="0"/>
      <w:autoSpaceDN w:val="0"/>
      <w:adjustRightInd w:val="0"/>
    </w:pPr>
    <w:rPr>
      <w:rFonts w:ascii="Arial" w:eastAsiaTheme="minorHAnsi" w:hAnsi="Arial" w:cs="Arial"/>
      <w:color w:val="000000"/>
      <w:sz w:val="24"/>
      <w:szCs w:val="24"/>
      <w:lang w:eastAsia="en-US"/>
    </w:rPr>
  </w:style>
  <w:style w:type="character" w:customStyle="1" w:styleId="mw-headline">
    <w:name w:val="mw-headline"/>
    <w:basedOn w:val="Absatz-Standardschriftart"/>
    <w:rsid w:val="00EA3960"/>
  </w:style>
  <w:style w:type="character" w:styleId="Hervorhebung">
    <w:name w:val="Emphasis"/>
    <w:basedOn w:val="Absatz-Standardschriftart"/>
    <w:uiPriority w:val="20"/>
    <w:qFormat/>
    <w:rsid w:val="006217E4"/>
    <w:rPr>
      <w:i/>
      <w:iCs/>
    </w:rPr>
  </w:style>
  <w:style w:type="paragraph" w:customStyle="1" w:styleId="DATEVBASISES875115142517">
    <w:name w:val="DATEVBASIS_ES_8.75_11.5_14.25_17 +"/>
    <w:basedOn w:val="Standard"/>
    <w:uiPriority w:val="99"/>
    <w:rsid w:val="006C3ACA"/>
    <w:pPr>
      <w:tabs>
        <w:tab w:val="right" w:pos="4962"/>
        <w:tab w:val="right" w:pos="6521"/>
        <w:tab w:val="right" w:pos="8080"/>
        <w:tab w:val="right" w:pos="9639"/>
      </w:tabs>
      <w:autoSpaceDE w:val="0"/>
      <w:autoSpaceDN w:val="0"/>
    </w:pPr>
    <w:rPr>
      <w:rFonts w:ascii="Arial" w:eastAsiaTheme="minorEastAsia" w:hAnsi="Arial" w:cs="Arial"/>
      <w:sz w:val="20"/>
    </w:rPr>
  </w:style>
  <w:style w:type="paragraph" w:customStyle="1" w:styleId="DATEVVORZEICHENES875115142517">
    <w:name w:val="DATEVVORZEICHEN_ES_8.75_11.5_14.25_17 +"/>
    <w:basedOn w:val="Standard"/>
    <w:uiPriority w:val="99"/>
    <w:rsid w:val="006C3ACA"/>
    <w:pPr>
      <w:tabs>
        <w:tab w:val="left" w:pos="284"/>
        <w:tab w:val="right" w:pos="4962"/>
        <w:tab w:val="right" w:pos="6521"/>
        <w:tab w:val="right" w:pos="8080"/>
        <w:tab w:val="right" w:pos="9639"/>
      </w:tabs>
      <w:autoSpaceDE w:val="0"/>
      <w:autoSpaceDN w:val="0"/>
    </w:pPr>
    <w:rPr>
      <w:rFonts w:ascii="Arial" w:eastAsiaTheme="minorEastAsia" w:hAnsi="Arial" w:cs="Arial"/>
      <w:sz w:val="20"/>
    </w:rPr>
  </w:style>
  <w:style w:type="paragraph" w:customStyle="1" w:styleId="DATEVSUMSTRICHES875115142517">
    <w:name w:val="DATEVSUMSTRICH_ES_8.75_11.5_14.25_17"/>
    <w:basedOn w:val="Standard"/>
    <w:uiPriority w:val="99"/>
    <w:rsid w:val="006C3ACA"/>
    <w:pPr>
      <w:tabs>
        <w:tab w:val="right" w:pos="4961"/>
        <w:tab w:val="right" w:pos="6521"/>
        <w:tab w:val="right" w:pos="8080"/>
        <w:tab w:val="right" w:pos="9639"/>
      </w:tabs>
      <w:autoSpaceDE w:val="0"/>
      <w:autoSpaceDN w:val="0"/>
      <w:spacing w:line="-120" w:lineRule="auto"/>
    </w:pPr>
    <w:rPr>
      <w:rFonts w:ascii="Arial" w:eastAsiaTheme="minorEastAsia" w:hAnsi="Arial" w:cs="Arial"/>
      <w:sz w:val="20"/>
    </w:rPr>
  </w:style>
  <w:style w:type="paragraph" w:styleId="Blocktext0">
    <w:name w:val="Block Text"/>
    <w:basedOn w:val="Standard"/>
    <w:rsid w:val="003F76CE"/>
    <w:pPr>
      <w:ind w:left="37" w:right="71"/>
      <w:jc w:val="both"/>
    </w:pPr>
    <w:rPr>
      <w:sz w:val="20"/>
    </w:rPr>
  </w:style>
  <w:style w:type="character" w:styleId="Platzhaltertext">
    <w:name w:val="Placeholder Text"/>
    <w:basedOn w:val="Absatz-Standardschriftart"/>
    <w:uiPriority w:val="99"/>
    <w:semiHidden/>
    <w:rsid w:val="00E17A86"/>
    <w:rPr>
      <w:color w:val="808080"/>
    </w:rPr>
  </w:style>
  <w:style w:type="character" w:customStyle="1" w:styleId="st">
    <w:name w:val="st"/>
    <w:basedOn w:val="Absatz-Standardschriftart"/>
    <w:rsid w:val="002E77E6"/>
  </w:style>
  <w:style w:type="character" w:customStyle="1" w:styleId="SC2307205">
    <w:name w:val="SC.2.307205"/>
    <w:uiPriority w:val="99"/>
    <w:rsid w:val="00270176"/>
    <w:rPr>
      <w:color w:val="000000"/>
      <w:sz w:val="20"/>
      <w:szCs w:val="20"/>
    </w:rPr>
  </w:style>
  <w:style w:type="paragraph" w:customStyle="1" w:styleId="SP2286729">
    <w:name w:val="SP.2.286729"/>
    <w:basedOn w:val="Default"/>
    <w:next w:val="Default"/>
    <w:uiPriority w:val="99"/>
    <w:rsid w:val="00270176"/>
    <w:rPr>
      <w:rFonts w:ascii="Times New Roman" w:hAnsi="Times New Roman" w:cs="Times New Roman"/>
      <w:color w:val="auto"/>
    </w:rPr>
  </w:style>
  <w:style w:type="table" w:customStyle="1" w:styleId="MittlereListe21">
    <w:name w:val="Mittlere Liste 21"/>
    <w:basedOn w:val="NormaleTabelle"/>
    <w:uiPriority w:val="66"/>
    <w:rsid w:val="00050D2C"/>
    <w:rPr>
      <w:rFonts w:eastAsiaTheme="majorEastAsia"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Akronym">
    <w:name w:val="HTML Acronym"/>
    <w:basedOn w:val="Absatz-Standardschriftart"/>
    <w:uiPriority w:val="99"/>
    <w:semiHidden/>
    <w:unhideWhenUsed/>
    <w:rsid w:val="00433CA9"/>
  </w:style>
  <w:style w:type="paragraph" w:customStyle="1" w:styleId="picture">
    <w:name w:val="picture"/>
    <w:basedOn w:val="Standard"/>
    <w:rsid w:val="001B341A"/>
    <w:pPr>
      <w:spacing w:before="100" w:beforeAutospacing="1" w:after="100" w:afterAutospacing="1"/>
    </w:pPr>
    <w:rPr>
      <w:rFonts w:ascii="Times New Roman" w:hAnsi="Times New Roman"/>
      <w:sz w:val="24"/>
      <w:szCs w:val="24"/>
    </w:rPr>
  </w:style>
  <w:style w:type="character" w:customStyle="1" w:styleId="Beschriftung1">
    <w:name w:val="Beschriftung1"/>
    <w:basedOn w:val="Absatz-Standardschriftart"/>
    <w:rsid w:val="001B341A"/>
  </w:style>
  <w:style w:type="paragraph" w:customStyle="1" w:styleId="BMJStandard">
    <w:name w:val="BMJStandard"/>
    <w:basedOn w:val="Standard"/>
    <w:rsid w:val="001A71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29"/>
        <w:tab w:val="left" w:pos="7371"/>
        <w:tab w:val="left" w:pos="7513"/>
        <w:tab w:val="left" w:pos="7938"/>
        <w:tab w:val="left" w:pos="8505"/>
      </w:tabs>
      <w:spacing w:line="360" w:lineRule="auto"/>
      <w:ind w:right="567"/>
    </w:pPr>
    <w:rPr>
      <w:rFonts w:ascii="Arial" w:hAnsi="Arial"/>
      <w:sz w:val="22"/>
    </w:rPr>
  </w:style>
  <w:style w:type="character" w:customStyle="1" w:styleId="A2">
    <w:name w:val="A2"/>
    <w:uiPriority w:val="99"/>
    <w:rsid w:val="001916EC"/>
    <w:rPr>
      <w:rFonts w:ascii="Demos_Medium" w:hAnsi="Demos_Medium" w:cs="Demos_Medium"/>
      <w:color w:val="000000"/>
      <w:sz w:val="10"/>
      <w:szCs w:val="10"/>
    </w:rPr>
  </w:style>
  <w:style w:type="paragraph" w:customStyle="1" w:styleId="a1">
    <w:name w:val="a1"/>
    <w:basedOn w:val="Standard"/>
    <w:rsid w:val="004B62FA"/>
    <w:pPr>
      <w:spacing w:before="100" w:beforeAutospacing="1" w:after="100" w:afterAutospacing="1"/>
      <w:jc w:val="both"/>
    </w:pPr>
    <w:rPr>
      <w:rFonts w:ascii="Times New Roman" w:hAnsi="Times New Roman"/>
      <w:sz w:val="24"/>
      <w:szCs w:val="24"/>
    </w:rPr>
  </w:style>
  <w:style w:type="character" w:customStyle="1" w:styleId="f101">
    <w:name w:val="f101"/>
    <w:basedOn w:val="Absatz-Standardschriftart"/>
    <w:rsid w:val="004B62FA"/>
    <w:rPr>
      <w:rFonts w:ascii="Times New Roman" w:hAnsi="Times New Roman" w:cs="Times New Roman" w:hint="default"/>
      <w:color w:val="000000"/>
      <w:sz w:val="18"/>
      <w:szCs w:val="18"/>
    </w:rPr>
  </w:style>
  <w:style w:type="character" w:customStyle="1" w:styleId="Max">
    <w:name w:val="Max."/>
    <w:rsid w:val="008014A8"/>
    <w:rPr>
      <w:b/>
    </w:rPr>
  </w:style>
  <w:style w:type="paragraph" w:customStyle="1" w:styleId="Pa8">
    <w:name w:val="Pa8"/>
    <w:basedOn w:val="Default"/>
    <w:next w:val="Default"/>
    <w:uiPriority w:val="99"/>
    <w:rsid w:val="00C60937"/>
    <w:pPr>
      <w:spacing w:line="201" w:lineRule="atLeast"/>
    </w:pPr>
    <w:rPr>
      <w:rFonts w:ascii="Agfa Rotis Sans Serif" w:eastAsia="Times New Roman" w:hAnsi="Agfa Rotis Sans Serif" w:cs="Times New Roman"/>
      <w:color w:val="auto"/>
      <w:lang w:eastAsia="de-DE"/>
    </w:rPr>
  </w:style>
  <w:style w:type="character" w:customStyle="1" w:styleId="A9">
    <w:name w:val="A9"/>
    <w:uiPriority w:val="99"/>
    <w:rsid w:val="00C60937"/>
    <w:rPr>
      <w:rFonts w:cs="Agfa Rotis Sans Serif"/>
      <w:b/>
      <w:bCs/>
      <w:color w:val="000000"/>
      <w:sz w:val="16"/>
      <w:szCs w:val="16"/>
    </w:rPr>
  </w:style>
  <w:style w:type="character" w:styleId="Funotenzeichen">
    <w:name w:val="footnote reference"/>
    <w:basedOn w:val="Absatz-Standardschriftart"/>
    <w:semiHidden/>
    <w:rsid w:val="007C1865"/>
    <w:rPr>
      <w:vertAlign w:val="superscript"/>
    </w:rPr>
  </w:style>
  <w:style w:type="paragraph" w:customStyle="1" w:styleId="lilakasten">
    <w:name w:val="lilakasten"/>
    <w:basedOn w:val="Standard"/>
    <w:rsid w:val="002A2CB8"/>
    <w:pPr>
      <w:spacing w:before="100" w:beforeAutospacing="1" w:after="100" w:afterAutospacing="1"/>
    </w:pPr>
    <w:rPr>
      <w:rFonts w:ascii="Times New Roman" w:hAnsi="Times New Roman"/>
      <w:sz w:val="24"/>
      <w:szCs w:val="24"/>
    </w:rPr>
  </w:style>
  <w:style w:type="paragraph" w:customStyle="1" w:styleId="Pa11">
    <w:name w:val="Pa11"/>
    <w:basedOn w:val="Standard"/>
    <w:next w:val="Standard"/>
    <w:uiPriority w:val="99"/>
    <w:rsid w:val="002A2CB8"/>
    <w:pPr>
      <w:autoSpaceDE w:val="0"/>
      <w:autoSpaceDN w:val="0"/>
      <w:adjustRightInd w:val="0"/>
      <w:spacing w:line="171" w:lineRule="atLeast"/>
    </w:pPr>
    <w:rPr>
      <w:rFonts w:ascii="Arial" w:eastAsiaTheme="minorHAnsi" w:hAnsi="Arial" w:cs="Arial"/>
      <w:sz w:val="24"/>
      <w:szCs w:val="24"/>
      <w:lang w:eastAsia="en-US"/>
    </w:rPr>
  </w:style>
  <w:style w:type="character" w:customStyle="1" w:styleId="A0">
    <w:name w:val="A0"/>
    <w:uiPriority w:val="99"/>
    <w:rsid w:val="002A2CB8"/>
    <w:rPr>
      <w:color w:val="000000"/>
      <w:sz w:val="18"/>
      <w:szCs w:val="18"/>
    </w:rPr>
  </w:style>
  <w:style w:type="paragraph" w:customStyle="1" w:styleId="Formatvorlage">
    <w:name w:val="Formatvorlage"/>
    <w:rsid w:val="00B472C7"/>
    <w:pPr>
      <w:widowControl w:val="0"/>
      <w:autoSpaceDE w:val="0"/>
      <w:autoSpaceDN w:val="0"/>
      <w:adjustRightInd w:val="0"/>
    </w:pPr>
    <w:rPr>
      <w:rFonts w:ascii="Arial" w:eastAsiaTheme="minorEastAsia" w:hAnsi="Arial" w:cs="Arial"/>
      <w:sz w:val="24"/>
      <w:szCs w:val="24"/>
    </w:rPr>
  </w:style>
  <w:style w:type="paragraph" w:styleId="Funotentext">
    <w:name w:val="footnote text"/>
    <w:basedOn w:val="Standard"/>
    <w:link w:val="FunotentextZchn"/>
    <w:semiHidden/>
    <w:rsid w:val="00D33DFB"/>
    <w:rPr>
      <w:rFonts w:ascii="Times New Roman" w:hAnsi="Times New Roman"/>
      <w:sz w:val="20"/>
    </w:rPr>
  </w:style>
  <w:style w:type="character" w:customStyle="1" w:styleId="FunotentextZchn">
    <w:name w:val="Fußnotentext Zchn"/>
    <w:basedOn w:val="Absatz-Standardschriftart"/>
    <w:link w:val="Funotentext"/>
    <w:semiHidden/>
    <w:rsid w:val="00D33DFB"/>
  </w:style>
  <w:style w:type="paragraph" w:customStyle="1" w:styleId="StandardWeb1">
    <w:name w:val="Standard (Web)1"/>
    <w:basedOn w:val="Standard"/>
    <w:rsid w:val="007E5D89"/>
    <w:rPr>
      <w:rFonts w:ascii="Times New Roman" w:eastAsia="SimSun" w:hAnsi="Times New Roman"/>
      <w:sz w:val="24"/>
      <w:szCs w:val="24"/>
      <w:lang w:eastAsia="zh-CN"/>
    </w:rPr>
  </w:style>
  <w:style w:type="paragraph" w:customStyle="1" w:styleId="Pa18">
    <w:name w:val="Pa18"/>
    <w:basedOn w:val="Default"/>
    <w:next w:val="Default"/>
    <w:uiPriority w:val="99"/>
    <w:rsid w:val="00F30234"/>
    <w:pPr>
      <w:spacing w:line="201" w:lineRule="atLeast"/>
    </w:pPr>
    <w:rPr>
      <w:rFonts w:ascii="BundesSerif Regular" w:hAnsi="BundesSerif Regular" w:cstheme="minorBidi"/>
      <w:color w:val="auto"/>
    </w:rPr>
  </w:style>
  <w:style w:type="character" w:customStyle="1" w:styleId="A3">
    <w:name w:val="A3"/>
    <w:uiPriority w:val="99"/>
    <w:rsid w:val="00F30234"/>
    <w:rPr>
      <w:rFonts w:ascii="BundesSans Bold" w:hAnsi="BundesSans Bold" w:cs="BundesSans Bold"/>
      <w:i/>
      <w:iCs/>
      <w:color w:val="000000"/>
      <w:sz w:val="16"/>
      <w:szCs w:val="16"/>
    </w:rPr>
  </w:style>
  <w:style w:type="character" w:customStyle="1" w:styleId="A4">
    <w:name w:val="A4"/>
    <w:uiPriority w:val="99"/>
    <w:rsid w:val="00F30234"/>
    <w:rPr>
      <w:rFonts w:ascii="BundesSans Bold" w:hAnsi="BundesSans Bold" w:cs="BundesSans Bold"/>
      <w:color w:val="000000"/>
      <w:sz w:val="11"/>
      <w:szCs w:val="11"/>
    </w:rPr>
  </w:style>
  <w:style w:type="paragraph" w:customStyle="1" w:styleId="Pa23">
    <w:name w:val="Pa23"/>
    <w:basedOn w:val="Default"/>
    <w:next w:val="Default"/>
    <w:uiPriority w:val="99"/>
    <w:rsid w:val="00F30234"/>
    <w:pPr>
      <w:spacing w:line="191" w:lineRule="atLeast"/>
    </w:pPr>
    <w:rPr>
      <w:rFonts w:ascii="BundesSerif Regular" w:hAnsi="BundesSerif Regular" w:cstheme="minorBidi"/>
      <w:color w:val="auto"/>
    </w:rPr>
  </w:style>
  <w:style w:type="paragraph" w:customStyle="1" w:styleId="Pa25">
    <w:name w:val="Pa25"/>
    <w:basedOn w:val="Default"/>
    <w:next w:val="Default"/>
    <w:uiPriority w:val="99"/>
    <w:rsid w:val="00F30234"/>
    <w:pPr>
      <w:spacing w:line="191" w:lineRule="atLeast"/>
    </w:pPr>
    <w:rPr>
      <w:rFonts w:ascii="BundesSerif Regular" w:hAnsi="BundesSerif Regular" w:cstheme="minorBidi"/>
      <w:color w:val="auto"/>
    </w:rPr>
  </w:style>
  <w:style w:type="paragraph" w:customStyle="1" w:styleId="Pa26">
    <w:name w:val="Pa26"/>
    <w:basedOn w:val="Default"/>
    <w:next w:val="Default"/>
    <w:uiPriority w:val="99"/>
    <w:rsid w:val="00F30234"/>
    <w:pPr>
      <w:spacing w:line="191" w:lineRule="atLeast"/>
    </w:pPr>
    <w:rPr>
      <w:rFonts w:ascii="BundesSerif Regular" w:hAnsi="BundesSerif Regular" w:cstheme="minorBidi"/>
      <w:color w:val="auto"/>
    </w:rPr>
  </w:style>
  <w:style w:type="character" w:customStyle="1" w:styleId="A11">
    <w:name w:val="A11"/>
    <w:uiPriority w:val="99"/>
    <w:rsid w:val="00F30234"/>
    <w:rPr>
      <w:rFonts w:ascii="BundesSans Bold" w:hAnsi="BundesSans Bold" w:cs="BundesSans Bold"/>
      <w:b/>
      <w:bCs/>
      <w:color w:val="000000"/>
      <w:sz w:val="16"/>
      <w:szCs w:val="16"/>
      <w:u w:val="single"/>
    </w:rPr>
  </w:style>
  <w:style w:type="paragraph" w:customStyle="1" w:styleId="Formatvorlage1">
    <w:name w:val="Formatvorlage1"/>
    <w:basedOn w:val="KeinLeerraum"/>
    <w:link w:val="Formatvorlage1Zchn"/>
    <w:qFormat/>
    <w:rsid w:val="009B54FF"/>
    <w:rPr>
      <w:sz w:val="24"/>
      <w:szCs w:val="24"/>
    </w:rPr>
  </w:style>
  <w:style w:type="character" w:customStyle="1" w:styleId="Formatvorlage1Zchn">
    <w:name w:val="Formatvorlage1 Zchn"/>
    <w:link w:val="Formatvorlage1"/>
    <w:rsid w:val="009B54FF"/>
    <w:rPr>
      <w:rFonts w:ascii="Calibri" w:eastAsia="Calibri" w:hAnsi="Calibri"/>
      <w:sz w:val="24"/>
      <w:szCs w:val="24"/>
      <w:lang w:eastAsia="en-US"/>
    </w:rPr>
  </w:style>
  <w:style w:type="paragraph" w:customStyle="1" w:styleId="CM93">
    <w:name w:val="CM93"/>
    <w:basedOn w:val="Default"/>
    <w:next w:val="Default"/>
    <w:uiPriority w:val="99"/>
    <w:rsid w:val="00BB3D89"/>
    <w:rPr>
      <w:rFonts w:ascii="FNEGM L+ Bundes Serif" w:hAnsi="FNEGM L+ Bundes Serif" w:cstheme="minorBidi"/>
      <w:color w:val="auto"/>
    </w:rPr>
  </w:style>
  <w:style w:type="paragraph" w:customStyle="1" w:styleId="CM90">
    <w:name w:val="CM90"/>
    <w:basedOn w:val="Default"/>
    <w:next w:val="Default"/>
    <w:uiPriority w:val="99"/>
    <w:rsid w:val="00BB3D89"/>
    <w:rPr>
      <w:rFonts w:ascii="FNEGM L+ Bundes Serif" w:hAnsi="FNEGM L+ Bundes Serif" w:cstheme="minorBidi"/>
      <w:color w:val="auto"/>
    </w:rPr>
  </w:style>
  <w:style w:type="character" w:customStyle="1" w:styleId="plainlinks-print">
    <w:name w:val="plainlinks-print"/>
    <w:basedOn w:val="Absatz-Standardschriftart"/>
    <w:rsid w:val="00D630A1"/>
  </w:style>
  <w:style w:type="paragraph" w:customStyle="1" w:styleId="CFragen1">
    <w:name w:val="C_Fragen_1"/>
    <w:basedOn w:val="Standard"/>
    <w:rsid w:val="003337E8"/>
    <w:pPr>
      <w:keepNext/>
      <w:keepLines/>
      <w:spacing w:before="120" w:after="480" w:line="360" w:lineRule="exact"/>
      <w:jc w:val="both"/>
    </w:pPr>
    <w:rPr>
      <w:rFonts w:ascii="Arial" w:hAnsi="Arial"/>
      <w:sz w:val="20"/>
      <w:szCs w:val="24"/>
    </w:rPr>
  </w:style>
  <w:style w:type="paragraph" w:customStyle="1" w:styleId="CM41">
    <w:name w:val="CM41"/>
    <w:basedOn w:val="Standard"/>
    <w:next w:val="Standard"/>
    <w:uiPriority w:val="99"/>
    <w:rsid w:val="003337E8"/>
    <w:pPr>
      <w:autoSpaceDE w:val="0"/>
      <w:autoSpaceDN w:val="0"/>
      <w:adjustRightInd w:val="0"/>
    </w:pPr>
    <w:rPr>
      <w:rFonts w:ascii="Arial" w:eastAsia="Calibri" w:hAnsi="Arial" w:cs="Arial"/>
      <w:sz w:val="24"/>
      <w:szCs w:val="24"/>
      <w:lang w:eastAsia="en-US"/>
    </w:rPr>
  </w:style>
  <w:style w:type="paragraph" w:customStyle="1" w:styleId="CM44">
    <w:name w:val="CM44"/>
    <w:basedOn w:val="Standard"/>
    <w:next w:val="Standard"/>
    <w:uiPriority w:val="99"/>
    <w:rsid w:val="003337E8"/>
    <w:pPr>
      <w:autoSpaceDE w:val="0"/>
      <w:autoSpaceDN w:val="0"/>
      <w:adjustRightInd w:val="0"/>
    </w:pPr>
    <w:rPr>
      <w:rFonts w:ascii="Arial" w:eastAsia="Calibri" w:hAnsi="Arial" w:cs="Arial"/>
      <w:sz w:val="24"/>
      <w:szCs w:val="24"/>
      <w:lang w:eastAsia="en-US"/>
    </w:rPr>
  </w:style>
  <w:style w:type="paragraph" w:customStyle="1" w:styleId="CM20">
    <w:name w:val="CM20"/>
    <w:basedOn w:val="Default"/>
    <w:next w:val="Default"/>
    <w:uiPriority w:val="99"/>
    <w:rsid w:val="003337E8"/>
    <w:rPr>
      <w:rFonts w:eastAsia="Calibri"/>
      <w:color w:val="auto"/>
    </w:rPr>
  </w:style>
  <w:style w:type="paragraph" w:styleId="NurText">
    <w:name w:val="Plain Text"/>
    <w:basedOn w:val="Standard"/>
    <w:link w:val="NurTextZchn"/>
    <w:uiPriority w:val="99"/>
    <w:unhideWhenUsed/>
    <w:rsid w:val="00E5600A"/>
    <w:rPr>
      <w:rFonts w:ascii="Calibri" w:eastAsiaTheme="minorHAnsi" w:hAnsi="Calibri" w:cstheme="minorBidi"/>
      <w:sz w:val="28"/>
      <w:szCs w:val="21"/>
      <w:lang w:eastAsia="en-US"/>
    </w:rPr>
  </w:style>
  <w:style w:type="character" w:customStyle="1" w:styleId="NurTextZchn">
    <w:name w:val="Nur Text Zchn"/>
    <w:basedOn w:val="Absatz-Standardschriftart"/>
    <w:link w:val="NurText"/>
    <w:uiPriority w:val="99"/>
    <w:rsid w:val="00E5600A"/>
    <w:rPr>
      <w:rFonts w:ascii="Calibri" w:eastAsiaTheme="minorHAnsi" w:hAnsi="Calibri" w:cstheme="minorBidi"/>
      <w:sz w:val="28"/>
      <w:szCs w:val="21"/>
      <w:lang w:eastAsia="en-US"/>
    </w:rPr>
  </w:style>
  <w:style w:type="character" w:customStyle="1" w:styleId="abk">
    <w:name w:val="abk"/>
    <w:basedOn w:val="Absatz-Standardschriftart"/>
    <w:rsid w:val="00111C02"/>
  </w:style>
  <w:style w:type="character" w:customStyle="1" w:styleId="ktitel">
    <w:name w:val="ktitel"/>
    <w:basedOn w:val="Absatz-Standardschriftart"/>
    <w:rsid w:val="00111C02"/>
  </w:style>
  <w:style w:type="character" w:customStyle="1" w:styleId="vkdate">
    <w:name w:val="vkdate"/>
    <w:basedOn w:val="Absatz-Standardschriftart"/>
    <w:rsid w:val="00111C02"/>
  </w:style>
  <w:style w:type="character" w:customStyle="1" w:styleId="vktitel">
    <w:name w:val="vktitel"/>
    <w:basedOn w:val="Absatz-Standardschriftart"/>
    <w:rsid w:val="00111C02"/>
  </w:style>
  <w:style w:type="character" w:customStyle="1" w:styleId="ikdateakt">
    <w:name w:val="ikdate_akt"/>
    <w:basedOn w:val="Absatz-Standardschriftart"/>
    <w:rsid w:val="00111C02"/>
  </w:style>
  <w:style w:type="character" w:customStyle="1" w:styleId="normgeberdesc">
    <w:name w:val="normgeber_desc"/>
    <w:basedOn w:val="Absatz-Standardschriftart"/>
    <w:rsid w:val="00111C02"/>
  </w:style>
  <w:style w:type="paragraph" w:customStyle="1" w:styleId="Pa52">
    <w:name w:val="Pa52"/>
    <w:basedOn w:val="Standard"/>
    <w:next w:val="Standard"/>
    <w:uiPriority w:val="99"/>
    <w:rsid w:val="00474B82"/>
    <w:pPr>
      <w:autoSpaceDE w:val="0"/>
      <w:autoSpaceDN w:val="0"/>
      <w:adjustRightInd w:val="0"/>
      <w:spacing w:line="261" w:lineRule="atLeast"/>
    </w:pPr>
    <w:rPr>
      <w:rFonts w:ascii="Garamond Book" w:eastAsiaTheme="minorHAnsi" w:hAnsi="Garamond Book" w:cstheme="minorBidi"/>
      <w:sz w:val="24"/>
      <w:szCs w:val="24"/>
      <w:lang w:eastAsia="en-US"/>
    </w:rPr>
  </w:style>
  <w:style w:type="paragraph" w:customStyle="1" w:styleId="Pa4">
    <w:name w:val="Pa4"/>
    <w:basedOn w:val="Standard"/>
    <w:next w:val="Standard"/>
    <w:uiPriority w:val="99"/>
    <w:rsid w:val="00474B82"/>
    <w:pPr>
      <w:autoSpaceDE w:val="0"/>
      <w:autoSpaceDN w:val="0"/>
      <w:adjustRightInd w:val="0"/>
      <w:spacing w:line="201" w:lineRule="atLeast"/>
    </w:pPr>
    <w:rPr>
      <w:rFonts w:ascii="Garamond Book" w:eastAsiaTheme="minorHAnsi" w:hAnsi="Garamond Book" w:cstheme="minorBidi"/>
      <w:sz w:val="24"/>
      <w:szCs w:val="24"/>
      <w:lang w:eastAsia="en-US"/>
    </w:rPr>
  </w:style>
  <w:style w:type="paragraph" w:customStyle="1" w:styleId="Pa20">
    <w:name w:val="Pa20"/>
    <w:basedOn w:val="Standard"/>
    <w:next w:val="Standard"/>
    <w:uiPriority w:val="99"/>
    <w:rsid w:val="00474B82"/>
    <w:pPr>
      <w:autoSpaceDE w:val="0"/>
      <w:autoSpaceDN w:val="0"/>
      <w:adjustRightInd w:val="0"/>
      <w:spacing w:line="201" w:lineRule="atLeast"/>
    </w:pPr>
    <w:rPr>
      <w:rFonts w:ascii="Garamond Book" w:eastAsiaTheme="minorHAnsi" w:hAnsi="Garamond Book" w:cstheme="minorBidi"/>
      <w:sz w:val="24"/>
      <w:szCs w:val="24"/>
      <w:lang w:eastAsia="en-US"/>
    </w:rPr>
  </w:style>
  <w:style w:type="character" w:customStyle="1" w:styleId="A12">
    <w:name w:val="A12"/>
    <w:uiPriority w:val="99"/>
    <w:rsid w:val="00474B82"/>
    <w:rPr>
      <w:rFonts w:ascii="ITC Zapf Dingbats Std" w:eastAsia="ITC Zapf Dingbats Std" w:cs="ITC Zapf Dingbats Std"/>
      <w:color w:val="000000"/>
      <w:sz w:val="17"/>
      <w:szCs w:val="17"/>
    </w:rPr>
  </w:style>
  <w:style w:type="paragraph" w:customStyle="1" w:styleId="bodytext">
    <w:name w:val="bodytext"/>
    <w:basedOn w:val="Standard"/>
    <w:rsid w:val="00347CA3"/>
    <w:pPr>
      <w:spacing w:before="100" w:beforeAutospacing="1" w:after="100" w:afterAutospacing="1"/>
    </w:pPr>
    <w:rPr>
      <w:rFonts w:ascii="Times New Roman" w:hAnsi="Times New Roman"/>
      <w:sz w:val="24"/>
      <w:szCs w:val="24"/>
    </w:rPr>
  </w:style>
  <w:style w:type="paragraph" w:customStyle="1" w:styleId="note">
    <w:name w:val="note"/>
    <w:basedOn w:val="Standard"/>
    <w:rsid w:val="00391C7E"/>
    <w:pPr>
      <w:spacing w:before="100" w:beforeAutospacing="1" w:after="100" w:afterAutospacing="1"/>
    </w:pPr>
    <w:rPr>
      <w:rFonts w:ascii="Times New Roman" w:hAnsi="Times New Roman"/>
      <w:sz w:val="24"/>
      <w:szCs w:val="24"/>
    </w:rPr>
  </w:style>
  <w:style w:type="paragraph" w:customStyle="1" w:styleId="Pa3">
    <w:name w:val="Pa3"/>
    <w:basedOn w:val="Standard"/>
    <w:next w:val="Standard"/>
    <w:uiPriority w:val="99"/>
    <w:rsid w:val="00AA2F40"/>
    <w:pPr>
      <w:autoSpaceDE w:val="0"/>
      <w:autoSpaceDN w:val="0"/>
      <w:adjustRightInd w:val="0"/>
      <w:spacing w:line="201" w:lineRule="atLeast"/>
    </w:pPr>
    <w:rPr>
      <w:rFonts w:ascii="Garamond Book" w:eastAsiaTheme="minorHAnsi" w:hAnsi="Garamond Book" w:cstheme="minorBidi"/>
      <w:sz w:val="24"/>
      <w:szCs w:val="24"/>
      <w:lang w:eastAsia="en-US"/>
    </w:rPr>
  </w:style>
  <w:style w:type="paragraph" w:customStyle="1" w:styleId="Pa32">
    <w:name w:val="Pa32"/>
    <w:basedOn w:val="Standard"/>
    <w:next w:val="Standard"/>
    <w:uiPriority w:val="99"/>
    <w:rsid w:val="00B36D69"/>
    <w:pPr>
      <w:autoSpaceDE w:val="0"/>
      <w:autoSpaceDN w:val="0"/>
      <w:adjustRightInd w:val="0"/>
      <w:spacing w:line="241" w:lineRule="atLeast"/>
    </w:pPr>
    <w:rPr>
      <w:rFonts w:ascii="Garamond Book" w:eastAsiaTheme="minorHAnsi" w:hAnsi="Garamond Book" w:cstheme="minorBidi"/>
      <w:sz w:val="24"/>
      <w:szCs w:val="24"/>
      <w:lang w:eastAsia="en-US"/>
    </w:rPr>
  </w:style>
  <w:style w:type="paragraph" w:customStyle="1" w:styleId="tatbestandgrndeents">
    <w:name w:val="tatbestandgrndeents"/>
    <w:basedOn w:val="Standard"/>
    <w:rsid w:val="000E3BD9"/>
    <w:pPr>
      <w:spacing w:before="100" w:beforeAutospacing="1" w:after="100" w:afterAutospacing="1"/>
    </w:pPr>
    <w:rPr>
      <w:rFonts w:ascii="Times New Roman" w:hAnsi="Times New Roman"/>
      <w:sz w:val="24"/>
      <w:szCs w:val="24"/>
    </w:rPr>
  </w:style>
  <w:style w:type="paragraph" w:customStyle="1" w:styleId="c1">
    <w:name w:val="c1"/>
    <w:basedOn w:val="Standard"/>
    <w:rsid w:val="007B5C7C"/>
    <w:pPr>
      <w:spacing w:before="100" w:beforeAutospacing="1" w:after="100" w:afterAutospacing="1"/>
    </w:pPr>
    <w:rPr>
      <w:rFonts w:ascii="Times New Roman" w:hAnsi="Times New Roman"/>
      <w:sz w:val="24"/>
      <w:szCs w:val="24"/>
    </w:rPr>
  </w:style>
  <w:style w:type="paragraph" w:customStyle="1" w:styleId="Pa0">
    <w:name w:val="Pa0"/>
    <w:basedOn w:val="Standard"/>
    <w:next w:val="Standard"/>
    <w:uiPriority w:val="99"/>
    <w:rsid w:val="00A13232"/>
    <w:pPr>
      <w:autoSpaceDE w:val="0"/>
      <w:autoSpaceDN w:val="0"/>
      <w:adjustRightInd w:val="0"/>
      <w:spacing w:line="241" w:lineRule="atLeast"/>
    </w:pPr>
    <w:rPr>
      <w:rFonts w:ascii="Agfa Rotis Sans Serif" w:eastAsiaTheme="minorHAnsi" w:hAnsi="Agfa Rotis Sans Serif" w:cstheme="minorBidi"/>
      <w:sz w:val="24"/>
      <w:szCs w:val="24"/>
      <w:lang w:eastAsia="en-US"/>
    </w:rPr>
  </w:style>
  <w:style w:type="paragraph" w:customStyle="1" w:styleId="Pa16">
    <w:name w:val="Pa16"/>
    <w:basedOn w:val="Standard"/>
    <w:next w:val="Standard"/>
    <w:uiPriority w:val="99"/>
    <w:rsid w:val="00A13232"/>
    <w:pPr>
      <w:autoSpaceDE w:val="0"/>
      <w:autoSpaceDN w:val="0"/>
      <w:adjustRightInd w:val="0"/>
      <w:spacing w:line="151" w:lineRule="atLeast"/>
    </w:pPr>
    <w:rPr>
      <w:rFonts w:ascii="Agfa Rotis Sans Serif" w:eastAsiaTheme="minorHAnsi" w:hAnsi="Agfa Rotis Sans Serif" w:cstheme="minorBidi"/>
      <w:sz w:val="24"/>
      <w:szCs w:val="24"/>
      <w:lang w:eastAsia="en-US"/>
    </w:rPr>
  </w:style>
  <w:style w:type="character" w:customStyle="1" w:styleId="xbe">
    <w:name w:val="_xbe"/>
    <w:basedOn w:val="Absatz-Standardschriftart"/>
    <w:rsid w:val="002841A5"/>
  </w:style>
  <w:style w:type="character" w:customStyle="1" w:styleId="court">
    <w:name w:val="court"/>
    <w:basedOn w:val="Absatz-Standardschriftart"/>
    <w:rsid w:val="009C6534"/>
  </w:style>
  <w:style w:type="table" w:customStyle="1" w:styleId="Tabellenraster1">
    <w:name w:val="Tabellenraster1"/>
    <w:basedOn w:val="NormaleTabelle"/>
    <w:next w:val="Tabellenraster"/>
    <w:uiPriority w:val="59"/>
    <w:rsid w:val="00925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509DA"/>
    <w:pPr>
      <w:spacing w:line="201" w:lineRule="atLeast"/>
    </w:pPr>
    <w:rPr>
      <w:rFonts w:ascii="Agfa Rotis Semisans Light" w:hAnsi="Agfa Rotis Semisans Light" w:cs="Times New Roman"/>
      <w:color w:val="auto"/>
    </w:rPr>
  </w:style>
  <w:style w:type="character" w:customStyle="1" w:styleId="clearer">
    <w:name w:val="clearer"/>
    <w:basedOn w:val="Absatz-Standardschriftart"/>
    <w:rsid w:val="004854B0"/>
  </w:style>
  <w:style w:type="paragraph" w:customStyle="1" w:styleId="intro">
    <w:name w:val="intro"/>
    <w:basedOn w:val="Standard"/>
    <w:rsid w:val="00126624"/>
    <w:pPr>
      <w:spacing w:before="100" w:beforeAutospacing="1" w:after="100" w:afterAutospacing="1"/>
    </w:pPr>
    <w:rPr>
      <w:rFonts w:ascii="Times New Roman" w:hAnsi="Times New Roman"/>
      <w:sz w:val="24"/>
      <w:szCs w:val="24"/>
    </w:rPr>
  </w:style>
  <w:style w:type="paragraph" w:customStyle="1" w:styleId="captionfont">
    <w:name w:val="captionfont"/>
    <w:basedOn w:val="Standard"/>
    <w:rsid w:val="00126624"/>
    <w:pPr>
      <w:spacing w:before="100" w:beforeAutospacing="1" w:after="100" w:afterAutospacing="1"/>
    </w:pPr>
    <w:rPr>
      <w:rFonts w:ascii="Times New Roman" w:hAnsi="Times New Roman"/>
      <w:sz w:val="24"/>
      <w:szCs w:val="24"/>
    </w:rPr>
  </w:style>
  <w:style w:type="table" w:customStyle="1" w:styleId="Tabellenraster2">
    <w:name w:val="Tabellenraster2"/>
    <w:basedOn w:val="NormaleTabelle"/>
    <w:next w:val="Tabellenraster"/>
    <w:uiPriority w:val="59"/>
    <w:rsid w:val="007F6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33121"/>
  </w:style>
  <w:style w:type="paragraph" w:customStyle="1" w:styleId="Standard1">
    <w:name w:val="Standard1"/>
    <w:basedOn w:val="Standard"/>
    <w:rsid w:val="009203C5"/>
    <w:pPr>
      <w:spacing w:before="100" w:beforeAutospacing="1" w:after="100" w:afterAutospacing="1"/>
    </w:pPr>
    <w:rPr>
      <w:rFonts w:ascii="Times New Roman" w:hAnsi="Times New Roman"/>
      <w:sz w:val="24"/>
      <w:szCs w:val="24"/>
    </w:rPr>
  </w:style>
  <w:style w:type="character" w:customStyle="1" w:styleId="article-date">
    <w:name w:val="article-date"/>
    <w:basedOn w:val="Absatz-Standardschriftart"/>
    <w:rsid w:val="00E329EF"/>
  </w:style>
  <w:style w:type="paragraph" w:customStyle="1" w:styleId="align--justify">
    <w:name w:val="align--justify"/>
    <w:basedOn w:val="Standard"/>
    <w:rsid w:val="00E329EF"/>
    <w:pPr>
      <w:spacing w:before="100" w:beforeAutospacing="1" w:after="100" w:afterAutospacing="1"/>
    </w:pPr>
    <w:rPr>
      <w:rFonts w:ascii="Times New Roman" w:hAnsi="Times New Roman"/>
      <w:sz w:val="24"/>
      <w:szCs w:val="24"/>
    </w:rPr>
  </w:style>
  <w:style w:type="table" w:customStyle="1" w:styleId="Tabellenraster3">
    <w:name w:val="Tabellenraster3"/>
    <w:basedOn w:val="NormaleTabelle"/>
    <w:next w:val="Tabellenraster"/>
    <w:uiPriority w:val="59"/>
    <w:rsid w:val="00844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844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590296"/>
  </w:style>
  <w:style w:type="character" w:customStyle="1" w:styleId="filenumber">
    <w:name w:val="filenumber"/>
    <w:basedOn w:val="Absatz-Standardschriftart"/>
    <w:rsid w:val="00916E3A"/>
  </w:style>
  <w:style w:type="character" w:customStyle="1" w:styleId="referencedate">
    <w:name w:val="referencedate"/>
    <w:basedOn w:val="Absatz-Standardschriftart"/>
    <w:rsid w:val="00916E3A"/>
  </w:style>
  <w:style w:type="paragraph" w:customStyle="1" w:styleId="marginx0">
    <w:name w:val="marginx0"/>
    <w:basedOn w:val="Standard"/>
    <w:rsid w:val="00916E3A"/>
    <w:pPr>
      <w:spacing w:before="100" w:beforeAutospacing="1" w:after="100" w:afterAutospacing="1"/>
    </w:pPr>
    <w:rPr>
      <w:rFonts w:ascii="Times New Roman" w:hAnsi="Times New Roman"/>
      <w:sz w:val="24"/>
      <w:szCs w:val="24"/>
    </w:rPr>
  </w:style>
  <w:style w:type="paragraph" w:customStyle="1" w:styleId="text">
    <w:name w:val="text"/>
    <w:basedOn w:val="Standard"/>
    <w:rsid w:val="00156C30"/>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imes New Roman"/>
        <w:sz w:val="28"/>
        <w:szCs w:val="28"/>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3F66"/>
    <w:rPr>
      <w:rFonts w:ascii="Garamond" w:hAnsi="Garamond"/>
      <w:sz w:val="23"/>
    </w:rPr>
  </w:style>
  <w:style w:type="paragraph" w:styleId="berschrift1">
    <w:name w:val="heading 1"/>
    <w:basedOn w:val="Standard"/>
    <w:next w:val="Standard"/>
    <w:link w:val="berschrift1Zchn"/>
    <w:uiPriority w:val="9"/>
    <w:qFormat/>
    <w:rsid w:val="00783F66"/>
    <w:pPr>
      <w:keepNext/>
      <w:pBdr>
        <w:bottom w:val="thinThickThinSmallGap" w:sz="24" w:space="1" w:color="auto"/>
      </w:pBdr>
      <w:outlineLvl w:val="0"/>
    </w:pPr>
    <w:rPr>
      <w:b/>
      <w:sz w:val="68"/>
    </w:rPr>
  </w:style>
  <w:style w:type="paragraph" w:styleId="berschrift2">
    <w:name w:val="heading 2"/>
    <w:basedOn w:val="Standard"/>
    <w:next w:val="Standard"/>
    <w:link w:val="berschrift2Zchn"/>
    <w:uiPriority w:val="9"/>
    <w:qFormat/>
    <w:rsid w:val="00783F66"/>
    <w:pPr>
      <w:keepNext/>
      <w:jc w:val="center"/>
      <w:outlineLvl w:val="1"/>
    </w:pPr>
    <w:rPr>
      <w:b/>
    </w:rPr>
  </w:style>
  <w:style w:type="paragraph" w:styleId="berschrift3">
    <w:name w:val="heading 3"/>
    <w:basedOn w:val="Standard"/>
    <w:next w:val="Standard"/>
    <w:link w:val="berschrift3Zchn"/>
    <w:qFormat/>
    <w:rsid w:val="00783F66"/>
    <w:pPr>
      <w:keepNext/>
      <w:jc w:val="both"/>
      <w:outlineLvl w:val="2"/>
    </w:pPr>
    <w:rPr>
      <w:b/>
    </w:rPr>
  </w:style>
  <w:style w:type="paragraph" w:styleId="berschrift4">
    <w:name w:val="heading 4"/>
    <w:basedOn w:val="Standard"/>
    <w:next w:val="Standard"/>
    <w:link w:val="berschrift4Zchn"/>
    <w:qFormat/>
    <w:rsid w:val="00783F66"/>
    <w:pPr>
      <w:keepNext/>
      <w:outlineLvl w:val="3"/>
    </w:pPr>
    <w:rPr>
      <w:rFonts w:ascii="Arial Narrow" w:hAnsi="Arial Narrow"/>
      <w:b/>
      <w:sz w:val="57"/>
    </w:rPr>
  </w:style>
  <w:style w:type="paragraph" w:styleId="berschrift5">
    <w:name w:val="heading 5"/>
    <w:basedOn w:val="Standard"/>
    <w:next w:val="Standard"/>
    <w:link w:val="berschrift5Zchn"/>
    <w:qFormat/>
    <w:rsid w:val="00783F66"/>
    <w:pPr>
      <w:keepNext/>
      <w:pBdr>
        <w:bottom w:val="thinThickThinSmallGap" w:sz="24" w:space="1" w:color="auto"/>
      </w:pBdr>
      <w:outlineLvl w:val="4"/>
    </w:pPr>
    <w:rPr>
      <w:rFonts w:ascii="Arial Narrow" w:hAnsi="Arial Narrow"/>
      <w:b/>
      <w:sz w:val="45"/>
    </w:rPr>
  </w:style>
  <w:style w:type="paragraph" w:styleId="berschrift6">
    <w:name w:val="heading 6"/>
    <w:basedOn w:val="Standard"/>
    <w:next w:val="Standard"/>
    <w:link w:val="berschrift6Zchn"/>
    <w:qFormat/>
    <w:rsid w:val="00783F66"/>
    <w:pPr>
      <w:keepNext/>
      <w:pBdr>
        <w:bottom w:val="thinThickThinMediumGap" w:sz="24" w:space="1" w:color="auto"/>
      </w:pBdr>
      <w:outlineLvl w:val="5"/>
    </w:pPr>
    <w:rPr>
      <w:rFonts w:ascii="Arial" w:hAnsi="Arial"/>
      <w:b/>
      <w:spacing w:val="44"/>
      <w:sz w:val="80"/>
    </w:rPr>
  </w:style>
  <w:style w:type="paragraph" w:styleId="berschrift7">
    <w:name w:val="heading 7"/>
    <w:basedOn w:val="Standard"/>
    <w:next w:val="Standard"/>
    <w:link w:val="berschrift7Zchn"/>
    <w:qFormat/>
    <w:rsid w:val="00783F66"/>
    <w:pPr>
      <w:keepNext/>
      <w:outlineLvl w:val="6"/>
    </w:pPr>
    <w:rPr>
      <w:rFonts w:ascii="Eras Bold ITC" w:hAnsi="Eras Bold ITC"/>
      <w:sz w:val="54"/>
    </w:rPr>
  </w:style>
  <w:style w:type="paragraph" w:styleId="berschrift8">
    <w:name w:val="heading 8"/>
    <w:basedOn w:val="Standard"/>
    <w:next w:val="Standard"/>
    <w:link w:val="berschrift8Zchn"/>
    <w:qFormat/>
    <w:rsid w:val="00783F66"/>
    <w:pPr>
      <w:keepNext/>
      <w:outlineLvl w:val="7"/>
    </w:pPr>
    <w:rPr>
      <w:b/>
      <w:sz w:val="22"/>
    </w:rPr>
  </w:style>
  <w:style w:type="paragraph" w:styleId="berschrift9">
    <w:name w:val="heading 9"/>
    <w:basedOn w:val="Standard"/>
    <w:next w:val="Standard"/>
    <w:link w:val="berschrift9Zchn"/>
    <w:qFormat/>
    <w:rsid w:val="00783F66"/>
    <w:pPr>
      <w:keepNext/>
      <w:outlineLvl w:val="8"/>
    </w:pPr>
    <w:rPr>
      <w:rFonts w:ascii="Eras Bold ITC" w:hAnsi="Eras Bold ITC"/>
      <w:b/>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3F66"/>
    <w:rPr>
      <w:rFonts w:ascii="Garamond" w:hAnsi="Garamond"/>
      <w:b/>
      <w:sz w:val="68"/>
    </w:rPr>
  </w:style>
  <w:style w:type="character" w:customStyle="1" w:styleId="berschrift2Zchn">
    <w:name w:val="Überschrift 2 Zchn"/>
    <w:basedOn w:val="Absatz-Standardschriftart"/>
    <w:link w:val="berschrift2"/>
    <w:uiPriority w:val="9"/>
    <w:rsid w:val="00783F66"/>
    <w:rPr>
      <w:rFonts w:ascii="Garamond" w:hAnsi="Garamond"/>
      <w:b/>
      <w:sz w:val="23"/>
    </w:rPr>
  </w:style>
  <w:style w:type="character" w:customStyle="1" w:styleId="berschrift3Zchn">
    <w:name w:val="Überschrift 3 Zchn"/>
    <w:basedOn w:val="Absatz-Standardschriftart"/>
    <w:link w:val="berschrift3"/>
    <w:rsid w:val="00783F66"/>
    <w:rPr>
      <w:rFonts w:ascii="Garamond" w:hAnsi="Garamond"/>
      <w:b/>
      <w:sz w:val="23"/>
    </w:rPr>
  </w:style>
  <w:style w:type="character" w:customStyle="1" w:styleId="berschrift4Zchn">
    <w:name w:val="Überschrift 4 Zchn"/>
    <w:basedOn w:val="Absatz-Standardschriftart"/>
    <w:link w:val="berschrift4"/>
    <w:rsid w:val="00783F66"/>
    <w:rPr>
      <w:rFonts w:ascii="Arial Narrow" w:hAnsi="Arial Narrow"/>
      <w:b/>
      <w:sz w:val="57"/>
    </w:rPr>
  </w:style>
  <w:style w:type="character" w:customStyle="1" w:styleId="berschrift5Zchn">
    <w:name w:val="Überschrift 5 Zchn"/>
    <w:basedOn w:val="Absatz-Standardschriftart"/>
    <w:link w:val="berschrift5"/>
    <w:rsid w:val="00783F66"/>
    <w:rPr>
      <w:rFonts w:ascii="Arial Narrow" w:hAnsi="Arial Narrow"/>
      <w:b/>
      <w:sz w:val="45"/>
    </w:rPr>
  </w:style>
  <w:style w:type="character" w:customStyle="1" w:styleId="berschrift6Zchn">
    <w:name w:val="Überschrift 6 Zchn"/>
    <w:basedOn w:val="Absatz-Standardschriftart"/>
    <w:link w:val="berschrift6"/>
    <w:rsid w:val="00783F66"/>
    <w:rPr>
      <w:rFonts w:ascii="Arial" w:hAnsi="Arial"/>
      <w:b/>
      <w:spacing w:val="44"/>
      <w:sz w:val="80"/>
    </w:rPr>
  </w:style>
  <w:style w:type="character" w:customStyle="1" w:styleId="berschrift7Zchn">
    <w:name w:val="Überschrift 7 Zchn"/>
    <w:basedOn w:val="Absatz-Standardschriftart"/>
    <w:link w:val="berschrift7"/>
    <w:rsid w:val="00783F66"/>
    <w:rPr>
      <w:rFonts w:ascii="Eras Bold ITC" w:hAnsi="Eras Bold ITC"/>
      <w:sz w:val="54"/>
    </w:rPr>
  </w:style>
  <w:style w:type="character" w:customStyle="1" w:styleId="berschrift8Zchn">
    <w:name w:val="Überschrift 8 Zchn"/>
    <w:basedOn w:val="Absatz-Standardschriftart"/>
    <w:link w:val="berschrift8"/>
    <w:rsid w:val="00783F66"/>
    <w:rPr>
      <w:rFonts w:ascii="Garamond" w:hAnsi="Garamond"/>
      <w:b/>
      <w:sz w:val="22"/>
    </w:rPr>
  </w:style>
  <w:style w:type="character" w:customStyle="1" w:styleId="berschrift9Zchn">
    <w:name w:val="Überschrift 9 Zchn"/>
    <w:basedOn w:val="Absatz-Standardschriftart"/>
    <w:link w:val="berschrift9"/>
    <w:rsid w:val="00783F66"/>
    <w:rPr>
      <w:rFonts w:ascii="Eras Bold ITC" w:hAnsi="Eras Bold ITC"/>
      <w:b/>
      <w:sz w:val="72"/>
    </w:rPr>
  </w:style>
  <w:style w:type="paragraph" w:styleId="Beschriftung">
    <w:name w:val="caption"/>
    <w:basedOn w:val="Standard"/>
    <w:next w:val="Standard"/>
    <w:qFormat/>
    <w:rsid w:val="00783F66"/>
    <w:pPr>
      <w:framePr w:w="5727" w:h="4139" w:hSpace="142" w:wrap="around" w:vAnchor="text" w:hAnchor="page" w:x="3199" w:y="653"/>
      <w:pBdr>
        <w:top w:val="single" w:sz="6" w:space="1" w:color="auto"/>
        <w:left w:val="single" w:sz="6" w:space="1" w:color="auto"/>
        <w:bottom w:val="single" w:sz="6" w:space="1" w:color="auto"/>
        <w:right w:val="single" w:sz="6" w:space="1" w:color="auto"/>
      </w:pBdr>
      <w:jc w:val="center"/>
    </w:pPr>
    <w:rPr>
      <w:b/>
      <w:i/>
      <w:sz w:val="18"/>
    </w:rPr>
  </w:style>
  <w:style w:type="paragraph" w:styleId="Kopfzeile">
    <w:name w:val="header"/>
    <w:basedOn w:val="Standard"/>
    <w:link w:val="KopfzeileZchn"/>
    <w:rsid w:val="00783F66"/>
    <w:pPr>
      <w:tabs>
        <w:tab w:val="center" w:pos="4536"/>
        <w:tab w:val="right" w:pos="9072"/>
      </w:tabs>
    </w:pPr>
  </w:style>
  <w:style w:type="character" w:customStyle="1" w:styleId="KopfzeileZchn">
    <w:name w:val="Kopfzeile Zchn"/>
    <w:basedOn w:val="Absatz-Standardschriftart"/>
    <w:link w:val="Kopfzeile"/>
    <w:rsid w:val="00783F66"/>
    <w:rPr>
      <w:rFonts w:ascii="Garamond" w:hAnsi="Garamond"/>
      <w:sz w:val="23"/>
    </w:rPr>
  </w:style>
  <w:style w:type="paragraph" w:styleId="Fuzeile">
    <w:name w:val="footer"/>
    <w:basedOn w:val="Standard"/>
    <w:link w:val="FuzeileZchn"/>
    <w:rsid w:val="00783F66"/>
    <w:pPr>
      <w:tabs>
        <w:tab w:val="center" w:pos="4536"/>
        <w:tab w:val="right" w:pos="9072"/>
      </w:tabs>
    </w:pPr>
  </w:style>
  <w:style w:type="character" w:customStyle="1" w:styleId="FuzeileZchn">
    <w:name w:val="Fußzeile Zchn"/>
    <w:basedOn w:val="Absatz-Standardschriftart"/>
    <w:link w:val="Fuzeile"/>
    <w:rsid w:val="00783F66"/>
    <w:rPr>
      <w:rFonts w:ascii="Garamond" w:hAnsi="Garamond"/>
      <w:sz w:val="23"/>
    </w:rPr>
  </w:style>
  <w:style w:type="paragraph" w:styleId="Textkrper">
    <w:name w:val="Body Text"/>
    <w:basedOn w:val="Standard"/>
    <w:link w:val="TextkrperZchn"/>
    <w:rsid w:val="00783F66"/>
    <w:pPr>
      <w:jc w:val="both"/>
    </w:pPr>
    <w:rPr>
      <w:b/>
    </w:rPr>
  </w:style>
  <w:style w:type="character" w:customStyle="1" w:styleId="TextkrperZchn">
    <w:name w:val="Textkörper Zchn"/>
    <w:basedOn w:val="Absatz-Standardschriftart"/>
    <w:link w:val="Textkrper"/>
    <w:rsid w:val="00783F66"/>
    <w:rPr>
      <w:rFonts w:ascii="Garamond" w:hAnsi="Garamond"/>
      <w:b/>
      <w:sz w:val="23"/>
    </w:rPr>
  </w:style>
  <w:style w:type="paragraph" w:styleId="Textkrper-Zeileneinzug">
    <w:name w:val="Body Text Indent"/>
    <w:basedOn w:val="Standard"/>
    <w:link w:val="Textkrper-ZeileneinzugZchn"/>
    <w:rsid w:val="00783F66"/>
    <w:pPr>
      <w:tabs>
        <w:tab w:val="left" w:pos="425"/>
      </w:tabs>
      <w:spacing w:after="120"/>
      <w:ind w:left="426" w:hanging="285"/>
      <w:jc w:val="both"/>
    </w:pPr>
    <w:rPr>
      <w:sz w:val="24"/>
    </w:rPr>
  </w:style>
  <w:style w:type="character" w:customStyle="1" w:styleId="Textkrper-ZeileneinzugZchn">
    <w:name w:val="Textkörper-Zeileneinzug Zchn"/>
    <w:basedOn w:val="Absatz-Standardschriftart"/>
    <w:link w:val="Textkrper-Zeileneinzug"/>
    <w:rsid w:val="00783F66"/>
    <w:rPr>
      <w:rFonts w:ascii="Garamond" w:hAnsi="Garamond"/>
      <w:sz w:val="24"/>
    </w:rPr>
  </w:style>
  <w:style w:type="paragraph" w:styleId="Textkrper2">
    <w:name w:val="Body Text 2"/>
    <w:basedOn w:val="Standard"/>
    <w:link w:val="Textkrper2Zchn"/>
    <w:rsid w:val="00783F66"/>
    <w:pPr>
      <w:jc w:val="both"/>
    </w:pPr>
  </w:style>
  <w:style w:type="character" w:customStyle="1" w:styleId="Textkrper2Zchn">
    <w:name w:val="Textkörper 2 Zchn"/>
    <w:basedOn w:val="Absatz-Standardschriftart"/>
    <w:link w:val="Textkrper2"/>
    <w:rsid w:val="00783F66"/>
    <w:rPr>
      <w:rFonts w:ascii="Garamond" w:hAnsi="Garamond"/>
      <w:sz w:val="23"/>
    </w:rPr>
  </w:style>
  <w:style w:type="paragraph" w:styleId="Textkrper3">
    <w:name w:val="Body Text 3"/>
    <w:basedOn w:val="Standard"/>
    <w:link w:val="Textkrper3Zchn"/>
    <w:rsid w:val="00783F66"/>
    <w:pPr>
      <w:framePr w:w="5727" w:h="4139" w:hSpace="142" w:wrap="around" w:vAnchor="text" w:hAnchor="page" w:x="3199" w:y="653"/>
      <w:pBdr>
        <w:top w:val="single" w:sz="6" w:space="1" w:color="auto"/>
        <w:left w:val="single" w:sz="6" w:space="1" w:color="auto"/>
        <w:bottom w:val="single" w:sz="6" w:space="1" w:color="auto"/>
        <w:right w:val="single" w:sz="6" w:space="1" w:color="auto"/>
      </w:pBdr>
      <w:jc w:val="both"/>
    </w:pPr>
    <w:rPr>
      <w:i/>
      <w:sz w:val="18"/>
    </w:rPr>
  </w:style>
  <w:style w:type="character" w:customStyle="1" w:styleId="Textkrper3Zchn">
    <w:name w:val="Textkörper 3 Zchn"/>
    <w:basedOn w:val="Absatz-Standardschriftart"/>
    <w:link w:val="Textkrper3"/>
    <w:rsid w:val="00783F66"/>
    <w:rPr>
      <w:rFonts w:ascii="Garamond" w:hAnsi="Garamond"/>
      <w:i/>
      <w:sz w:val="18"/>
    </w:rPr>
  </w:style>
  <w:style w:type="paragraph" w:styleId="Textkrper-Einzug2">
    <w:name w:val="Body Text Indent 2"/>
    <w:basedOn w:val="Standard"/>
    <w:link w:val="Textkrper-Einzug2Zchn"/>
    <w:rsid w:val="00783F66"/>
    <w:pPr>
      <w:ind w:left="360"/>
      <w:jc w:val="both"/>
    </w:pPr>
    <w:rPr>
      <w:sz w:val="24"/>
    </w:rPr>
  </w:style>
  <w:style w:type="character" w:customStyle="1" w:styleId="Textkrper-Einzug2Zchn">
    <w:name w:val="Textkörper-Einzug 2 Zchn"/>
    <w:basedOn w:val="Absatz-Standardschriftart"/>
    <w:link w:val="Textkrper-Einzug2"/>
    <w:rsid w:val="00783F66"/>
    <w:rPr>
      <w:rFonts w:ascii="Garamond" w:hAnsi="Garamond"/>
      <w:sz w:val="24"/>
    </w:rPr>
  </w:style>
  <w:style w:type="paragraph" w:styleId="Textkrper-Einzug3">
    <w:name w:val="Body Text Indent 3"/>
    <w:basedOn w:val="Standard"/>
    <w:link w:val="Textkrper-Einzug3Zchn"/>
    <w:rsid w:val="00783F66"/>
    <w:pPr>
      <w:tabs>
        <w:tab w:val="left" w:pos="425"/>
      </w:tabs>
      <w:spacing w:after="120" w:line="360" w:lineRule="auto"/>
      <w:ind w:left="420"/>
      <w:jc w:val="both"/>
    </w:pPr>
    <w:rPr>
      <w:sz w:val="24"/>
    </w:rPr>
  </w:style>
  <w:style w:type="character" w:customStyle="1" w:styleId="Textkrper-Einzug3Zchn">
    <w:name w:val="Textkörper-Einzug 3 Zchn"/>
    <w:basedOn w:val="Absatz-Standardschriftart"/>
    <w:link w:val="Textkrper-Einzug3"/>
    <w:rsid w:val="00783F66"/>
    <w:rPr>
      <w:rFonts w:ascii="Garamond" w:hAnsi="Garamond"/>
      <w:sz w:val="24"/>
    </w:rPr>
  </w:style>
  <w:style w:type="character" w:styleId="Hyperlink">
    <w:name w:val="Hyperlink"/>
    <w:basedOn w:val="Absatz-Standardschriftart"/>
    <w:uiPriority w:val="99"/>
    <w:rsid w:val="00783F66"/>
    <w:rPr>
      <w:color w:val="0000FF"/>
      <w:u w:val="single"/>
    </w:rPr>
  </w:style>
  <w:style w:type="paragraph" w:customStyle="1" w:styleId="c8">
    <w:name w:val="c8"/>
    <w:basedOn w:val="Standard"/>
    <w:rsid w:val="00783F66"/>
    <w:pPr>
      <w:widowControl w:val="0"/>
      <w:spacing w:line="240" w:lineRule="atLeast"/>
      <w:jc w:val="center"/>
    </w:pPr>
    <w:rPr>
      <w:snapToGrid w:val="0"/>
      <w:sz w:val="24"/>
    </w:rPr>
  </w:style>
  <w:style w:type="paragraph" w:customStyle="1" w:styleId="p9">
    <w:name w:val="p9"/>
    <w:basedOn w:val="Standard"/>
    <w:rsid w:val="00783F66"/>
    <w:pPr>
      <w:widowControl w:val="0"/>
      <w:tabs>
        <w:tab w:val="left" w:pos="1060"/>
      </w:tabs>
      <w:spacing w:line="320" w:lineRule="atLeast"/>
      <w:ind w:left="380"/>
      <w:jc w:val="both"/>
    </w:pPr>
    <w:rPr>
      <w:snapToGrid w:val="0"/>
      <w:sz w:val="24"/>
    </w:rPr>
  </w:style>
  <w:style w:type="paragraph" w:customStyle="1" w:styleId="p13">
    <w:name w:val="p13"/>
    <w:basedOn w:val="Standard"/>
    <w:rsid w:val="00783F66"/>
    <w:pPr>
      <w:widowControl w:val="0"/>
      <w:tabs>
        <w:tab w:val="left" w:pos="940"/>
      </w:tabs>
      <w:spacing w:line="360" w:lineRule="atLeast"/>
      <w:ind w:left="500"/>
      <w:jc w:val="both"/>
    </w:pPr>
    <w:rPr>
      <w:snapToGrid w:val="0"/>
      <w:sz w:val="22"/>
    </w:rPr>
  </w:style>
  <w:style w:type="paragraph" w:customStyle="1" w:styleId="p12">
    <w:name w:val="p12"/>
    <w:basedOn w:val="Standard"/>
    <w:rsid w:val="00783F66"/>
    <w:pPr>
      <w:widowControl w:val="0"/>
      <w:tabs>
        <w:tab w:val="left" w:pos="720"/>
      </w:tabs>
      <w:spacing w:line="240" w:lineRule="atLeast"/>
    </w:pPr>
    <w:rPr>
      <w:snapToGrid w:val="0"/>
      <w:sz w:val="24"/>
    </w:rPr>
  </w:style>
  <w:style w:type="paragraph" w:customStyle="1" w:styleId="p17">
    <w:name w:val="p17"/>
    <w:basedOn w:val="Standard"/>
    <w:rsid w:val="00783F66"/>
    <w:pPr>
      <w:widowControl w:val="0"/>
      <w:tabs>
        <w:tab w:val="left" w:pos="720"/>
      </w:tabs>
      <w:spacing w:line="360" w:lineRule="atLeast"/>
      <w:jc w:val="both"/>
    </w:pPr>
    <w:rPr>
      <w:snapToGrid w:val="0"/>
      <w:sz w:val="24"/>
    </w:rPr>
  </w:style>
  <w:style w:type="paragraph" w:styleId="Sprechblasentext">
    <w:name w:val="Balloon Text"/>
    <w:basedOn w:val="Standard"/>
    <w:link w:val="SprechblasentextZchn"/>
    <w:uiPriority w:val="99"/>
    <w:semiHidden/>
    <w:unhideWhenUsed/>
    <w:rsid w:val="00B360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015"/>
    <w:rPr>
      <w:rFonts w:ascii="Tahoma" w:hAnsi="Tahoma" w:cs="Tahoma"/>
      <w:sz w:val="16"/>
      <w:szCs w:val="16"/>
    </w:rPr>
  </w:style>
  <w:style w:type="paragraph" w:styleId="KeinLeerraum">
    <w:name w:val="No Spacing"/>
    <w:uiPriority w:val="1"/>
    <w:qFormat/>
    <w:rsid w:val="005C4839"/>
    <w:rPr>
      <w:rFonts w:eastAsia="Calibri"/>
      <w:sz w:val="22"/>
      <w:szCs w:val="22"/>
      <w:lang w:eastAsia="en-US"/>
    </w:rPr>
  </w:style>
  <w:style w:type="paragraph" w:styleId="Listenabsatz">
    <w:name w:val="List Paragraph"/>
    <w:basedOn w:val="Standard"/>
    <w:uiPriority w:val="34"/>
    <w:qFormat/>
    <w:rsid w:val="00742BE3"/>
    <w:pPr>
      <w:ind w:left="720"/>
      <w:contextualSpacing/>
    </w:pPr>
    <w:rPr>
      <w:rFonts w:ascii="Times New Roman" w:hAnsi="Times New Roman"/>
      <w:sz w:val="20"/>
    </w:rPr>
  </w:style>
  <w:style w:type="table" w:styleId="Tabellenraster">
    <w:name w:val="Table Grid"/>
    <w:basedOn w:val="NormaleTabelle"/>
    <w:uiPriority w:val="59"/>
    <w:rsid w:val="0074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D84A07"/>
    <w:pPr>
      <w:shd w:val="clear" w:color="auto" w:fill="000000"/>
      <w:jc w:val="center"/>
    </w:pPr>
    <w:rPr>
      <w:rFonts w:ascii="Eras Bold ITC" w:hAnsi="Eras Bold ITC"/>
      <w:sz w:val="36"/>
    </w:rPr>
  </w:style>
  <w:style w:type="character" w:customStyle="1" w:styleId="TitelZchn">
    <w:name w:val="Titel Zchn"/>
    <w:basedOn w:val="Absatz-Standardschriftart"/>
    <w:link w:val="Titel"/>
    <w:rsid w:val="00D84A07"/>
    <w:rPr>
      <w:rFonts w:ascii="Eras Bold ITC" w:hAnsi="Eras Bold ITC"/>
      <w:sz w:val="36"/>
      <w:shd w:val="clear" w:color="auto" w:fill="000000"/>
    </w:rPr>
  </w:style>
  <w:style w:type="paragraph" w:styleId="Untertitel">
    <w:name w:val="Subtitle"/>
    <w:basedOn w:val="Standard"/>
    <w:link w:val="UntertitelZchn"/>
    <w:qFormat/>
    <w:rsid w:val="00D84A07"/>
    <w:pPr>
      <w:shd w:val="pct20" w:color="000000" w:fill="FFFFFF"/>
      <w:jc w:val="center"/>
    </w:pPr>
    <w:rPr>
      <w:b/>
      <w:sz w:val="22"/>
    </w:rPr>
  </w:style>
  <w:style w:type="character" w:customStyle="1" w:styleId="UntertitelZchn">
    <w:name w:val="Untertitel Zchn"/>
    <w:basedOn w:val="Absatz-Standardschriftart"/>
    <w:link w:val="Untertitel"/>
    <w:rsid w:val="00D84A07"/>
    <w:rPr>
      <w:rFonts w:ascii="Garamond" w:hAnsi="Garamond"/>
      <w:b/>
      <w:sz w:val="22"/>
      <w:shd w:val="pct20" w:color="000000" w:fill="FFFFFF"/>
    </w:rPr>
  </w:style>
  <w:style w:type="character" w:styleId="Fett">
    <w:name w:val="Strong"/>
    <w:basedOn w:val="Absatz-Standardschriftart"/>
    <w:uiPriority w:val="22"/>
    <w:qFormat/>
    <w:rsid w:val="00A44A31"/>
    <w:rPr>
      <w:b/>
      <w:bCs/>
    </w:rPr>
  </w:style>
  <w:style w:type="paragraph" w:styleId="StandardWeb">
    <w:name w:val="Normal (Web)"/>
    <w:basedOn w:val="Standard"/>
    <w:uiPriority w:val="99"/>
    <w:rsid w:val="00C97CCD"/>
    <w:pPr>
      <w:spacing w:before="100" w:after="100"/>
    </w:pPr>
    <w:rPr>
      <w:rFonts w:ascii="Arial Unicode MS" w:eastAsia="Arial Unicode MS" w:hAnsi="Arial Unicode MS"/>
      <w:sz w:val="24"/>
    </w:rPr>
  </w:style>
  <w:style w:type="character" w:customStyle="1" w:styleId="jnenbez">
    <w:name w:val="jnenbez"/>
    <w:basedOn w:val="Absatz-Standardschriftart"/>
    <w:rsid w:val="005F0A5D"/>
  </w:style>
  <w:style w:type="character" w:customStyle="1" w:styleId="jnentitel">
    <w:name w:val="jnentitel"/>
    <w:basedOn w:val="Absatz-Standardschriftart"/>
    <w:rsid w:val="005F0A5D"/>
  </w:style>
  <w:style w:type="paragraph" w:customStyle="1" w:styleId="blocktext">
    <w:name w:val="blocktext"/>
    <w:basedOn w:val="Standard"/>
    <w:rsid w:val="0053557C"/>
    <w:pPr>
      <w:spacing w:before="100" w:beforeAutospacing="1" w:after="100" w:afterAutospacing="1"/>
    </w:pPr>
    <w:rPr>
      <w:rFonts w:ascii="Times New Roman" w:hAnsi="Times New Roman"/>
      <w:sz w:val="24"/>
      <w:szCs w:val="24"/>
    </w:rPr>
  </w:style>
  <w:style w:type="character" w:customStyle="1" w:styleId="iwwertnettocss">
    <w:name w:val="iwwertnettocss"/>
    <w:basedOn w:val="Absatz-Standardschriftart"/>
    <w:rsid w:val="00F00459"/>
  </w:style>
  <w:style w:type="paragraph" w:customStyle="1" w:styleId="Default">
    <w:name w:val="Default"/>
    <w:rsid w:val="00527DF5"/>
    <w:pPr>
      <w:autoSpaceDE w:val="0"/>
      <w:autoSpaceDN w:val="0"/>
      <w:adjustRightInd w:val="0"/>
    </w:pPr>
    <w:rPr>
      <w:rFonts w:ascii="Arial" w:eastAsiaTheme="minorHAnsi" w:hAnsi="Arial" w:cs="Arial"/>
      <w:color w:val="000000"/>
      <w:sz w:val="24"/>
      <w:szCs w:val="24"/>
      <w:lang w:eastAsia="en-US"/>
    </w:rPr>
  </w:style>
  <w:style w:type="character" w:customStyle="1" w:styleId="mw-headline">
    <w:name w:val="mw-headline"/>
    <w:basedOn w:val="Absatz-Standardschriftart"/>
    <w:rsid w:val="00EA3960"/>
  </w:style>
  <w:style w:type="character" w:styleId="Hervorhebung">
    <w:name w:val="Emphasis"/>
    <w:basedOn w:val="Absatz-Standardschriftart"/>
    <w:uiPriority w:val="20"/>
    <w:qFormat/>
    <w:rsid w:val="006217E4"/>
    <w:rPr>
      <w:i/>
      <w:iCs/>
    </w:rPr>
  </w:style>
  <w:style w:type="paragraph" w:customStyle="1" w:styleId="DATEVBASISES875115142517">
    <w:name w:val="DATEVBASIS_ES_8.75_11.5_14.25_17 +"/>
    <w:basedOn w:val="Standard"/>
    <w:uiPriority w:val="99"/>
    <w:rsid w:val="006C3ACA"/>
    <w:pPr>
      <w:tabs>
        <w:tab w:val="right" w:pos="4962"/>
        <w:tab w:val="right" w:pos="6521"/>
        <w:tab w:val="right" w:pos="8080"/>
        <w:tab w:val="right" w:pos="9639"/>
      </w:tabs>
      <w:autoSpaceDE w:val="0"/>
      <w:autoSpaceDN w:val="0"/>
    </w:pPr>
    <w:rPr>
      <w:rFonts w:ascii="Arial" w:eastAsiaTheme="minorEastAsia" w:hAnsi="Arial" w:cs="Arial"/>
      <w:sz w:val="20"/>
    </w:rPr>
  </w:style>
  <w:style w:type="paragraph" w:customStyle="1" w:styleId="DATEVVORZEICHENES875115142517">
    <w:name w:val="DATEVVORZEICHEN_ES_8.75_11.5_14.25_17 +"/>
    <w:basedOn w:val="Standard"/>
    <w:uiPriority w:val="99"/>
    <w:rsid w:val="006C3ACA"/>
    <w:pPr>
      <w:tabs>
        <w:tab w:val="left" w:pos="284"/>
        <w:tab w:val="right" w:pos="4962"/>
        <w:tab w:val="right" w:pos="6521"/>
        <w:tab w:val="right" w:pos="8080"/>
        <w:tab w:val="right" w:pos="9639"/>
      </w:tabs>
      <w:autoSpaceDE w:val="0"/>
      <w:autoSpaceDN w:val="0"/>
    </w:pPr>
    <w:rPr>
      <w:rFonts w:ascii="Arial" w:eastAsiaTheme="minorEastAsia" w:hAnsi="Arial" w:cs="Arial"/>
      <w:sz w:val="20"/>
    </w:rPr>
  </w:style>
  <w:style w:type="paragraph" w:customStyle="1" w:styleId="DATEVSUMSTRICHES875115142517">
    <w:name w:val="DATEVSUMSTRICH_ES_8.75_11.5_14.25_17"/>
    <w:basedOn w:val="Standard"/>
    <w:uiPriority w:val="99"/>
    <w:rsid w:val="006C3ACA"/>
    <w:pPr>
      <w:tabs>
        <w:tab w:val="right" w:pos="4961"/>
        <w:tab w:val="right" w:pos="6521"/>
        <w:tab w:val="right" w:pos="8080"/>
        <w:tab w:val="right" w:pos="9639"/>
      </w:tabs>
      <w:autoSpaceDE w:val="0"/>
      <w:autoSpaceDN w:val="0"/>
      <w:spacing w:line="-120" w:lineRule="auto"/>
    </w:pPr>
    <w:rPr>
      <w:rFonts w:ascii="Arial" w:eastAsiaTheme="minorEastAsia" w:hAnsi="Arial" w:cs="Arial"/>
      <w:sz w:val="20"/>
    </w:rPr>
  </w:style>
  <w:style w:type="paragraph" w:styleId="Blocktext0">
    <w:name w:val="Block Text"/>
    <w:basedOn w:val="Standard"/>
    <w:rsid w:val="003F76CE"/>
    <w:pPr>
      <w:ind w:left="37" w:right="71"/>
      <w:jc w:val="both"/>
    </w:pPr>
    <w:rPr>
      <w:sz w:val="20"/>
    </w:rPr>
  </w:style>
  <w:style w:type="character" w:styleId="Platzhaltertext">
    <w:name w:val="Placeholder Text"/>
    <w:basedOn w:val="Absatz-Standardschriftart"/>
    <w:uiPriority w:val="99"/>
    <w:semiHidden/>
    <w:rsid w:val="00E17A86"/>
    <w:rPr>
      <w:color w:val="808080"/>
    </w:rPr>
  </w:style>
  <w:style w:type="character" w:customStyle="1" w:styleId="st">
    <w:name w:val="st"/>
    <w:basedOn w:val="Absatz-Standardschriftart"/>
    <w:rsid w:val="002E77E6"/>
  </w:style>
  <w:style w:type="character" w:customStyle="1" w:styleId="SC2307205">
    <w:name w:val="SC.2.307205"/>
    <w:uiPriority w:val="99"/>
    <w:rsid w:val="00270176"/>
    <w:rPr>
      <w:color w:val="000000"/>
      <w:sz w:val="20"/>
      <w:szCs w:val="20"/>
    </w:rPr>
  </w:style>
  <w:style w:type="paragraph" w:customStyle="1" w:styleId="SP2286729">
    <w:name w:val="SP.2.286729"/>
    <w:basedOn w:val="Default"/>
    <w:next w:val="Default"/>
    <w:uiPriority w:val="99"/>
    <w:rsid w:val="00270176"/>
    <w:rPr>
      <w:rFonts w:ascii="Times New Roman" w:hAnsi="Times New Roman" w:cs="Times New Roman"/>
      <w:color w:val="auto"/>
    </w:rPr>
  </w:style>
  <w:style w:type="table" w:customStyle="1" w:styleId="MittlereListe21">
    <w:name w:val="Mittlere Liste 21"/>
    <w:basedOn w:val="NormaleTabelle"/>
    <w:uiPriority w:val="66"/>
    <w:rsid w:val="00050D2C"/>
    <w:rPr>
      <w:rFonts w:eastAsiaTheme="majorEastAsia"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Akronym">
    <w:name w:val="HTML Acronym"/>
    <w:basedOn w:val="Absatz-Standardschriftart"/>
    <w:uiPriority w:val="99"/>
    <w:semiHidden/>
    <w:unhideWhenUsed/>
    <w:rsid w:val="00433CA9"/>
  </w:style>
  <w:style w:type="paragraph" w:customStyle="1" w:styleId="picture">
    <w:name w:val="picture"/>
    <w:basedOn w:val="Standard"/>
    <w:rsid w:val="001B341A"/>
    <w:pPr>
      <w:spacing w:before="100" w:beforeAutospacing="1" w:after="100" w:afterAutospacing="1"/>
    </w:pPr>
    <w:rPr>
      <w:rFonts w:ascii="Times New Roman" w:hAnsi="Times New Roman"/>
      <w:sz w:val="24"/>
      <w:szCs w:val="24"/>
    </w:rPr>
  </w:style>
  <w:style w:type="character" w:customStyle="1" w:styleId="Beschriftung1">
    <w:name w:val="Beschriftung1"/>
    <w:basedOn w:val="Absatz-Standardschriftart"/>
    <w:rsid w:val="001B341A"/>
  </w:style>
  <w:style w:type="paragraph" w:customStyle="1" w:styleId="BMJStandard">
    <w:name w:val="BMJStandard"/>
    <w:basedOn w:val="Standard"/>
    <w:rsid w:val="001A71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29"/>
        <w:tab w:val="left" w:pos="7371"/>
        <w:tab w:val="left" w:pos="7513"/>
        <w:tab w:val="left" w:pos="7938"/>
        <w:tab w:val="left" w:pos="8505"/>
      </w:tabs>
      <w:spacing w:line="360" w:lineRule="auto"/>
      <w:ind w:right="567"/>
    </w:pPr>
    <w:rPr>
      <w:rFonts w:ascii="Arial" w:hAnsi="Arial"/>
      <w:sz w:val="22"/>
    </w:rPr>
  </w:style>
  <w:style w:type="character" w:customStyle="1" w:styleId="A2">
    <w:name w:val="A2"/>
    <w:uiPriority w:val="99"/>
    <w:rsid w:val="001916EC"/>
    <w:rPr>
      <w:rFonts w:ascii="Demos_Medium" w:hAnsi="Demos_Medium" w:cs="Demos_Medium"/>
      <w:color w:val="000000"/>
      <w:sz w:val="10"/>
      <w:szCs w:val="10"/>
    </w:rPr>
  </w:style>
  <w:style w:type="paragraph" w:customStyle="1" w:styleId="a1">
    <w:name w:val="a1"/>
    <w:basedOn w:val="Standard"/>
    <w:rsid w:val="004B62FA"/>
    <w:pPr>
      <w:spacing w:before="100" w:beforeAutospacing="1" w:after="100" w:afterAutospacing="1"/>
      <w:jc w:val="both"/>
    </w:pPr>
    <w:rPr>
      <w:rFonts w:ascii="Times New Roman" w:hAnsi="Times New Roman"/>
      <w:sz w:val="24"/>
      <w:szCs w:val="24"/>
    </w:rPr>
  </w:style>
  <w:style w:type="character" w:customStyle="1" w:styleId="f101">
    <w:name w:val="f101"/>
    <w:basedOn w:val="Absatz-Standardschriftart"/>
    <w:rsid w:val="004B62FA"/>
    <w:rPr>
      <w:rFonts w:ascii="Times New Roman" w:hAnsi="Times New Roman" w:cs="Times New Roman" w:hint="default"/>
      <w:color w:val="000000"/>
      <w:sz w:val="18"/>
      <w:szCs w:val="18"/>
    </w:rPr>
  </w:style>
  <w:style w:type="character" w:customStyle="1" w:styleId="Max">
    <w:name w:val="Max."/>
    <w:rsid w:val="008014A8"/>
    <w:rPr>
      <w:b/>
    </w:rPr>
  </w:style>
  <w:style w:type="paragraph" w:customStyle="1" w:styleId="Pa8">
    <w:name w:val="Pa8"/>
    <w:basedOn w:val="Default"/>
    <w:next w:val="Default"/>
    <w:uiPriority w:val="99"/>
    <w:rsid w:val="00C60937"/>
    <w:pPr>
      <w:spacing w:line="201" w:lineRule="atLeast"/>
    </w:pPr>
    <w:rPr>
      <w:rFonts w:ascii="Agfa Rotis Sans Serif" w:eastAsia="Times New Roman" w:hAnsi="Agfa Rotis Sans Serif" w:cs="Times New Roman"/>
      <w:color w:val="auto"/>
      <w:lang w:eastAsia="de-DE"/>
    </w:rPr>
  </w:style>
  <w:style w:type="character" w:customStyle="1" w:styleId="A9">
    <w:name w:val="A9"/>
    <w:uiPriority w:val="99"/>
    <w:rsid w:val="00C60937"/>
    <w:rPr>
      <w:rFonts w:cs="Agfa Rotis Sans Serif"/>
      <w:b/>
      <w:bCs/>
      <w:color w:val="000000"/>
      <w:sz w:val="16"/>
      <w:szCs w:val="16"/>
    </w:rPr>
  </w:style>
  <w:style w:type="character" w:styleId="Funotenzeichen">
    <w:name w:val="footnote reference"/>
    <w:basedOn w:val="Absatz-Standardschriftart"/>
    <w:semiHidden/>
    <w:rsid w:val="007C1865"/>
    <w:rPr>
      <w:vertAlign w:val="superscript"/>
    </w:rPr>
  </w:style>
  <w:style w:type="paragraph" w:customStyle="1" w:styleId="lilakasten">
    <w:name w:val="lilakasten"/>
    <w:basedOn w:val="Standard"/>
    <w:rsid w:val="002A2CB8"/>
    <w:pPr>
      <w:spacing w:before="100" w:beforeAutospacing="1" w:after="100" w:afterAutospacing="1"/>
    </w:pPr>
    <w:rPr>
      <w:rFonts w:ascii="Times New Roman" w:hAnsi="Times New Roman"/>
      <w:sz w:val="24"/>
      <w:szCs w:val="24"/>
    </w:rPr>
  </w:style>
  <w:style w:type="paragraph" w:customStyle="1" w:styleId="Pa11">
    <w:name w:val="Pa11"/>
    <w:basedOn w:val="Standard"/>
    <w:next w:val="Standard"/>
    <w:uiPriority w:val="99"/>
    <w:rsid w:val="002A2CB8"/>
    <w:pPr>
      <w:autoSpaceDE w:val="0"/>
      <w:autoSpaceDN w:val="0"/>
      <w:adjustRightInd w:val="0"/>
      <w:spacing w:line="171" w:lineRule="atLeast"/>
    </w:pPr>
    <w:rPr>
      <w:rFonts w:ascii="Arial" w:eastAsiaTheme="minorHAnsi" w:hAnsi="Arial" w:cs="Arial"/>
      <w:sz w:val="24"/>
      <w:szCs w:val="24"/>
      <w:lang w:eastAsia="en-US"/>
    </w:rPr>
  </w:style>
  <w:style w:type="character" w:customStyle="1" w:styleId="A0">
    <w:name w:val="A0"/>
    <w:uiPriority w:val="99"/>
    <w:rsid w:val="002A2CB8"/>
    <w:rPr>
      <w:color w:val="000000"/>
      <w:sz w:val="18"/>
      <w:szCs w:val="18"/>
    </w:rPr>
  </w:style>
  <w:style w:type="paragraph" w:customStyle="1" w:styleId="Formatvorlage">
    <w:name w:val="Formatvorlage"/>
    <w:rsid w:val="00B472C7"/>
    <w:pPr>
      <w:widowControl w:val="0"/>
      <w:autoSpaceDE w:val="0"/>
      <w:autoSpaceDN w:val="0"/>
      <w:adjustRightInd w:val="0"/>
    </w:pPr>
    <w:rPr>
      <w:rFonts w:ascii="Arial" w:eastAsiaTheme="minorEastAsia" w:hAnsi="Arial" w:cs="Arial"/>
      <w:sz w:val="24"/>
      <w:szCs w:val="24"/>
    </w:rPr>
  </w:style>
  <w:style w:type="paragraph" w:styleId="Funotentext">
    <w:name w:val="footnote text"/>
    <w:basedOn w:val="Standard"/>
    <w:link w:val="FunotentextZchn"/>
    <w:semiHidden/>
    <w:rsid w:val="00D33DFB"/>
    <w:rPr>
      <w:rFonts w:ascii="Times New Roman" w:hAnsi="Times New Roman"/>
      <w:sz w:val="20"/>
    </w:rPr>
  </w:style>
  <w:style w:type="character" w:customStyle="1" w:styleId="FunotentextZchn">
    <w:name w:val="Fußnotentext Zchn"/>
    <w:basedOn w:val="Absatz-Standardschriftart"/>
    <w:link w:val="Funotentext"/>
    <w:semiHidden/>
    <w:rsid w:val="00D33DFB"/>
  </w:style>
  <w:style w:type="paragraph" w:customStyle="1" w:styleId="StandardWeb1">
    <w:name w:val="Standard (Web)1"/>
    <w:basedOn w:val="Standard"/>
    <w:rsid w:val="007E5D89"/>
    <w:rPr>
      <w:rFonts w:ascii="Times New Roman" w:eastAsia="SimSun" w:hAnsi="Times New Roman"/>
      <w:sz w:val="24"/>
      <w:szCs w:val="24"/>
      <w:lang w:eastAsia="zh-CN"/>
    </w:rPr>
  </w:style>
  <w:style w:type="paragraph" w:customStyle="1" w:styleId="Pa18">
    <w:name w:val="Pa18"/>
    <w:basedOn w:val="Default"/>
    <w:next w:val="Default"/>
    <w:uiPriority w:val="99"/>
    <w:rsid w:val="00F30234"/>
    <w:pPr>
      <w:spacing w:line="201" w:lineRule="atLeast"/>
    </w:pPr>
    <w:rPr>
      <w:rFonts w:ascii="BundesSerif Regular" w:hAnsi="BundesSerif Regular" w:cstheme="minorBidi"/>
      <w:color w:val="auto"/>
    </w:rPr>
  </w:style>
  <w:style w:type="character" w:customStyle="1" w:styleId="A3">
    <w:name w:val="A3"/>
    <w:uiPriority w:val="99"/>
    <w:rsid w:val="00F30234"/>
    <w:rPr>
      <w:rFonts w:ascii="BundesSans Bold" w:hAnsi="BundesSans Bold" w:cs="BundesSans Bold"/>
      <w:i/>
      <w:iCs/>
      <w:color w:val="000000"/>
      <w:sz w:val="16"/>
      <w:szCs w:val="16"/>
    </w:rPr>
  </w:style>
  <w:style w:type="character" w:customStyle="1" w:styleId="A4">
    <w:name w:val="A4"/>
    <w:uiPriority w:val="99"/>
    <w:rsid w:val="00F30234"/>
    <w:rPr>
      <w:rFonts w:ascii="BundesSans Bold" w:hAnsi="BundesSans Bold" w:cs="BundesSans Bold"/>
      <w:color w:val="000000"/>
      <w:sz w:val="11"/>
      <w:szCs w:val="11"/>
    </w:rPr>
  </w:style>
  <w:style w:type="paragraph" w:customStyle="1" w:styleId="Pa23">
    <w:name w:val="Pa23"/>
    <w:basedOn w:val="Default"/>
    <w:next w:val="Default"/>
    <w:uiPriority w:val="99"/>
    <w:rsid w:val="00F30234"/>
    <w:pPr>
      <w:spacing w:line="191" w:lineRule="atLeast"/>
    </w:pPr>
    <w:rPr>
      <w:rFonts w:ascii="BundesSerif Regular" w:hAnsi="BundesSerif Regular" w:cstheme="minorBidi"/>
      <w:color w:val="auto"/>
    </w:rPr>
  </w:style>
  <w:style w:type="paragraph" w:customStyle="1" w:styleId="Pa25">
    <w:name w:val="Pa25"/>
    <w:basedOn w:val="Default"/>
    <w:next w:val="Default"/>
    <w:uiPriority w:val="99"/>
    <w:rsid w:val="00F30234"/>
    <w:pPr>
      <w:spacing w:line="191" w:lineRule="atLeast"/>
    </w:pPr>
    <w:rPr>
      <w:rFonts w:ascii="BundesSerif Regular" w:hAnsi="BundesSerif Regular" w:cstheme="minorBidi"/>
      <w:color w:val="auto"/>
    </w:rPr>
  </w:style>
  <w:style w:type="paragraph" w:customStyle="1" w:styleId="Pa26">
    <w:name w:val="Pa26"/>
    <w:basedOn w:val="Default"/>
    <w:next w:val="Default"/>
    <w:uiPriority w:val="99"/>
    <w:rsid w:val="00F30234"/>
    <w:pPr>
      <w:spacing w:line="191" w:lineRule="atLeast"/>
    </w:pPr>
    <w:rPr>
      <w:rFonts w:ascii="BundesSerif Regular" w:hAnsi="BundesSerif Regular" w:cstheme="minorBidi"/>
      <w:color w:val="auto"/>
    </w:rPr>
  </w:style>
  <w:style w:type="character" w:customStyle="1" w:styleId="A11">
    <w:name w:val="A11"/>
    <w:uiPriority w:val="99"/>
    <w:rsid w:val="00F30234"/>
    <w:rPr>
      <w:rFonts w:ascii="BundesSans Bold" w:hAnsi="BundesSans Bold" w:cs="BundesSans Bold"/>
      <w:b/>
      <w:bCs/>
      <w:color w:val="000000"/>
      <w:sz w:val="16"/>
      <w:szCs w:val="16"/>
      <w:u w:val="single"/>
    </w:rPr>
  </w:style>
  <w:style w:type="paragraph" w:customStyle="1" w:styleId="Formatvorlage1">
    <w:name w:val="Formatvorlage1"/>
    <w:basedOn w:val="KeinLeerraum"/>
    <w:link w:val="Formatvorlage1Zchn"/>
    <w:qFormat/>
    <w:rsid w:val="009B54FF"/>
    <w:rPr>
      <w:sz w:val="24"/>
      <w:szCs w:val="24"/>
    </w:rPr>
  </w:style>
  <w:style w:type="character" w:customStyle="1" w:styleId="Formatvorlage1Zchn">
    <w:name w:val="Formatvorlage1 Zchn"/>
    <w:link w:val="Formatvorlage1"/>
    <w:rsid w:val="009B54FF"/>
    <w:rPr>
      <w:rFonts w:ascii="Calibri" w:eastAsia="Calibri" w:hAnsi="Calibri"/>
      <w:sz w:val="24"/>
      <w:szCs w:val="24"/>
      <w:lang w:eastAsia="en-US"/>
    </w:rPr>
  </w:style>
  <w:style w:type="paragraph" w:customStyle="1" w:styleId="CM93">
    <w:name w:val="CM93"/>
    <w:basedOn w:val="Default"/>
    <w:next w:val="Default"/>
    <w:uiPriority w:val="99"/>
    <w:rsid w:val="00BB3D89"/>
    <w:rPr>
      <w:rFonts w:ascii="FNEGM L+ Bundes Serif" w:hAnsi="FNEGM L+ Bundes Serif" w:cstheme="minorBidi"/>
      <w:color w:val="auto"/>
    </w:rPr>
  </w:style>
  <w:style w:type="paragraph" w:customStyle="1" w:styleId="CM90">
    <w:name w:val="CM90"/>
    <w:basedOn w:val="Default"/>
    <w:next w:val="Default"/>
    <w:uiPriority w:val="99"/>
    <w:rsid w:val="00BB3D89"/>
    <w:rPr>
      <w:rFonts w:ascii="FNEGM L+ Bundes Serif" w:hAnsi="FNEGM L+ Bundes Serif" w:cstheme="minorBidi"/>
      <w:color w:val="auto"/>
    </w:rPr>
  </w:style>
  <w:style w:type="character" w:customStyle="1" w:styleId="plainlinks-print">
    <w:name w:val="plainlinks-print"/>
    <w:basedOn w:val="Absatz-Standardschriftart"/>
    <w:rsid w:val="00D630A1"/>
  </w:style>
  <w:style w:type="paragraph" w:customStyle="1" w:styleId="CFragen1">
    <w:name w:val="C_Fragen_1"/>
    <w:basedOn w:val="Standard"/>
    <w:rsid w:val="003337E8"/>
    <w:pPr>
      <w:keepNext/>
      <w:keepLines/>
      <w:spacing w:before="120" w:after="480" w:line="360" w:lineRule="exact"/>
      <w:jc w:val="both"/>
    </w:pPr>
    <w:rPr>
      <w:rFonts w:ascii="Arial" w:hAnsi="Arial"/>
      <w:sz w:val="20"/>
      <w:szCs w:val="24"/>
    </w:rPr>
  </w:style>
  <w:style w:type="paragraph" w:customStyle="1" w:styleId="CM41">
    <w:name w:val="CM41"/>
    <w:basedOn w:val="Standard"/>
    <w:next w:val="Standard"/>
    <w:uiPriority w:val="99"/>
    <w:rsid w:val="003337E8"/>
    <w:pPr>
      <w:autoSpaceDE w:val="0"/>
      <w:autoSpaceDN w:val="0"/>
      <w:adjustRightInd w:val="0"/>
    </w:pPr>
    <w:rPr>
      <w:rFonts w:ascii="Arial" w:eastAsia="Calibri" w:hAnsi="Arial" w:cs="Arial"/>
      <w:sz w:val="24"/>
      <w:szCs w:val="24"/>
      <w:lang w:eastAsia="en-US"/>
    </w:rPr>
  </w:style>
  <w:style w:type="paragraph" w:customStyle="1" w:styleId="CM44">
    <w:name w:val="CM44"/>
    <w:basedOn w:val="Standard"/>
    <w:next w:val="Standard"/>
    <w:uiPriority w:val="99"/>
    <w:rsid w:val="003337E8"/>
    <w:pPr>
      <w:autoSpaceDE w:val="0"/>
      <w:autoSpaceDN w:val="0"/>
      <w:adjustRightInd w:val="0"/>
    </w:pPr>
    <w:rPr>
      <w:rFonts w:ascii="Arial" w:eastAsia="Calibri" w:hAnsi="Arial" w:cs="Arial"/>
      <w:sz w:val="24"/>
      <w:szCs w:val="24"/>
      <w:lang w:eastAsia="en-US"/>
    </w:rPr>
  </w:style>
  <w:style w:type="paragraph" w:customStyle="1" w:styleId="CM20">
    <w:name w:val="CM20"/>
    <w:basedOn w:val="Default"/>
    <w:next w:val="Default"/>
    <w:uiPriority w:val="99"/>
    <w:rsid w:val="003337E8"/>
    <w:rPr>
      <w:rFonts w:eastAsia="Calibri"/>
      <w:color w:val="auto"/>
    </w:rPr>
  </w:style>
  <w:style w:type="paragraph" w:styleId="NurText">
    <w:name w:val="Plain Text"/>
    <w:basedOn w:val="Standard"/>
    <w:link w:val="NurTextZchn"/>
    <w:uiPriority w:val="99"/>
    <w:unhideWhenUsed/>
    <w:rsid w:val="00E5600A"/>
    <w:rPr>
      <w:rFonts w:ascii="Calibri" w:eastAsiaTheme="minorHAnsi" w:hAnsi="Calibri" w:cstheme="minorBidi"/>
      <w:sz w:val="28"/>
      <w:szCs w:val="21"/>
      <w:lang w:eastAsia="en-US"/>
    </w:rPr>
  </w:style>
  <w:style w:type="character" w:customStyle="1" w:styleId="NurTextZchn">
    <w:name w:val="Nur Text Zchn"/>
    <w:basedOn w:val="Absatz-Standardschriftart"/>
    <w:link w:val="NurText"/>
    <w:uiPriority w:val="99"/>
    <w:rsid w:val="00E5600A"/>
    <w:rPr>
      <w:rFonts w:ascii="Calibri" w:eastAsiaTheme="minorHAnsi" w:hAnsi="Calibri" w:cstheme="minorBidi"/>
      <w:sz w:val="28"/>
      <w:szCs w:val="21"/>
      <w:lang w:eastAsia="en-US"/>
    </w:rPr>
  </w:style>
  <w:style w:type="character" w:customStyle="1" w:styleId="abk">
    <w:name w:val="abk"/>
    <w:basedOn w:val="Absatz-Standardschriftart"/>
    <w:rsid w:val="00111C02"/>
  </w:style>
  <w:style w:type="character" w:customStyle="1" w:styleId="ktitel">
    <w:name w:val="ktitel"/>
    <w:basedOn w:val="Absatz-Standardschriftart"/>
    <w:rsid w:val="00111C02"/>
  </w:style>
  <w:style w:type="character" w:customStyle="1" w:styleId="vkdate">
    <w:name w:val="vkdate"/>
    <w:basedOn w:val="Absatz-Standardschriftart"/>
    <w:rsid w:val="00111C02"/>
  </w:style>
  <w:style w:type="character" w:customStyle="1" w:styleId="vktitel">
    <w:name w:val="vktitel"/>
    <w:basedOn w:val="Absatz-Standardschriftart"/>
    <w:rsid w:val="00111C02"/>
  </w:style>
  <w:style w:type="character" w:customStyle="1" w:styleId="ikdateakt">
    <w:name w:val="ikdate_akt"/>
    <w:basedOn w:val="Absatz-Standardschriftart"/>
    <w:rsid w:val="00111C02"/>
  </w:style>
  <w:style w:type="character" w:customStyle="1" w:styleId="normgeberdesc">
    <w:name w:val="normgeber_desc"/>
    <w:basedOn w:val="Absatz-Standardschriftart"/>
    <w:rsid w:val="00111C02"/>
  </w:style>
  <w:style w:type="paragraph" w:customStyle="1" w:styleId="Pa52">
    <w:name w:val="Pa52"/>
    <w:basedOn w:val="Standard"/>
    <w:next w:val="Standard"/>
    <w:uiPriority w:val="99"/>
    <w:rsid w:val="00474B82"/>
    <w:pPr>
      <w:autoSpaceDE w:val="0"/>
      <w:autoSpaceDN w:val="0"/>
      <w:adjustRightInd w:val="0"/>
      <w:spacing w:line="261" w:lineRule="atLeast"/>
    </w:pPr>
    <w:rPr>
      <w:rFonts w:ascii="Garamond Book" w:eastAsiaTheme="minorHAnsi" w:hAnsi="Garamond Book" w:cstheme="minorBidi"/>
      <w:sz w:val="24"/>
      <w:szCs w:val="24"/>
      <w:lang w:eastAsia="en-US"/>
    </w:rPr>
  </w:style>
  <w:style w:type="paragraph" w:customStyle="1" w:styleId="Pa4">
    <w:name w:val="Pa4"/>
    <w:basedOn w:val="Standard"/>
    <w:next w:val="Standard"/>
    <w:uiPriority w:val="99"/>
    <w:rsid w:val="00474B82"/>
    <w:pPr>
      <w:autoSpaceDE w:val="0"/>
      <w:autoSpaceDN w:val="0"/>
      <w:adjustRightInd w:val="0"/>
      <w:spacing w:line="201" w:lineRule="atLeast"/>
    </w:pPr>
    <w:rPr>
      <w:rFonts w:ascii="Garamond Book" w:eastAsiaTheme="minorHAnsi" w:hAnsi="Garamond Book" w:cstheme="minorBidi"/>
      <w:sz w:val="24"/>
      <w:szCs w:val="24"/>
      <w:lang w:eastAsia="en-US"/>
    </w:rPr>
  </w:style>
  <w:style w:type="paragraph" w:customStyle="1" w:styleId="Pa20">
    <w:name w:val="Pa20"/>
    <w:basedOn w:val="Standard"/>
    <w:next w:val="Standard"/>
    <w:uiPriority w:val="99"/>
    <w:rsid w:val="00474B82"/>
    <w:pPr>
      <w:autoSpaceDE w:val="0"/>
      <w:autoSpaceDN w:val="0"/>
      <w:adjustRightInd w:val="0"/>
      <w:spacing w:line="201" w:lineRule="atLeast"/>
    </w:pPr>
    <w:rPr>
      <w:rFonts w:ascii="Garamond Book" w:eastAsiaTheme="minorHAnsi" w:hAnsi="Garamond Book" w:cstheme="minorBidi"/>
      <w:sz w:val="24"/>
      <w:szCs w:val="24"/>
      <w:lang w:eastAsia="en-US"/>
    </w:rPr>
  </w:style>
  <w:style w:type="character" w:customStyle="1" w:styleId="A12">
    <w:name w:val="A12"/>
    <w:uiPriority w:val="99"/>
    <w:rsid w:val="00474B82"/>
    <w:rPr>
      <w:rFonts w:ascii="ITC Zapf Dingbats Std" w:eastAsia="ITC Zapf Dingbats Std" w:cs="ITC Zapf Dingbats Std"/>
      <w:color w:val="000000"/>
      <w:sz w:val="17"/>
      <w:szCs w:val="17"/>
    </w:rPr>
  </w:style>
  <w:style w:type="paragraph" w:customStyle="1" w:styleId="bodytext">
    <w:name w:val="bodytext"/>
    <w:basedOn w:val="Standard"/>
    <w:rsid w:val="00347CA3"/>
    <w:pPr>
      <w:spacing w:before="100" w:beforeAutospacing="1" w:after="100" w:afterAutospacing="1"/>
    </w:pPr>
    <w:rPr>
      <w:rFonts w:ascii="Times New Roman" w:hAnsi="Times New Roman"/>
      <w:sz w:val="24"/>
      <w:szCs w:val="24"/>
    </w:rPr>
  </w:style>
  <w:style w:type="paragraph" w:customStyle="1" w:styleId="note">
    <w:name w:val="note"/>
    <w:basedOn w:val="Standard"/>
    <w:rsid w:val="00391C7E"/>
    <w:pPr>
      <w:spacing w:before="100" w:beforeAutospacing="1" w:after="100" w:afterAutospacing="1"/>
    </w:pPr>
    <w:rPr>
      <w:rFonts w:ascii="Times New Roman" w:hAnsi="Times New Roman"/>
      <w:sz w:val="24"/>
      <w:szCs w:val="24"/>
    </w:rPr>
  </w:style>
  <w:style w:type="paragraph" w:customStyle="1" w:styleId="Pa3">
    <w:name w:val="Pa3"/>
    <w:basedOn w:val="Standard"/>
    <w:next w:val="Standard"/>
    <w:uiPriority w:val="99"/>
    <w:rsid w:val="00AA2F40"/>
    <w:pPr>
      <w:autoSpaceDE w:val="0"/>
      <w:autoSpaceDN w:val="0"/>
      <w:adjustRightInd w:val="0"/>
      <w:spacing w:line="201" w:lineRule="atLeast"/>
    </w:pPr>
    <w:rPr>
      <w:rFonts w:ascii="Garamond Book" w:eastAsiaTheme="minorHAnsi" w:hAnsi="Garamond Book" w:cstheme="minorBidi"/>
      <w:sz w:val="24"/>
      <w:szCs w:val="24"/>
      <w:lang w:eastAsia="en-US"/>
    </w:rPr>
  </w:style>
  <w:style w:type="paragraph" w:customStyle="1" w:styleId="Pa32">
    <w:name w:val="Pa32"/>
    <w:basedOn w:val="Standard"/>
    <w:next w:val="Standard"/>
    <w:uiPriority w:val="99"/>
    <w:rsid w:val="00B36D69"/>
    <w:pPr>
      <w:autoSpaceDE w:val="0"/>
      <w:autoSpaceDN w:val="0"/>
      <w:adjustRightInd w:val="0"/>
      <w:spacing w:line="241" w:lineRule="atLeast"/>
    </w:pPr>
    <w:rPr>
      <w:rFonts w:ascii="Garamond Book" w:eastAsiaTheme="minorHAnsi" w:hAnsi="Garamond Book" w:cstheme="minorBidi"/>
      <w:sz w:val="24"/>
      <w:szCs w:val="24"/>
      <w:lang w:eastAsia="en-US"/>
    </w:rPr>
  </w:style>
  <w:style w:type="paragraph" w:customStyle="1" w:styleId="tatbestandgrndeents">
    <w:name w:val="tatbestandgrndeents"/>
    <w:basedOn w:val="Standard"/>
    <w:rsid w:val="000E3BD9"/>
    <w:pPr>
      <w:spacing w:before="100" w:beforeAutospacing="1" w:after="100" w:afterAutospacing="1"/>
    </w:pPr>
    <w:rPr>
      <w:rFonts w:ascii="Times New Roman" w:hAnsi="Times New Roman"/>
      <w:sz w:val="24"/>
      <w:szCs w:val="24"/>
    </w:rPr>
  </w:style>
  <w:style w:type="paragraph" w:customStyle="1" w:styleId="c1">
    <w:name w:val="c1"/>
    <w:basedOn w:val="Standard"/>
    <w:rsid w:val="007B5C7C"/>
    <w:pPr>
      <w:spacing w:before="100" w:beforeAutospacing="1" w:after="100" w:afterAutospacing="1"/>
    </w:pPr>
    <w:rPr>
      <w:rFonts w:ascii="Times New Roman" w:hAnsi="Times New Roman"/>
      <w:sz w:val="24"/>
      <w:szCs w:val="24"/>
    </w:rPr>
  </w:style>
  <w:style w:type="paragraph" w:customStyle="1" w:styleId="Pa0">
    <w:name w:val="Pa0"/>
    <w:basedOn w:val="Standard"/>
    <w:next w:val="Standard"/>
    <w:uiPriority w:val="99"/>
    <w:rsid w:val="00A13232"/>
    <w:pPr>
      <w:autoSpaceDE w:val="0"/>
      <w:autoSpaceDN w:val="0"/>
      <w:adjustRightInd w:val="0"/>
      <w:spacing w:line="241" w:lineRule="atLeast"/>
    </w:pPr>
    <w:rPr>
      <w:rFonts w:ascii="Agfa Rotis Sans Serif" w:eastAsiaTheme="minorHAnsi" w:hAnsi="Agfa Rotis Sans Serif" w:cstheme="minorBidi"/>
      <w:sz w:val="24"/>
      <w:szCs w:val="24"/>
      <w:lang w:eastAsia="en-US"/>
    </w:rPr>
  </w:style>
  <w:style w:type="paragraph" w:customStyle="1" w:styleId="Pa16">
    <w:name w:val="Pa16"/>
    <w:basedOn w:val="Standard"/>
    <w:next w:val="Standard"/>
    <w:uiPriority w:val="99"/>
    <w:rsid w:val="00A13232"/>
    <w:pPr>
      <w:autoSpaceDE w:val="0"/>
      <w:autoSpaceDN w:val="0"/>
      <w:adjustRightInd w:val="0"/>
      <w:spacing w:line="151" w:lineRule="atLeast"/>
    </w:pPr>
    <w:rPr>
      <w:rFonts w:ascii="Agfa Rotis Sans Serif" w:eastAsiaTheme="minorHAnsi" w:hAnsi="Agfa Rotis Sans Serif" w:cstheme="minorBidi"/>
      <w:sz w:val="24"/>
      <w:szCs w:val="24"/>
      <w:lang w:eastAsia="en-US"/>
    </w:rPr>
  </w:style>
  <w:style w:type="character" w:customStyle="1" w:styleId="xbe">
    <w:name w:val="_xbe"/>
    <w:basedOn w:val="Absatz-Standardschriftart"/>
    <w:rsid w:val="002841A5"/>
  </w:style>
  <w:style w:type="character" w:customStyle="1" w:styleId="court">
    <w:name w:val="court"/>
    <w:basedOn w:val="Absatz-Standardschriftart"/>
    <w:rsid w:val="009C6534"/>
  </w:style>
  <w:style w:type="table" w:customStyle="1" w:styleId="Tabellenraster1">
    <w:name w:val="Tabellenraster1"/>
    <w:basedOn w:val="NormaleTabelle"/>
    <w:next w:val="Tabellenraster"/>
    <w:uiPriority w:val="59"/>
    <w:rsid w:val="00925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509DA"/>
    <w:pPr>
      <w:spacing w:line="201" w:lineRule="atLeast"/>
    </w:pPr>
    <w:rPr>
      <w:rFonts w:ascii="Agfa Rotis Semisans Light" w:hAnsi="Agfa Rotis Semisans Light" w:cs="Times New Roman"/>
      <w:color w:val="auto"/>
    </w:rPr>
  </w:style>
  <w:style w:type="character" w:customStyle="1" w:styleId="clearer">
    <w:name w:val="clearer"/>
    <w:basedOn w:val="Absatz-Standardschriftart"/>
    <w:rsid w:val="004854B0"/>
  </w:style>
  <w:style w:type="paragraph" w:customStyle="1" w:styleId="intro">
    <w:name w:val="intro"/>
    <w:basedOn w:val="Standard"/>
    <w:rsid w:val="00126624"/>
    <w:pPr>
      <w:spacing w:before="100" w:beforeAutospacing="1" w:after="100" w:afterAutospacing="1"/>
    </w:pPr>
    <w:rPr>
      <w:rFonts w:ascii="Times New Roman" w:hAnsi="Times New Roman"/>
      <w:sz w:val="24"/>
      <w:szCs w:val="24"/>
    </w:rPr>
  </w:style>
  <w:style w:type="paragraph" w:customStyle="1" w:styleId="captionfont">
    <w:name w:val="captionfont"/>
    <w:basedOn w:val="Standard"/>
    <w:rsid w:val="00126624"/>
    <w:pPr>
      <w:spacing w:before="100" w:beforeAutospacing="1" w:after="100" w:afterAutospacing="1"/>
    </w:pPr>
    <w:rPr>
      <w:rFonts w:ascii="Times New Roman" w:hAnsi="Times New Roman"/>
      <w:sz w:val="24"/>
      <w:szCs w:val="24"/>
    </w:rPr>
  </w:style>
  <w:style w:type="table" w:customStyle="1" w:styleId="Tabellenraster2">
    <w:name w:val="Tabellenraster2"/>
    <w:basedOn w:val="NormaleTabelle"/>
    <w:next w:val="Tabellenraster"/>
    <w:uiPriority w:val="59"/>
    <w:rsid w:val="007F6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33121"/>
  </w:style>
  <w:style w:type="paragraph" w:customStyle="1" w:styleId="Standard1">
    <w:name w:val="Standard1"/>
    <w:basedOn w:val="Standard"/>
    <w:rsid w:val="009203C5"/>
    <w:pPr>
      <w:spacing w:before="100" w:beforeAutospacing="1" w:after="100" w:afterAutospacing="1"/>
    </w:pPr>
    <w:rPr>
      <w:rFonts w:ascii="Times New Roman" w:hAnsi="Times New Roman"/>
      <w:sz w:val="24"/>
      <w:szCs w:val="24"/>
    </w:rPr>
  </w:style>
  <w:style w:type="character" w:customStyle="1" w:styleId="article-date">
    <w:name w:val="article-date"/>
    <w:basedOn w:val="Absatz-Standardschriftart"/>
    <w:rsid w:val="00E329EF"/>
  </w:style>
  <w:style w:type="paragraph" w:customStyle="1" w:styleId="align--justify">
    <w:name w:val="align--justify"/>
    <w:basedOn w:val="Standard"/>
    <w:rsid w:val="00E329EF"/>
    <w:pPr>
      <w:spacing w:before="100" w:beforeAutospacing="1" w:after="100" w:afterAutospacing="1"/>
    </w:pPr>
    <w:rPr>
      <w:rFonts w:ascii="Times New Roman" w:hAnsi="Times New Roman"/>
      <w:sz w:val="24"/>
      <w:szCs w:val="24"/>
    </w:rPr>
  </w:style>
  <w:style w:type="table" w:customStyle="1" w:styleId="Tabellenraster3">
    <w:name w:val="Tabellenraster3"/>
    <w:basedOn w:val="NormaleTabelle"/>
    <w:next w:val="Tabellenraster"/>
    <w:uiPriority w:val="59"/>
    <w:rsid w:val="00844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844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590296"/>
  </w:style>
  <w:style w:type="character" w:customStyle="1" w:styleId="filenumber">
    <w:name w:val="filenumber"/>
    <w:basedOn w:val="Absatz-Standardschriftart"/>
    <w:rsid w:val="00916E3A"/>
  </w:style>
  <w:style w:type="character" w:customStyle="1" w:styleId="referencedate">
    <w:name w:val="referencedate"/>
    <w:basedOn w:val="Absatz-Standardschriftart"/>
    <w:rsid w:val="00916E3A"/>
  </w:style>
  <w:style w:type="paragraph" w:customStyle="1" w:styleId="marginx0">
    <w:name w:val="marginx0"/>
    <w:basedOn w:val="Standard"/>
    <w:rsid w:val="00916E3A"/>
    <w:pPr>
      <w:spacing w:before="100" w:beforeAutospacing="1" w:after="100" w:afterAutospacing="1"/>
    </w:pPr>
    <w:rPr>
      <w:rFonts w:ascii="Times New Roman" w:hAnsi="Times New Roman"/>
      <w:sz w:val="24"/>
      <w:szCs w:val="24"/>
    </w:rPr>
  </w:style>
  <w:style w:type="paragraph" w:customStyle="1" w:styleId="text">
    <w:name w:val="text"/>
    <w:basedOn w:val="Standard"/>
    <w:rsid w:val="00156C3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454">
      <w:bodyDiv w:val="1"/>
      <w:marLeft w:val="0"/>
      <w:marRight w:val="0"/>
      <w:marTop w:val="0"/>
      <w:marBottom w:val="0"/>
      <w:divBdr>
        <w:top w:val="none" w:sz="0" w:space="0" w:color="auto"/>
        <w:left w:val="none" w:sz="0" w:space="0" w:color="auto"/>
        <w:bottom w:val="none" w:sz="0" w:space="0" w:color="auto"/>
        <w:right w:val="none" w:sz="0" w:space="0" w:color="auto"/>
      </w:divBdr>
    </w:div>
    <w:div w:id="27222034">
      <w:bodyDiv w:val="1"/>
      <w:marLeft w:val="0"/>
      <w:marRight w:val="0"/>
      <w:marTop w:val="0"/>
      <w:marBottom w:val="0"/>
      <w:divBdr>
        <w:top w:val="none" w:sz="0" w:space="0" w:color="auto"/>
        <w:left w:val="none" w:sz="0" w:space="0" w:color="auto"/>
        <w:bottom w:val="none" w:sz="0" w:space="0" w:color="auto"/>
        <w:right w:val="none" w:sz="0" w:space="0" w:color="auto"/>
      </w:divBdr>
    </w:div>
    <w:div w:id="85154097">
      <w:bodyDiv w:val="1"/>
      <w:marLeft w:val="0"/>
      <w:marRight w:val="0"/>
      <w:marTop w:val="0"/>
      <w:marBottom w:val="0"/>
      <w:divBdr>
        <w:top w:val="none" w:sz="0" w:space="0" w:color="auto"/>
        <w:left w:val="none" w:sz="0" w:space="0" w:color="auto"/>
        <w:bottom w:val="none" w:sz="0" w:space="0" w:color="auto"/>
        <w:right w:val="none" w:sz="0" w:space="0" w:color="auto"/>
      </w:divBdr>
    </w:div>
    <w:div w:id="233702860">
      <w:bodyDiv w:val="1"/>
      <w:marLeft w:val="0"/>
      <w:marRight w:val="0"/>
      <w:marTop w:val="0"/>
      <w:marBottom w:val="0"/>
      <w:divBdr>
        <w:top w:val="none" w:sz="0" w:space="0" w:color="auto"/>
        <w:left w:val="none" w:sz="0" w:space="0" w:color="auto"/>
        <w:bottom w:val="none" w:sz="0" w:space="0" w:color="auto"/>
        <w:right w:val="none" w:sz="0" w:space="0" w:color="auto"/>
      </w:divBdr>
      <w:divsChild>
        <w:div w:id="1882550793">
          <w:marLeft w:val="0"/>
          <w:marRight w:val="0"/>
          <w:marTop w:val="0"/>
          <w:marBottom w:val="0"/>
          <w:divBdr>
            <w:top w:val="none" w:sz="0" w:space="0" w:color="auto"/>
            <w:left w:val="none" w:sz="0" w:space="0" w:color="auto"/>
            <w:bottom w:val="none" w:sz="0" w:space="0" w:color="auto"/>
            <w:right w:val="none" w:sz="0" w:space="0" w:color="auto"/>
          </w:divBdr>
        </w:div>
        <w:div w:id="2005933819">
          <w:marLeft w:val="0"/>
          <w:marRight w:val="0"/>
          <w:marTop w:val="0"/>
          <w:marBottom w:val="0"/>
          <w:divBdr>
            <w:top w:val="none" w:sz="0" w:space="0" w:color="auto"/>
            <w:left w:val="none" w:sz="0" w:space="0" w:color="auto"/>
            <w:bottom w:val="none" w:sz="0" w:space="0" w:color="auto"/>
            <w:right w:val="none" w:sz="0" w:space="0" w:color="auto"/>
          </w:divBdr>
          <w:divsChild>
            <w:div w:id="63994211">
              <w:marLeft w:val="0"/>
              <w:marRight w:val="0"/>
              <w:marTop w:val="0"/>
              <w:marBottom w:val="0"/>
              <w:divBdr>
                <w:top w:val="none" w:sz="0" w:space="0" w:color="auto"/>
                <w:left w:val="none" w:sz="0" w:space="0" w:color="auto"/>
                <w:bottom w:val="none" w:sz="0" w:space="0" w:color="auto"/>
                <w:right w:val="none" w:sz="0" w:space="0" w:color="auto"/>
              </w:divBdr>
              <w:divsChild>
                <w:div w:id="1469394283">
                  <w:marLeft w:val="0"/>
                  <w:marRight w:val="0"/>
                  <w:marTop w:val="0"/>
                  <w:marBottom w:val="0"/>
                  <w:divBdr>
                    <w:top w:val="none" w:sz="0" w:space="0" w:color="auto"/>
                    <w:left w:val="none" w:sz="0" w:space="0" w:color="auto"/>
                    <w:bottom w:val="none" w:sz="0" w:space="0" w:color="auto"/>
                    <w:right w:val="none" w:sz="0" w:space="0" w:color="auto"/>
                  </w:divBdr>
                  <w:divsChild>
                    <w:div w:id="1775437367">
                      <w:marLeft w:val="0"/>
                      <w:marRight w:val="0"/>
                      <w:marTop w:val="0"/>
                      <w:marBottom w:val="0"/>
                      <w:divBdr>
                        <w:top w:val="none" w:sz="0" w:space="0" w:color="auto"/>
                        <w:left w:val="none" w:sz="0" w:space="0" w:color="auto"/>
                        <w:bottom w:val="none" w:sz="0" w:space="0" w:color="auto"/>
                        <w:right w:val="none" w:sz="0" w:space="0" w:color="auto"/>
                      </w:divBdr>
                    </w:div>
                    <w:div w:id="1801609189">
                      <w:marLeft w:val="0"/>
                      <w:marRight w:val="0"/>
                      <w:marTop w:val="0"/>
                      <w:marBottom w:val="0"/>
                      <w:divBdr>
                        <w:top w:val="none" w:sz="0" w:space="0" w:color="auto"/>
                        <w:left w:val="none" w:sz="0" w:space="0" w:color="auto"/>
                        <w:bottom w:val="none" w:sz="0" w:space="0" w:color="auto"/>
                        <w:right w:val="none" w:sz="0" w:space="0" w:color="auto"/>
                      </w:divBdr>
                    </w:div>
                    <w:div w:id="2118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1455">
      <w:bodyDiv w:val="1"/>
      <w:marLeft w:val="0"/>
      <w:marRight w:val="0"/>
      <w:marTop w:val="0"/>
      <w:marBottom w:val="0"/>
      <w:divBdr>
        <w:top w:val="none" w:sz="0" w:space="0" w:color="auto"/>
        <w:left w:val="none" w:sz="0" w:space="0" w:color="auto"/>
        <w:bottom w:val="none" w:sz="0" w:space="0" w:color="auto"/>
        <w:right w:val="none" w:sz="0" w:space="0" w:color="auto"/>
      </w:divBdr>
    </w:div>
    <w:div w:id="255790685">
      <w:bodyDiv w:val="1"/>
      <w:marLeft w:val="0"/>
      <w:marRight w:val="0"/>
      <w:marTop w:val="0"/>
      <w:marBottom w:val="0"/>
      <w:divBdr>
        <w:top w:val="none" w:sz="0" w:space="0" w:color="auto"/>
        <w:left w:val="none" w:sz="0" w:space="0" w:color="auto"/>
        <w:bottom w:val="none" w:sz="0" w:space="0" w:color="auto"/>
        <w:right w:val="none" w:sz="0" w:space="0" w:color="auto"/>
      </w:divBdr>
    </w:div>
    <w:div w:id="287054725">
      <w:bodyDiv w:val="1"/>
      <w:marLeft w:val="0"/>
      <w:marRight w:val="0"/>
      <w:marTop w:val="0"/>
      <w:marBottom w:val="0"/>
      <w:divBdr>
        <w:top w:val="none" w:sz="0" w:space="0" w:color="auto"/>
        <w:left w:val="none" w:sz="0" w:space="0" w:color="auto"/>
        <w:bottom w:val="none" w:sz="0" w:space="0" w:color="auto"/>
        <w:right w:val="none" w:sz="0" w:space="0" w:color="auto"/>
      </w:divBdr>
      <w:divsChild>
        <w:div w:id="1915818496">
          <w:marLeft w:val="0"/>
          <w:marRight w:val="0"/>
          <w:marTop w:val="0"/>
          <w:marBottom w:val="0"/>
          <w:divBdr>
            <w:top w:val="none" w:sz="0" w:space="0" w:color="auto"/>
            <w:left w:val="none" w:sz="0" w:space="0" w:color="auto"/>
            <w:bottom w:val="none" w:sz="0" w:space="0" w:color="auto"/>
            <w:right w:val="none" w:sz="0" w:space="0" w:color="auto"/>
          </w:divBdr>
        </w:div>
      </w:divsChild>
    </w:div>
    <w:div w:id="415178782">
      <w:bodyDiv w:val="1"/>
      <w:marLeft w:val="0"/>
      <w:marRight w:val="0"/>
      <w:marTop w:val="0"/>
      <w:marBottom w:val="0"/>
      <w:divBdr>
        <w:top w:val="none" w:sz="0" w:space="0" w:color="auto"/>
        <w:left w:val="none" w:sz="0" w:space="0" w:color="auto"/>
        <w:bottom w:val="none" w:sz="0" w:space="0" w:color="auto"/>
        <w:right w:val="none" w:sz="0" w:space="0" w:color="auto"/>
      </w:divBdr>
    </w:div>
    <w:div w:id="427192095">
      <w:bodyDiv w:val="1"/>
      <w:marLeft w:val="0"/>
      <w:marRight w:val="0"/>
      <w:marTop w:val="0"/>
      <w:marBottom w:val="0"/>
      <w:divBdr>
        <w:top w:val="none" w:sz="0" w:space="0" w:color="auto"/>
        <w:left w:val="none" w:sz="0" w:space="0" w:color="auto"/>
        <w:bottom w:val="none" w:sz="0" w:space="0" w:color="auto"/>
        <w:right w:val="none" w:sz="0" w:space="0" w:color="auto"/>
      </w:divBdr>
      <w:divsChild>
        <w:div w:id="581185720">
          <w:marLeft w:val="0"/>
          <w:marRight w:val="0"/>
          <w:marTop w:val="0"/>
          <w:marBottom w:val="0"/>
          <w:divBdr>
            <w:top w:val="none" w:sz="0" w:space="0" w:color="auto"/>
            <w:left w:val="none" w:sz="0" w:space="0" w:color="auto"/>
            <w:bottom w:val="none" w:sz="0" w:space="0" w:color="auto"/>
            <w:right w:val="none" w:sz="0" w:space="0" w:color="auto"/>
          </w:divBdr>
          <w:divsChild>
            <w:div w:id="350303223">
              <w:marLeft w:val="0"/>
              <w:marRight w:val="0"/>
              <w:marTop w:val="0"/>
              <w:marBottom w:val="0"/>
              <w:divBdr>
                <w:top w:val="none" w:sz="0" w:space="0" w:color="auto"/>
                <w:left w:val="none" w:sz="0" w:space="0" w:color="auto"/>
                <w:bottom w:val="none" w:sz="0" w:space="0" w:color="auto"/>
                <w:right w:val="none" w:sz="0" w:space="0" w:color="auto"/>
              </w:divBdr>
              <w:divsChild>
                <w:div w:id="893271875">
                  <w:marLeft w:val="0"/>
                  <w:marRight w:val="0"/>
                  <w:marTop w:val="0"/>
                  <w:marBottom w:val="0"/>
                  <w:divBdr>
                    <w:top w:val="none" w:sz="0" w:space="0" w:color="auto"/>
                    <w:left w:val="none" w:sz="0" w:space="0" w:color="auto"/>
                    <w:bottom w:val="none" w:sz="0" w:space="0" w:color="auto"/>
                    <w:right w:val="none" w:sz="0" w:space="0" w:color="auto"/>
                  </w:divBdr>
                  <w:divsChild>
                    <w:div w:id="584413487">
                      <w:marLeft w:val="0"/>
                      <w:marRight w:val="0"/>
                      <w:marTop w:val="0"/>
                      <w:marBottom w:val="0"/>
                      <w:divBdr>
                        <w:top w:val="none" w:sz="0" w:space="0" w:color="auto"/>
                        <w:left w:val="none" w:sz="0" w:space="0" w:color="auto"/>
                        <w:bottom w:val="none" w:sz="0" w:space="0" w:color="auto"/>
                        <w:right w:val="none" w:sz="0" w:space="0" w:color="auto"/>
                      </w:divBdr>
                    </w:div>
                    <w:div w:id="770048201">
                      <w:marLeft w:val="0"/>
                      <w:marRight w:val="0"/>
                      <w:marTop w:val="0"/>
                      <w:marBottom w:val="0"/>
                      <w:divBdr>
                        <w:top w:val="none" w:sz="0" w:space="0" w:color="auto"/>
                        <w:left w:val="none" w:sz="0" w:space="0" w:color="auto"/>
                        <w:bottom w:val="none" w:sz="0" w:space="0" w:color="auto"/>
                        <w:right w:val="none" w:sz="0" w:space="0" w:color="auto"/>
                      </w:divBdr>
                    </w:div>
                    <w:div w:id="845440520">
                      <w:marLeft w:val="0"/>
                      <w:marRight w:val="0"/>
                      <w:marTop w:val="0"/>
                      <w:marBottom w:val="0"/>
                      <w:divBdr>
                        <w:top w:val="none" w:sz="0" w:space="0" w:color="auto"/>
                        <w:left w:val="none" w:sz="0" w:space="0" w:color="auto"/>
                        <w:bottom w:val="none" w:sz="0" w:space="0" w:color="auto"/>
                        <w:right w:val="none" w:sz="0" w:space="0" w:color="auto"/>
                      </w:divBdr>
                    </w:div>
                    <w:div w:id="19395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3067">
          <w:marLeft w:val="0"/>
          <w:marRight w:val="0"/>
          <w:marTop w:val="0"/>
          <w:marBottom w:val="0"/>
          <w:divBdr>
            <w:top w:val="none" w:sz="0" w:space="0" w:color="auto"/>
            <w:left w:val="none" w:sz="0" w:space="0" w:color="auto"/>
            <w:bottom w:val="none" w:sz="0" w:space="0" w:color="auto"/>
            <w:right w:val="none" w:sz="0" w:space="0" w:color="auto"/>
          </w:divBdr>
        </w:div>
      </w:divsChild>
    </w:div>
    <w:div w:id="527449344">
      <w:bodyDiv w:val="1"/>
      <w:marLeft w:val="0"/>
      <w:marRight w:val="0"/>
      <w:marTop w:val="0"/>
      <w:marBottom w:val="0"/>
      <w:divBdr>
        <w:top w:val="none" w:sz="0" w:space="0" w:color="auto"/>
        <w:left w:val="none" w:sz="0" w:space="0" w:color="auto"/>
        <w:bottom w:val="none" w:sz="0" w:space="0" w:color="auto"/>
        <w:right w:val="none" w:sz="0" w:space="0" w:color="auto"/>
      </w:divBdr>
    </w:div>
    <w:div w:id="660813565">
      <w:bodyDiv w:val="1"/>
      <w:marLeft w:val="0"/>
      <w:marRight w:val="0"/>
      <w:marTop w:val="0"/>
      <w:marBottom w:val="0"/>
      <w:divBdr>
        <w:top w:val="none" w:sz="0" w:space="0" w:color="auto"/>
        <w:left w:val="none" w:sz="0" w:space="0" w:color="auto"/>
        <w:bottom w:val="none" w:sz="0" w:space="0" w:color="auto"/>
        <w:right w:val="none" w:sz="0" w:space="0" w:color="auto"/>
      </w:divBdr>
      <w:divsChild>
        <w:div w:id="807941315">
          <w:marLeft w:val="0"/>
          <w:marRight w:val="0"/>
          <w:marTop w:val="0"/>
          <w:marBottom w:val="0"/>
          <w:divBdr>
            <w:top w:val="none" w:sz="0" w:space="0" w:color="auto"/>
            <w:left w:val="none" w:sz="0" w:space="0" w:color="auto"/>
            <w:bottom w:val="none" w:sz="0" w:space="0" w:color="auto"/>
            <w:right w:val="none" w:sz="0" w:space="0" w:color="auto"/>
          </w:divBdr>
          <w:divsChild>
            <w:div w:id="1886289586">
              <w:marLeft w:val="0"/>
              <w:marRight w:val="0"/>
              <w:marTop w:val="0"/>
              <w:marBottom w:val="0"/>
              <w:divBdr>
                <w:top w:val="none" w:sz="0" w:space="0" w:color="auto"/>
                <w:left w:val="none" w:sz="0" w:space="0" w:color="auto"/>
                <w:bottom w:val="none" w:sz="0" w:space="0" w:color="auto"/>
                <w:right w:val="none" w:sz="0" w:space="0" w:color="auto"/>
              </w:divBdr>
              <w:divsChild>
                <w:div w:id="264971433">
                  <w:marLeft w:val="0"/>
                  <w:marRight w:val="0"/>
                  <w:marTop w:val="0"/>
                  <w:marBottom w:val="0"/>
                  <w:divBdr>
                    <w:top w:val="none" w:sz="0" w:space="0" w:color="auto"/>
                    <w:left w:val="none" w:sz="0" w:space="0" w:color="auto"/>
                    <w:bottom w:val="none" w:sz="0" w:space="0" w:color="auto"/>
                    <w:right w:val="none" w:sz="0" w:space="0" w:color="auto"/>
                  </w:divBdr>
                  <w:divsChild>
                    <w:div w:id="119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1812">
          <w:marLeft w:val="0"/>
          <w:marRight w:val="0"/>
          <w:marTop w:val="0"/>
          <w:marBottom w:val="0"/>
          <w:divBdr>
            <w:top w:val="none" w:sz="0" w:space="0" w:color="auto"/>
            <w:left w:val="none" w:sz="0" w:space="0" w:color="auto"/>
            <w:bottom w:val="none" w:sz="0" w:space="0" w:color="auto"/>
            <w:right w:val="none" w:sz="0" w:space="0" w:color="auto"/>
          </w:divBdr>
        </w:div>
      </w:divsChild>
    </w:div>
    <w:div w:id="66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44832333">
          <w:marLeft w:val="0"/>
          <w:marRight w:val="0"/>
          <w:marTop w:val="0"/>
          <w:marBottom w:val="0"/>
          <w:divBdr>
            <w:top w:val="none" w:sz="0" w:space="0" w:color="auto"/>
            <w:left w:val="none" w:sz="0" w:space="0" w:color="auto"/>
            <w:bottom w:val="none" w:sz="0" w:space="0" w:color="auto"/>
            <w:right w:val="none" w:sz="0" w:space="0" w:color="auto"/>
          </w:divBdr>
        </w:div>
      </w:divsChild>
    </w:div>
    <w:div w:id="726607585">
      <w:bodyDiv w:val="1"/>
      <w:marLeft w:val="0"/>
      <w:marRight w:val="0"/>
      <w:marTop w:val="0"/>
      <w:marBottom w:val="0"/>
      <w:divBdr>
        <w:top w:val="none" w:sz="0" w:space="0" w:color="auto"/>
        <w:left w:val="none" w:sz="0" w:space="0" w:color="auto"/>
        <w:bottom w:val="none" w:sz="0" w:space="0" w:color="auto"/>
        <w:right w:val="none" w:sz="0" w:space="0" w:color="auto"/>
      </w:divBdr>
    </w:div>
    <w:div w:id="767119492">
      <w:bodyDiv w:val="1"/>
      <w:marLeft w:val="0"/>
      <w:marRight w:val="0"/>
      <w:marTop w:val="0"/>
      <w:marBottom w:val="0"/>
      <w:divBdr>
        <w:top w:val="none" w:sz="0" w:space="0" w:color="auto"/>
        <w:left w:val="none" w:sz="0" w:space="0" w:color="auto"/>
        <w:bottom w:val="none" w:sz="0" w:space="0" w:color="auto"/>
        <w:right w:val="none" w:sz="0" w:space="0" w:color="auto"/>
      </w:divBdr>
    </w:div>
    <w:div w:id="827788809">
      <w:bodyDiv w:val="1"/>
      <w:marLeft w:val="0"/>
      <w:marRight w:val="0"/>
      <w:marTop w:val="0"/>
      <w:marBottom w:val="0"/>
      <w:divBdr>
        <w:top w:val="none" w:sz="0" w:space="0" w:color="auto"/>
        <w:left w:val="none" w:sz="0" w:space="0" w:color="auto"/>
        <w:bottom w:val="none" w:sz="0" w:space="0" w:color="auto"/>
        <w:right w:val="none" w:sz="0" w:space="0" w:color="auto"/>
      </w:divBdr>
    </w:div>
    <w:div w:id="901408251">
      <w:bodyDiv w:val="1"/>
      <w:marLeft w:val="0"/>
      <w:marRight w:val="0"/>
      <w:marTop w:val="0"/>
      <w:marBottom w:val="0"/>
      <w:divBdr>
        <w:top w:val="none" w:sz="0" w:space="0" w:color="auto"/>
        <w:left w:val="none" w:sz="0" w:space="0" w:color="auto"/>
        <w:bottom w:val="none" w:sz="0" w:space="0" w:color="auto"/>
        <w:right w:val="none" w:sz="0" w:space="0" w:color="auto"/>
      </w:divBdr>
    </w:div>
    <w:div w:id="1012076107">
      <w:bodyDiv w:val="1"/>
      <w:marLeft w:val="0"/>
      <w:marRight w:val="0"/>
      <w:marTop w:val="0"/>
      <w:marBottom w:val="0"/>
      <w:divBdr>
        <w:top w:val="none" w:sz="0" w:space="0" w:color="auto"/>
        <w:left w:val="none" w:sz="0" w:space="0" w:color="auto"/>
        <w:bottom w:val="none" w:sz="0" w:space="0" w:color="auto"/>
        <w:right w:val="none" w:sz="0" w:space="0" w:color="auto"/>
      </w:divBdr>
    </w:div>
    <w:div w:id="1030297976">
      <w:bodyDiv w:val="1"/>
      <w:marLeft w:val="0"/>
      <w:marRight w:val="0"/>
      <w:marTop w:val="0"/>
      <w:marBottom w:val="0"/>
      <w:divBdr>
        <w:top w:val="none" w:sz="0" w:space="0" w:color="auto"/>
        <w:left w:val="none" w:sz="0" w:space="0" w:color="auto"/>
        <w:bottom w:val="none" w:sz="0" w:space="0" w:color="auto"/>
        <w:right w:val="none" w:sz="0" w:space="0" w:color="auto"/>
      </w:divBdr>
    </w:div>
    <w:div w:id="1042557081">
      <w:bodyDiv w:val="1"/>
      <w:marLeft w:val="0"/>
      <w:marRight w:val="0"/>
      <w:marTop w:val="0"/>
      <w:marBottom w:val="0"/>
      <w:divBdr>
        <w:top w:val="none" w:sz="0" w:space="0" w:color="auto"/>
        <w:left w:val="none" w:sz="0" w:space="0" w:color="auto"/>
        <w:bottom w:val="none" w:sz="0" w:space="0" w:color="auto"/>
        <w:right w:val="none" w:sz="0" w:space="0" w:color="auto"/>
      </w:divBdr>
      <w:divsChild>
        <w:div w:id="691536734">
          <w:marLeft w:val="0"/>
          <w:marRight w:val="0"/>
          <w:marTop w:val="0"/>
          <w:marBottom w:val="0"/>
          <w:divBdr>
            <w:top w:val="none" w:sz="0" w:space="0" w:color="auto"/>
            <w:left w:val="none" w:sz="0" w:space="0" w:color="auto"/>
            <w:bottom w:val="none" w:sz="0" w:space="0" w:color="auto"/>
            <w:right w:val="none" w:sz="0" w:space="0" w:color="auto"/>
          </w:divBdr>
          <w:divsChild>
            <w:div w:id="475798995">
              <w:marLeft w:val="0"/>
              <w:marRight w:val="0"/>
              <w:marTop w:val="0"/>
              <w:marBottom w:val="0"/>
              <w:divBdr>
                <w:top w:val="none" w:sz="0" w:space="0" w:color="auto"/>
                <w:left w:val="none" w:sz="0" w:space="0" w:color="auto"/>
                <w:bottom w:val="none" w:sz="0" w:space="0" w:color="auto"/>
                <w:right w:val="none" w:sz="0" w:space="0" w:color="auto"/>
              </w:divBdr>
              <w:divsChild>
                <w:div w:id="585042318">
                  <w:marLeft w:val="0"/>
                  <w:marRight w:val="0"/>
                  <w:marTop w:val="0"/>
                  <w:marBottom w:val="0"/>
                  <w:divBdr>
                    <w:top w:val="none" w:sz="0" w:space="0" w:color="auto"/>
                    <w:left w:val="none" w:sz="0" w:space="0" w:color="auto"/>
                    <w:bottom w:val="none" w:sz="0" w:space="0" w:color="auto"/>
                    <w:right w:val="none" w:sz="0" w:space="0" w:color="auto"/>
                  </w:divBdr>
                  <w:divsChild>
                    <w:div w:id="752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29827">
          <w:marLeft w:val="0"/>
          <w:marRight w:val="0"/>
          <w:marTop w:val="0"/>
          <w:marBottom w:val="0"/>
          <w:divBdr>
            <w:top w:val="none" w:sz="0" w:space="0" w:color="auto"/>
            <w:left w:val="none" w:sz="0" w:space="0" w:color="auto"/>
            <w:bottom w:val="none" w:sz="0" w:space="0" w:color="auto"/>
            <w:right w:val="none" w:sz="0" w:space="0" w:color="auto"/>
          </w:divBdr>
        </w:div>
      </w:divsChild>
    </w:div>
    <w:div w:id="1062488574">
      <w:bodyDiv w:val="1"/>
      <w:marLeft w:val="0"/>
      <w:marRight w:val="0"/>
      <w:marTop w:val="0"/>
      <w:marBottom w:val="0"/>
      <w:divBdr>
        <w:top w:val="none" w:sz="0" w:space="0" w:color="auto"/>
        <w:left w:val="none" w:sz="0" w:space="0" w:color="auto"/>
        <w:bottom w:val="none" w:sz="0" w:space="0" w:color="auto"/>
        <w:right w:val="none" w:sz="0" w:space="0" w:color="auto"/>
      </w:divBdr>
    </w:div>
    <w:div w:id="1075006658">
      <w:bodyDiv w:val="1"/>
      <w:marLeft w:val="0"/>
      <w:marRight w:val="0"/>
      <w:marTop w:val="0"/>
      <w:marBottom w:val="0"/>
      <w:divBdr>
        <w:top w:val="none" w:sz="0" w:space="0" w:color="auto"/>
        <w:left w:val="none" w:sz="0" w:space="0" w:color="auto"/>
        <w:bottom w:val="none" w:sz="0" w:space="0" w:color="auto"/>
        <w:right w:val="none" w:sz="0" w:space="0" w:color="auto"/>
      </w:divBdr>
    </w:div>
    <w:div w:id="1122766691">
      <w:bodyDiv w:val="1"/>
      <w:marLeft w:val="0"/>
      <w:marRight w:val="0"/>
      <w:marTop w:val="0"/>
      <w:marBottom w:val="0"/>
      <w:divBdr>
        <w:top w:val="none" w:sz="0" w:space="0" w:color="auto"/>
        <w:left w:val="none" w:sz="0" w:space="0" w:color="auto"/>
        <w:bottom w:val="none" w:sz="0" w:space="0" w:color="auto"/>
        <w:right w:val="none" w:sz="0" w:space="0" w:color="auto"/>
      </w:divBdr>
    </w:div>
    <w:div w:id="1136603543">
      <w:bodyDiv w:val="1"/>
      <w:marLeft w:val="0"/>
      <w:marRight w:val="0"/>
      <w:marTop w:val="0"/>
      <w:marBottom w:val="0"/>
      <w:divBdr>
        <w:top w:val="none" w:sz="0" w:space="0" w:color="auto"/>
        <w:left w:val="none" w:sz="0" w:space="0" w:color="auto"/>
        <w:bottom w:val="none" w:sz="0" w:space="0" w:color="auto"/>
        <w:right w:val="none" w:sz="0" w:space="0" w:color="auto"/>
      </w:divBdr>
      <w:divsChild>
        <w:div w:id="1423721372">
          <w:marLeft w:val="0"/>
          <w:marRight w:val="0"/>
          <w:marTop w:val="0"/>
          <w:marBottom w:val="0"/>
          <w:divBdr>
            <w:top w:val="none" w:sz="0" w:space="0" w:color="auto"/>
            <w:left w:val="none" w:sz="0" w:space="0" w:color="auto"/>
            <w:bottom w:val="none" w:sz="0" w:space="0" w:color="auto"/>
            <w:right w:val="none" w:sz="0" w:space="0" w:color="auto"/>
          </w:divBdr>
        </w:div>
      </w:divsChild>
    </w:div>
    <w:div w:id="1169176995">
      <w:bodyDiv w:val="1"/>
      <w:marLeft w:val="0"/>
      <w:marRight w:val="0"/>
      <w:marTop w:val="0"/>
      <w:marBottom w:val="0"/>
      <w:divBdr>
        <w:top w:val="none" w:sz="0" w:space="0" w:color="auto"/>
        <w:left w:val="none" w:sz="0" w:space="0" w:color="auto"/>
        <w:bottom w:val="none" w:sz="0" w:space="0" w:color="auto"/>
        <w:right w:val="none" w:sz="0" w:space="0" w:color="auto"/>
      </w:divBdr>
    </w:div>
    <w:div w:id="1192256557">
      <w:bodyDiv w:val="1"/>
      <w:marLeft w:val="0"/>
      <w:marRight w:val="0"/>
      <w:marTop w:val="0"/>
      <w:marBottom w:val="0"/>
      <w:divBdr>
        <w:top w:val="none" w:sz="0" w:space="0" w:color="auto"/>
        <w:left w:val="none" w:sz="0" w:space="0" w:color="auto"/>
        <w:bottom w:val="none" w:sz="0" w:space="0" w:color="auto"/>
        <w:right w:val="none" w:sz="0" w:space="0" w:color="auto"/>
      </w:divBdr>
    </w:div>
    <w:div w:id="1193960487">
      <w:bodyDiv w:val="1"/>
      <w:marLeft w:val="0"/>
      <w:marRight w:val="0"/>
      <w:marTop w:val="0"/>
      <w:marBottom w:val="0"/>
      <w:divBdr>
        <w:top w:val="none" w:sz="0" w:space="0" w:color="auto"/>
        <w:left w:val="none" w:sz="0" w:space="0" w:color="auto"/>
        <w:bottom w:val="none" w:sz="0" w:space="0" w:color="auto"/>
        <w:right w:val="none" w:sz="0" w:space="0" w:color="auto"/>
      </w:divBdr>
    </w:div>
    <w:div w:id="1198272172">
      <w:bodyDiv w:val="1"/>
      <w:marLeft w:val="0"/>
      <w:marRight w:val="0"/>
      <w:marTop w:val="0"/>
      <w:marBottom w:val="0"/>
      <w:divBdr>
        <w:top w:val="none" w:sz="0" w:space="0" w:color="auto"/>
        <w:left w:val="none" w:sz="0" w:space="0" w:color="auto"/>
        <w:bottom w:val="none" w:sz="0" w:space="0" w:color="auto"/>
        <w:right w:val="none" w:sz="0" w:space="0" w:color="auto"/>
      </w:divBdr>
    </w:div>
    <w:div w:id="1239634971">
      <w:bodyDiv w:val="1"/>
      <w:marLeft w:val="0"/>
      <w:marRight w:val="0"/>
      <w:marTop w:val="0"/>
      <w:marBottom w:val="0"/>
      <w:divBdr>
        <w:top w:val="none" w:sz="0" w:space="0" w:color="auto"/>
        <w:left w:val="none" w:sz="0" w:space="0" w:color="auto"/>
        <w:bottom w:val="none" w:sz="0" w:space="0" w:color="auto"/>
        <w:right w:val="none" w:sz="0" w:space="0" w:color="auto"/>
      </w:divBdr>
    </w:div>
    <w:div w:id="1268543873">
      <w:bodyDiv w:val="1"/>
      <w:marLeft w:val="0"/>
      <w:marRight w:val="0"/>
      <w:marTop w:val="0"/>
      <w:marBottom w:val="0"/>
      <w:divBdr>
        <w:top w:val="none" w:sz="0" w:space="0" w:color="auto"/>
        <w:left w:val="none" w:sz="0" w:space="0" w:color="auto"/>
        <w:bottom w:val="none" w:sz="0" w:space="0" w:color="auto"/>
        <w:right w:val="none" w:sz="0" w:space="0" w:color="auto"/>
      </w:divBdr>
      <w:divsChild>
        <w:div w:id="1651710839">
          <w:marLeft w:val="0"/>
          <w:marRight w:val="0"/>
          <w:marTop w:val="0"/>
          <w:marBottom w:val="0"/>
          <w:divBdr>
            <w:top w:val="none" w:sz="0" w:space="0" w:color="auto"/>
            <w:left w:val="none" w:sz="0" w:space="0" w:color="auto"/>
            <w:bottom w:val="none" w:sz="0" w:space="0" w:color="auto"/>
            <w:right w:val="none" w:sz="0" w:space="0" w:color="auto"/>
          </w:divBdr>
        </w:div>
        <w:div w:id="1864173534">
          <w:marLeft w:val="0"/>
          <w:marRight w:val="0"/>
          <w:marTop w:val="0"/>
          <w:marBottom w:val="0"/>
          <w:divBdr>
            <w:top w:val="none" w:sz="0" w:space="0" w:color="auto"/>
            <w:left w:val="none" w:sz="0" w:space="0" w:color="auto"/>
            <w:bottom w:val="none" w:sz="0" w:space="0" w:color="auto"/>
            <w:right w:val="none" w:sz="0" w:space="0" w:color="auto"/>
          </w:divBdr>
          <w:divsChild>
            <w:div w:id="524095759">
              <w:marLeft w:val="0"/>
              <w:marRight w:val="0"/>
              <w:marTop w:val="0"/>
              <w:marBottom w:val="0"/>
              <w:divBdr>
                <w:top w:val="none" w:sz="0" w:space="0" w:color="auto"/>
                <w:left w:val="none" w:sz="0" w:space="0" w:color="auto"/>
                <w:bottom w:val="none" w:sz="0" w:space="0" w:color="auto"/>
                <w:right w:val="none" w:sz="0" w:space="0" w:color="auto"/>
              </w:divBdr>
              <w:divsChild>
                <w:div w:id="1439717480">
                  <w:marLeft w:val="0"/>
                  <w:marRight w:val="0"/>
                  <w:marTop w:val="0"/>
                  <w:marBottom w:val="0"/>
                  <w:divBdr>
                    <w:top w:val="none" w:sz="0" w:space="0" w:color="auto"/>
                    <w:left w:val="none" w:sz="0" w:space="0" w:color="auto"/>
                    <w:bottom w:val="none" w:sz="0" w:space="0" w:color="auto"/>
                    <w:right w:val="none" w:sz="0" w:space="0" w:color="auto"/>
                  </w:divBdr>
                  <w:divsChild>
                    <w:div w:id="6650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726">
      <w:bodyDiv w:val="1"/>
      <w:marLeft w:val="0"/>
      <w:marRight w:val="0"/>
      <w:marTop w:val="0"/>
      <w:marBottom w:val="0"/>
      <w:divBdr>
        <w:top w:val="none" w:sz="0" w:space="0" w:color="auto"/>
        <w:left w:val="none" w:sz="0" w:space="0" w:color="auto"/>
        <w:bottom w:val="none" w:sz="0" w:space="0" w:color="auto"/>
        <w:right w:val="none" w:sz="0" w:space="0" w:color="auto"/>
      </w:divBdr>
    </w:div>
    <w:div w:id="1386677996">
      <w:bodyDiv w:val="1"/>
      <w:marLeft w:val="0"/>
      <w:marRight w:val="0"/>
      <w:marTop w:val="0"/>
      <w:marBottom w:val="0"/>
      <w:divBdr>
        <w:top w:val="none" w:sz="0" w:space="0" w:color="auto"/>
        <w:left w:val="none" w:sz="0" w:space="0" w:color="auto"/>
        <w:bottom w:val="none" w:sz="0" w:space="0" w:color="auto"/>
        <w:right w:val="none" w:sz="0" w:space="0" w:color="auto"/>
      </w:divBdr>
    </w:div>
    <w:div w:id="1394692834">
      <w:bodyDiv w:val="1"/>
      <w:marLeft w:val="0"/>
      <w:marRight w:val="0"/>
      <w:marTop w:val="0"/>
      <w:marBottom w:val="0"/>
      <w:divBdr>
        <w:top w:val="none" w:sz="0" w:space="0" w:color="auto"/>
        <w:left w:val="none" w:sz="0" w:space="0" w:color="auto"/>
        <w:bottom w:val="none" w:sz="0" w:space="0" w:color="auto"/>
        <w:right w:val="none" w:sz="0" w:space="0" w:color="auto"/>
      </w:divBdr>
    </w:div>
    <w:div w:id="1404568809">
      <w:bodyDiv w:val="1"/>
      <w:marLeft w:val="0"/>
      <w:marRight w:val="0"/>
      <w:marTop w:val="0"/>
      <w:marBottom w:val="0"/>
      <w:divBdr>
        <w:top w:val="none" w:sz="0" w:space="0" w:color="auto"/>
        <w:left w:val="none" w:sz="0" w:space="0" w:color="auto"/>
        <w:bottom w:val="none" w:sz="0" w:space="0" w:color="auto"/>
        <w:right w:val="none" w:sz="0" w:space="0" w:color="auto"/>
      </w:divBdr>
    </w:div>
    <w:div w:id="1492211622">
      <w:bodyDiv w:val="1"/>
      <w:marLeft w:val="0"/>
      <w:marRight w:val="0"/>
      <w:marTop w:val="0"/>
      <w:marBottom w:val="0"/>
      <w:divBdr>
        <w:top w:val="none" w:sz="0" w:space="0" w:color="auto"/>
        <w:left w:val="none" w:sz="0" w:space="0" w:color="auto"/>
        <w:bottom w:val="none" w:sz="0" w:space="0" w:color="auto"/>
        <w:right w:val="none" w:sz="0" w:space="0" w:color="auto"/>
      </w:divBdr>
    </w:div>
    <w:div w:id="1507591443">
      <w:bodyDiv w:val="1"/>
      <w:marLeft w:val="0"/>
      <w:marRight w:val="0"/>
      <w:marTop w:val="0"/>
      <w:marBottom w:val="0"/>
      <w:divBdr>
        <w:top w:val="none" w:sz="0" w:space="0" w:color="auto"/>
        <w:left w:val="none" w:sz="0" w:space="0" w:color="auto"/>
        <w:bottom w:val="none" w:sz="0" w:space="0" w:color="auto"/>
        <w:right w:val="none" w:sz="0" w:space="0" w:color="auto"/>
      </w:divBdr>
    </w:div>
    <w:div w:id="1530338528">
      <w:bodyDiv w:val="1"/>
      <w:marLeft w:val="0"/>
      <w:marRight w:val="0"/>
      <w:marTop w:val="0"/>
      <w:marBottom w:val="0"/>
      <w:divBdr>
        <w:top w:val="none" w:sz="0" w:space="0" w:color="auto"/>
        <w:left w:val="none" w:sz="0" w:space="0" w:color="auto"/>
        <w:bottom w:val="none" w:sz="0" w:space="0" w:color="auto"/>
        <w:right w:val="none" w:sz="0" w:space="0" w:color="auto"/>
      </w:divBdr>
      <w:divsChild>
        <w:div w:id="1117219826">
          <w:marLeft w:val="0"/>
          <w:marRight w:val="0"/>
          <w:marTop w:val="0"/>
          <w:marBottom w:val="0"/>
          <w:divBdr>
            <w:top w:val="none" w:sz="0" w:space="0" w:color="auto"/>
            <w:left w:val="none" w:sz="0" w:space="0" w:color="auto"/>
            <w:bottom w:val="none" w:sz="0" w:space="0" w:color="auto"/>
            <w:right w:val="none" w:sz="0" w:space="0" w:color="auto"/>
          </w:divBdr>
          <w:divsChild>
            <w:div w:id="951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184">
      <w:bodyDiv w:val="1"/>
      <w:marLeft w:val="0"/>
      <w:marRight w:val="0"/>
      <w:marTop w:val="0"/>
      <w:marBottom w:val="0"/>
      <w:divBdr>
        <w:top w:val="none" w:sz="0" w:space="0" w:color="auto"/>
        <w:left w:val="none" w:sz="0" w:space="0" w:color="auto"/>
        <w:bottom w:val="none" w:sz="0" w:space="0" w:color="auto"/>
        <w:right w:val="none" w:sz="0" w:space="0" w:color="auto"/>
      </w:divBdr>
    </w:div>
    <w:div w:id="1550531636">
      <w:bodyDiv w:val="1"/>
      <w:marLeft w:val="0"/>
      <w:marRight w:val="0"/>
      <w:marTop w:val="0"/>
      <w:marBottom w:val="0"/>
      <w:divBdr>
        <w:top w:val="none" w:sz="0" w:space="0" w:color="auto"/>
        <w:left w:val="none" w:sz="0" w:space="0" w:color="auto"/>
        <w:bottom w:val="none" w:sz="0" w:space="0" w:color="auto"/>
        <w:right w:val="none" w:sz="0" w:space="0" w:color="auto"/>
      </w:divBdr>
    </w:div>
    <w:div w:id="1571884996">
      <w:bodyDiv w:val="1"/>
      <w:marLeft w:val="0"/>
      <w:marRight w:val="0"/>
      <w:marTop w:val="0"/>
      <w:marBottom w:val="0"/>
      <w:divBdr>
        <w:top w:val="none" w:sz="0" w:space="0" w:color="auto"/>
        <w:left w:val="none" w:sz="0" w:space="0" w:color="auto"/>
        <w:bottom w:val="none" w:sz="0" w:space="0" w:color="auto"/>
        <w:right w:val="none" w:sz="0" w:space="0" w:color="auto"/>
      </w:divBdr>
      <w:divsChild>
        <w:div w:id="923151158">
          <w:marLeft w:val="0"/>
          <w:marRight w:val="0"/>
          <w:marTop w:val="0"/>
          <w:marBottom w:val="0"/>
          <w:divBdr>
            <w:top w:val="none" w:sz="0" w:space="0" w:color="auto"/>
            <w:left w:val="none" w:sz="0" w:space="0" w:color="auto"/>
            <w:bottom w:val="none" w:sz="0" w:space="0" w:color="auto"/>
            <w:right w:val="none" w:sz="0" w:space="0" w:color="auto"/>
          </w:divBdr>
        </w:div>
        <w:div w:id="1112288051">
          <w:marLeft w:val="0"/>
          <w:marRight w:val="0"/>
          <w:marTop w:val="0"/>
          <w:marBottom w:val="0"/>
          <w:divBdr>
            <w:top w:val="none" w:sz="0" w:space="0" w:color="auto"/>
            <w:left w:val="none" w:sz="0" w:space="0" w:color="auto"/>
            <w:bottom w:val="none" w:sz="0" w:space="0" w:color="auto"/>
            <w:right w:val="none" w:sz="0" w:space="0" w:color="auto"/>
          </w:divBdr>
          <w:divsChild>
            <w:div w:id="1715932723">
              <w:marLeft w:val="0"/>
              <w:marRight w:val="0"/>
              <w:marTop w:val="0"/>
              <w:marBottom w:val="0"/>
              <w:divBdr>
                <w:top w:val="none" w:sz="0" w:space="0" w:color="auto"/>
                <w:left w:val="none" w:sz="0" w:space="0" w:color="auto"/>
                <w:bottom w:val="none" w:sz="0" w:space="0" w:color="auto"/>
                <w:right w:val="none" w:sz="0" w:space="0" w:color="auto"/>
              </w:divBdr>
              <w:divsChild>
                <w:div w:id="1193804492">
                  <w:marLeft w:val="0"/>
                  <w:marRight w:val="0"/>
                  <w:marTop w:val="0"/>
                  <w:marBottom w:val="0"/>
                  <w:divBdr>
                    <w:top w:val="none" w:sz="0" w:space="0" w:color="auto"/>
                    <w:left w:val="none" w:sz="0" w:space="0" w:color="auto"/>
                    <w:bottom w:val="none" w:sz="0" w:space="0" w:color="auto"/>
                    <w:right w:val="none" w:sz="0" w:space="0" w:color="auto"/>
                  </w:divBdr>
                  <w:divsChild>
                    <w:div w:id="1336613519">
                      <w:marLeft w:val="0"/>
                      <w:marRight w:val="0"/>
                      <w:marTop w:val="0"/>
                      <w:marBottom w:val="0"/>
                      <w:divBdr>
                        <w:top w:val="none" w:sz="0" w:space="0" w:color="auto"/>
                        <w:left w:val="none" w:sz="0" w:space="0" w:color="auto"/>
                        <w:bottom w:val="none" w:sz="0" w:space="0" w:color="auto"/>
                        <w:right w:val="none" w:sz="0" w:space="0" w:color="auto"/>
                      </w:divBdr>
                    </w:div>
                    <w:div w:id="2031711256">
                      <w:marLeft w:val="0"/>
                      <w:marRight w:val="0"/>
                      <w:marTop w:val="0"/>
                      <w:marBottom w:val="0"/>
                      <w:divBdr>
                        <w:top w:val="none" w:sz="0" w:space="0" w:color="auto"/>
                        <w:left w:val="none" w:sz="0" w:space="0" w:color="auto"/>
                        <w:bottom w:val="none" w:sz="0" w:space="0" w:color="auto"/>
                        <w:right w:val="none" w:sz="0" w:space="0" w:color="auto"/>
                      </w:divBdr>
                    </w:div>
                    <w:div w:id="20417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80268">
      <w:bodyDiv w:val="1"/>
      <w:marLeft w:val="0"/>
      <w:marRight w:val="0"/>
      <w:marTop w:val="0"/>
      <w:marBottom w:val="0"/>
      <w:divBdr>
        <w:top w:val="none" w:sz="0" w:space="0" w:color="auto"/>
        <w:left w:val="none" w:sz="0" w:space="0" w:color="auto"/>
        <w:bottom w:val="none" w:sz="0" w:space="0" w:color="auto"/>
        <w:right w:val="none" w:sz="0" w:space="0" w:color="auto"/>
      </w:divBdr>
    </w:div>
    <w:div w:id="1768694746">
      <w:bodyDiv w:val="1"/>
      <w:marLeft w:val="0"/>
      <w:marRight w:val="0"/>
      <w:marTop w:val="0"/>
      <w:marBottom w:val="0"/>
      <w:divBdr>
        <w:top w:val="none" w:sz="0" w:space="0" w:color="auto"/>
        <w:left w:val="none" w:sz="0" w:space="0" w:color="auto"/>
        <w:bottom w:val="none" w:sz="0" w:space="0" w:color="auto"/>
        <w:right w:val="none" w:sz="0" w:space="0" w:color="auto"/>
      </w:divBdr>
      <w:divsChild>
        <w:div w:id="1827210293">
          <w:marLeft w:val="0"/>
          <w:marRight w:val="0"/>
          <w:marTop w:val="0"/>
          <w:marBottom w:val="0"/>
          <w:divBdr>
            <w:top w:val="none" w:sz="0" w:space="0" w:color="auto"/>
            <w:left w:val="none" w:sz="0" w:space="0" w:color="auto"/>
            <w:bottom w:val="none" w:sz="0" w:space="0" w:color="auto"/>
            <w:right w:val="none" w:sz="0" w:space="0" w:color="auto"/>
          </w:divBdr>
        </w:div>
      </w:divsChild>
    </w:div>
    <w:div w:id="1924290288">
      <w:bodyDiv w:val="1"/>
      <w:marLeft w:val="0"/>
      <w:marRight w:val="0"/>
      <w:marTop w:val="0"/>
      <w:marBottom w:val="0"/>
      <w:divBdr>
        <w:top w:val="none" w:sz="0" w:space="0" w:color="auto"/>
        <w:left w:val="none" w:sz="0" w:space="0" w:color="auto"/>
        <w:bottom w:val="none" w:sz="0" w:space="0" w:color="auto"/>
        <w:right w:val="none" w:sz="0" w:space="0" w:color="auto"/>
      </w:divBdr>
      <w:divsChild>
        <w:div w:id="1622419325">
          <w:marLeft w:val="0"/>
          <w:marRight w:val="0"/>
          <w:marTop w:val="0"/>
          <w:marBottom w:val="0"/>
          <w:divBdr>
            <w:top w:val="none" w:sz="0" w:space="0" w:color="auto"/>
            <w:left w:val="none" w:sz="0" w:space="0" w:color="auto"/>
            <w:bottom w:val="none" w:sz="0" w:space="0" w:color="auto"/>
            <w:right w:val="none" w:sz="0" w:space="0" w:color="auto"/>
          </w:divBdr>
        </w:div>
      </w:divsChild>
    </w:div>
    <w:div w:id="1928885271">
      <w:bodyDiv w:val="1"/>
      <w:marLeft w:val="0"/>
      <w:marRight w:val="0"/>
      <w:marTop w:val="0"/>
      <w:marBottom w:val="0"/>
      <w:divBdr>
        <w:top w:val="none" w:sz="0" w:space="0" w:color="auto"/>
        <w:left w:val="none" w:sz="0" w:space="0" w:color="auto"/>
        <w:bottom w:val="none" w:sz="0" w:space="0" w:color="auto"/>
        <w:right w:val="none" w:sz="0" w:space="0" w:color="auto"/>
      </w:divBdr>
      <w:divsChild>
        <w:div w:id="166959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928059">
      <w:bodyDiv w:val="1"/>
      <w:marLeft w:val="0"/>
      <w:marRight w:val="0"/>
      <w:marTop w:val="0"/>
      <w:marBottom w:val="0"/>
      <w:divBdr>
        <w:top w:val="none" w:sz="0" w:space="0" w:color="auto"/>
        <w:left w:val="none" w:sz="0" w:space="0" w:color="auto"/>
        <w:bottom w:val="none" w:sz="0" w:space="0" w:color="auto"/>
        <w:right w:val="none" w:sz="0" w:space="0" w:color="auto"/>
      </w:divBdr>
    </w:div>
    <w:div w:id="2038501330">
      <w:bodyDiv w:val="1"/>
      <w:marLeft w:val="0"/>
      <w:marRight w:val="0"/>
      <w:marTop w:val="0"/>
      <w:marBottom w:val="0"/>
      <w:divBdr>
        <w:top w:val="none" w:sz="0" w:space="0" w:color="auto"/>
        <w:left w:val="none" w:sz="0" w:space="0" w:color="auto"/>
        <w:bottom w:val="none" w:sz="0" w:space="0" w:color="auto"/>
        <w:right w:val="none" w:sz="0" w:space="0" w:color="auto"/>
      </w:divBdr>
      <w:divsChild>
        <w:div w:id="1624384891">
          <w:marLeft w:val="0"/>
          <w:marRight w:val="0"/>
          <w:marTop w:val="0"/>
          <w:marBottom w:val="0"/>
          <w:divBdr>
            <w:top w:val="none" w:sz="0" w:space="0" w:color="auto"/>
            <w:left w:val="none" w:sz="0" w:space="0" w:color="auto"/>
            <w:bottom w:val="none" w:sz="0" w:space="0" w:color="auto"/>
            <w:right w:val="none" w:sz="0" w:space="0" w:color="auto"/>
          </w:divBdr>
        </w:div>
        <w:div w:id="2024360558">
          <w:marLeft w:val="0"/>
          <w:marRight w:val="0"/>
          <w:marTop w:val="0"/>
          <w:marBottom w:val="0"/>
          <w:divBdr>
            <w:top w:val="none" w:sz="0" w:space="0" w:color="auto"/>
            <w:left w:val="none" w:sz="0" w:space="0" w:color="auto"/>
            <w:bottom w:val="none" w:sz="0" w:space="0" w:color="auto"/>
            <w:right w:val="none" w:sz="0" w:space="0" w:color="auto"/>
          </w:divBdr>
          <w:divsChild>
            <w:div w:id="299263026">
              <w:marLeft w:val="0"/>
              <w:marRight w:val="0"/>
              <w:marTop w:val="0"/>
              <w:marBottom w:val="0"/>
              <w:divBdr>
                <w:top w:val="none" w:sz="0" w:space="0" w:color="auto"/>
                <w:left w:val="none" w:sz="0" w:space="0" w:color="auto"/>
                <w:bottom w:val="none" w:sz="0" w:space="0" w:color="auto"/>
                <w:right w:val="none" w:sz="0" w:space="0" w:color="auto"/>
              </w:divBdr>
              <w:divsChild>
                <w:div w:id="503017016">
                  <w:marLeft w:val="0"/>
                  <w:marRight w:val="0"/>
                  <w:marTop w:val="0"/>
                  <w:marBottom w:val="0"/>
                  <w:divBdr>
                    <w:top w:val="none" w:sz="0" w:space="0" w:color="auto"/>
                    <w:left w:val="none" w:sz="0" w:space="0" w:color="auto"/>
                    <w:bottom w:val="none" w:sz="0" w:space="0" w:color="auto"/>
                    <w:right w:val="none" w:sz="0" w:space="0" w:color="auto"/>
                  </w:divBdr>
                  <w:divsChild>
                    <w:div w:id="646279674">
                      <w:marLeft w:val="0"/>
                      <w:marRight w:val="0"/>
                      <w:marTop w:val="0"/>
                      <w:marBottom w:val="0"/>
                      <w:divBdr>
                        <w:top w:val="none" w:sz="0" w:space="0" w:color="auto"/>
                        <w:left w:val="none" w:sz="0" w:space="0" w:color="auto"/>
                        <w:bottom w:val="none" w:sz="0" w:space="0" w:color="auto"/>
                        <w:right w:val="none" w:sz="0" w:space="0" w:color="auto"/>
                      </w:divBdr>
                      <w:divsChild>
                        <w:div w:id="4676969">
                          <w:marLeft w:val="0"/>
                          <w:marRight w:val="0"/>
                          <w:marTop w:val="0"/>
                          <w:marBottom w:val="0"/>
                          <w:divBdr>
                            <w:top w:val="none" w:sz="0" w:space="0" w:color="auto"/>
                            <w:left w:val="none" w:sz="0" w:space="0" w:color="auto"/>
                            <w:bottom w:val="none" w:sz="0" w:space="0" w:color="auto"/>
                            <w:right w:val="none" w:sz="0" w:space="0" w:color="auto"/>
                          </w:divBdr>
                        </w:div>
                        <w:div w:id="116880692">
                          <w:marLeft w:val="0"/>
                          <w:marRight w:val="0"/>
                          <w:marTop w:val="0"/>
                          <w:marBottom w:val="0"/>
                          <w:divBdr>
                            <w:top w:val="none" w:sz="0" w:space="0" w:color="auto"/>
                            <w:left w:val="none" w:sz="0" w:space="0" w:color="auto"/>
                            <w:bottom w:val="none" w:sz="0" w:space="0" w:color="auto"/>
                            <w:right w:val="none" w:sz="0" w:space="0" w:color="auto"/>
                          </w:divBdr>
                        </w:div>
                        <w:div w:id="135880718">
                          <w:marLeft w:val="0"/>
                          <w:marRight w:val="0"/>
                          <w:marTop w:val="0"/>
                          <w:marBottom w:val="0"/>
                          <w:divBdr>
                            <w:top w:val="none" w:sz="0" w:space="0" w:color="auto"/>
                            <w:left w:val="none" w:sz="0" w:space="0" w:color="auto"/>
                            <w:bottom w:val="none" w:sz="0" w:space="0" w:color="auto"/>
                            <w:right w:val="none" w:sz="0" w:space="0" w:color="auto"/>
                          </w:divBdr>
                        </w:div>
                        <w:div w:id="161434219">
                          <w:marLeft w:val="0"/>
                          <w:marRight w:val="0"/>
                          <w:marTop w:val="0"/>
                          <w:marBottom w:val="0"/>
                          <w:divBdr>
                            <w:top w:val="none" w:sz="0" w:space="0" w:color="auto"/>
                            <w:left w:val="none" w:sz="0" w:space="0" w:color="auto"/>
                            <w:bottom w:val="none" w:sz="0" w:space="0" w:color="auto"/>
                            <w:right w:val="none" w:sz="0" w:space="0" w:color="auto"/>
                          </w:divBdr>
                        </w:div>
                        <w:div w:id="190804429">
                          <w:marLeft w:val="0"/>
                          <w:marRight w:val="0"/>
                          <w:marTop w:val="0"/>
                          <w:marBottom w:val="0"/>
                          <w:divBdr>
                            <w:top w:val="none" w:sz="0" w:space="0" w:color="auto"/>
                            <w:left w:val="none" w:sz="0" w:space="0" w:color="auto"/>
                            <w:bottom w:val="none" w:sz="0" w:space="0" w:color="auto"/>
                            <w:right w:val="none" w:sz="0" w:space="0" w:color="auto"/>
                          </w:divBdr>
                        </w:div>
                        <w:div w:id="253704486">
                          <w:marLeft w:val="0"/>
                          <w:marRight w:val="0"/>
                          <w:marTop w:val="0"/>
                          <w:marBottom w:val="0"/>
                          <w:divBdr>
                            <w:top w:val="none" w:sz="0" w:space="0" w:color="auto"/>
                            <w:left w:val="none" w:sz="0" w:space="0" w:color="auto"/>
                            <w:bottom w:val="none" w:sz="0" w:space="0" w:color="auto"/>
                            <w:right w:val="none" w:sz="0" w:space="0" w:color="auto"/>
                          </w:divBdr>
                        </w:div>
                        <w:div w:id="303856725">
                          <w:marLeft w:val="0"/>
                          <w:marRight w:val="0"/>
                          <w:marTop w:val="0"/>
                          <w:marBottom w:val="0"/>
                          <w:divBdr>
                            <w:top w:val="none" w:sz="0" w:space="0" w:color="auto"/>
                            <w:left w:val="none" w:sz="0" w:space="0" w:color="auto"/>
                            <w:bottom w:val="none" w:sz="0" w:space="0" w:color="auto"/>
                            <w:right w:val="none" w:sz="0" w:space="0" w:color="auto"/>
                          </w:divBdr>
                        </w:div>
                        <w:div w:id="362050976">
                          <w:marLeft w:val="0"/>
                          <w:marRight w:val="0"/>
                          <w:marTop w:val="0"/>
                          <w:marBottom w:val="0"/>
                          <w:divBdr>
                            <w:top w:val="none" w:sz="0" w:space="0" w:color="auto"/>
                            <w:left w:val="none" w:sz="0" w:space="0" w:color="auto"/>
                            <w:bottom w:val="none" w:sz="0" w:space="0" w:color="auto"/>
                            <w:right w:val="none" w:sz="0" w:space="0" w:color="auto"/>
                          </w:divBdr>
                        </w:div>
                        <w:div w:id="485316722">
                          <w:marLeft w:val="0"/>
                          <w:marRight w:val="0"/>
                          <w:marTop w:val="0"/>
                          <w:marBottom w:val="0"/>
                          <w:divBdr>
                            <w:top w:val="none" w:sz="0" w:space="0" w:color="auto"/>
                            <w:left w:val="none" w:sz="0" w:space="0" w:color="auto"/>
                            <w:bottom w:val="none" w:sz="0" w:space="0" w:color="auto"/>
                            <w:right w:val="none" w:sz="0" w:space="0" w:color="auto"/>
                          </w:divBdr>
                        </w:div>
                        <w:div w:id="511576759">
                          <w:marLeft w:val="0"/>
                          <w:marRight w:val="0"/>
                          <w:marTop w:val="0"/>
                          <w:marBottom w:val="0"/>
                          <w:divBdr>
                            <w:top w:val="none" w:sz="0" w:space="0" w:color="auto"/>
                            <w:left w:val="none" w:sz="0" w:space="0" w:color="auto"/>
                            <w:bottom w:val="none" w:sz="0" w:space="0" w:color="auto"/>
                            <w:right w:val="none" w:sz="0" w:space="0" w:color="auto"/>
                          </w:divBdr>
                        </w:div>
                        <w:div w:id="583220378">
                          <w:marLeft w:val="0"/>
                          <w:marRight w:val="0"/>
                          <w:marTop w:val="0"/>
                          <w:marBottom w:val="0"/>
                          <w:divBdr>
                            <w:top w:val="none" w:sz="0" w:space="0" w:color="auto"/>
                            <w:left w:val="none" w:sz="0" w:space="0" w:color="auto"/>
                            <w:bottom w:val="none" w:sz="0" w:space="0" w:color="auto"/>
                            <w:right w:val="none" w:sz="0" w:space="0" w:color="auto"/>
                          </w:divBdr>
                        </w:div>
                        <w:div w:id="584846514">
                          <w:marLeft w:val="0"/>
                          <w:marRight w:val="0"/>
                          <w:marTop w:val="0"/>
                          <w:marBottom w:val="0"/>
                          <w:divBdr>
                            <w:top w:val="none" w:sz="0" w:space="0" w:color="auto"/>
                            <w:left w:val="none" w:sz="0" w:space="0" w:color="auto"/>
                            <w:bottom w:val="none" w:sz="0" w:space="0" w:color="auto"/>
                            <w:right w:val="none" w:sz="0" w:space="0" w:color="auto"/>
                          </w:divBdr>
                        </w:div>
                        <w:div w:id="619920375">
                          <w:marLeft w:val="0"/>
                          <w:marRight w:val="0"/>
                          <w:marTop w:val="0"/>
                          <w:marBottom w:val="0"/>
                          <w:divBdr>
                            <w:top w:val="none" w:sz="0" w:space="0" w:color="auto"/>
                            <w:left w:val="none" w:sz="0" w:space="0" w:color="auto"/>
                            <w:bottom w:val="none" w:sz="0" w:space="0" w:color="auto"/>
                            <w:right w:val="none" w:sz="0" w:space="0" w:color="auto"/>
                          </w:divBdr>
                        </w:div>
                        <w:div w:id="756752654">
                          <w:marLeft w:val="0"/>
                          <w:marRight w:val="0"/>
                          <w:marTop w:val="0"/>
                          <w:marBottom w:val="0"/>
                          <w:divBdr>
                            <w:top w:val="none" w:sz="0" w:space="0" w:color="auto"/>
                            <w:left w:val="none" w:sz="0" w:space="0" w:color="auto"/>
                            <w:bottom w:val="none" w:sz="0" w:space="0" w:color="auto"/>
                            <w:right w:val="none" w:sz="0" w:space="0" w:color="auto"/>
                          </w:divBdr>
                        </w:div>
                        <w:div w:id="836919692">
                          <w:marLeft w:val="0"/>
                          <w:marRight w:val="0"/>
                          <w:marTop w:val="0"/>
                          <w:marBottom w:val="0"/>
                          <w:divBdr>
                            <w:top w:val="none" w:sz="0" w:space="0" w:color="auto"/>
                            <w:left w:val="none" w:sz="0" w:space="0" w:color="auto"/>
                            <w:bottom w:val="none" w:sz="0" w:space="0" w:color="auto"/>
                            <w:right w:val="none" w:sz="0" w:space="0" w:color="auto"/>
                          </w:divBdr>
                        </w:div>
                        <w:div w:id="1003315861">
                          <w:marLeft w:val="0"/>
                          <w:marRight w:val="0"/>
                          <w:marTop w:val="0"/>
                          <w:marBottom w:val="0"/>
                          <w:divBdr>
                            <w:top w:val="none" w:sz="0" w:space="0" w:color="auto"/>
                            <w:left w:val="none" w:sz="0" w:space="0" w:color="auto"/>
                            <w:bottom w:val="none" w:sz="0" w:space="0" w:color="auto"/>
                            <w:right w:val="none" w:sz="0" w:space="0" w:color="auto"/>
                          </w:divBdr>
                        </w:div>
                        <w:div w:id="1189369872">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1366560110">
                          <w:marLeft w:val="0"/>
                          <w:marRight w:val="0"/>
                          <w:marTop w:val="0"/>
                          <w:marBottom w:val="0"/>
                          <w:divBdr>
                            <w:top w:val="none" w:sz="0" w:space="0" w:color="auto"/>
                            <w:left w:val="none" w:sz="0" w:space="0" w:color="auto"/>
                            <w:bottom w:val="none" w:sz="0" w:space="0" w:color="auto"/>
                            <w:right w:val="none" w:sz="0" w:space="0" w:color="auto"/>
                          </w:divBdr>
                        </w:div>
                        <w:div w:id="1383366098">
                          <w:marLeft w:val="0"/>
                          <w:marRight w:val="0"/>
                          <w:marTop w:val="0"/>
                          <w:marBottom w:val="0"/>
                          <w:divBdr>
                            <w:top w:val="none" w:sz="0" w:space="0" w:color="auto"/>
                            <w:left w:val="none" w:sz="0" w:space="0" w:color="auto"/>
                            <w:bottom w:val="none" w:sz="0" w:space="0" w:color="auto"/>
                            <w:right w:val="none" w:sz="0" w:space="0" w:color="auto"/>
                          </w:divBdr>
                        </w:div>
                        <w:div w:id="1406872864">
                          <w:marLeft w:val="0"/>
                          <w:marRight w:val="0"/>
                          <w:marTop w:val="0"/>
                          <w:marBottom w:val="0"/>
                          <w:divBdr>
                            <w:top w:val="none" w:sz="0" w:space="0" w:color="auto"/>
                            <w:left w:val="none" w:sz="0" w:space="0" w:color="auto"/>
                            <w:bottom w:val="none" w:sz="0" w:space="0" w:color="auto"/>
                            <w:right w:val="none" w:sz="0" w:space="0" w:color="auto"/>
                          </w:divBdr>
                        </w:div>
                        <w:div w:id="1836873689">
                          <w:marLeft w:val="0"/>
                          <w:marRight w:val="0"/>
                          <w:marTop w:val="0"/>
                          <w:marBottom w:val="0"/>
                          <w:divBdr>
                            <w:top w:val="none" w:sz="0" w:space="0" w:color="auto"/>
                            <w:left w:val="none" w:sz="0" w:space="0" w:color="auto"/>
                            <w:bottom w:val="none" w:sz="0" w:space="0" w:color="auto"/>
                            <w:right w:val="none" w:sz="0" w:space="0" w:color="auto"/>
                          </w:divBdr>
                        </w:div>
                        <w:div w:id="1924222013">
                          <w:marLeft w:val="0"/>
                          <w:marRight w:val="0"/>
                          <w:marTop w:val="0"/>
                          <w:marBottom w:val="0"/>
                          <w:divBdr>
                            <w:top w:val="none" w:sz="0" w:space="0" w:color="auto"/>
                            <w:left w:val="none" w:sz="0" w:space="0" w:color="auto"/>
                            <w:bottom w:val="none" w:sz="0" w:space="0" w:color="auto"/>
                            <w:right w:val="none" w:sz="0" w:space="0" w:color="auto"/>
                          </w:divBdr>
                        </w:div>
                        <w:div w:id="1972401768">
                          <w:marLeft w:val="0"/>
                          <w:marRight w:val="0"/>
                          <w:marTop w:val="0"/>
                          <w:marBottom w:val="0"/>
                          <w:divBdr>
                            <w:top w:val="none" w:sz="0" w:space="0" w:color="auto"/>
                            <w:left w:val="none" w:sz="0" w:space="0" w:color="auto"/>
                            <w:bottom w:val="none" w:sz="0" w:space="0" w:color="auto"/>
                            <w:right w:val="none" w:sz="0" w:space="0" w:color="auto"/>
                          </w:divBdr>
                        </w:div>
                        <w:div w:id="2001233693">
                          <w:marLeft w:val="0"/>
                          <w:marRight w:val="0"/>
                          <w:marTop w:val="0"/>
                          <w:marBottom w:val="0"/>
                          <w:divBdr>
                            <w:top w:val="none" w:sz="0" w:space="0" w:color="auto"/>
                            <w:left w:val="none" w:sz="0" w:space="0" w:color="auto"/>
                            <w:bottom w:val="none" w:sz="0" w:space="0" w:color="auto"/>
                            <w:right w:val="none" w:sz="0" w:space="0" w:color="auto"/>
                          </w:divBdr>
                        </w:div>
                        <w:div w:id="2021198053">
                          <w:marLeft w:val="0"/>
                          <w:marRight w:val="0"/>
                          <w:marTop w:val="0"/>
                          <w:marBottom w:val="0"/>
                          <w:divBdr>
                            <w:top w:val="none" w:sz="0" w:space="0" w:color="auto"/>
                            <w:left w:val="none" w:sz="0" w:space="0" w:color="auto"/>
                            <w:bottom w:val="none" w:sz="0" w:space="0" w:color="auto"/>
                            <w:right w:val="none" w:sz="0" w:space="0" w:color="auto"/>
                          </w:divBdr>
                        </w:div>
                        <w:div w:id="2024430730">
                          <w:marLeft w:val="0"/>
                          <w:marRight w:val="0"/>
                          <w:marTop w:val="0"/>
                          <w:marBottom w:val="0"/>
                          <w:divBdr>
                            <w:top w:val="none" w:sz="0" w:space="0" w:color="auto"/>
                            <w:left w:val="none" w:sz="0" w:space="0" w:color="auto"/>
                            <w:bottom w:val="none" w:sz="0" w:space="0" w:color="auto"/>
                            <w:right w:val="none" w:sz="0" w:space="0" w:color="auto"/>
                          </w:divBdr>
                        </w:div>
                        <w:div w:id="2049914707">
                          <w:marLeft w:val="0"/>
                          <w:marRight w:val="0"/>
                          <w:marTop w:val="0"/>
                          <w:marBottom w:val="0"/>
                          <w:divBdr>
                            <w:top w:val="none" w:sz="0" w:space="0" w:color="auto"/>
                            <w:left w:val="none" w:sz="0" w:space="0" w:color="auto"/>
                            <w:bottom w:val="none" w:sz="0" w:space="0" w:color="auto"/>
                            <w:right w:val="none" w:sz="0" w:space="0" w:color="auto"/>
                          </w:divBdr>
                        </w:div>
                        <w:div w:id="2067991683">
                          <w:marLeft w:val="0"/>
                          <w:marRight w:val="0"/>
                          <w:marTop w:val="0"/>
                          <w:marBottom w:val="0"/>
                          <w:divBdr>
                            <w:top w:val="none" w:sz="0" w:space="0" w:color="auto"/>
                            <w:left w:val="none" w:sz="0" w:space="0" w:color="auto"/>
                            <w:bottom w:val="none" w:sz="0" w:space="0" w:color="auto"/>
                            <w:right w:val="none" w:sz="0" w:space="0" w:color="auto"/>
                          </w:divBdr>
                        </w:div>
                        <w:div w:id="2134715686">
                          <w:marLeft w:val="0"/>
                          <w:marRight w:val="0"/>
                          <w:marTop w:val="0"/>
                          <w:marBottom w:val="0"/>
                          <w:divBdr>
                            <w:top w:val="none" w:sz="0" w:space="0" w:color="auto"/>
                            <w:left w:val="none" w:sz="0" w:space="0" w:color="auto"/>
                            <w:bottom w:val="none" w:sz="0" w:space="0" w:color="auto"/>
                            <w:right w:val="none" w:sz="0" w:space="0" w:color="auto"/>
                          </w:divBdr>
                        </w:div>
                      </w:divsChild>
                    </w:div>
                    <w:div w:id="1123498594">
                      <w:marLeft w:val="0"/>
                      <w:marRight w:val="0"/>
                      <w:marTop w:val="0"/>
                      <w:marBottom w:val="0"/>
                      <w:divBdr>
                        <w:top w:val="none" w:sz="0" w:space="0" w:color="auto"/>
                        <w:left w:val="none" w:sz="0" w:space="0" w:color="auto"/>
                        <w:bottom w:val="none" w:sz="0" w:space="0" w:color="auto"/>
                        <w:right w:val="none" w:sz="0" w:space="0" w:color="auto"/>
                      </w:divBdr>
                      <w:divsChild>
                        <w:div w:id="762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78BD-581A-4EC8-8193-4252C544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655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d rem 06/2017	www.ad-rem-verlag.de//info@ad-rem-verlag.de//Tel.: 04839 - 953 44 66  /  Fax: 04839 - 953 44 67</vt:lpstr>
    </vt:vector>
  </TitlesOfParts>
  <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rem 06/2017	www.ad-rem-verlag.de//info@ad-rem-verlag.de//Tel.: 04839 - 953 44 66  /  Fax: 04839 - 953 44 67</dc:title>
  <dc:creator>adrem</dc:creator>
  <cp:lastModifiedBy>Münsterberg</cp:lastModifiedBy>
  <cp:revision>4</cp:revision>
  <cp:lastPrinted>2017-05-30T10:52:00Z</cp:lastPrinted>
  <dcterms:created xsi:type="dcterms:W3CDTF">2020-05-11T10:36:00Z</dcterms:created>
  <dcterms:modified xsi:type="dcterms:W3CDTF">2020-05-11T10:40:00Z</dcterms:modified>
</cp:coreProperties>
</file>